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9" w:type="dxa"/>
        <w:tblInd w:w="70" w:type="dxa"/>
        <w:tblLayout w:type="fixed"/>
        <w:tblCellMar>
          <w:left w:w="70" w:type="dxa"/>
          <w:right w:w="70" w:type="dxa"/>
        </w:tblCellMar>
        <w:tblLook w:val="0000" w:firstRow="0" w:lastRow="0" w:firstColumn="0" w:lastColumn="0" w:noHBand="0" w:noVBand="0"/>
      </w:tblPr>
      <w:tblGrid>
        <w:gridCol w:w="9569"/>
      </w:tblGrid>
      <w:tr w:rsidR="00D83C0A" w:rsidRPr="008044A1" w14:paraId="24BA3342" w14:textId="77777777" w:rsidTr="00D83C0A">
        <w:trPr>
          <w:trHeight w:val="269"/>
        </w:trPr>
        <w:tc>
          <w:tcPr>
            <w:tcW w:w="9569" w:type="dxa"/>
            <w:vMerge w:val="restart"/>
          </w:tcPr>
          <w:p w14:paraId="571A3D9A" w14:textId="77777777" w:rsidR="00D83C0A" w:rsidRPr="008044A1" w:rsidRDefault="00D83C0A" w:rsidP="00E37A42">
            <w:pPr>
              <w:tabs>
                <w:tab w:val="center" w:pos="4320"/>
                <w:tab w:val="right" w:pos="8640"/>
              </w:tabs>
              <w:suppressAutoHyphens/>
              <w:overflowPunct w:val="0"/>
              <w:autoSpaceDE w:val="0"/>
              <w:spacing w:after="0" w:line="240" w:lineRule="auto"/>
              <w:jc w:val="both"/>
              <w:textAlignment w:val="baseline"/>
              <w:rPr>
                <w:rFonts w:ascii="Calibri" w:eastAsia="Times New Roman" w:hAnsi="Calibri" w:cs="Calibri"/>
                <w:b/>
                <w:lang w:val="el-GR" w:eastAsia="zh-CN"/>
              </w:rPr>
            </w:pPr>
            <w:r w:rsidRPr="008044A1">
              <w:rPr>
                <w:rFonts w:ascii="Calibri" w:eastAsia="Arial" w:hAnsi="Calibri" w:cs="Calibri"/>
                <w:lang w:val="el-GR" w:eastAsia="zh-CN"/>
              </w:rPr>
              <w:t xml:space="preserve">                </w:t>
            </w:r>
            <w:r w:rsidRPr="008044A1">
              <w:rPr>
                <w:rFonts w:ascii="Calibri" w:eastAsia="Times New Roman" w:hAnsi="Calibri" w:cs="Calibri"/>
                <w:noProof/>
                <w:lang w:val="el-GR" w:eastAsia="el-GR"/>
              </w:rPr>
              <w:drawing>
                <wp:inline distT="0" distB="0" distL="0" distR="0" wp14:anchorId="6AD19D1A" wp14:editId="0684D0D4">
                  <wp:extent cx="678180" cy="533400"/>
                  <wp:effectExtent l="0" t="0" r="0" b="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180" cy="533400"/>
                          </a:xfrm>
                          <a:prstGeom prst="rect">
                            <a:avLst/>
                          </a:prstGeom>
                          <a:solidFill>
                            <a:srgbClr val="FFFFFF"/>
                          </a:solidFill>
                          <a:ln>
                            <a:noFill/>
                          </a:ln>
                        </pic:spPr>
                      </pic:pic>
                    </a:graphicData>
                  </a:graphic>
                </wp:inline>
              </w:drawing>
            </w:r>
          </w:p>
        </w:tc>
      </w:tr>
      <w:tr w:rsidR="00D83C0A" w:rsidRPr="008044A1" w14:paraId="2C3F0425" w14:textId="77777777" w:rsidTr="00D83C0A">
        <w:trPr>
          <w:trHeight w:val="269"/>
        </w:trPr>
        <w:tc>
          <w:tcPr>
            <w:tcW w:w="9569" w:type="dxa"/>
            <w:vMerge/>
          </w:tcPr>
          <w:p w14:paraId="164D3D8D" w14:textId="77777777" w:rsidR="00D83C0A" w:rsidRPr="008044A1" w:rsidRDefault="00D83C0A" w:rsidP="00E37A42">
            <w:pPr>
              <w:suppressAutoHyphens/>
              <w:snapToGrid w:val="0"/>
              <w:spacing w:after="0" w:line="240" w:lineRule="auto"/>
              <w:jc w:val="both"/>
              <w:rPr>
                <w:rFonts w:ascii="Calibri" w:eastAsia="Times New Roman" w:hAnsi="Calibri" w:cs="Calibri"/>
                <w:b/>
                <w:lang w:val="el-GR" w:eastAsia="zh-CN"/>
              </w:rPr>
            </w:pPr>
          </w:p>
        </w:tc>
      </w:tr>
      <w:tr w:rsidR="00D83C0A" w:rsidRPr="008044A1" w14:paraId="67CB7803" w14:textId="77777777" w:rsidTr="00D83C0A">
        <w:trPr>
          <w:trHeight w:val="269"/>
        </w:trPr>
        <w:tc>
          <w:tcPr>
            <w:tcW w:w="9569" w:type="dxa"/>
            <w:vMerge/>
          </w:tcPr>
          <w:p w14:paraId="088EC295" w14:textId="77777777" w:rsidR="00D83C0A" w:rsidRPr="008044A1" w:rsidRDefault="00D83C0A" w:rsidP="00E37A42">
            <w:pPr>
              <w:suppressAutoHyphens/>
              <w:snapToGrid w:val="0"/>
              <w:spacing w:after="0" w:line="240" w:lineRule="auto"/>
              <w:jc w:val="both"/>
              <w:rPr>
                <w:rFonts w:ascii="Calibri" w:eastAsia="Times New Roman" w:hAnsi="Calibri" w:cs="Calibri"/>
                <w:b/>
                <w:lang w:val="el-GR" w:eastAsia="zh-CN"/>
              </w:rPr>
            </w:pPr>
          </w:p>
        </w:tc>
      </w:tr>
      <w:tr w:rsidR="00D83C0A" w:rsidRPr="00BE6C57" w14:paraId="6C5EFCB6" w14:textId="77777777" w:rsidTr="00D83C0A">
        <w:trPr>
          <w:trHeight w:val="986"/>
        </w:trPr>
        <w:tc>
          <w:tcPr>
            <w:tcW w:w="9569" w:type="dxa"/>
            <w:vMerge w:val="restart"/>
          </w:tcPr>
          <w:p w14:paraId="03C7F98A" w14:textId="77777777" w:rsidR="00D83C0A" w:rsidRPr="008044A1" w:rsidRDefault="00D83C0A" w:rsidP="00E37A42">
            <w:pPr>
              <w:suppressAutoHyphens/>
              <w:spacing w:after="0" w:line="240" w:lineRule="auto"/>
              <w:jc w:val="both"/>
              <w:rPr>
                <w:rFonts w:ascii="Calibri" w:eastAsia="Times New Roman" w:hAnsi="Calibri" w:cs="Calibri"/>
                <w:b/>
                <w:lang w:val="el-GR" w:eastAsia="zh-CN"/>
              </w:rPr>
            </w:pPr>
            <w:r w:rsidRPr="008044A1">
              <w:rPr>
                <w:rFonts w:ascii="Calibri" w:eastAsia="Times New Roman" w:hAnsi="Calibri" w:cs="Calibri"/>
                <w:b/>
                <w:lang w:val="el-GR" w:eastAsia="zh-CN"/>
              </w:rPr>
              <w:t>ΕΛΛΗΝΙΚΗ ΔΗΜOΚΡΑΤΙΑ</w:t>
            </w:r>
          </w:p>
          <w:p w14:paraId="29BCCC92" w14:textId="77777777" w:rsidR="00D83C0A" w:rsidRPr="008044A1" w:rsidRDefault="00D83C0A" w:rsidP="00E37A42">
            <w:pPr>
              <w:suppressAutoHyphens/>
              <w:spacing w:after="0" w:line="240" w:lineRule="auto"/>
              <w:rPr>
                <w:rFonts w:ascii="Calibri" w:eastAsia="Times New Roman" w:hAnsi="Calibri" w:cs="Calibri"/>
                <w:bCs/>
                <w:lang w:val="el-GR" w:eastAsia="zh-CN"/>
              </w:rPr>
            </w:pPr>
            <w:r w:rsidRPr="008044A1">
              <w:rPr>
                <w:rFonts w:ascii="Calibri" w:eastAsia="Times New Roman" w:hAnsi="Calibri" w:cs="Calibri"/>
                <w:bCs/>
                <w:lang w:val="el-GR" w:eastAsia="zh-CN"/>
              </w:rPr>
              <w:t>ΑΠΟΚΕΝΤΡΩΜΕΝΗ ΔΙΟΙΚΗΣΗ</w:t>
            </w:r>
          </w:p>
          <w:p w14:paraId="4B00C1AC" w14:textId="77777777" w:rsidR="00D83C0A" w:rsidRPr="008044A1" w:rsidRDefault="00D83C0A" w:rsidP="00E37A42">
            <w:pPr>
              <w:suppressAutoHyphens/>
              <w:spacing w:after="0" w:line="240" w:lineRule="auto"/>
              <w:rPr>
                <w:rFonts w:ascii="Calibri" w:eastAsia="Times New Roman" w:hAnsi="Calibri" w:cs="Calibri"/>
                <w:bCs/>
                <w:lang w:val="el-GR" w:eastAsia="zh-CN"/>
              </w:rPr>
            </w:pPr>
            <w:r w:rsidRPr="008044A1">
              <w:rPr>
                <w:rFonts w:ascii="Calibri" w:eastAsia="Times New Roman" w:hAnsi="Calibri" w:cs="Calibri"/>
                <w:bCs/>
                <w:lang w:val="el-GR" w:eastAsia="zh-CN"/>
              </w:rPr>
              <w:t>ΜΑΚΕΔΟΝΙΑΣ – ΘΡΑΚΗΣ</w:t>
            </w:r>
          </w:p>
          <w:p w14:paraId="7712CC02" w14:textId="4D1E1ED1" w:rsidR="00D83C0A" w:rsidRDefault="00897B43" w:rsidP="00BE6C57">
            <w:pPr>
              <w:suppressAutoHyphens/>
              <w:spacing w:after="0" w:line="240" w:lineRule="auto"/>
              <w:jc w:val="right"/>
              <w:rPr>
                <w:rFonts w:ascii="Calibri" w:eastAsia="Times New Roman" w:hAnsi="Calibri" w:cs="Calibri"/>
                <w:b/>
                <w:lang w:val="el-GR" w:eastAsia="zh-CN"/>
              </w:rPr>
            </w:pPr>
            <w:r w:rsidRPr="00897B43">
              <w:rPr>
                <w:rFonts w:ascii="Calibri" w:eastAsia="Times New Roman" w:hAnsi="Calibri" w:cs="Calibri"/>
                <w:b/>
                <w:lang w:val="el-GR" w:eastAsia="zh-CN"/>
              </w:rPr>
              <w:t>ΑΚΡΙΒΕΣ ΑΝΤΙΓΡΑΦΟ</w:t>
            </w:r>
          </w:p>
          <w:p w14:paraId="341B5599" w14:textId="17513920" w:rsidR="00897B43" w:rsidRDefault="00897B43" w:rsidP="00BE6C57">
            <w:pPr>
              <w:suppressAutoHyphens/>
              <w:spacing w:after="0" w:line="240" w:lineRule="auto"/>
              <w:jc w:val="right"/>
              <w:rPr>
                <w:rFonts w:ascii="Calibri" w:eastAsia="Times New Roman" w:hAnsi="Calibri" w:cs="Calibri"/>
                <w:b/>
                <w:lang w:val="el-GR" w:eastAsia="zh-CN"/>
              </w:rPr>
            </w:pPr>
            <w:r>
              <w:rPr>
                <w:rFonts w:ascii="Calibri" w:eastAsia="Times New Roman" w:hAnsi="Calibri" w:cs="Calibri"/>
                <w:b/>
                <w:lang w:val="el-GR" w:eastAsia="zh-CN"/>
              </w:rPr>
              <w:t>Αθήνα, 30.01.2026</w:t>
            </w:r>
          </w:p>
          <w:p w14:paraId="46F4A268" w14:textId="77777777" w:rsidR="001145B5" w:rsidRDefault="001145B5" w:rsidP="00BE6C57">
            <w:pPr>
              <w:suppressAutoHyphens/>
              <w:spacing w:after="0" w:line="240" w:lineRule="auto"/>
              <w:jc w:val="right"/>
              <w:rPr>
                <w:rFonts w:ascii="Calibri" w:eastAsia="Times New Roman" w:hAnsi="Calibri" w:cs="Calibri"/>
                <w:b/>
                <w:lang w:val="el-GR" w:eastAsia="zh-CN"/>
              </w:rPr>
            </w:pPr>
          </w:p>
          <w:p w14:paraId="5EA59327" w14:textId="77777777" w:rsidR="001145B5" w:rsidRPr="00897B43" w:rsidRDefault="001145B5" w:rsidP="00BE6C57">
            <w:pPr>
              <w:suppressAutoHyphens/>
              <w:spacing w:after="0" w:line="240" w:lineRule="auto"/>
              <w:jc w:val="right"/>
              <w:rPr>
                <w:rFonts w:ascii="Calibri" w:eastAsia="Times New Roman" w:hAnsi="Calibri" w:cs="Calibri"/>
                <w:b/>
                <w:lang w:val="el-GR" w:eastAsia="zh-CN"/>
              </w:rPr>
            </w:pPr>
          </w:p>
          <w:p w14:paraId="434FEDB4" w14:textId="7855B447" w:rsidR="00D83C0A" w:rsidRPr="008044A1" w:rsidRDefault="00D83C0A" w:rsidP="00E37A42">
            <w:pPr>
              <w:suppressAutoHyphens/>
              <w:spacing w:after="0" w:line="240" w:lineRule="auto"/>
              <w:rPr>
                <w:rFonts w:ascii="Calibri" w:eastAsia="Times New Roman" w:hAnsi="Calibri" w:cs="Calibri"/>
                <w:lang w:val="el-GR" w:eastAsia="zh-CN"/>
              </w:rPr>
            </w:pPr>
          </w:p>
        </w:tc>
      </w:tr>
      <w:tr w:rsidR="00D83C0A" w:rsidRPr="00BE6C57" w14:paraId="2C4B964C" w14:textId="77777777" w:rsidTr="00D83C0A">
        <w:trPr>
          <w:trHeight w:hRule="exact" w:val="798"/>
        </w:trPr>
        <w:tc>
          <w:tcPr>
            <w:tcW w:w="9569" w:type="dxa"/>
            <w:vMerge/>
          </w:tcPr>
          <w:p w14:paraId="1311C8A8" w14:textId="77777777" w:rsidR="00D83C0A" w:rsidRPr="008044A1" w:rsidRDefault="00D83C0A" w:rsidP="00D83C0A">
            <w:pPr>
              <w:keepNext/>
              <w:numPr>
                <w:ilvl w:val="0"/>
                <w:numId w:val="3"/>
              </w:numPr>
              <w:suppressAutoHyphens/>
              <w:spacing w:after="0" w:line="240" w:lineRule="auto"/>
              <w:jc w:val="both"/>
              <w:outlineLvl w:val="0"/>
              <w:rPr>
                <w:rFonts w:ascii="Calibri" w:eastAsia="Times New Roman" w:hAnsi="Calibri" w:cs="Calibri"/>
                <w:b/>
                <w:bCs/>
                <w:lang w:val="el-GR" w:eastAsia="zh-CN"/>
              </w:rPr>
            </w:pPr>
          </w:p>
        </w:tc>
      </w:tr>
    </w:tbl>
    <w:p w14:paraId="758B4833" w14:textId="77777777" w:rsidR="001145B5" w:rsidRDefault="001145B5" w:rsidP="00B954DD">
      <w:pPr>
        <w:jc w:val="center"/>
        <w:rPr>
          <w:rFonts w:ascii="Calibri" w:hAnsi="Calibri" w:cs="Calibri"/>
          <w:b/>
          <w:bCs/>
          <w:lang w:val="el-GR"/>
        </w:rPr>
      </w:pPr>
    </w:p>
    <w:p w14:paraId="4D2DE177" w14:textId="110B3209" w:rsidR="00B954DD" w:rsidRPr="008044A1" w:rsidRDefault="00B954DD" w:rsidP="00B954DD">
      <w:pPr>
        <w:jc w:val="center"/>
        <w:rPr>
          <w:rFonts w:ascii="Calibri" w:hAnsi="Calibri" w:cs="Calibri"/>
          <w:b/>
          <w:bCs/>
          <w:lang w:val="el-GR"/>
        </w:rPr>
      </w:pPr>
      <w:r w:rsidRPr="008044A1">
        <w:rPr>
          <w:rFonts w:ascii="Calibri" w:hAnsi="Calibri" w:cs="Calibri"/>
          <w:b/>
          <w:bCs/>
          <w:lang w:val="el-GR"/>
        </w:rPr>
        <w:t>ΠΕΡΙΛΗΨΗ ΔΙΑΚΗΡΥΞΗΣ</w:t>
      </w:r>
    </w:p>
    <w:p w14:paraId="64E80682" w14:textId="75D84867" w:rsidR="00B954DD" w:rsidRPr="008044A1" w:rsidRDefault="00B954DD" w:rsidP="00B954DD">
      <w:pPr>
        <w:jc w:val="center"/>
        <w:rPr>
          <w:rFonts w:ascii="Calibri" w:hAnsi="Calibri" w:cs="Calibri"/>
          <w:b/>
          <w:bCs/>
          <w:lang w:val="el-GR"/>
        </w:rPr>
      </w:pPr>
      <w:r w:rsidRPr="008044A1">
        <w:rPr>
          <w:rFonts w:ascii="Calibri" w:hAnsi="Calibri" w:cs="Calibri"/>
          <w:b/>
          <w:bCs/>
          <w:lang w:val="el-GR"/>
        </w:rPr>
        <w:t>Ανοικτής Διαδικασίας άνω των ορίων</w:t>
      </w:r>
    </w:p>
    <w:p w14:paraId="7A193997" w14:textId="445094A1" w:rsidR="00814E24" w:rsidRPr="008044A1" w:rsidRDefault="00814E24" w:rsidP="00814E24">
      <w:pPr>
        <w:jc w:val="center"/>
        <w:rPr>
          <w:rFonts w:ascii="Calibri" w:hAnsi="Calibri" w:cs="Calibri"/>
          <w:b/>
          <w:bCs/>
          <w:lang w:val="el-GR"/>
        </w:rPr>
      </w:pPr>
      <w:r w:rsidRPr="008044A1">
        <w:rPr>
          <w:rFonts w:ascii="Calibri" w:hAnsi="Calibri" w:cs="Calibri"/>
          <w:b/>
          <w:bCs/>
          <w:lang w:val="el-GR"/>
        </w:rPr>
        <w:t>για την επιλογή Αναδόχου κατασκευής του έργου:</w:t>
      </w:r>
    </w:p>
    <w:p w14:paraId="6740445D" w14:textId="34C352E9" w:rsidR="00814E24" w:rsidRPr="008044A1" w:rsidRDefault="00814E24" w:rsidP="00814E24">
      <w:pPr>
        <w:jc w:val="center"/>
        <w:rPr>
          <w:rFonts w:ascii="Calibri" w:hAnsi="Calibri" w:cs="Calibri"/>
          <w:b/>
          <w:bCs/>
          <w:lang w:val="el-GR"/>
        </w:rPr>
      </w:pPr>
      <w:r w:rsidRPr="008044A1">
        <w:rPr>
          <w:rFonts w:ascii="Calibri" w:hAnsi="Calibri" w:cs="Calibri"/>
          <w:b/>
          <w:bCs/>
          <w:lang w:val="el-GR"/>
        </w:rPr>
        <w:t>«ΑΝΑΒΑΘΜΙΣΗ ΟΔΙΚΟΥ ΣΥΝΟΡΙΑΚΟΥ ΣΤΑΘΜΟΥ ΕΥΖΩΝΩΝ ΚΙΛΚΙΣ»</w:t>
      </w:r>
    </w:p>
    <w:p w14:paraId="5CCA23C2" w14:textId="77777777" w:rsidR="00B954DD" w:rsidRPr="008044A1" w:rsidRDefault="00B954DD" w:rsidP="008405BB">
      <w:pPr>
        <w:rPr>
          <w:rFonts w:ascii="Calibri" w:hAnsi="Calibri" w:cs="Calibri"/>
          <w:lang w:val="el-GR"/>
        </w:rPr>
      </w:pPr>
    </w:p>
    <w:p w14:paraId="04B07446" w14:textId="1050EF47" w:rsidR="00465615" w:rsidRPr="008044A1" w:rsidRDefault="00A73C8A" w:rsidP="00465615">
      <w:pPr>
        <w:tabs>
          <w:tab w:val="left" w:pos="2205"/>
        </w:tabs>
        <w:suppressAutoHyphens/>
        <w:contextualSpacing/>
        <w:jc w:val="both"/>
        <w:rPr>
          <w:rFonts w:ascii="Calibri" w:eastAsia="Calibri" w:hAnsi="Calibri" w:cs="Calibri"/>
          <w:lang w:val="el-GR" w:bidi="he-IL"/>
        </w:rPr>
      </w:pPr>
      <w:r w:rsidRPr="008044A1">
        <w:rPr>
          <w:rFonts w:ascii="Calibri" w:hAnsi="Calibri" w:cs="Calibri"/>
          <w:lang w:val="el-GR"/>
        </w:rPr>
        <w:t>Η Αποκεντρωμένη Διοίκηση Μακεδονίας – Θράκης [ΑΔΜΘ] (</w:t>
      </w:r>
      <w:proofErr w:type="spellStart"/>
      <w:r w:rsidRPr="008044A1">
        <w:rPr>
          <w:rFonts w:ascii="Calibri" w:hAnsi="Calibri" w:cs="Calibri"/>
          <w:lang w:val="el-GR"/>
        </w:rPr>
        <w:t>Καθ</w:t>
      </w:r>
      <w:proofErr w:type="spellEnd"/>
      <w:r w:rsidRPr="008044A1">
        <w:rPr>
          <w:rFonts w:ascii="Calibri" w:hAnsi="Calibri" w:cs="Calibri"/>
          <w:lang w:val="el-GR"/>
        </w:rPr>
        <w:t xml:space="preserve">. Ρωσσίδη 11, Θεσσαλονίκη, Τ.Κ. 54655), προκηρύσσει ανοικτή διαδικασία άνω των ορίων </w:t>
      </w:r>
      <w:r w:rsidR="005C3C2A" w:rsidRPr="008044A1">
        <w:rPr>
          <w:rFonts w:ascii="Calibri" w:hAnsi="Calibri" w:cs="Calibri"/>
          <w:lang w:val="el-GR"/>
        </w:rPr>
        <w:t xml:space="preserve">με διενεργούσα </w:t>
      </w:r>
      <w:r w:rsidR="00B36FC2" w:rsidRPr="008044A1">
        <w:rPr>
          <w:rFonts w:ascii="Calibri" w:hAnsi="Calibri" w:cs="Calibri"/>
          <w:lang w:val="el-GR"/>
        </w:rPr>
        <w:t>αρχή την Ελληνική Εταιρεία Συμμετοχών και Περιουσίας Ανώνυμη Εταιρεία (Ε.Ε.ΣΥ.Π. Α.Ε.)</w:t>
      </w:r>
      <w:r w:rsidR="00465615" w:rsidRPr="008044A1">
        <w:rPr>
          <w:rFonts w:ascii="Calibri" w:hAnsi="Calibri" w:cs="Calibri"/>
          <w:lang w:val="el-GR"/>
        </w:rPr>
        <w:t xml:space="preserve"> για την επιλογή Αναδόχου κατασκευής του έργου «Αναβάθμιση Οδικού Συνοριακού Σταθμού Κήπων Ευζώνων Κιλκίς» </w:t>
      </w:r>
      <w:r w:rsidR="00465615" w:rsidRPr="008044A1">
        <w:rPr>
          <w:rFonts w:ascii="Calibri" w:eastAsia="Calibri" w:hAnsi="Calibri" w:cs="Calibri"/>
          <w:lang w:val="el-GR" w:bidi="he-IL"/>
        </w:rPr>
        <w:t xml:space="preserve">με εκτιμώμενη αξία της σύμβασης να ανέρχεται στο ποσό των </w:t>
      </w:r>
      <w:r w:rsidR="007A0ACB" w:rsidRPr="008044A1">
        <w:rPr>
          <w:rFonts w:ascii="Calibri" w:eastAsia="Calibri" w:hAnsi="Calibri" w:cs="Calibri"/>
          <w:lang w:val="el-GR" w:bidi="he-IL"/>
        </w:rPr>
        <w:t>19.074.711,46 ευρώ</w:t>
      </w:r>
      <w:r w:rsidR="00465615" w:rsidRPr="008044A1">
        <w:rPr>
          <w:rFonts w:ascii="Calibri" w:eastAsia="Calibri" w:hAnsi="Calibri" w:cs="Calibri"/>
          <w:lang w:val="el-GR" w:bidi="he-IL"/>
        </w:rPr>
        <w:t xml:space="preserve">, χωρίς ΦΠΑ 24% και </w:t>
      </w:r>
      <w:r w:rsidR="00F44261" w:rsidRPr="008044A1">
        <w:rPr>
          <w:rFonts w:ascii="Calibri" w:eastAsia="Calibri" w:hAnsi="Calibri" w:cs="Calibri"/>
          <w:lang w:val="el-GR" w:bidi="he-IL"/>
        </w:rPr>
        <w:t xml:space="preserve">23.652.642,21 ευρώ </w:t>
      </w:r>
      <w:r w:rsidR="00465615" w:rsidRPr="008044A1">
        <w:rPr>
          <w:rFonts w:ascii="Calibri" w:eastAsia="Calibri" w:hAnsi="Calibri" w:cs="Calibri"/>
          <w:lang w:val="el-GR" w:bidi="he-IL"/>
        </w:rPr>
        <w:t>συμπεριλαμβανομένου ΦΠΑ 24%.</w:t>
      </w:r>
    </w:p>
    <w:p w14:paraId="42C4835E" w14:textId="77777777" w:rsidR="0026497A" w:rsidRPr="008044A1" w:rsidRDefault="0026497A" w:rsidP="0026497A">
      <w:pPr>
        <w:jc w:val="both"/>
        <w:rPr>
          <w:rFonts w:ascii="Calibri" w:hAnsi="Calibri" w:cs="Calibri"/>
          <w:lang w:val="el-GR"/>
        </w:rPr>
      </w:pPr>
      <w:r w:rsidRPr="008044A1">
        <w:rPr>
          <w:rFonts w:ascii="Calibri" w:hAnsi="Calibri" w:cs="Calibri"/>
          <w:lang w:val="el-GR"/>
        </w:rPr>
        <w:t>Οι εκτελούμενες εργασίες κατατάσσονται στους ακόλουθους κωδικούς του Κοινού Λεξιλογίου δημοσίων συμβάσεων (CPV):</w:t>
      </w:r>
    </w:p>
    <w:tbl>
      <w:tblPr>
        <w:tblW w:w="6379" w:type="dxa"/>
        <w:jc w:val="center"/>
        <w:tblLook w:val="04A0" w:firstRow="1" w:lastRow="0" w:firstColumn="1" w:lastColumn="0" w:noHBand="0" w:noVBand="1"/>
      </w:tblPr>
      <w:tblGrid>
        <w:gridCol w:w="6379"/>
      </w:tblGrid>
      <w:tr w:rsidR="0026497A" w:rsidRPr="008044A1" w14:paraId="32B95B19" w14:textId="77777777" w:rsidTr="00AC2D2C">
        <w:trPr>
          <w:trHeight w:val="300"/>
          <w:jc w:val="center"/>
        </w:trPr>
        <w:tc>
          <w:tcPr>
            <w:tcW w:w="6379" w:type="dxa"/>
          </w:tcPr>
          <w:p w14:paraId="07F08F62" w14:textId="77777777" w:rsidR="0026497A" w:rsidRPr="008044A1" w:rsidRDefault="0026497A" w:rsidP="00E37A42">
            <w:pPr>
              <w:jc w:val="center"/>
              <w:rPr>
                <w:rFonts w:ascii="Calibri" w:hAnsi="Calibri" w:cs="Calibri"/>
                <w:b/>
                <w:lang w:val="de-DE"/>
              </w:rPr>
            </w:pPr>
            <w:r w:rsidRPr="008044A1">
              <w:rPr>
                <w:rFonts w:ascii="Calibri" w:hAnsi="Calibri" w:cs="Calibri"/>
                <w:b/>
                <w:lang w:val="de-DE"/>
              </w:rPr>
              <w:t>CPV</w:t>
            </w:r>
          </w:p>
        </w:tc>
      </w:tr>
      <w:tr w:rsidR="0026497A" w:rsidRPr="008044A1" w14:paraId="4CC88418" w14:textId="77777777" w:rsidTr="00AC2D2C">
        <w:trPr>
          <w:trHeight w:val="300"/>
          <w:jc w:val="center"/>
        </w:trPr>
        <w:tc>
          <w:tcPr>
            <w:tcW w:w="6379" w:type="dxa"/>
          </w:tcPr>
          <w:p w14:paraId="0BE8A647" w14:textId="77777777" w:rsidR="0026497A" w:rsidRPr="008044A1" w:rsidRDefault="0026497A" w:rsidP="00E37A42">
            <w:pPr>
              <w:jc w:val="both"/>
              <w:rPr>
                <w:rFonts w:ascii="Calibri" w:hAnsi="Calibri" w:cs="Calibri"/>
                <w:lang w:val="el-GR"/>
              </w:rPr>
            </w:pPr>
            <w:r w:rsidRPr="008044A1">
              <w:rPr>
                <w:rFonts w:ascii="Calibri" w:hAnsi="Calibri" w:cs="Calibri"/>
                <w:lang w:val="el-GR"/>
              </w:rPr>
              <w:t>71320000-7 – Υπηρεσίες εκπόνησης τεχνικών μελετών</w:t>
            </w:r>
          </w:p>
          <w:p w14:paraId="773F9D40" w14:textId="77777777" w:rsidR="0026497A" w:rsidRPr="008044A1" w:rsidRDefault="0026497A" w:rsidP="00E37A42">
            <w:pPr>
              <w:jc w:val="both"/>
              <w:rPr>
                <w:rFonts w:ascii="Calibri" w:hAnsi="Calibri" w:cs="Calibri"/>
                <w:lang w:val="el-GR"/>
              </w:rPr>
            </w:pPr>
            <w:r w:rsidRPr="008044A1">
              <w:rPr>
                <w:rFonts w:ascii="Calibri" w:hAnsi="Calibri" w:cs="Calibri"/>
                <w:lang w:val="el-GR"/>
              </w:rPr>
              <w:t xml:space="preserve">45000000-7 – Κατασκευαστικές εργασίες </w:t>
            </w:r>
          </w:p>
          <w:p w14:paraId="5E808793" w14:textId="77777777" w:rsidR="0026497A" w:rsidRPr="008044A1" w:rsidRDefault="0026497A" w:rsidP="00E37A42">
            <w:pPr>
              <w:jc w:val="both"/>
              <w:rPr>
                <w:rFonts w:ascii="Calibri" w:hAnsi="Calibri" w:cs="Calibri"/>
                <w:lang w:val="el-GR"/>
              </w:rPr>
            </w:pPr>
            <w:r w:rsidRPr="008044A1">
              <w:rPr>
                <w:rFonts w:ascii="Calibri" w:hAnsi="Calibri" w:cs="Calibri"/>
                <w:lang w:val="el-GR"/>
              </w:rPr>
              <w:t>45233120-6 – Έργα οδοποιίας</w:t>
            </w:r>
          </w:p>
          <w:p w14:paraId="03DDFED4" w14:textId="77777777" w:rsidR="0026497A" w:rsidRPr="008044A1" w:rsidRDefault="0026497A" w:rsidP="00E37A42">
            <w:pPr>
              <w:jc w:val="both"/>
              <w:rPr>
                <w:rFonts w:ascii="Calibri" w:hAnsi="Calibri" w:cs="Calibri"/>
                <w:lang w:val="el-GR"/>
              </w:rPr>
            </w:pPr>
            <w:r w:rsidRPr="008044A1">
              <w:rPr>
                <w:rFonts w:ascii="Calibri" w:hAnsi="Calibri" w:cs="Calibri"/>
                <w:lang w:val="el-GR"/>
              </w:rPr>
              <w:t>45210000-2 – Εργασίες κατασκευής κτιρίων</w:t>
            </w:r>
          </w:p>
          <w:p w14:paraId="7685B81F" w14:textId="77777777" w:rsidR="0026497A" w:rsidRPr="008044A1" w:rsidRDefault="0026497A" w:rsidP="00E37A42">
            <w:pPr>
              <w:jc w:val="both"/>
              <w:rPr>
                <w:rFonts w:ascii="Calibri" w:hAnsi="Calibri" w:cs="Calibri"/>
                <w:lang w:val="el-GR"/>
              </w:rPr>
            </w:pPr>
            <w:r w:rsidRPr="008044A1">
              <w:rPr>
                <w:rFonts w:ascii="Calibri" w:hAnsi="Calibri" w:cs="Calibri"/>
                <w:lang w:val="el-GR"/>
              </w:rPr>
              <w:t>45259900-6 – Εργασίες αναβάθμισης εγκαταστάσεων</w:t>
            </w:r>
          </w:p>
          <w:p w14:paraId="02F56471" w14:textId="77777777" w:rsidR="0026497A" w:rsidRPr="008044A1" w:rsidRDefault="0026497A" w:rsidP="00E37A42">
            <w:pPr>
              <w:jc w:val="both"/>
              <w:rPr>
                <w:rFonts w:ascii="Calibri" w:hAnsi="Calibri" w:cs="Calibri"/>
                <w:lang w:val="el-GR"/>
              </w:rPr>
            </w:pPr>
            <w:r w:rsidRPr="008044A1">
              <w:rPr>
                <w:rFonts w:ascii="Calibri" w:hAnsi="Calibri" w:cs="Calibri"/>
                <w:lang w:val="el-GR"/>
              </w:rPr>
              <w:t xml:space="preserve">45300000-0 – Εργασίες κτιριακών εγκαταστάσεων </w:t>
            </w:r>
          </w:p>
          <w:p w14:paraId="1B1AFB2D" w14:textId="77777777" w:rsidR="0026497A" w:rsidRPr="008044A1" w:rsidRDefault="0026497A" w:rsidP="00E37A42">
            <w:pPr>
              <w:jc w:val="both"/>
              <w:rPr>
                <w:rFonts w:ascii="Calibri" w:hAnsi="Calibri" w:cs="Calibri"/>
                <w:lang w:val="el-GR"/>
              </w:rPr>
            </w:pPr>
            <w:r w:rsidRPr="008044A1">
              <w:rPr>
                <w:rFonts w:ascii="Calibri" w:hAnsi="Calibri" w:cs="Calibri"/>
                <w:lang w:val="el-GR"/>
              </w:rPr>
              <w:t>45351000-2 – Εργασίες μηχανολογικών εγκαταστάσεων</w:t>
            </w:r>
          </w:p>
          <w:p w14:paraId="7522A2B2" w14:textId="77777777" w:rsidR="0026497A" w:rsidRPr="008044A1" w:rsidRDefault="0026497A" w:rsidP="00E37A42">
            <w:pPr>
              <w:jc w:val="both"/>
              <w:rPr>
                <w:rFonts w:ascii="Calibri" w:hAnsi="Calibri" w:cs="Calibri"/>
                <w:lang w:val="el-GR"/>
              </w:rPr>
            </w:pPr>
            <w:r w:rsidRPr="008044A1">
              <w:rPr>
                <w:rFonts w:ascii="Calibri" w:hAnsi="Calibri" w:cs="Calibri"/>
                <w:lang w:val="el-GR"/>
              </w:rPr>
              <w:t>45310000-3 –  Εργασίες ηλεκτρολογικών εγκαταστάσεων</w:t>
            </w:r>
          </w:p>
        </w:tc>
      </w:tr>
    </w:tbl>
    <w:p w14:paraId="5BECE0F2" w14:textId="77777777" w:rsidR="0005037B" w:rsidRPr="008044A1" w:rsidRDefault="0005037B" w:rsidP="005C3C2A">
      <w:pPr>
        <w:jc w:val="both"/>
        <w:rPr>
          <w:rFonts w:ascii="Calibri" w:hAnsi="Calibri" w:cs="Calibri"/>
          <w:lang w:val="el-GR"/>
        </w:rPr>
      </w:pPr>
    </w:p>
    <w:p w14:paraId="49F2DFC5" w14:textId="1D5D62C3" w:rsidR="004F2D73" w:rsidRPr="008044A1" w:rsidRDefault="004F2D73" w:rsidP="004F2D73">
      <w:pPr>
        <w:tabs>
          <w:tab w:val="left" w:pos="2205"/>
        </w:tabs>
        <w:suppressAutoHyphens/>
        <w:contextualSpacing/>
        <w:jc w:val="both"/>
        <w:rPr>
          <w:rFonts w:ascii="Calibri" w:eastAsia="Calibri" w:hAnsi="Calibri" w:cs="Calibri"/>
          <w:lang w:val="el-GR" w:bidi="he-IL"/>
        </w:rPr>
      </w:pPr>
      <w:r w:rsidRPr="008044A1">
        <w:rPr>
          <w:rFonts w:ascii="Calibri" w:eastAsia="Calibri" w:hAnsi="Calibri" w:cs="Calibri"/>
          <w:lang w:val="el-GR" w:bidi="he-IL"/>
        </w:rPr>
        <w:t xml:space="preserve">Η «ΕΛΛΗΝΙΚΗ ΕΤΑΙΡΕΙΑ ΣΥΜΜΕΤΟΧΩΝ ΚΑΙ ΠΕΡΙΟΥΣΙΑΣ (ΕΕΣΥΠ) Α.Ε.» μέσω της Μονάδας Συμβάσεων Στρατηγικής Σημασίας (Παλαιών Πατρών Γερμανού 3-5, Αθήνα, </w:t>
      </w:r>
      <w:r w:rsidRPr="008044A1">
        <w:rPr>
          <w:rFonts w:ascii="Calibri" w:eastAsia="Calibri" w:hAnsi="Calibri" w:cs="Calibri"/>
          <w:lang w:val="en-US" w:bidi="he-IL"/>
        </w:rPr>
        <w:t>T</w:t>
      </w:r>
      <w:r w:rsidRPr="008044A1">
        <w:rPr>
          <w:rFonts w:ascii="Calibri" w:eastAsia="Calibri" w:hAnsi="Calibri" w:cs="Calibri"/>
          <w:lang w:val="el-GR" w:bidi="he-IL"/>
        </w:rPr>
        <w:t>.</w:t>
      </w:r>
      <w:r w:rsidRPr="008044A1">
        <w:rPr>
          <w:rFonts w:ascii="Calibri" w:eastAsia="Calibri" w:hAnsi="Calibri" w:cs="Calibri"/>
          <w:lang w:val="en-US" w:bidi="he-IL"/>
        </w:rPr>
        <w:t>K</w:t>
      </w:r>
      <w:r w:rsidRPr="008044A1">
        <w:rPr>
          <w:rFonts w:ascii="Calibri" w:eastAsia="Calibri" w:hAnsi="Calibri" w:cs="Calibri"/>
          <w:lang w:val="el-GR" w:bidi="he-IL"/>
        </w:rPr>
        <w:t xml:space="preserve">. 105 61, +30 2100106900, </w:t>
      </w:r>
      <w:hyperlink r:id="rId12" w:history="1">
        <w:r w:rsidRPr="008044A1">
          <w:rPr>
            <w:rStyle w:val="Hyperlink"/>
            <w:rFonts w:ascii="Calibri" w:hAnsi="Calibri" w:cs="Calibri"/>
            <w:lang w:val="en-US"/>
          </w:rPr>
          <w:t>tender</w:t>
        </w:r>
        <w:r w:rsidRPr="008044A1">
          <w:rPr>
            <w:rStyle w:val="Hyperlink"/>
            <w:rFonts w:ascii="Calibri" w:hAnsi="Calibri" w:cs="Calibri"/>
            <w:lang w:val="el-GR"/>
          </w:rPr>
          <w:t>@</w:t>
        </w:r>
        <w:proofErr w:type="spellStart"/>
        <w:r w:rsidRPr="008044A1">
          <w:rPr>
            <w:rStyle w:val="Hyperlink"/>
            <w:rFonts w:ascii="Calibri" w:hAnsi="Calibri" w:cs="Calibri"/>
            <w:lang w:val="en-US"/>
          </w:rPr>
          <w:t>growthfund</w:t>
        </w:r>
        <w:proofErr w:type="spellEnd"/>
        <w:r w:rsidRPr="008044A1">
          <w:rPr>
            <w:rStyle w:val="Hyperlink"/>
            <w:rFonts w:ascii="Calibri" w:hAnsi="Calibri" w:cs="Calibri"/>
            <w:lang w:val="el-GR"/>
          </w:rPr>
          <w:t>.</w:t>
        </w:r>
        <w:r w:rsidRPr="008044A1">
          <w:rPr>
            <w:rStyle w:val="Hyperlink"/>
            <w:rFonts w:ascii="Calibri" w:hAnsi="Calibri" w:cs="Calibri"/>
            <w:lang w:val="en-US"/>
          </w:rPr>
          <w:t>gr</w:t>
        </w:r>
      </w:hyperlink>
      <w:r w:rsidRPr="008044A1">
        <w:rPr>
          <w:rFonts w:ascii="Calibri" w:eastAsia="Calibri" w:hAnsi="Calibri" w:cs="Calibri"/>
          <w:lang w:val="el-GR" w:bidi="he-IL"/>
        </w:rPr>
        <w:t>) αποτελεί τη Διενεργούσα τον Διαγωνισμό Αρχή σύμφωνα με το άρθρο 5Β του Ν. 3986/2011 και ενεργεί κατ’ εντολή, για λογαριασμό και στο όνομα τ</w:t>
      </w:r>
      <w:r w:rsidR="00544075" w:rsidRPr="008044A1">
        <w:rPr>
          <w:rFonts w:ascii="Calibri" w:eastAsia="Calibri" w:hAnsi="Calibri" w:cs="Calibri"/>
          <w:lang w:val="el-GR" w:bidi="he-IL"/>
        </w:rPr>
        <w:t>ων</w:t>
      </w:r>
      <w:r w:rsidRPr="008044A1">
        <w:rPr>
          <w:rFonts w:ascii="Calibri" w:eastAsia="Calibri" w:hAnsi="Calibri" w:cs="Calibri"/>
          <w:lang w:val="el-GR" w:bidi="he-IL"/>
        </w:rPr>
        <w:t xml:space="preserve"> δικαιούχ</w:t>
      </w:r>
      <w:r w:rsidR="00544075" w:rsidRPr="008044A1">
        <w:rPr>
          <w:rFonts w:ascii="Calibri" w:eastAsia="Calibri" w:hAnsi="Calibri" w:cs="Calibri"/>
          <w:lang w:val="el-GR" w:bidi="he-IL"/>
        </w:rPr>
        <w:t xml:space="preserve">ων ήτοι του Υπουργείου </w:t>
      </w:r>
      <w:r w:rsidR="00544075" w:rsidRPr="008044A1">
        <w:rPr>
          <w:rFonts w:ascii="Calibri" w:eastAsia="Calibri" w:hAnsi="Calibri" w:cs="Calibri"/>
          <w:lang w:val="el-GR" w:bidi="he-IL"/>
        </w:rPr>
        <w:lastRenderedPageBreak/>
        <w:t>Εσωτερικών και της Αποκεντρωμένης Διοίκησης Μακεδονίας – Θράκης (Α.Δ.Μ-Θ)</w:t>
      </w:r>
      <w:r w:rsidRPr="008044A1">
        <w:rPr>
          <w:rFonts w:ascii="Calibri" w:eastAsia="Calibri" w:hAnsi="Calibri" w:cs="Calibri"/>
          <w:lang w:val="el-GR" w:bidi="he-IL"/>
        </w:rPr>
        <w:t>, εκτελώντας όλες τις απαιτούμενες και προβλεπόμενες ενέργειες των αρμοδιοτήτων της Αναθέτουσας Αρχής.</w:t>
      </w:r>
    </w:p>
    <w:p w14:paraId="46A8F189" w14:textId="77777777" w:rsidR="00A73C8A" w:rsidRPr="008044A1" w:rsidRDefault="00A73C8A" w:rsidP="00A73C8A">
      <w:pPr>
        <w:rPr>
          <w:rFonts w:ascii="Calibri" w:hAnsi="Calibri" w:cs="Calibri"/>
          <w:lang w:val="el-GR"/>
        </w:rPr>
      </w:pPr>
    </w:p>
    <w:p w14:paraId="435E1DD6" w14:textId="5F87B290" w:rsidR="00A90809" w:rsidRPr="008044A1" w:rsidRDefault="0089527D" w:rsidP="005427FA">
      <w:pPr>
        <w:jc w:val="both"/>
        <w:rPr>
          <w:rFonts w:ascii="Calibri" w:hAnsi="Calibri" w:cs="Calibri"/>
          <w:lang w:val="el-GR"/>
        </w:rPr>
      </w:pPr>
      <w:r w:rsidRPr="008044A1">
        <w:rPr>
          <w:rFonts w:ascii="Calibri" w:eastAsia="Calibri" w:hAnsi="Calibri" w:cs="Calibri"/>
          <w:b/>
          <w:bCs/>
          <w:lang w:val="el-GR" w:bidi="he-IL"/>
        </w:rPr>
        <w:t>Αντικείμενο του Έργου</w:t>
      </w:r>
      <w:r w:rsidRPr="008044A1">
        <w:rPr>
          <w:rFonts w:ascii="Calibri" w:eastAsia="Calibri" w:hAnsi="Calibri" w:cs="Calibri"/>
          <w:lang w:val="el-GR" w:bidi="he-IL"/>
        </w:rPr>
        <w:t xml:space="preserve"> είναι </w:t>
      </w:r>
      <w:r w:rsidR="008A3C5B" w:rsidRPr="008044A1">
        <w:rPr>
          <w:rFonts w:ascii="Calibri" w:eastAsia="Calibri" w:hAnsi="Calibri" w:cs="Calibri"/>
          <w:lang w:val="el-GR" w:bidi="he-IL"/>
        </w:rPr>
        <w:t xml:space="preserve">η επισκευή και αναβάθμιση των υφιστάμενων εγκαταστάσεων του Συνοριακού Σημείου Διέλευσης Ευζώνων της Π.Ε. Κιλκίς μέσω μελέτης και κατασκευής. </w:t>
      </w:r>
    </w:p>
    <w:p w14:paraId="168B3FC3" w14:textId="7182C8F8" w:rsidR="009D634A" w:rsidRPr="008044A1" w:rsidRDefault="00DB08F0" w:rsidP="009D634A">
      <w:pPr>
        <w:jc w:val="both"/>
        <w:rPr>
          <w:rFonts w:ascii="Calibri" w:hAnsi="Calibri" w:cs="Calibri"/>
          <w:lang w:val="el-GR"/>
        </w:rPr>
      </w:pPr>
      <w:r w:rsidRPr="008044A1">
        <w:rPr>
          <w:rFonts w:ascii="Calibri" w:hAnsi="Calibri" w:cs="Calibri"/>
          <w:b/>
          <w:bCs/>
          <w:lang w:val="el-GR"/>
        </w:rPr>
        <w:t>Κριτήριο Ανάθεσης</w:t>
      </w:r>
      <w:r w:rsidR="00AE44BA" w:rsidRPr="008044A1">
        <w:rPr>
          <w:rFonts w:ascii="Calibri" w:hAnsi="Calibri" w:cs="Calibri"/>
          <w:b/>
          <w:bCs/>
          <w:lang w:val="el-GR"/>
        </w:rPr>
        <w:t xml:space="preserve"> </w:t>
      </w:r>
      <w:r w:rsidRPr="008044A1">
        <w:rPr>
          <w:rFonts w:ascii="Calibri" w:hAnsi="Calibri" w:cs="Calibri"/>
          <w:lang w:val="el-GR"/>
        </w:rPr>
        <w:t>της σύμβασης είναι η πλέον συμφέρουσα από οικονομική άποψη προσφορά μόνο βάσει τιμής (χαμηλότερη τιμή) με αξιολόγηση μελέτης (</w:t>
      </w:r>
      <w:proofErr w:type="spellStart"/>
      <w:r w:rsidRPr="008044A1">
        <w:rPr>
          <w:rFonts w:ascii="Calibri" w:hAnsi="Calibri" w:cs="Calibri"/>
          <w:lang w:val="el-GR"/>
        </w:rPr>
        <w:t>αρ</w:t>
      </w:r>
      <w:proofErr w:type="spellEnd"/>
      <w:r w:rsidRPr="008044A1">
        <w:rPr>
          <w:rFonts w:ascii="Calibri" w:hAnsi="Calibri" w:cs="Calibri"/>
          <w:lang w:val="el-GR"/>
        </w:rPr>
        <w:t>. 50 του ν. 4412/2016).</w:t>
      </w:r>
      <w:r w:rsidR="009D634A" w:rsidRPr="008044A1">
        <w:rPr>
          <w:rFonts w:ascii="Calibri" w:hAnsi="Calibri" w:cs="Calibri"/>
          <w:lang w:val="el-GR"/>
        </w:rPr>
        <w:t xml:space="preserve"> </w:t>
      </w:r>
    </w:p>
    <w:p w14:paraId="6D1495A9" w14:textId="008339B8" w:rsidR="00A73C8A" w:rsidRPr="008044A1" w:rsidRDefault="009D634A" w:rsidP="009D634A">
      <w:pPr>
        <w:jc w:val="both"/>
        <w:rPr>
          <w:rFonts w:ascii="Calibri" w:hAnsi="Calibri" w:cs="Calibri"/>
          <w:lang w:val="el-GR"/>
        </w:rPr>
      </w:pPr>
      <w:r w:rsidRPr="008044A1">
        <w:rPr>
          <w:rFonts w:ascii="Calibri" w:hAnsi="Calibri" w:cs="Calibri"/>
          <w:lang w:val="el-GR"/>
        </w:rPr>
        <w:t xml:space="preserve">Η </w:t>
      </w:r>
      <w:r w:rsidRPr="008044A1">
        <w:rPr>
          <w:rFonts w:ascii="Calibri" w:hAnsi="Calibri" w:cs="Calibri"/>
          <w:b/>
          <w:bCs/>
          <w:lang w:val="el-GR"/>
        </w:rPr>
        <w:t>συνολική προθεσμία εκτέλεσης</w:t>
      </w:r>
      <w:r w:rsidRPr="008044A1">
        <w:rPr>
          <w:rFonts w:ascii="Calibri" w:hAnsi="Calibri" w:cs="Calibri"/>
          <w:lang w:val="el-GR"/>
        </w:rPr>
        <w:t xml:space="preserve"> του Έργου, είναι κατά μέγιστο: Είκοσι δύο (22) μήνες.</w:t>
      </w:r>
      <w:r w:rsidR="00A57B4A" w:rsidRPr="008044A1">
        <w:rPr>
          <w:rFonts w:ascii="Calibri" w:hAnsi="Calibri" w:cs="Calibri"/>
          <w:lang w:val="el-GR"/>
        </w:rPr>
        <w:t xml:space="preserve"> </w:t>
      </w:r>
      <w:r w:rsidRPr="008044A1">
        <w:rPr>
          <w:rFonts w:ascii="Calibri" w:hAnsi="Calibri" w:cs="Calibri"/>
          <w:lang w:val="el-GR"/>
        </w:rPr>
        <w:t>Αναλυτικότερα στοιχεία περί προθεσμιών του Έργου, συμπεριλαμβανομένου και του χρόνου παράδοσης των υλικών, αναφέρονται στην Ε.Σ.Υ.</w:t>
      </w:r>
    </w:p>
    <w:p w14:paraId="4717C75F" w14:textId="5B606BDE" w:rsidR="00A62BA8" w:rsidRPr="008044A1" w:rsidRDefault="00593ABB" w:rsidP="00593ABB">
      <w:pPr>
        <w:suppressAutoHyphens/>
        <w:spacing w:line="276" w:lineRule="auto"/>
        <w:contextualSpacing/>
        <w:jc w:val="both"/>
        <w:rPr>
          <w:rFonts w:ascii="Calibri" w:hAnsi="Calibri" w:cs="Calibri"/>
          <w:lang w:val="el-GR"/>
        </w:rPr>
      </w:pPr>
      <w:r w:rsidRPr="008044A1">
        <w:rPr>
          <w:rFonts w:ascii="Calibri" w:eastAsia="Calibri" w:hAnsi="Calibri" w:cs="Calibri"/>
          <w:lang w:val="el-GR" w:bidi="he-IL"/>
        </w:rPr>
        <w:t>Η Διακήρυξη θα καταχωρηθεί στο διαδίκτυο, στην ιστοσελίδα της Διενεργούσας Αρχής, στη διεύθυνση (</w:t>
      </w:r>
      <w:r w:rsidRPr="008044A1">
        <w:rPr>
          <w:rFonts w:ascii="Calibri" w:eastAsia="Calibri" w:hAnsi="Calibri" w:cs="Calibri"/>
          <w:lang w:bidi="he-IL"/>
        </w:rPr>
        <w:t>URL</w:t>
      </w:r>
      <w:r w:rsidRPr="008044A1">
        <w:rPr>
          <w:rFonts w:ascii="Calibri" w:eastAsia="Calibri" w:hAnsi="Calibri" w:cs="Calibri"/>
          <w:lang w:val="el-GR" w:bidi="he-IL"/>
        </w:rPr>
        <w:t xml:space="preserve">): </w:t>
      </w:r>
      <w:hyperlink r:id="rId13" w:history="1">
        <w:r w:rsidR="001A1DB8" w:rsidRPr="008044A1">
          <w:rPr>
            <w:rStyle w:val="Hyperlink"/>
            <w:rFonts w:ascii="Calibri" w:eastAsia="Calibri" w:hAnsi="Calibri" w:cs="Calibri"/>
            <w:lang w:val="en-US" w:bidi="he-IL"/>
          </w:rPr>
          <w:t>www</w:t>
        </w:r>
        <w:r w:rsidR="001A1DB8" w:rsidRPr="008044A1">
          <w:rPr>
            <w:rStyle w:val="Hyperlink"/>
            <w:rFonts w:ascii="Calibri" w:eastAsia="Calibri" w:hAnsi="Calibri" w:cs="Calibri"/>
            <w:lang w:val="el-GR" w:bidi="he-IL"/>
          </w:rPr>
          <w:t>.</w:t>
        </w:r>
        <w:r w:rsidR="001A1DB8" w:rsidRPr="008044A1">
          <w:rPr>
            <w:rStyle w:val="Hyperlink"/>
            <w:rFonts w:ascii="Calibri" w:eastAsia="Calibri" w:hAnsi="Calibri" w:cs="Calibri"/>
            <w:lang w:val="en-US" w:bidi="he-IL"/>
          </w:rPr>
          <w:t>growthfund</w:t>
        </w:r>
        <w:r w:rsidR="001A1DB8" w:rsidRPr="008044A1">
          <w:rPr>
            <w:rStyle w:val="Hyperlink"/>
            <w:rFonts w:ascii="Calibri" w:eastAsia="Calibri" w:hAnsi="Calibri" w:cs="Calibri"/>
            <w:lang w:val="el-GR" w:bidi="he-IL"/>
          </w:rPr>
          <w:t>.</w:t>
        </w:r>
        <w:r w:rsidR="001A1DB8" w:rsidRPr="008044A1">
          <w:rPr>
            <w:rStyle w:val="Hyperlink"/>
            <w:rFonts w:ascii="Calibri" w:eastAsia="Calibri" w:hAnsi="Calibri" w:cs="Calibri"/>
            <w:lang w:val="en-US" w:bidi="he-IL"/>
          </w:rPr>
          <w:t>gr</w:t>
        </w:r>
      </w:hyperlink>
      <w:r w:rsidRPr="008044A1">
        <w:rPr>
          <w:rFonts w:ascii="Calibri" w:hAnsi="Calibri" w:cs="Calibri"/>
          <w:lang w:val="el-GR"/>
        </w:rPr>
        <w:t xml:space="preserve">, </w:t>
      </w:r>
      <w:r w:rsidRPr="008044A1">
        <w:rPr>
          <w:rFonts w:ascii="Calibri" w:eastAsia="Calibri" w:hAnsi="Calibri" w:cs="Calibri"/>
          <w:lang w:val="el-GR" w:bidi="he-IL"/>
        </w:rPr>
        <w:t>καθώς και στην ιστοσελίδα της Αναθέτουσας Αρχής:</w:t>
      </w:r>
      <w:r w:rsidRPr="008044A1">
        <w:rPr>
          <w:rFonts w:ascii="Calibri" w:hAnsi="Calibri" w:cs="Calibri"/>
          <w:lang w:val="el-GR"/>
        </w:rPr>
        <w:t xml:space="preserve"> </w:t>
      </w:r>
      <w:hyperlink r:id="rId14" w:history="1">
        <w:r w:rsidR="001A1DB8" w:rsidRPr="008044A1">
          <w:rPr>
            <w:rStyle w:val="Hyperlink"/>
            <w:rFonts w:ascii="Calibri" w:hAnsi="Calibri" w:cs="Calibri"/>
          </w:rPr>
          <w:t>www</w:t>
        </w:r>
        <w:r w:rsidR="001A1DB8" w:rsidRPr="008044A1">
          <w:rPr>
            <w:rStyle w:val="Hyperlink"/>
            <w:rFonts w:ascii="Calibri" w:hAnsi="Calibri" w:cs="Calibri"/>
            <w:lang w:val="el-GR"/>
          </w:rPr>
          <w:t>.</w:t>
        </w:r>
        <w:r w:rsidR="001A1DB8" w:rsidRPr="008044A1">
          <w:rPr>
            <w:rStyle w:val="Hyperlink"/>
            <w:rFonts w:ascii="Calibri" w:hAnsi="Calibri" w:cs="Calibri"/>
          </w:rPr>
          <w:t>m</w:t>
        </w:r>
        <w:r w:rsidR="001A1DB8" w:rsidRPr="008044A1">
          <w:rPr>
            <w:rStyle w:val="Hyperlink"/>
            <w:rFonts w:ascii="Calibri" w:hAnsi="Calibri" w:cs="Calibri"/>
            <w:lang w:val="el-GR"/>
          </w:rPr>
          <w:t>-</w:t>
        </w:r>
        <w:r w:rsidR="001A1DB8" w:rsidRPr="008044A1">
          <w:rPr>
            <w:rStyle w:val="Hyperlink"/>
            <w:rFonts w:ascii="Calibri" w:hAnsi="Calibri" w:cs="Calibri"/>
          </w:rPr>
          <w:t>t</w:t>
        </w:r>
        <w:r w:rsidR="001A1DB8" w:rsidRPr="008044A1">
          <w:rPr>
            <w:rStyle w:val="Hyperlink"/>
            <w:rFonts w:ascii="Calibri" w:hAnsi="Calibri" w:cs="Calibri"/>
            <w:lang w:val="el-GR"/>
          </w:rPr>
          <w:t>.</w:t>
        </w:r>
        <w:r w:rsidR="001A1DB8" w:rsidRPr="008044A1">
          <w:rPr>
            <w:rStyle w:val="Hyperlink"/>
            <w:rFonts w:ascii="Calibri" w:hAnsi="Calibri" w:cs="Calibri"/>
          </w:rPr>
          <w:t>gov</w:t>
        </w:r>
        <w:r w:rsidR="001A1DB8" w:rsidRPr="008044A1">
          <w:rPr>
            <w:rStyle w:val="Hyperlink"/>
            <w:rFonts w:ascii="Calibri" w:hAnsi="Calibri" w:cs="Calibri"/>
            <w:lang w:val="el-GR"/>
          </w:rPr>
          <w:t>.</w:t>
        </w:r>
        <w:r w:rsidR="001A1DB8" w:rsidRPr="008044A1">
          <w:rPr>
            <w:rStyle w:val="Hyperlink"/>
            <w:rFonts w:ascii="Calibri" w:hAnsi="Calibri" w:cs="Calibri"/>
          </w:rPr>
          <w:t>gr</w:t>
        </w:r>
      </w:hyperlink>
      <w:r w:rsidRPr="008044A1">
        <w:rPr>
          <w:rFonts w:ascii="Calibri" w:eastAsia="Calibri" w:hAnsi="Calibri" w:cs="Calibri"/>
          <w:lang w:val="el-GR" w:bidi="he-IL"/>
        </w:rPr>
        <w:t xml:space="preserve">. Η προκήρυξη και το πλήρες κείμενο της παρούσας Διακήρυξης καταχωρήθηκαν στο Κεντρικό Ηλεκτρονικό Μητρώο Δημοσίων Συμβάσεων (ΚΗΜΔΗΣ). </w:t>
      </w:r>
      <w:r w:rsidR="008044A1">
        <w:rPr>
          <w:rFonts w:ascii="Calibri" w:eastAsia="Calibri" w:hAnsi="Calibri" w:cs="Calibri"/>
          <w:lang w:val="en-US" w:bidi="he-IL"/>
        </w:rPr>
        <w:t>H</w:t>
      </w:r>
      <w:r w:rsidRPr="008044A1">
        <w:rPr>
          <w:rFonts w:ascii="Calibri" w:eastAsia="Calibri" w:hAnsi="Calibri" w:cs="Calibri"/>
          <w:lang w:val="el-GR" w:bidi="he-IL"/>
        </w:rPr>
        <w:t xml:space="preserve"> παρούσα Διακήρυξη, όπως προβλέπεται στην περίπτωση (</w:t>
      </w:r>
      <w:proofErr w:type="spellStart"/>
      <w:r w:rsidRPr="008044A1">
        <w:rPr>
          <w:rFonts w:ascii="Calibri" w:eastAsia="Calibri" w:hAnsi="Calibri" w:cs="Calibri"/>
          <w:lang w:val="el-GR" w:bidi="he-IL"/>
        </w:rPr>
        <w:t>ιστ</w:t>
      </w:r>
      <w:proofErr w:type="spellEnd"/>
      <w:r w:rsidRPr="008044A1">
        <w:rPr>
          <w:rFonts w:ascii="Calibri" w:eastAsia="Calibri" w:hAnsi="Calibri" w:cs="Calibri"/>
          <w:lang w:val="el-GR" w:bidi="he-IL"/>
        </w:rPr>
        <w:t>) της παραγράφου 3 του άρθρου 76 του Ν. 4727/2020, αναρτήθηκε</w:t>
      </w:r>
      <w:r w:rsidR="008044A1" w:rsidRPr="008044A1">
        <w:rPr>
          <w:rFonts w:ascii="Calibri" w:eastAsia="Calibri" w:hAnsi="Calibri" w:cs="Calibri"/>
          <w:lang w:val="el-GR" w:bidi="he-IL"/>
        </w:rPr>
        <w:t xml:space="preserve"> </w:t>
      </w:r>
      <w:r w:rsidR="008044A1">
        <w:rPr>
          <w:rFonts w:ascii="Calibri" w:eastAsia="Calibri" w:hAnsi="Calibri" w:cs="Calibri"/>
          <w:lang w:val="el-GR" w:bidi="he-IL"/>
        </w:rPr>
        <w:t>επίσης</w:t>
      </w:r>
      <w:r w:rsidRPr="008044A1">
        <w:rPr>
          <w:rFonts w:ascii="Calibri" w:eastAsia="Calibri" w:hAnsi="Calibri" w:cs="Calibri"/>
          <w:lang w:val="el-GR" w:bidi="he-IL"/>
        </w:rPr>
        <w:t xml:space="preserve"> στο διαδίκτυο, στον </w:t>
      </w:r>
      <w:proofErr w:type="spellStart"/>
      <w:r w:rsidRPr="008044A1">
        <w:rPr>
          <w:rFonts w:ascii="Calibri" w:eastAsia="Calibri" w:hAnsi="Calibri" w:cs="Calibri"/>
          <w:lang w:val="el-GR" w:bidi="he-IL"/>
        </w:rPr>
        <w:t>ιστότοπο</w:t>
      </w:r>
      <w:proofErr w:type="spellEnd"/>
      <w:r w:rsidRPr="008044A1">
        <w:rPr>
          <w:rFonts w:ascii="Calibri" w:eastAsia="Calibri" w:hAnsi="Calibri" w:cs="Calibri"/>
          <w:lang w:val="el-GR" w:bidi="he-IL"/>
        </w:rPr>
        <w:t xml:space="preserve"> </w:t>
      </w:r>
      <w:hyperlink r:id="rId15">
        <w:r w:rsidRPr="008044A1">
          <w:rPr>
            <w:rStyle w:val="Hyperlink"/>
            <w:rFonts w:ascii="Calibri" w:eastAsia="Calibri" w:hAnsi="Calibri" w:cs="Calibri"/>
            <w:lang w:bidi="he-IL"/>
          </w:rPr>
          <w:t>http</w:t>
        </w:r>
        <w:r w:rsidRPr="008044A1">
          <w:rPr>
            <w:rStyle w:val="Hyperlink"/>
            <w:rFonts w:ascii="Calibri" w:eastAsia="Calibri" w:hAnsi="Calibri" w:cs="Calibri"/>
            <w:lang w:val="el-GR" w:bidi="he-IL"/>
          </w:rPr>
          <w:t>://</w:t>
        </w:r>
        <w:r w:rsidRPr="008044A1">
          <w:rPr>
            <w:rStyle w:val="Hyperlink"/>
            <w:rFonts w:ascii="Calibri" w:eastAsia="Calibri" w:hAnsi="Calibri" w:cs="Calibri"/>
            <w:lang w:bidi="he-IL"/>
          </w:rPr>
          <w:t>et</w:t>
        </w:r>
        <w:r w:rsidRPr="008044A1">
          <w:rPr>
            <w:rStyle w:val="Hyperlink"/>
            <w:rFonts w:ascii="Calibri" w:eastAsia="Calibri" w:hAnsi="Calibri" w:cs="Calibri"/>
            <w:lang w:val="el-GR" w:bidi="he-IL"/>
          </w:rPr>
          <w:t>.</w:t>
        </w:r>
        <w:r w:rsidRPr="008044A1">
          <w:rPr>
            <w:rStyle w:val="Hyperlink"/>
            <w:rFonts w:ascii="Calibri" w:eastAsia="Calibri" w:hAnsi="Calibri" w:cs="Calibri"/>
            <w:lang w:bidi="he-IL"/>
          </w:rPr>
          <w:t>diavgeia</w:t>
        </w:r>
        <w:r w:rsidRPr="008044A1">
          <w:rPr>
            <w:rStyle w:val="Hyperlink"/>
            <w:rFonts w:ascii="Calibri" w:eastAsia="Calibri" w:hAnsi="Calibri" w:cs="Calibri"/>
            <w:lang w:val="el-GR" w:bidi="he-IL"/>
          </w:rPr>
          <w:t>.</w:t>
        </w:r>
        <w:r w:rsidRPr="008044A1">
          <w:rPr>
            <w:rStyle w:val="Hyperlink"/>
            <w:rFonts w:ascii="Calibri" w:eastAsia="Calibri" w:hAnsi="Calibri" w:cs="Calibri"/>
            <w:lang w:bidi="he-IL"/>
          </w:rPr>
          <w:t>gov</w:t>
        </w:r>
        <w:r w:rsidRPr="008044A1">
          <w:rPr>
            <w:rStyle w:val="Hyperlink"/>
            <w:rFonts w:ascii="Calibri" w:eastAsia="Calibri" w:hAnsi="Calibri" w:cs="Calibri"/>
            <w:lang w:val="el-GR" w:bidi="he-IL"/>
          </w:rPr>
          <w:t>.</w:t>
        </w:r>
        <w:r w:rsidRPr="008044A1">
          <w:rPr>
            <w:rStyle w:val="Hyperlink"/>
            <w:rFonts w:ascii="Calibri" w:eastAsia="Calibri" w:hAnsi="Calibri" w:cs="Calibri"/>
            <w:lang w:bidi="he-IL"/>
          </w:rPr>
          <w:t>gr</w:t>
        </w:r>
        <w:r w:rsidRPr="008044A1">
          <w:rPr>
            <w:rStyle w:val="Hyperlink"/>
            <w:rFonts w:ascii="Calibri" w:eastAsia="Calibri" w:hAnsi="Calibri" w:cs="Calibri"/>
            <w:lang w:val="el-GR" w:bidi="he-IL"/>
          </w:rPr>
          <w:t>/</w:t>
        </w:r>
      </w:hyperlink>
      <w:r w:rsidRPr="008044A1">
        <w:rPr>
          <w:rFonts w:ascii="Calibri" w:eastAsia="Calibri" w:hAnsi="Calibri" w:cs="Calibri"/>
          <w:lang w:val="el-GR" w:bidi="he-IL"/>
        </w:rPr>
        <w:t xml:space="preserve"> (ΠΡΟΓΡΑΜΜΑ ΔΙΑΥΓΕΙΑ). Τα έγγραφα της σύμβασης της Διακήρυξης καταχωρήθηκαν στη σχετική ηλεκτρονική διαδικασία σύναψης δημόσιας σύμβασης στο Ε.Σ.Η.ΔΗ.Σ. και έλαβε τον κάτωθι Συστημικό Αύξοντα Αριθμό</w:t>
      </w:r>
      <w:r w:rsidR="00AC2D2C" w:rsidRPr="008044A1">
        <w:rPr>
          <w:rFonts w:ascii="Calibri" w:eastAsia="Calibri" w:hAnsi="Calibri" w:cs="Calibri"/>
          <w:lang w:val="el-GR" w:bidi="he-IL"/>
        </w:rPr>
        <w:t xml:space="preserve"> 218220</w:t>
      </w:r>
      <w:r w:rsidRPr="008044A1">
        <w:rPr>
          <w:rFonts w:ascii="Calibri" w:eastAsia="Calibri" w:hAnsi="Calibri" w:cs="Calibri"/>
          <w:lang w:val="el-GR" w:bidi="he-IL"/>
        </w:rPr>
        <w:t xml:space="preserve"> και αναρτήθηκε στη Διαδικτυακή Πύλη (</w:t>
      </w:r>
      <w:hyperlink r:id="rId16">
        <w:r w:rsidRPr="008044A1">
          <w:rPr>
            <w:rStyle w:val="Hyperlink"/>
            <w:rFonts w:ascii="Calibri" w:eastAsia="Calibri" w:hAnsi="Calibri" w:cs="Calibri"/>
            <w:lang w:bidi="he-IL"/>
          </w:rPr>
          <w:t>www</w:t>
        </w:r>
        <w:r w:rsidRPr="008044A1">
          <w:rPr>
            <w:rStyle w:val="Hyperlink"/>
            <w:rFonts w:ascii="Calibri" w:eastAsia="Calibri" w:hAnsi="Calibri" w:cs="Calibri"/>
            <w:lang w:val="el-GR" w:bidi="he-IL"/>
          </w:rPr>
          <w:t>.</w:t>
        </w:r>
        <w:r w:rsidRPr="008044A1">
          <w:rPr>
            <w:rStyle w:val="Hyperlink"/>
            <w:rFonts w:ascii="Calibri" w:eastAsia="Calibri" w:hAnsi="Calibri" w:cs="Calibri"/>
            <w:lang w:bidi="he-IL"/>
          </w:rPr>
          <w:t>promitheus</w:t>
        </w:r>
        <w:r w:rsidRPr="008044A1">
          <w:rPr>
            <w:rStyle w:val="Hyperlink"/>
            <w:rFonts w:ascii="Calibri" w:eastAsia="Calibri" w:hAnsi="Calibri" w:cs="Calibri"/>
            <w:lang w:val="el-GR" w:bidi="he-IL"/>
          </w:rPr>
          <w:t>.</w:t>
        </w:r>
        <w:r w:rsidRPr="008044A1">
          <w:rPr>
            <w:rStyle w:val="Hyperlink"/>
            <w:rFonts w:ascii="Calibri" w:eastAsia="Calibri" w:hAnsi="Calibri" w:cs="Calibri"/>
            <w:lang w:bidi="he-IL"/>
          </w:rPr>
          <w:t>gov</w:t>
        </w:r>
        <w:r w:rsidRPr="008044A1">
          <w:rPr>
            <w:rStyle w:val="Hyperlink"/>
            <w:rFonts w:ascii="Calibri" w:eastAsia="Calibri" w:hAnsi="Calibri" w:cs="Calibri"/>
            <w:lang w:val="el-GR" w:bidi="he-IL"/>
          </w:rPr>
          <w:t>.</w:t>
        </w:r>
        <w:r w:rsidRPr="008044A1">
          <w:rPr>
            <w:rStyle w:val="Hyperlink"/>
            <w:rFonts w:ascii="Calibri" w:eastAsia="Calibri" w:hAnsi="Calibri" w:cs="Calibri"/>
            <w:lang w:bidi="he-IL"/>
          </w:rPr>
          <w:t>gr</w:t>
        </w:r>
      </w:hyperlink>
      <w:r w:rsidRPr="008044A1">
        <w:rPr>
          <w:rFonts w:ascii="Calibri" w:eastAsia="Calibri" w:hAnsi="Calibri" w:cs="Calibri"/>
          <w:lang w:val="el-GR" w:bidi="he-IL"/>
        </w:rPr>
        <w:t>) του ΟΠΣ ΕΣΗΔΗΣ</w:t>
      </w:r>
      <w:r w:rsidR="00AC2D2C" w:rsidRPr="008044A1">
        <w:rPr>
          <w:rFonts w:ascii="Calibri" w:eastAsia="Calibri" w:hAnsi="Calibri" w:cs="Calibri"/>
          <w:lang w:val="el-GR" w:bidi="he-IL"/>
        </w:rPr>
        <w:t>.</w:t>
      </w:r>
    </w:p>
    <w:p w14:paraId="4FCEC242" w14:textId="77777777" w:rsidR="00A62BA8" w:rsidRPr="008044A1" w:rsidRDefault="00A62BA8" w:rsidP="00593ABB">
      <w:pPr>
        <w:suppressAutoHyphens/>
        <w:spacing w:line="276" w:lineRule="auto"/>
        <w:contextualSpacing/>
        <w:jc w:val="both"/>
        <w:rPr>
          <w:rFonts w:ascii="Calibri" w:hAnsi="Calibri" w:cs="Calibri"/>
          <w:lang w:val="el-GR"/>
        </w:rPr>
      </w:pPr>
    </w:p>
    <w:p w14:paraId="14AD5E9C" w14:textId="1D1712EB" w:rsidR="00266A6E" w:rsidRPr="008044A1" w:rsidRDefault="00A62BA8" w:rsidP="00266A6E">
      <w:pPr>
        <w:suppressAutoHyphens/>
        <w:spacing w:line="276" w:lineRule="auto"/>
        <w:contextualSpacing/>
        <w:jc w:val="both"/>
        <w:rPr>
          <w:rFonts w:ascii="Calibri" w:hAnsi="Calibri" w:cs="Calibri"/>
          <w:lang w:val="el-GR"/>
        </w:rPr>
      </w:pPr>
      <w:r w:rsidRPr="008044A1">
        <w:rPr>
          <w:rFonts w:ascii="Calibri" w:eastAsia="Calibri" w:hAnsi="Calibri" w:cs="Calibri"/>
          <w:b/>
          <w:bCs/>
          <w:lang w:val="el-GR" w:bidi="he-IL"/>
        </w:rPr>
        <w:t>Καταληκτική ημερομηνία</w:t>
      </w:r>
      <w:r w:rsidRPr="008044A1">
        <w:rPr>
          <w:rFonts w:ascii="Calibri" w:eastAsia="Calibri" w:hAnsi="Calibri" w:cs="Calibri"/>
          <w:lang w:val="el-GR" w:bidi="he-IL"/>
        </w:rPr>
        <w:t xml:space="preserve"> υποβολής προσφορών ορίζεται η</w:t>
      </w:r>
      <w:r w:rsidRPr="008044A1">
        <w:rPr>
          <w:rFonts w:ascii="Calibri" w:eastAsia="Calibri" w:hAnsi="Calibri" w:cs="Calibri"/>
          <w:b/>
          <w:bCs/>
          <w:lang w:val="el-GR" w:bidi="he-IL"/>
        </w:rPr>
        <w:t xml:space="preserve"> </w:t>
      </w:r>
      <w:r w:rsidR="00AC2D2C" w:rsidRPr="008044A1">
        <w:rPr>
          <w:rFonts w:ascii="Calibri" w:eastAsia="Calibri" w:hAnsi="Calibri" w:cs="Calibri"/>
          <w:b/>
          <w:bCs/>
          <w:lang w:val="el-GR" w:bidi="he-IL"/>
        </w:rPr>
        <w:t>09.03.2026 ημέρα Δευτέρα</w:t>
      </w:r>
      <w:r w:rsidRPr="008044A1">
        <w:rPr>
          <w:rFonts w:ascii="Calibri" w:eastAsia="Calibri" w:hAnsi="Calibri" w:cs="Calibri"/>
          <w:b/>
          <w:bCs/>
          <w:lang w:val="el-GR" w:bidi="he-IL"/>
        </w:rPr>
        <w:t xml:space="preserve"> και ώρα </w:t>
      </w:r>
      <w:r w:rsidR="00AC2D2C" w:rsidRPr="008044A1">
        <w:rPr>
          <w:rFonts w:ascii="Calibri" w:eastAsia="Calibri" w:hAnsi="Calibri" w:cs="Calibri"/>
          <w:b/>
          <w:bCs/>
          <w:lang w:val="el-GR" w:bidi="he-IL"/>
        </w:rPr>
        <w:t>11:00</w:t>
      </w:r>
      <w:r w:rsidR="008044A1">
        <w:rPr>
          <w:rFonts w:ascii="Calibri" w:eastAsia="Calibri" w:hAnsi="Calibri" w:cs="Calibri"/>
          <w:b/>
          <w:bCs/>
          <w:lang w:val="el-GR" w:bidi="he-IL"/>
        </w:rPr>
        <w:t>.</w:t>
      </w:r>
    </w:p>
    <w:p w14:paraId="3A5FC9E7" w14:textId="77777777" w:rsidR="00C2703A" w:rsidRPr="008044A1" w:rsidRDefault="00C2703A" w:rsidP="00266A6E">
      <w:pPr>
        <w:suppressAutoHyphens/>
        <w:spacing w:line="276" w:lineRule="auto"/>
        <w:contextualSpacing/>
        <w:jc w:val="both"/>
        <w:rPr>
          <w:rFonts w:ascii="Calibri" w:hAnsi="Calibri" w:cs="Calibri"/>
          <w:lang w:val="el-GR"/>
        </w:rPr>
      </w:pPr>
    </w:p>
    <w:p w14:paraId="476FBA61" w14:textId="2194B7FD" w:rsidR="00266A6E" w:rsidRPr="008044A1" w:rsidRDefault="00266A6E" w:rsidP="00266A6E">
      <w:pPr>
        <w:suppressAutoHyphens/>
        <w:spacing w:line="276" w:lineRule="auto"/>
        <w:contextualSpacing/>
        <w:jc w:val="both"/>
        <w:rPr>
          <w:rFonts w:ascii="Calibri" w:eastAsia="Calibri" w:hAnsi="Calibri" w:cs="Calibri"/>
          <w:lang w:val="el-GR" w:bidi="he-IL"/>
        </w:rPr>
      </w:pPr>
      <w:r w:rsidRPr="008044A1">
        <w:rPr>
          <w:rFonts w:ascii="Calibri" w:eastAsia="Calibri" w:hAnsi="Calibri" w:cs="Calibri"/>
          <w:lang w:val="el-GR" w:bidi="he-IL"/>
        </w:rPr>
        <w:t>Προσφορές μπορούν να υποβάλλονται από κάθε προσφέροντα (είτε μεμονωμένα είτε ως μέλος ένωσης). Οι προσφορές υποβάλλονται από τους ενδιαφερόμενους ηλεκτρονικά, μέσω της διαδικτυακής πύλης www.promitheus.gov.gr του ΕΣΗΔΗΣ</w:t>
      </w:r>
      <w:r w:rsidR="00AC2D2C" w:rsidRPr="008044A1">
        <w:rPr>
          <w:rFonts w:ascii="Calibri" w:eastAsia="Calibri" w:hAnsi="Calibri" w:cs="Calibri"/>
          <w:lang w:val="el-GR" w:bidi="he-IL"/>
        </w:rPr>
        <w:t xml:space="preserve">. </w:t>
      </w:r>
      <w:r w:rsidRPr="008044A1">
        <w:rPr>
          <w:rFonts w:ascii="Calibri" w:eastAsia="Calibri" w:hAnsi="Calibri" w:cs="Calibri"/>
          <w:lang w:val="el-GR" w:bidi="he-IL"/>
        </w:rPr>
        <w:t>Τυχόν έντυπη υποβολή πραγματοποιείται στην έδρα της Μονάδας Συμβάσεων Στρατηγικής Σημασίας της «Ε.Ε.ΣΥ.Π. Α.Ε.» (</w:t>
      </w:r>
      <w:r w:rsidR="00A9614C" w:rsidRPr="008044A1">
        <w:rPr>
          <w:rFonts w:ascii="Calibri" w:eastAsia="Calibri" w:hAnsi="Calibri" w:cs="Calibri"/>
          <w:lang w:val="el-GR" w:bidi="he-IL"/>
        </w:rPr>
        <w:t>Παλαιών Πατρών Γερμανού 3-5, Αθήνα, T.K. 105 61, +30 2100106900, tender@growthfund.gr</w:t>
      </w:r>
      <w:r w:rsidRPr="008044A1">
        <w:rPr>
          <w:rFonts w:ascii="Calibri" w:eastAsia="Calibri" w:hAnsi="Calibri" w:cs="Calibri"/>
          <w:lang w:val="el-GR" w:bidi="he-IL"/>
        </w:rPr>
        <w:t xml:space="preserve">). </w:t>
      </w:r>
    </w:p>
    <w:p w14:paraId="244DE99E" w14:textId="77777777" w:rsidR="00266A6E" w:rsidRPr="008044A1" w:rsidRDefault="00266A6E" w:rsidP="00266A6E">
      <w:pPr>
        <w:suppressAutoHyphens/>
        <w:spacing w:line="276" w:lineRule="auto"/>
        <w:contextualSpacing/>
        <w:jc w:val="both"/>
        <w:rPr>
          <w:rFonts w:ascii="Calibri" w:eastAsia="Calibri" w:hAnsi="Calibri" w:cs="Calibri"/>
          <w:lang w:val="el-GR" w:bidi="he-IL"/>
        </w:rPr>
      </w:pPr>
    </w:p>
    <w:p w14:paraId="5C0805B9" w14:textId="2FB5F53A" w:rsidR="00266A6E" w:rsidRPr="008044A1" w:rsidRDefault="00266A6E" w:rsidP="00266A6E">
      <w:pPr>
        <w:suppressAutoHyphens/>
        <w:spacing w:line="276" w:lineRule="auto"/>
        <w:contextualSpacing/>
        <w:jc w:val="both"/>
        <w:rPr>
          <w:rFonts w:ascii="Calibri" w:eastAsia="Calibri" w:hAnsi="Calibri" w:cs="Calibri"/>
          <w:lang w:val="el-GR" w:bidi="he-IL"/>
        </w:rPr>
      </w:pPr>
      <w:r w:rsidRPr="008044A1">
        <w:rPr>
          <w:rFonts w:ascii="Calibri" w:eastAsia="Calibri" w:hAnsi="Calibri" w:cs="Calibri"/>
          <w:lang w:val="el-GR" w:bidi="he-IL"/>
        </w:rPr>
        <w:t xml:space="preserve">Η Ηλεκτρονική Αποσφράγιση του (υπό)φακέλου «Δικαιολογητικά Συμμετοχής» του (υπό)φακέλου «Τεχνική Προσφορά – Μελέτη» και του (υπό)φακέλου «Οικονομική Προσφορά», θα διενεργηθεί από την Επιτροπή Διαγωνισμού κατά το άρθρο 100 του ν. 4412/2016 στις </w:t>
      </w:r>
      <w:r w:rsidR="00AC2D2C" w:rsidRPr="008044A1">
        <w:rPr>
          <w:rFonts w:ascii="Calibri" w:eastAsia="Calibri" w:hAnsi="Calibri" w:cs="Calibri"/>
          <w:b/>
          <w:bCs/>
          <w:lang w:val="el-GR" w:bidi="he-IL"/>
        </w:rPr>
        <w:t>09.03.2026 ημέρα Δευτέρα και ώρα 15:00</w:t>
      </w:r>
      <w:r w:rsidRPr="008044A1">
        <w:rPr>
          <w:rFonts w:ascii="Calibri" w:eastAsia="Calibri" w:hAnsi="Calibri" w:cs="Calibri"/>
          <w:lang w:val="el-GR" w:bidi="he-IL"/>
        </w:rPr>
        <w:t>.</w:t>
      </w:r>
    </w:p>
    <w:p w14:paraId="1CCBF01C" w14:textId="77777777" w:rsidR="00C57A81" w:rsidRPr="008044A1" w:rsidRDefault="00C57A81" w:rsidP="00266A6E">
      <w:pPr>
        <w:suppressAutoHyphens/>
        <w:spacing w:line="276" w:lineRule="auto"/>
        <w:contextualSpacing/>
        <w:jc w:val="both"/>
        <w:rPr>
          <w:rFonts w:ascii="Calibri" w:eastAsia="Calibri" w:hAnsi="Calibri" w:cs="Calibri"/>
          <w:lang w:val="el-GR" w:bidi="he-IL"/>
        </w:rPr>
      </w:pPr>
    </w:p>
    <w:p w14:paraId="3AD0744E" w14:textId="77777777" w:rsidR="00266A6E" w:rsidRPr="008044A1" w:rsidRDefault="00266A6E" w:rsidP="00266A6E">
      <w:pPr>
        <w:suppressAutoHyphens/>
        <w:spacing w:line="276" w:lineRule="auto"/>
        <w:contextualSpacing/>
        <w:jc w:val="both"/>
        <w:rPr>
          <w:rFonts w:ascii="Calibri" w:eastAsia="Calibri" w:hAnsi="Calibri" w:cs="Calibri"/>
          <w:lang w:val="el-GR" w:bidi="he-IL"/>
        </w:rPr>
      </w:pPr>
      <w:r w:rsidRPr="008044A1">
        <w:rPr>
          <w:rFonts w:ascii="Calibri" w:eastAsia="Calibri" w:hAnsi="Calibri" w:cs="Calibri"/>
          <w:lang w:val="el-GR" w:bidi="he-IL"/>
        </w:rPr>
        <w:t xml:space="preserve">Η αποσφράγιση των προσφορών θα διενεργηθεί από την Επιτροπή Διαγωνισμού κατά το άρθρο 100 του ν. 4412/2016. </w:t>
      </w:r>
    </w:p>
    <w:p w14:paraId="337B9A97" w14:textId="77777777" w:rsidR="00C57A81" w:rsidRPr="008044A1" w:rsidRDefault="00C57A81" w:rsidP="00266A6E">
      <w:pPr>
        <w:suppressAutoHyphens/>
        <w:spacing w:line="276" w:lineRule="auto"/>
        <w:contextualSpacing/>
        <w:jc w:val="both"/>
        <w:rPr>
          <w:rFonts w:ascii="Calibri" w:eastAsia="Calibri" w:hAnsi="Calibri" w:cs="Calibri"/>
          <w:lang w:val="el-GR" w:bidi="he-IL"/>
        </w:rPr>
      </w:pPr>
    </w:p>
    <w:p w14:paraId="6A0AB5F7" w14:textId="728D804B" w:rsidR="00266A6E" w:rsidRDefault="00266A6E" w:rsidP="00266A6E">
      <w:pPr>
        <w:suppressAutoHyphens/>
        <w:spacing w:line="276" w:lineRule="auto"/>
        <w:contextualSpacing/>
        <w:jc w:val="both"/>
        <w:rPr>
          <w:rFonts w:ascii="Calibri" w:eastAsia="Calibri" w:hAnsi="Calibri" w:cs="Calibri"/>
          <w:lang w:val="el-GR" w:bidi="he-IL"/>
        </w:rPr>
      </w:pPr>
      <w:r w:rsidRPr="008044A1">
        <w:rPr>
          <w:rFonts w:ascii="Calibri" w:eastAsia="Calibri" w:hAnsi="Calibri" w:cs="Calibri"/>
          <w:lang w:val="el-GR" w:bidi="he-IL"/>
        </w:rPr>
        <w:t>Η οικονομική προσφορά δίνεται αποκλειστικά κατ’ αποκοπή για ολόκληρο το Έργο.</w:t>
      </w:r>
    </w:p>
    <w:p w14:paraId="69F429BF" w14:textId="77777777" w:rsidR="008044A1" w:rsidRPr="008044A1" w:rsidRDefault="008044A1" w:rsidP="00266A6E">
      <w:pPr>
        <w:suppressAutoHyphens/>
        <w:spacing w:line="276" w:lineRule="auto"/>
        <w:contextualSpacing/>
        <w:jc w:val="both"/>
        <w:rPr>
          <w:rFonts w:ascii="Calibri" w:eastAsia="Calibri" w:hAnsi="Calibri" w:cs="Calibri"/>
          <w:lang w:val="el-GR" w:bidi="he-IL"/>
        </w:rPr>
      </w:pPr>
    </w:p>
    <w:p w14:paraId="37F3B892" w14:textId="21E281E6" w:rsidR="00266A6E" w:rsidRPr="008044A1" w:rsidRDefault="00266A6E" w:rsidP="00266A6E">
      <w:pPr>
        <w:suppressAutoHyphens/>
        <w:spacing w:line="276" w:lineRule="auto"/>
        <w:contextualSpacing/>
        <w:jc w:val="both"/>
        <w:rPr>
          <w:rFonts w:ascii="Calibri" w:eastAsia="Calibri" w:hAnsi="Calibri" w:cs="Calibri"/>
          <w:lang w:val="el-GR" w:bidi="he-IL"/>
        </w:rPr>
      </w:pPr>
      <w:r w:rsidRPr="008044A1">
        <w:rPr>
          <w:rFonts w:ascii="Calibri" w:eastAsia="Calibri" w:hAnsi="Calibri" w:cs="Calibri"/>
          <w:lang w:val="el-GR" w:bidi="he-IL"/>
        </w:rPr>
        <w:t>Για τη συμμετοχή στο διαγωνισμό απαιτείται η κατάθεση εγγυητικής επιστολής συμμετοχής, σύμφωνα με το αντίστοιχο υπόδειγμα στο Παράρτημα II της Διακήρυξης. Το ποσό της εγγυητικής επιστολής θα πρέπει να καλύπτει σε ευρώ (€) ποσοστό 2% επί της εκτιμώμενης αξίας της σύμβασης και ανέρχεται στο ποσό των τριακοσίων ογδόντα</w:t>
      </w:r>
      <w:r w:rsidR="00C57A81" w:rsidRPr="008044A1">
        <w:rPr>
          <w:rFonts w:ascii="Calibri" w:eastAsia="Calibri" w:hAnsi="Calibri" w:cs="Calibri"/>
          <w:lang w:val="el-GR" w:bidi="he-IL"/>
        </w:rPr>
        <w:t xml:space="preserve"> μίας</w:t>
      </w:r>
      <w:r w:rsidRPr="008044A1">
        <w:rPr>
          <w:rFonts w:ascii="Calibri" w:eastAsia="Calibri" w:hAnsi="Calibri" w:cs="Calibri"/>
          <w:lang w:val="el-GR" w:bidi="he-IL"/>
        </w:rPr>
        <w:t xml:space="preserve"> χιλιάδων </w:t>
      </w:r>
      <w:r w:rsidR="00C57A81" w:rsidRPr="008044A1">
        <w:rPr>
          <w:rFonts w:ascii="Calibri" w:eastAsia="Calibri" w:hAnsi="Calibri" w:cs="Calibri"/>
          <w:lang w:val="el-GR" w:bidi="he-IL"/>
        </w:rPr>
        <w:t xml:space="preserve">τετρακοσίων ενενήντα τεσσάρων </w:t>
      </w:r>
      <w:r w:rsidRPr="008044A1">
        <w:rPr>
          <w:rFonts w:ascii="Calibri" w:eastAsia="Calibri" w:hAnsi="Calibri" w:cs="Calibri"/>
          <w:lang w:val="el-GR" w:bidi="he-IL"/>
        </w:rPr>
        <w:t xml:space="preserve">ευρώ </w:t>
      </w:r>
      <w:r w:rsidR="00C57A81" w:rsidRPr="008044A1">
        <w:rPr>
          <w:rFonts w:ascii="Calibri" w:eastAsia="Calibri" w:hAnsi="Calibri" w:cs="Calibri"/>
          <w:lang w:val="el-GR" w:bidi="he-IL"/>
        </w:rPr>
        <w:t xml:space="preserve">και είκοσι τριών λεπτών </w:t>
      </w:r>
      <w:r w:rsidRPr="008044A1">
        <w:rPr>
          <w:rFonts w:ascii="Calibri" w:eastAsia="Calibri" w:hAnsi="Calibri" w:cs="Calibri"/>
          <w:lang w:val="el-GR" w:bidi="he-IL"/>
        </w:rPr>
        <w:t xml:space="preserve">(€ </w:t>
      </w:r>
      <w:r w:rsidR="00C57A81" w:rsidRPr="008044A1">
        <w:rPr>
          <w:rFonts w:ascii="Calibri" w:eastAsia="Calibri" w:hAnsi="Calibri" w:cs="Calibri"/>
          <w:b/>
          <w:bCs/>
          <w:lang w:val="el-GR" w:bidi="he-IL"/>
        </w:rPr>
        <w:t>381.494,23€</w:t>
      </w:r>
      <w:r w:rsidRPr="008044A1">
        <w:rPr>
          <w:rFonts w:ascii="Calibri" w:eastAsia="Calibri" w:hAnsi="Calibri" w:cs="Calibri"/>
          <w:lang w:val="el-GR" w:bidi="he-IL"/>
        </w:rPr>
        <w:t>).</w:t>
      </w:r>
    </w:p>
    <w:p w14:paraId="4EC4F03F" w14:textId="77777777" w:rsidR="00C57A81" w:rsidRPr="008044A1" w:rsidRDefault="00C57A81" w:rsidP="00266A6E">
      <w:pPr>
        <w:suppressAutoHyphens/>
        <w:spacing w:line="276" w:lineRule="auto"/>
        <w:contextualSpacing/>
        <w:jc w:val="both"/>
        <w:rPr>
          <w:rFonts w:ascii="Calibri" w:eastAsia="Calibri" w:hAnsi="Calibri" w:cs="Calibri"/>
          <w:lang w:val="el-GR" w:bidi="he-IL"/>
        </w:rPr>
      </w:pPr>
    </w:p>
    <w:p w14:paraId="024CDA33" w14:textId="1BFC8BD6" w:rsidR="00593ABB" w:rsidRPr="008044A1" w:rsidRDefault="00266A6E" w:rsidP="00266A6E">
      <w:pPr>
        <w:suppressAutoHyphens/>
        <w:spacing w:line="276" w:lineRule="auto"/>
        <w:contextualSpacing/>
        <w:jc w:val="both"/>
        <w:rPr>
          <w:rFonts w:ascii="Calibri" w:eastAsia="Calibri" w:hAnsi="Calibri" w:cs="Calibri"/>
          <w:lang w:val="el-GR" w:bidi="he-IL"/>
        </w:rPr>
      </w:pPr>
      <w:r w:rsidRPr="008044A1">
        <w:rPr>
          <w:rFonts w:ascii="Calibri" w:eastAsia="Calibri" w:hAnsi="Calibri" w:cs="Calibri"/>
          <w:lang w:val="el-GR" w:bidi="he-IL"/>
        </w:rPr>
        <w:t>Η εγγύηση συμμετοχής πρέπει να ισχύει τουλάχιστον για τριάντα (30) ημέρες μετά τη λήξη του χρόνου ισχύος της προσφοράς,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 Στην περίπτωση ένωσης οικονομικών φορέων, η/οι Εγγυητική/-</w:t>
      </w:r>
      <w:proofErr w:type="spellStart"/>
      <w:r w:rsidRPr="008044A1">
        <w:rPr>
          <w:rFonts w:ascii="Calibri" w:eastAsia="Calibri" w:hAnsi="Calibri" w:cs="Calibri"/>
          <w:lang w:val="el-GR" w:bidi="he-IL"/>
        </w:rPr>
        <w:t>ές</w:t>
      </w:r>
      <w:proofErr w:type="spellEnd"/>
      <w:r w:rsidRPr="008044A1">
        <w:rPr>
          <w:rFonts w:ascii="Calibri" w:eastAsia="Calibri" w:hAnsi="Calibri" w:cs="Calibri"/>
          <w:lang w:val="el-GR" w:bidi="he-IL"/>
        </w:rPr>
        <w:t xml:space="preserve"> Επιστολή/-</w:t>
      </w:r>
      <w:proofErr w:type="spellStart"/>
      <w:r w:rsidRPr="008044A1">
        <w:rPr>
          <w:rFonts w:ascii="Calibri" w:eastAsia="Calibri" w:hAnsi="Calibri" w:cs="Calibri"/>
          <w:lang w:val="el-GR" w:bidi="he-IL"/>
        </w:rPr>
        <w:t>ές</w:t>
      </w:r>
      <w:proofErr w:type="spellEnd"/>
      <w:r w:rsidRPr="008044A1">
        <w:rPr>
          <w:rFonts w:ascii="Calibri" w:eastAsia="Calibri" w:hAnsi="Calibri" w:cs="Calibri"/>
          <w:lang w:val="el-GR" w:bidi="he-IL"/>
        </w:rPr>
        <w:t xml:space="preserve"> Συμμετοχής περιλαμβάνει/-</w:t>
      </w:r>
      <w:proofErr w:type="spellStart"/>
      <w:r w:rsidRPr="008044A1">
        <w:rPr>
          <w:rFonts w:ascii="Calibri" w:eastAsia="Calibri" w:hAnsi="Calibri" w:cs="Calibri"/>
          <w:lang w:val="el-GR" w:bidi="he-IL"/>
        </w:rPr>
        <w:t>ουν</w:t>
      </w:r>
      <w:proofErr w:type="spellEnd"/>
      <w:r w:rsidRPr="008044A1">
        <w:rPr>
          <w:rFonts w:ascii="Calibri" w:eastAsia="Calibri" w:hAnsi="Calibri" w:cs="Calibri"/>
          <w:lang w:val="el-GR" w:bidi="he-IL"/>
        </w:rPr>
        <w:t xml:space="preserve"> και τον όρο ότι η εγγύηση καλύπτει τις υποχρεώσεις όλων των οικονομικών φορέων που συμμετέχουν στην ένωση.</w:t>
      </w:r>
    </w:p>
    <w:p w14:paraId="06911468" w14:textId="77777777" w:rsidR="00362867" w:rsidRPr="008044A1" w:rsidRDefault="00362867" w:rsidP="00593ABB">
      <w:pPr>
        <w:suppressAutoHyphens/>
        <w:spacing w:line="276" w:lineRule="auto"/>
        <w:contextualSpacing/>
        <w:jc w:val="both"/>
        <w:rPr>
          <w:rFonts w:ascii="Calibri" w:eastAsia="Calibri" w:hAnsi="Calibri" w:cs="Calibri"/>
          <w:lang w:val="el-GR" w:bidi="he-IL"/>
        </w:rPr>
      </w:pPr>
    </w:p>
    <w:p w14:paraId="5694E88D" w14:textId="77777777" w:rsidR="00C925D4" w:rsidRPr="008044A1" w:rsidRDefault="00670352" w:rsidP="009705BE">
      <w:pPr>
        <w:suppressAutoHyphens/>
        <w:spacing w:line="276" w:lineRule="auto"/>
        <w:contextualSpacing/>
        <w:jc w:val="both"/>
        <w:rPr>
          <w:rFonts w:ascii="Calibri" w:hAnsi="Calibri" w:cs="Calibri"/>
          <w:lang w:val="el-GR"/>
        </w:rPr>
      </w:pPr>
      <w:r w:rsidRPr="008044A1">
        <w:rPr>
          <w:rFonts w:ascii="Calibri" w:eastAsia="Calibri" w:hAnsi="Calibri" w:cs="Calibri"/>
          <w:lang w:val="el-GR" w:bidi="he-IL"/>
        </w:rPr>
        <w:t>Κάθε υποβαλλόμενη προσφορά δεσμεύει τον συμμετέχοντα στον διαγωνισμό κατά τη διάταξη του άρθρου 97 παρ. 3 του ν. 4412/2016, για διάστημα δεκαπέντε (</w:t>
      </w:r>
      <w:r w:rsidRPr="008044A1">
        <w:rPr>
          <w:rFonts w:ascii="Calibri" w:eastAsia="Calibri" w:hAnsi="Calibri" w:cs="Calibri"/>
          <w:b/>
          <w:bCs/>
          <w:lang w:val="el-GR" w:bidi="he-IL"/>
        </w:rPr>
        <w:t>15</w:t>
      </w:r>
      <w:r w:rsidRPr="008044A1">
        <w:rPr>
          <w:rFonts w:ascii="Calibri" w:eastAsia="Calibri" w:hAnsi="Calibri" w:cs="Calibri"/>
          <w:lang w:val="el-GR" w:bidi="he-IL"/>
        </w:rPr>
        <w:t>) μηνών από την ημερομηνία λήξης της προθεσμίας υποβολής των προσφορών.</w:t>
      </w:r>
      <w:r w:rsidR="009705BE" w:rsidRPr="008044A1">
        <w:rPr>
          <w:rFonts w:ascii="Calibri" w:hAnsi="Calibri" w:cs="Calibri"/>
          <w:lang w:val="el-GR"/>
        </w:rPr>
        <w:t xml:space="preserve"> </w:t>
      </w:r>
    </w:p>
    <w:p w14:paraId="07DDC052" w14:textId="77777777" w:rsidR="00C925D4" w:rsidRPr="008044A1" w:rsidRDefault="00C925D4" w:rsidP="009705BE">
      <w:pPr>
        <w:suppressAutoHyphens/>
        <w:spacing w:line="276" w:lineRule="auto"/>
        <w:contextualSpacing/>
        <w:jc w:val="both"/>
        <w:rPr>
          <w:rFonts w:ascii="Calibri" w:hAnsi="Calibri" w:cs="Calibri"/>
          <w:lang w:val="el-GR"/>
        </w:rPr>
      </w:pPr>
    </w:p>
    <w:p w14:paraId="28F1574C" w14:textId="56F27108" w:rsidR="009705BE" w:rsidRPr="008044A1" w:rsidRDefault="00C925D4" w:rsidP="009705BE">
      <w:pPr>
        <w:suppressAutoHyphens/>
        <w:spacing w:line="276" w:lineRule="auto"/>
        <w:contextualSpacing/>
        <w:jc w:val="both"/>
        <w:rPr>
          <w:rFonts w:ascii="Calibri" w:hAnsi="Calibri" w:cs="Calibri"/>
          <w:lang w:val="el-GR"/>
        </w:rPr>
      </w:pPr>
      <w:r w:rsidRPr="008044A1">
        <w:rPr>
          <w:rFonts w:ascii="Calibri" w:hAnsi="Calibri" w:cs="Calibri"/>
          <w:lang w:val="el-GR"/>
        </w:rPr>
        <w:t>Το Έργο εντάσσεται στο Αναπτυξιακό Πρόγραμμα Δημοσίων Συμβάσεων Στρατηγικής Σημασίας και χρηματοδοτείται από το Εθνικό Πρόγραμμα Ανάπτυξης (ΕΠΑ 2021-2025)</w:t>
      </w:r>
      <w:r w:rsidR="008044A1">
        <w:rPr>
          <w:rFonts w:ascii="Calibri" w:hAnsi="Calibri" w:cs="Calibri"/>
          <w:lang w:val="el-GR"/>
        </w:rPr>
        <w:t>.</w:t>
      </w:r>
    </w:p>
    <w:p w14:paraId="4385358F" w14:textId="77777777" w:rsidR="009705BE" w:rsidRPr="008044A1" w:rsidRDefault="009705BE" w:rsidP="009705BE">
      <w:pPr>
        <w:suppressAutoHyphens/>
        <w:spacing w:line="276" w:lineRule="auto"/>
        <w:contextualSpacing/>
        <w:jc w:val="both"/>
        <w:rPr>
          <w:rFonts w:ascii="Calibri" w:hAnsi="Calibri" w:cs="Calibri"/>
          <w:lang w:val="el-GR"/>
        </w:rPr>
      </w:pPr>
    </w:p>
    <w:p w14:paraId="4060AAB6" w14:textId="4DAEBC93" w:rsidR="009705BE" w:rsidRPr="008044A1" w:rsidRDefault="009705BE" w:rsidP="009705BE">
      <w:pPr>
        <w:suppressAutoHyphens/>
        <w:spacing w:line="276" w:lineRule="auto"/>
        <w:contextualSpacing/>
        <w:jc w:val="both"/>
        <w:rPr>
          <w:rFonts w:ascii="Calibri" w:eastAsia="Calibri" w:hAnsi="Calibri" w:cs="Calibri"/>
          <w:lang w:val="el-GR" w:bidi="he-IL"/>
        </w:rPr>
      </w:pPr>
      <w:r w:rsidRPr="008044A1">
        <w:rPr>
          <w:rFonts w:ascii="Calibri" w:eastAsia="Calibri" w:hAnsi="Calibri" w:cs="Calibri"/>
          <w:b/>
          <w:bCs/>
          <w:lang w:val="el-GR" w:bidi="he-IL"/>
        </w:rPr>
        <w:t>Προδικαστικές προσφυγές</w:t>
      </w:r>
      <w:r w:rsidRPr="008044A1">
        <w:rPr>
          <w:rFonts w:ascii="Calibri" w:eastAsia="Calibri" w:hAnsi="Calibri" w:cs="Calibri"/>
          <w:lang w:val="el-GR" w:bidi="he-IL"/>
        </w:rPr>
        <w:t xml:space="preserve">: Η προδικαστική προσφυγή, σύμφωνα με τα ειδικότερα οριζόμενα στα άρθρα 345 </w:t>
      </w:r>
      <w:proofErr w:type="spellStart"/>
      <w:r w:rsidRPr="008044A1">
        <w:rPr>
          <w:rFonts w:ascii="Calibri" w:eastAsia="Calibri" w:hAnsi="Calibri" w:cs="Calibri"/>
          <w:lang w:val="el-GR" w:bidi="he-IL"/>
        </w:rPr>
        <w:t>επ</w:t>
      </w:r>
      <w:proofErr w:type="spellEnd"/>
      <w:r w:rsidRPr="008044A1">
        <w:rPr>
          <w:rFonts w:ascii="Calibri" w:eastAsia="Calibri" w:hAnsi="Calibri" w:cs="Calibri"/>
          <w:lang w:val="el-GR" w:bidi="he-IL"/>
        </w:rPr>
        <w:t xml:space="preserve">. ν. 4412/2016 και 1 </w:t>
      </w:r>
      <w:proofErr w:type="spellStart"/>
      <w:r w:rsidRPr="008044A1">
        <w:rPr>
          <w:rFonts w:ascii="Calibri" w:eastAsia="Calibri" w:hAnsi="Calibri" w:cs="Calibri"/>
          <w:lang w:val="el-GR" w:bidi="he-IL"/>
        </w:rPr>
        <w:t>επ</w:t>
      </w:r>
      <w:proofErr w:type="spellEnd"/>
      <w:r w:rsidRPr="008044A1">
        <w:rPr>
          <w:rFonts w:ascii="Calibri" w:eastAsia="Calibri" w:hAnsi="Calibri" w:cs="Calibri"/>
          <w:lang w:val="el-GR" w:bidi="he-IL"/>
        </w:rPr>
        <w:t xml:space="preserve">. </w:t>
      </w:r>
      <w:proofErr w:type="spellStart"/>
      <w:r w:rsidRPr="008044A1">
        <w:rPr>
          <w:rFonts w:ascii="Calibri" w:eastAsia="Calibri" w:hAnsi="Calibri" w:cs="Calibri"/>
          <w:lang w:val="el-GR" w:bidi="he-IL"/>
        </w:rPr>
        <w:t>π.δ.</w:t>
      </w:r>
      <w:proofErr w:type="spellEnd"/>
      <w:r w:rsidRPr="008044A1">
        <w:rPr>
          <w:rFonts w:ascii="Calibri" w:eastAsia="Calibri" w:hAnsi="Calibri" w:cs="Calibri"/>
          <w:lang w:val="el-GR" w:bidi="he-IL"/>
        </w:rPr>
        <w:t xml:space="preserve"> 39/2017, συντάσσεται υποχρεωτικά με τη χρήση του τυποποιημένου εντύπου του Παραρτήματος Ι του </w:t>
      </w:r>
      <w:proofErr w:type="spellStart"/>
      <w:r w:rsidRPr="008044A1">
        <w:rPr>
          <w:rFonts w:ascii="Calibri" w:eastAsia="Calibri" w:hAnsi="Calibri" w:cs="Calibri"/>
          <w:lang w:val="el-GR" w:bidi="he-IL"/>
        </w:rPr>
        <w:t>π.δ</w:t>
      </w:r>
      <w:proofErr w:type="spellEnd"/>
      <w:r w:rsidRPr="008044A1">
        <w:rPr>
          <w:rFonts w:ascii="Calibri" w:eastAsia="Calibri" w:hAnsi="Calibri" w:cs="Calibri"/>
          <w:lang w:val="el-GR" w:bidi="he-IL"/>
        </w:rPr>
        <w:t xml:space="preserve">/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5 της υπ’ </w:t>
      </w:r>
      <w:proofErr w:type="spellStart"/>
      <w:r w:rsidRPr="008044A1">
        <w:rPr>
          <w:rFonts w:ascii="Calibri" w:eastAsia="Calibri" w:hAnsi="Calibri" w:cs="Calibri"/>
          <w:lang w:val="el-GR" w:bidi="he-IL"/>
        </w:rPr>
        <w:t>αρ</w:t>
      </w:r>
      <w:proofErr w:type="spellEnd"/>
      <w:r w:rsidRPr="008044A1">
        <w:rPr>
          <w:rFonts w:ascii="Calibri" w:eastAsia="Calibri" w:hAnsi="Calibri" w:cs="Calibri"/>
          <w:lang w:val="el-GR" w:bidi="he-IL"/>
        </w:rPr>
        <w:t xml:space="preserve">. 166278/2021 Κοινής Υπουργικής Απόφασης (Β΄ 2813/30.6.2021)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w:t>
      </w:r>
    </w:p>
    <w:p w14:paraId="5781D897" w14:textId="77777777" w:rsidR="009705BE" w:rsidRPr="008044A1" w:rsidRDefault="009705BE" w:rsidP="009705BE">
      <w:pPr>
        <w:suppressAutoHyphens/>
        <w:spacing w:line="276" w:lineRule="auto"/>
        <w:contextualSpacing/>
        <w:jc w:val="both"/>
        <w:rPr>
          <w:rFonts w:ascii="Calibri" w:eastAsia="Calibri" w:hAnsi="Calibri" w:cs="Calibri"/>
          <w:lang w:val="el-GR" w:bidi="he-IL"/>
        </w:rPr>
      </w:pPr>
    </w:p>
    <w:p w14:paraId="2B5EF5D8" w14:textId="34F7E556" w:rsidR="009705BE" w:rsidRPr="008044A1" w:rsidRDefault="009705BE" w:rsidP="009705BE">
      <w:pPr>
        <w:suppressAutoHyphens/>
        <w:spacing w:line="276" w:lineRule="auto"/>
        <w:contextualSpacing/>
        <w:jc w:val="both"/>
        <w:rPr>
          <w:rFonts w:ascii="Calibri" w:eastAsia="Calibri" w:hAnsi="Calibri" w:cs="Calibri"/>
          <w:lang w:val="el-GR" w:bidi="he-IL"/>
        </w:rPr>
      </w:pPr>
      <w:r w:rsidRPr="008044A1">
        <w:rPr>
          <w:rFonts w:ascii="Calibri" w:eastAsia="Calibri" w:hAnsi="Calibri" w:cs="Calibri"/>
          <w:lang w:val="el-GR" w:bidi="he-IL"/>
        </w:rPr>
        <w:t xml:space="preserve">Προκήρυξη της σύμβασης απεστάλη με ηλεκτρονικά μέσα για δημοσίευση στις </w:t>
      </w:r>
      <w:r w:rsidR="00AC2D2C" w:rsidRPr="008044A1">
        <w:rPr>
          <w:rFonts w:ascii="Calibri" w:eastAsia="Calibri" w:hAnsi="Calibri" w:cs="Calibri"/>
          <w:lang w:val="el-GR" w:bidi="he-IL"/>
        </w:rPr>
        <w:t>29.01.2026</w:t>
      </w:r>
      <w:r w:rsidRPr="008044A1">
        <w:rPr>
          <w:rFonts w:ascii="Calibri" w:eastAsia="Calibri" w:hAnsi="Calibri" w:cs="Calibri"/>
          <w:lang w:val="el-GR" w:bidi="he-IL"/>
        </w:rPr>
        <w:t xml:space="preserve"> στην Υπηρεσία Εκδόσεων της Ευρωπαϊκής Ένωσης</w:t>
      </w:r>
      <w:r w:rsidR="00745CE4" w:rsidRPr="008044A1">
        <w:rPr>
          <w:rFonts w:ascii="Calibri" w:eastAsia="Calibri" w:hAnsi="Calibri" w:cs="Calibri"/>
          <w:lang w:val="el-GR" w:bidi="he-IL"/>
        </w:rPr>
        <w:t xml:space="preserve">. </w:t>
      </w:r>
      <w:r w:rsidRPr="008044A1">
        <w:rPr>
          <w:rFonts w:ascii="Calibri" w:eastAsia="Calibri" w:hAnsi="Calibri" w:cs="Calibri"/>
          <w:lang w:val="el-GR" w:bidi="he-IL"/>
        </w:rPr>
        <w:t xml:space="preserve">Αριθμός δημοσίευσης Προκήρυξης: </w:t>
      </w:r>
      <w:r w:rsidR="00AC2D2C" w:rsidRPr="008044A1">
        <w:rPr>
          <w:rFonts w:ascii="Calibri" w:eastAsia="Calibri" w:hAnsi="Calibri" w:cs="Calibri"/>
          <w:lang w:val="el-GR" w:bidi="he-IL"/>
        </w:rPr>
        <w:t>69864-2026, OJ S 21/2026 30/01/2026,</w:t>
      </w:r>
      <w:r w:rsidRPr="008044A1">
        <w:rPr>
          <w:rFonts w:ascii="Calibri" w:eastAsia="Calibri" w:hAnsi="Calibri" w:cs="Calibri"/>
          <w:lang w:val="el-GR" w:bidi="he-IL"/>
        </w:rPr>
        <w:t xml:space="preserve"> (ΑΔΑΜ:</w:t>
      </w:r>
      <w:r w:rsidR="00745CE4" w:rsidRPr="008044A1">
        <w:rPr>
          <w:rFonts w:ascii="Calibri" w:hAnsi="Calibri" w:cs="Calibri"/>
          <w:lang w:val="el-GR"/>
        </w:rPr>
        <w:t xml:space="preserve"> </w:t>
      </w:r>
      <w:r w:rsidR="00745CE4" w:rsidRPr="008044A1">
        <w:rPr>
          <w:rFonts w:ascii="Calibri" w:eastAsia="Calibri" w:hAnsi="Calibri" w:cs="Calibri"/>
          <w:lang w:val="el-GR" w:bidi="he-IL"/>
        </w:rPr>
        <w:t>26PROC018407757 2026-01-30</w:t>
      </w:r>
      <w:r w:rsidRPr="008044A1">
        <w:rPr>
          <w:rFonts w:ascii="Calibri" w:eastAsia="Calibri" w:hAnsi="Calibri" w:cs="Calibri"/>
          <w:lang w:val="el-GR" w:bidi="he-IL"/>
        </w:rPr>
        <w:t>).</w:t>
      </w:r>
    </w:p>
    <w:p w14:paraId="750A22E7" w14:textId="77777777" w:rsidR="009705BE" w:rsidRPr="008044A1" w:rsidRDefault="009705BE" w:rsidP="009705BE">
      <w:pPr>
        <w:suppressAutoHyphens/>
        <w:spacing w:line="276" w:lineRule="auto"/>
        <w:contextualSpacing/>
        <w:jc w:val="both"/>
        <w:rPr>
          <w:rFonts w:ascii="Calibri" w:eastAsia="Calibri" w:hAnsi="Calibri" w:cs="Calibri"/>
          <w:lang w:val="el-GR" w:bidi="he-IL"/>
        </w:rPr>
      </w:pPr>
    </w:p>
    <w:p w14:paraId="20E9E40B" w14:textId="77777777" w:rsidR="009705BE" w:rsidRPr="008044A1" w:rsidRDefault="009705BE" w:rsidP="00F66F1B">
      <w:pPr>
        <w:suppressAutoHyphens/>
        <w:spacing w:line="276" w:lineRule="auto"/>
        <w:contextualSpacing/>
        <w:jc w:val="center"/>
        <w:rPr>
          <w:rFonts w:ascii="Calibri" w:eastAsia="Calibri" w:hAnsi="Calibri" w:cs="Calibri"/>
          <w:lang w:val="el-GR" w:bidi="he-IL"/>
        </w:rPr>
      </w:pPr>
      <w:r w:rsidRPr="008044A1">
        <w:rPr>
          <w:rFonts w:ascii="Calibri" w:eastAsia="Calibri" w:hAnsi="Calibri" w:cs="Calibri"/>
          <w:lang w:val="el-GR" w:bidi="he-IL"/>
        </w:rPr>
        <w:t>Ο ANAΠΛΗΡΩΤΗΣ ΔΙΕΥΘΥΝΩΝ ΣΥΜΒΟΥΛΟΣ</w:t>
      </w:r>
    </w:p>
    <w:p w14:paraId="47DE31AB" w14:textId="2ADB353E" w:rsidR="009705BE" w:rsidRPr="008044A1" w:rsidRDefault="009705BE" w:rsidP="00F66F1B">
      <w:pPr>
        <w:suppressAutoHyphens/>
        <w:spacing w:line="276" w:lineRule="auto"/>
        <w:contextualSpacing/>
        <w:jc w:val="center"/>
        <w:rPr>
          <w:rFonts w:ascii="Calibri" w:eastAsia="Calibri" w:hAnsi="Calibri" w:cs="Calibri"/>
          <w:lang w:val="el-GR" w:bidi="he-IL"/>
        </w:rPr>
      </w:pPr>
      <w:r w:rsidRPr="008044A1">
        <w:rPr>
          <w:rFonts w:ascii="Calibri" w:eastAsia="Calibri" w:hAnsi="Calibri" w:cs="Calibri"/>
          <w:lang w:val="el-GR" w:bidi="he-IL"/>
        </w:rPr>
        <w:t>ΚΑΙ ΕΝΤΕΤΑΛΜΕΝΟΣ ΣΥΜΒΟΥΛΟΣ ΤΗΣ  Ε.Ε.ΣΥ.Π. Α.Ε.</w:t>
      </w:r>
    </w:p>
    <w:p w14:paraId="32244563" w14:textId="77777777" w:rsidR="009705BE" w:rsidRPr="008044A1" w:rsidRDefault="009705BE" w:rsidP="00F66F1B">
      <w:pPr>
        <w:suppressAutoHyphens/>
        <w:spacing w:line="276" w:lineRule="auto"/>
        <w:contextualSpacing/>
        <w:jc w:val="center"/>
        <w:rPr>
          <w:rFonts w:ascii="Calibri" w:eastAsia="Calibri" w:hAnsi="Calibri" w:cs="Calibri"/>
          <w:lang w:val="el-GR" w:bidi="he-IL"/>
        </w:rPr>
      </w:pPr>
    </w:p>
    <w:p w14:paraId="30773252" w14:textId="77777777" w:rsidR="009705BE" w:rsidRPr="008044A1" w:rsidRDefault="009705BE" w:rsidP="00F66F1B">
      <w:pPr>
        <w:suppressAutoHyphens/>
        <w:spacing w:line="276" w:lineRule="auto"/>
        <w:contextualSpacing/>
        <w:jc w:val="center"/>
        <w:rPr>
          <w:rFonts w:ascii="Calibri" w:eastAsia="Calibri" w:hAnsi="Calibri" w:cs="Calibri"/>
          <w:lang w:val="el-GR" w:bidi="he-IL"/>
        </w:rPr>
      </w:pPr>
    </w:p>
    <w:p w14:paraId="67D23A25" w14:textId="77777777" w:rsidR="009705BE" w:rsidRPr="008044A1" w:rsidRDefault="009705BE" w:rsidP="00F66F1B">
      <w:pPr>
        <w:suppressAutoHyphens/>
        <w:spacing w:line="276" w:lineRule="auto"/>
        <w:contextualSpacing/>
        <w:jc w:val="center"/>
        <w:rPr>
          <w:rFonts w:ascii="Calibri" w:eastAsia="Calibri" w:hAnsi="Calibri" w:cs="Calibri"/>
          <w:lang w:val="el-GR" w:bidi="he-IL"/>
        </w:rPr>
      </w:pPr>
    </w:p>
    <w:p w14:paraId="557E5E8E" w14:textId="070D8CCA" w:rsidR="00362867" w:rsidRPr="008044A1" w:rsidRDefault="009705BE" w:rsidP="00F66F1B">
      <w:pPr>
        <w:suppressAutoHyphens/>
        <w:spacing w:line="276" w:lineRule="auto"/>
        <w:contextualSpacing/>
        <w:jc w:val="center"/>
        <w:rPr>
          <w:rFonts w:ascii="Calibri" w:eastAsia="Calibri" w:hAnsi="Calibri" w:cs="Calibri"/>
          <w:lang w:val="el-GR" w:bidi="he-IL"/>
        </w:rPr>
      </w:pPr>
      <w:r w:rsidRPr="008044A1">
        <w:rPr>
          <w:rFonts w:ascii="Calibri" w:eastAsia="Calibri" w:hAnsi="Calibri" w:cs="Calibri"/>
          <w:lang w:val="el-GR" w:bidi="he-IL"/>
        </w:rPr>
        <w:t>ΠΑΝΑΓΙΩΤΗΣ ΣΤΑΜΠΟΥΛΙΔΗΣ</w:t>
      </w:r>
    </w:p>
    <w:p w14:paraId="6ADA5B1F" w14:textId="77777777" w:rsidR="00A62BA8" w:rsidRPr="008044A1" w:rsidRDefault="00A62BA8" w:rsidP="00593ABB">
      <w:pPr>
        <w:suppressAutoHyphens/>
        <w:spacing w:line="276" w:lineRule="auto"/>
        <w:contextualSpacing/>
        <w:jc w:val="both"/>
        <w:rPr>
          <w:rFonts w:ascii="Calibri" w:eastAsia="Calibri" w:hAnsi="Calibri" w:cs="Calibri"/>
          <w:lang w:val="el-GR" w:bidi="he-IL"/>
        </w:rPr>
      </w:pPr>
    </w:p>
    <w:p w14:paraId="0B67506E" w14:textId="77777777" w:rsidR="00A62BA8" w:rsidRPr="008044A1" w:rsidRDefault="00A62BA8" w:rsidP="00593ABB">
      <w:pPr>
        <w:suppressAutoHyphens/>
        <w:spacing w:line="276" w:lineRule="auto"/>
        <w:contextualSpacing/>
        <w:jc w:val="both"/>
        <w:rPr>
          <w:rFonts w:ascii="Calibri" w:eastAsia="Calibri" w:hAnsi="Calibri" w:cs="Calibri"/>
          <w:lang w:val="el-GR" w:bidi="he-IL"/>
        </w:rPr>
      </w:pPr>
    </w:p>
    <w:p w14:paraId="46DF5F03" w14:textId="77777777" w:rsidR="00593ABB" w:rsidRPr="008044A1" w:rsidRDefault="00593ABB" w:rsidP="009D634A">
      <w:pPr>
        <w:jc w:val="both"/>
        <w:rPr>
          <w:rFonts w:ascii="Calibri" w:hAnsi="Calibri" w:cs="Calibri"/>
          <w:lang w:val="el-GR"/>
        </w:rPr>
      </w:pPr>
    </w:p>
    <w:sectPr w:rsidR="00593ABB" w:rsidRPr="008044A1" w:rsidSect="00605E08">
      <w:headerReference w:type="default" r:id="rId17"/>
      <w:endnotePr>
        <w:numFmt w:val="decimal"/>
      </w:endnotePr>
      <w:pgSz w:w="11906" w:h="16838" w:code="9"/>
      <w:pgMar w:top="1985" w:right="1134" w:bottom="993" w:left="1134" w:header="720" w:footer="6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04A84" w14:textId="77777777" w:rsidR="00734626" w:rsidRDefault="00734626" w:rsidP="00161716">
      <w:pPr>
        <w:spacing w:after="0" w:line="240" w:lineRule="auto"/>
      </w:pPr>
      <w:r>
        <w:separator/>
      </w:r>
    </w:p>
    <w:p w14:paraId="0D3757BD" w14:textId="77777777" w:rsidR="00734626" w:rsidRDefault="00734626"/>
  </w:endnote>
  <w:endnote w:type="continuationSeparator" w:id="0">
    <w:p w14:paraId="3471AE8D" w14:textId="77777777" w:rsidR="00734626" w:rsidRDefault="00734626" w:rsidP="00161716">
      <w:pPr>
        <w:spacing w:after="0" w:line="240" w:lineRule="auto"/>
      </w:pPr>
      <w:r>
        <w:continuationSeparator/>
      </w:r>
    </w:p>
    <w:p w14:paraId="08422F58" w14:textId="77777777" w:rsidR="00734626" w:rsidRDefault="00734626"/>
  </w:endnote>
  <w:endnote w:type="continuationNotice" w:id="1">
    <w:p w14:paraId="32A25EF4" w14:textId="77777777" w:rsidR="00734626" w:rsidRDefault="00734626">
      <w:pPr>
        <w:spacing w:after="0" w:line="240" w:lineRule="auto"/>
      </w:pPr>
    </w:p>
    <w:p w14:paraId="1A217C67" w14:textId="77777777" w:rsidR="00734626" w:rsidRDefault="00734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iberation Serif">
    <w:altName w:val="Cambria"/>
    <w:panose1 w:val="00000000000000000000"/>
    <w:charset w:val="A1"/>
    <w:family w:val="roman"/>
    <w:notTrueType/>
    <w:pitch w:val="variable"/>
    <w:sig w:usb0="00000083" w:usb1="00000000" w:usb2="00000000" w:usb3="00000000" w:csb0="00000009"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Italic">
    <w:altName w:val="Calibri"/>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98AA" w14:textId="77777777" w:rsidR="00734626" w:rsidRDefault="00734626" w:rsidP="00161716">
      <w:pPr>
        <w:spacing w:after="0" w:line="240" w:lineRule="auto"/>
      </w:pPr>
      <w:r>
        <w:separator/>
      </w:r>
    </w:p>
    <w:p w14:paraId="3B098D3F" w14:textId="77777777" w:rsidR="00734626" w:rsidRDefault="00734626"/>
  </w:footnote>
  <w:footnote w:type="continuationSeparator" w:id="0">
    <w:p w14:paraId="5A973699" w14:textId="77777777" w:rsidR="00734626" w:rsidRDefault="00734626" w:rsidP="00161716">
      <w:pPr>
        <w:spacing w:after="0" w:line="240" w:lineRule="auto"/>
      </w:pPr>
      <w:r>
        <w:continuationSeparator/>
      </w:r>
    </w:p>
    <w:p w14:paraId="7616621F" w14:textId="77777777" w:rsidR="00734626" w:rsidRDefault="00734626"/>
  </w:footnote>
  <w:footnote w:type="continuationNotice" w:id="1">
    <w:p w14:paraId="69C4B7A1" w14:textId="77777777" w:rsidR="00734626" w:rsidRDefault="00734626">
      <w:pPr>
        <w:spacing w:after="0" w:line="240" w:lineRule="auto"/>
      </w:pPr>
    </w:p>
    <w:p w14:paraId="3AC58D88" w14:textId="77777777" w:rsidR="00734626" w:rsidRDefault="00734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C9EA" w14:textId="647773AD" w:rsidR="0039344B" w:rsidRDefault="00605E08">
    <w:pPr>
      <w:pStyle w:val="Header"/>
    </w:pPr>
    <w:r>
      <w:rPr>
        <w:noProof/>
      </w:rPr>
      <w:drawing>
        <wp:anchor distT="0" distB="0" distL="114300" distR="114300" simplePos="0" relativeHeight="251661312" behindDoc="0" locked="0" layoutInCell="1" allowOverlap="1" wp14:anchorId="43F9C903" wp14:editId="559D8DD6">
          <wp:simplePos x="0" y="0"/>
          <wp:positionH relativeFrom="margin">
            <wp:align>right</wp:align>
          </wp:positionH>
          <wp:positionV relativeFrom="paragraph">
            <wp:posOffset>-133350</wp:posOffset>
          </wp:positionV>
          <wp:extent cx="1295400" cy="888365"/>
          <wp:effectExtent l="0" t="0" r="0" b="6985"/>
          <wp:wrapSquare wrapText="bothSides"/>
          <wp:docPr id="13908538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40305" name=""/>
                  <pic:cNvPicPr/>
                </pic:nvPicPr>
                <pic:blipFill>
                  <a:blip r:embed="rId1">
                    <a:extLst>
                      <a:ext uri="{28A0092B-C50C-407E-A947-70E740481C1C}">
                        <a14:useLocalDpi xmlns:a14="http://schemas.microsoft.com/office/drawing/2010/main"/>
                      </a:ext>
                    </a:extLst>
                  </a:blip>
                  <a:stretch>
                    <a:fillRect/>
                  </a:stretch>
                </pic:blipFill>
                <pic:spPr>
                  <a:xfrm>
                    <a:off x="0" y="0"/>
                    <a:ext cx="1295400" cy="888365"/>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9264" behindDoc="1" locked="0" layoutInCell="1" allowOverlap="1" wp14:anchorId="66698C5A" wp14:editId="534DEA1D">
          <wp:simplePos x="0" y="0"/>
          <wp:positionH relativeFrom="margin">
            <wp:align>left</wp:align>
          </wp:positionH>
          <wp:positionV relativeFrom="paragraph">
            <wp:posOffset>0</wp:posOffset>
          </wp:positionV>
          <wp:extent cx="2618105" cy="621665"/>
          <wp:effectExtent l="0" t="0" r="0" b="6985"/>
          <wp:wrapTight wrapText="bothSides">
            <wp:wrapPolygon edited="0">
              <wp:start x="0" y="0"/>
              <wp:lineTo x="0" y="21181"/>
              <wp:lineTo x="21375" y="21181"/>
              <wp:lineTo x="21375" y="0"/>
              <wp:lineTo x="0" y="0"/>
            </wp:wrapPolygon>
          </wp:wrapTight>
          <wp:docPr id="97127629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42281" name="Picture 1" descr="A blue and white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618105" cy="621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FFFFFFF"/>
    <w:name w:val="WW8Num2"/>
    <w:lvl w:ilvl="0">
      <w:start w:val="1"/>
      <w:numFmt w:val="none"/>
      <w:suff w:val="nothing"/>
      <w:lvlText w:val=""/>
      <w:lvlJc w:val="left"/>
      <w:pPr>
        <w:tabs>
          <w:tab w:val="num" w:pos="9640"/>
        </w:tabs>
        <w:ind w:left="10072" w:hanging="432"/>
      </w:pPr>
      <w:rPr>
        <w:rFonts w:cs="Times New Roman"/>
      </w:rPr>
    </w:lvl>
    <w:lvl w:ilvl="1">
      <w:start w:val="1"/>
      <w:numFmt w:val="none"/>
      <w:suff w:val="nothing"/>
      <w:lvlText w:val=""/>
      <w:lvlJc w:val="left"/>
      <w:pPr>
        <w:tabs>
          <w:tab w:val="num" w:pos="9640"/>
        </w:tabs>
        <w:ind w:left="10216" w:hanging="576"/>
      </w:pPr>
      <w:rPr>
        <w:rFonts w:cs="Times New Roman"/>
      </w:rPr>
    </w:lvl>
    <w:lvl w:ilvl="2">
      <w:start w:val="1"/>
      <w:numFmt w:val="none"/>
      <w:pStyle w:val="Heading3"/>
      <w:suff w:val="nothing"/>
      <w:lvlText w:val=""/>
      <w:lvlJc w:val="left"/>
      <w:pPr>
        <w:tabs>
          <w:tab w:val="num" w:pos="9640"/>
        </w:tabs>
        <w:ind w:left="10360" w:hanging="720"/>
      </w:pPr>
      <w:rPr>
        <w:rFonts w:cs="Times New Roman"/>
      </w:rPr>
    </w:lvl>
    <w:lvl w:ilvl="3">
      <w:start w:val="1"/>
      <w:numFmt w:val="none"/>
      <w:suff w:val="nothing"/>
      <w:lvlText w:val=""/>
      <w:lvlJc w:val="left"/>
      <w:pPr>
        <w:tabs>
          <w:tab w:val="num" w:pos="9640"/>
        </w:tabs>
        <w:ind w:left="10504" w:hanging="864"/>
      </w:pPr>
      <w:rPr>
        <w:rFonts w:cs="Times New Roman"/>
      </w:rPr>
    </w:lvl>
    <w:lvl w:ilvl="4">
      <w:start w:val="1"/>
      <w:numFmt w:val="none"/>
      <w:suff w:val="nothing"/>
      <w:lvlText w:val=""/>
      <w:lvlJc w:val="left"/>
      <w:pPr>
        <w:tabs>
          <w:tab w:val="num" w:pos="9640"/>
        </w:tabs>
        <w:ind w:left="10648" w:hanging="1008"/>
      </w:pPr>
      <w:rPr>
        <w:rFonts w:cs="Times New Roman"/>
      </w:rPr>
    </w:lvl>
    <w:lvl w:ilvl="5">
      <w:start w:val="1"/>
      <w:numFmt w:val="none"/>
      <w:pStyle w:val="Heading6"/>
      <w:suff w:val="nothing"/>
      <w:lvlText w:val=""/>
      <w:lvlJc w:val="left"/>
      <w:pPr>
        <w:tabs>
          <w:tab w:val="num" w:pos="9640"/>
        </w:tabs>
        <w:ind w:left="10792" w:hanging="1152"/>
      </w:pPr>
      <w:rPr>
        <w:rFonts w:cs="Times New Roman"/>
      </w:rPr>
    </w:lvl>
    <w:lvl w:ilvl="6">
      <w:start w:val="1"/>
      <w:numFmt w:val="none"/>
      <w:pStyle w:val="Heading7"/>
      <w:suff w:val="nothing"/>
      <w:lvlText w:val=""/>
      <w:lvlJc w:val="left"/>
      <w:pPr>
        <w:tabs>
          <w:tab w:val="num" w:pos="9640"/>
        </w:tabs>
        <w:ind w:left="10936" w:hanging="1296"/>
      </w:pPr>
      <w:rPr>
        <w:rFonts w:cs="Times New Roman"/>
      </w:rPr>
    </w:lvl>
    <w:lvl w:ilvl="7">
      <w:start w:val="1"/>
      <w:numFmt w:val="none"/>
      <w:suff w:val="nothing"/>
      <w:lvlText w:val=""/>
      <w:lvlJc w:val="left"/>
      <w:pPr>
        <w:tabs>
          <w:tab w:val="num" w:pos="9640"/>
        </w:tabs>
        <w:ind w:left="11080" w:hanging="1440"/>
      </w:pPr>
      <w:rPr>
        <w:rFonts w:cs="Times New Roman"/>
      </w:rPr>
    </w:lvl>
    <w:lvl w:ilvl="8">
      <w:start w:val="1"/>
      <w:numFmt w:val="none"/>
      <w:pStyle w:val="Heading9"/>
      <w:suff w:val="nothing"/>
      <w:lvlText w:val=""/>
      <w:lvlJc w:val="left"/>
      <w:pPr>
        <w:tabs>
          <w:tab w:val="num" w:pos="9640"/>
        </w:tabs>
        <w:ind w:left="11224" w:hanging="1584"/>
      </w:pPr>
      <w:rPr>
        <w:rFonts w:cs="Times New Roman"/>
      </w:rPr>
    </w:lvl>
  </w:abstractNum>
  <w:abstractNum w:abstractNumId="1" w15:restartNumberingAfterBreak="0">
    <w:nsid w:val="00000003"/>
    <w:multiLevelType w:val="multilevel"/>
    <w:tmpl w:val="37E25E7A"/>
    <w:name w:val="WW8Num3"/>
    <w:lvl w:ilvl="0">
      <w:start w:val="1"/>
      <w:numFmt w:val="decimal"/>
      <w:pStyle w:val="Heading1"/>
      <w:suff w:val="nothing"/>
      <w:lvlText w:val=""/>
      <w:lvlJc w:val="left"/>
      <w:pPr>
        <w:tabs>
          <w:tab w:val="num" w:pos="0"/>
        </w:tabs>
      </w:pPr>
      <w:rPr>
        <w:rFonts w:ascii="Wingdings" w:hAnsi="Wingdings" w:cs="Times New Roman" w:hint="default"/>
        <w:b/>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4"/>
    <w:multiLevelType w:val="multilevel"/>
    <w:tmpl w:val="FFFFFFFF"/>
    <w:name w:val="WW8Num4"/>
    <w:lvl w:ilvl="0">
      <w:start w:val="16"/>
      <w:numFmt w:val="decimal"/>
      <w:lvlText w:val="%1"/>
      <w:lvlJc w:val="left"/>
      <w:pPr>
        <w:tabs>
          <w:tab w:val="num" w:pos="0"/>
        </w:tabs>
      </w:pPr>
      <w:rPr>
        <w:rFonts w:ascii="Arial" w:hAnsi="Arial" w:cs="Arial"/>
        <w:b/>
        <w:sz w:val="22"/>
        <w:szCs w:val="22"/>
      </w:rPr>
    </w:lvl>
    <w:lvl w:ilvl="1">
      <w:start w:val="2"/>
      <w:numFmt w:val="decimal"/>
      <w:lvlText w:val="%1.%2"/>
      <w:lvlJc w:val="left"/>
      <w:pPr>
        <w:tabs>
          <w:tab w:val="num" w:pos="0"/>
        </w:tabs>
      </w:pPr>
      <w:rPr>
        <w:rFonts w:ascii="Cambria" w:hAnsi="Cambria" w:cs="Arial"/>
        <w:b/>
        <w:color w:val="auto"/>
        <w:sz w:val="22"/>
        <w:szCs w:val="22"/>
      </w:rPr>
    </w:lvl>
    <w:lvl w:ilvl="2">
      <w:start w:val="1"/>
      <w:numFmt w:val="decimal"/>
      <w:lvlText w:val="%1.%2.%3"/>
      <w:lvlJc w:val="left"/>
      <w:pPr>
        <w:tabs>
          <w:tab w:val="num" w:pos="0"/>
        </w:tabs>
      </w:pPr>
      <w:rPr>
        <w:rFonts w:ascii="Arial" w:hAnsi="Arial" w:cs="Arial"/>
        <w:b/>
        <w:sz w:val="22"/>
        <w:szCs w:val="22"/>
      </w:rPr>
    </w:lvl>
    <w:lvl w:ilvl="3">
      <w:start w:val="1"/>
      <w:numFmt w:val="decimal"/>
      <w:lvlText w:val="%1.%2.%3.%4"/>
      <w:lvlJc w:val="left"/>
      <w:pPr>
        <w:tabs>
          <w:tab w:val="num" w:pos="0"/>
        </w:tabs>
      </w:pPr>
      <w:rPr>
        <w:rFonts w:ascii="Arial" w:hAnsi="Arial" w:cs="Arial"/>
        <w:b/>
        <w:sz w:val="22"/>
        <w:szCs w:val="22"/>
      </w:rPr>
    </w:lvl>
    <w:lvl w:ilvl="4">
      <w:start w:val="1"/>
      <w:numFmt w:val="decimal"/>
      <w:lvlText w:val="%1.%2.%3.%4.%5"/>
      <w:lvlJc w:val="left"/>
      <w:pPr>
        <w:tabs>
          <w:tab w:val="num" w:pos="0"/>
        </w:tabs>
      </w:pPr>
      <w:rPr>
        <w:rFonts w:ascii="Arial" w:hAnsi="Arial" w:cs="Arial"/>
        <w:b/>
        <w:sz w:val="22"/>
        <w:szCs w:val="22"/>
      </w:rPr>
    </w:lvl>
    <w:lvl w:ilvl="5">
      <w:start w:val="1"/>
      <w:numFmt w:val="decimal"/>
      <w:lvlText w:val="%1.%2.%3.%4.%5.%6"/>
      <w:lvlJc w:val="left"/>
      <w:pPr>
        <w:tabs>
          <w:tab w:val="num" w:pos="0"/>
        </w:tabs>
      </w:pPr>
      <w:rPr>
        <w:rFonts w:ascii="Arial" w:hAnsi="Arial" w:cs="Arial"/>
        <w:b/>
        <w:sz w:val="22"/>
        <w:szCs w:val="22"/>
      </w:rPr>
    </w:lvl>
    <w:lvl w:ilvl="6">
      <w:start w:val="1"/>
      <w:numFmt w:val="decimal"/>
      <w:lvlText w:val="%1.%2.%3.%4.%5.%6.%7"/>
      <w:lvlJc w:val="left"/>
      <w:pPr>
        <w:tabs>
          <w:tab w:val="num" w:pos="0"/>
        </w:tabs>
      </w:pPr>
      <w:rPr>
        <w:rFonts w:ascii="Arial" w:hAnsi="Arial" w:cs="Arial"/>
        <w:b/>
        <w:sz w:val="22"/>
        <w:szCs w:val="22"/>
      </w:rPr>
    </w:lvl>
    <w:lvl w:ilvl="7">
      <w:start w:val="1"/>
      <w:numFmt w:val="decimal"/>
      <w:lvlText w:val="%1.%2.%3.%4.%5.%6.%7.%8"/>
      <w:lvlJc w:val="left"/>
      <w:pPr>
        <w:tabs>
          <w:tab w:val="num" w:pos="0"/>
        </w:tabs>
      </w:pPr>
      <w:rPr>
        <w:rFonts w:ascii="Arial" w:hAnsi="Arial" w:cs="Arial"/>
        <w:b/>
        <w:sz w:val="22"/>
        <w:szCs w:val="22"/>
      </w:rPr>
    </w:lvl>
    <w:lvl w:ilvl="8">
      <w:start w:val="1"/>
      <w:numFmt w:val="decimal"/>
      <w:lvlText w:val="%1.%2.%3.%4.%5.%6.%7.%8.%9"/>
      <w:lvlJc w:val="left"/>
      <w:pPr>
        <w:tabs>
          <w:tab w:val="num" w:pos="0"/>
        </w:tabs>
      </w:pPr>
      <w:rPr>
        <w:rFonts w:ascii="Arial" w:hAnsi="Arial" w:cs="Arial"/>
        <w:b/>
        <w:sz w:val="22"/>
        <w:szCs w:val="22"/>
      </w:rPr>
    </w:lvl>
  </w:abstractNum>
  <w:abstractNum w:abstractNumId="3" w15:restartNumberingAfterBreak="0">
    <w:nsid w:val="00000005"/>
    <w:multiLevelType w:val="multilevel"/>
    <w:tmpl w:val="FFFFFFFF"/>
    <w:name w:val="WW8Num5"/>
    <w:lvl w:ilvl="0">
      <w:start w:val="23"/>
      <w:numFmt w:val="decimal"/>
      <w:lvlText w:val="%1"/>
      <w:lvlJc w:val="left"/>
      <w:pPr>
        <w:tabs>
          <w:tab w:val="num" w:pos="0"/>
        </w:tabs>
        <w:ind w:left="450" w:hanging="450"/>
      </w:pPr>
      <w:rPr>
        <w:rFonts w:ascii="Cambria" w:hAnsi="Cambria" w:cs="Cambria"/>
        <w:b/>
        <w:sz w:val="22"/>
        <w:szCs w:val="22"/>
      </w:rPr>
    </w:lvl>
    <w:lvl w:ilvl="1">
      <w:start w:val="3"/>
      <w:numFmt w:val="decimal"/>
      <w:lvlText w:val="%1.%2"/>
      <w:lvlJc w:val="left"/>
      <w:pPr>
        <w:tabs>
          <w:tab w:val="num" w:pos="0"/>
        </w:tabs>
        <w:ind w:left="450" w:hanging="450"/>
      </w:pPr>
      <w:rPr>
        <w:rFonts w:ascii="Cambria" w:hAnsi="Cambria" w:cs="Cambria"/>
        <w:b/>
        <w:sz w:val="22"/>
        <w:szCs w:val="22"/>
      </w:rPr>
    </w:lvl>
    <w:lvl w:ilvl="2">
      <w:start w:val="1"/>
      <w:numFmt w:val="decimal"/>
      <w:lvlText w:val="%1.%2.%3"/>
      <w:lvlJc w:val="left"/>
      <w:pPr>
        <w:tabs>
          <w:tab w:val="num" w:pos="0"/>
        </w:tabs>
        <w:ind w:left="720" w:hanging="720"/>
      </w:pPr>
      <w:rPr>
        <w:rFonts w:ascii="Cambria" w:hAnsi="Cambria" w:cs="Cambria"/>
        <w:b/>
        <w:sz w:val="22"/>
        <w:szCs w:val="22"/>
      </w:rPr>
    </w:lvl>
    <w:lvl w:ilvl="3">
      <w:start w:val="1"/>
      <w:numFmt w:val="decimal"/>
      <w:lvlText w:val="%1.%2.%3.%4"/>
      <w:lvlJc w:val="left"/>
      <w:pPr>
        <w:tabs>
          <w:tab w:val="num" w:pos="0"/>
        </w:tabs>
        <w:ind w:left="720" w:hanging="720"/>
      </w:pPr>
      <w:rPr>
        <w:rFonts w:ascii="Cambria" w:hAnsi="Cambria" w:cs="Cambria"/>
        <w:b/>
        <w:sz w:val="22"/>
        <w:szCs w:val="22"/>
      </w:rPr>
    </w:lvl>
    <w:lvl w:ilvl="4">
      <w:start w:val="1"/>
      <w:numFmt w:val="decimal"/>
      <w:lvlText w:val="%1.%2.%3.%4.%5"/>
      <w:lvlJc w:val="left"/>
      <w:pPr>
        <w:tabs>
          <w:tab w:val="num" w:pos="0"/>
        </w:tabs>
        <w:ind w:left="1080" w:hanging="1080"/>
      </w:pPr>
      <w:rPr>
        <w:rFonts w:ascii="Cambria" w:hAnsi="Cambria" w:cs="Cambria"/>
        <w:b/>
        <w:sz w:val="22"/>
        <w:szCs w:val="22"/>
      </w:rPr>
    </w:lvl>
    <w:lvl w:ilvl="5">
      <w:start w:val="1"/>
      <w:numFmt w:val="decimal"/>
      <w:lvlText w:val="%1.%2.%3.%4.%5.%6"/>
      <w:lvlJc w:val="left"/>
      <w:pPr>
        <w:tabs>
          <w:tab w:val="num" w:pos="0"/>
        </w:tabs>
        <w:ind w:left="1080" w:hanging="1080"/>
      </w:pPr>
      <w:rPr>
        <w:rFonts w:ascii="Cambria" w:hAnsi="Cambria" w:cs="Cambria"/>
        <w:b/>
        <w:sz w:val="22"/>
        <w:szCs w:val="22"/>
      </w:rPr>
    </w:lvl>
    <w:lvl w:ilvl="6">
      <w:start w:val="1"/>
      <w:numFmt w:val="decimal"/>
      <w:lvlText w:val="%1.%2.%3.%4.%5.%6.%7"/>
      <w:lvlJc w:val="left"/>
      <w:pPr>
        <w:tabs>
          <w:tab w:val="num" w:pos="0"/>
        </w:tabs>
        <w:ind w:left="1440" w:hanging="1440"/>
      </w:pPr>
      <w:rPr>
        <w:rFonts w:ascii="Cambria" w:hAnsi="Cambria" w:cs="Cambria"/>
        <w:b/>
        <w:sz w:val="22"/>
        <w:szCs w:val="22"/>
      </w:rPr>
    </w:lvl>
    <w:lvl w:ilvl="7">
      <w:start w:val="1"/>
      <w:numFmt w:val="decimal"/>
      <w:lvlText w:val="%1.%2.%3.%4.%5.%6.%7.%8"/>
      <w:lvlJc w:val="left"/>
      <w:pPr>
        <w:tabs>
          <w:tab w:val="num" w:pos="0"/>
        </w:tabs>
        <w:ind w:left="1800" w:hanging="1800"/>
      </w:pPr>
      <w:rPr>
        <w:rFonts w:ascii="Cambria" w:hAnsi="Cambria" w:cs="Cambria"/>
        <w:b/>
        <w:sz w:val="22"/>
        <w:szCs w:val="22"/>
      </w:rPr>
    </w:lvl>
    <w:lvl w:ilvl="8">
      <w:start w:val="1"/>
      <w:numFmt w:val="decimal"/>
      <w:lvlText w:val="%1.%2.%3.%4.%5.%6.%7.%8.%9"/>
      <w:lvlJc w:val="left"/>
      <w:pPr>
        <w:tabs>
          <w:tab w:val="num" w:pos="0"/>
        </w:tabs>
        <w:ind w:left="1800" w:hanging="1800"/>
      </w:pPr>
      <w:rPr>
        <w:rFonts w:ascii="Cambria" w:hAnsi="Cambria" w:cs="Cambria"/>
        <w:b/>
        <w:sz w:val="22"/>
        <w:szCs w:val="22"/>
      </w:rPr>
    </w:lvl>
  </w:abstractNum>
  <w:abstractNum w:abstractNumId="4" w15:restartNumberingAfterBreak="0">
    <w:nsid w:val="00000006"/>
    <w:multiLevelType w:val="multilevel"/>
    <w:tmpl w:val="FFFFFFFF"/>
    <w:name w:val="WW8Num6"/>
    <w:lvl w:ilvl="0">
      <w:start w:val="11"/>
      <w:numFmt w:val="decimal"/>
      <w:lvlText w:val="%1."/>
      <w:lvlJc w:val="left"/>
      <w:pPr>
        <w:tabs>
          <w:tab w:val="num" w:pos="0"/>
        </w:tabs>
      </w:pPr>
      <w:rPr>
        <w:rFonts w:ascii="Arial" w:hAnsi="Arial" w:cs="Times New Roman" w:hint="default"/>
        <w:b/>
        <w:sz w:val="22"/>
        <w:szCs w:val="22"/>
      </w:rPr>
    </w:lvl>
    <w:lvl w:ilvl="1">
      <w:start w:val="1"/>
      <w:numFmt w:val="decimal"/>
      <w:lvlText w:val="%1.%2."/>
      <w:lvlJc w:val="left"/>
      <w:pPr>
        <w:tabs>
          <w:tab w:val="num" w:pos="706"/>
        </w:tabs>
      </w:pPr>
      <w:rPr>
        <w:rFonts w:cs="Times New Roman"/>
        <w:b/>
        <w:sz w:val="22"/>
        <w:szCs w:val="22"/>
      </w:rPr>
    </w:lvl>
    <w:lvl w:ilvl="2">
      <w:start w:val="1"/>
      <w:numFmt w:val="decimal"/>
      <w:lvlText w:val="%1.%2.%3."/>
      <w:lvlJc w:val="left"/>
      <w:pPr>
        <w:tabs>
          <w:tab w:val="num" w:pos="0"/>
        </w:tabs>
      </w:pPr>
      <w:rPr>
        <w:rFonts w:ascii="Arial" w:hAnsi="Arial" w:cs="Times New Roman" w:hint="default"/>
        <w:b/>
        <w:sz w:val="22"/>
        <w:szCs w:val="22"/>
      </w:rPr>
    </w:lvl>
    <w:lvl w:ilvl="3">
      <w:start w:val="1"/>
      <w:numFmt w:val="decimal"/>
      <w:lvlText w:val="%1.%2.%3.%4."/>
      <w:lvlJc w:val="left"/>
      <w:pPr>
        <w:tabs>
          <w:tab w:val="num" w:pos="0"/>
        </w:tabs>
      </w:pPr>
      <w:rPr>
        <w:rFonts w:ascii="Arial" w:hAnsi="Arial" w:cs="Times New Roman" w:hint="default"/>
        <w:b/>
        <w:sz w:val="22"/>
        <w:szCs w:val="22"/>
      </w:rPr>
    </w:lvl>
    <w:lvl w:ilvl="4">
      <w:start w:val="1"/>
      <w:numFmt w:val="decimal"/>
      <w:lvlText w:val="%1.%2.%3.%4.%5."/>
      <w:lvlJc w:val="left"/>
      <w:pPr>
        <w:tabs>
          <w:tab w:val="num" w:pos="0"/>
        </w:tabs>
      </w:pPr>
      <w:rPr>
        <w:rFonts w:ascii="Arial" w:hAnsi="Arial" w:cs="Times New Roman" w:hint="default"/>
        <w:b/>
        <w:sz w:val="22"/>
        <w:szCs w:val="22"/>
      </w:rPr>
    </w:lvl>
    <w:lvl w:ilvl="5">
      <w:start w:val="1"/>
      <w:numFmt w:val="decimal"/>
      <w:lvlText w:val="%1.%2.%3.%4.%5.%6."/>
      <w:lvlJc w:val="left"/>
      <w:pPr>
        <w:tabs>
          <w:tab w:val="num" w:pos="0"/>
        </w:tabs>
      </w:pPr>
      <w:rPr>
        <w:rFonts w:ascii="Arial" w:hAnsi="Arial" w:cs="Times New Roman" w:hint="default"/>
        <w:b/>
        <w:sz w:val="22"/>
        <w:szCs w:val="22"/>
      </w:rPr>
    </w:lvl>
    <w:lvl w:ilvl="6">
      <w:start w:val="1"/>
      <w:numFmt w:val="decimal"/>
      <w:lvlText w:val="%1.%2.%3.%4.%5.%6.%7."/>
      <w:lvlJc w:val="left"/>
      <w:pPr>
        <w:tabs>
          <w:tab w:val="num" w:pos="0"/>
        </w:tabs>
      </w:pPr>
      <w:rPr>
        <w:rFonts w:ascii="Arial" w:hAnsi="Arial" w:cs="Times New Roman" w:hint="default"/>
        <w:b/>
        <w:sz w:val="22"/>
        <w:szCs w:val="22"/>
      </w:rPr>
    </w:lvl>
    <w:lvl w:ilvl="7">
      <w:start w:val="1"/>
      <w:numFmt w:val="decimal"/>
      <w:lvlText w:val="%1.%2.%3.%4.%5.%6.%7.%8."/>
      <w:lvlJc w:val="left"/>
      <w:pPr>
        <w:tabs>
          <w:tab w:val="num" w:pos="0"/>
        </w:tabs>
      </w:pPr>
      <w:rPr>
        <w:rFonts w:ascii="Arial" w:hAnsi="Arial" w:cs="Times New Roman" w:hint="default"/>
        <w:b/>
        <w:sz w:val="22"/>
        <w:szCs w:val="22"/>
      </w:rPr>
    </w:lvl>
    <w:lvl w:ilvl="8">
      <w:start w:val="1"/>
      <w:numFmt w:val="decimal"/>
      <w:lvlText w:val="%1.%2.%3.%4.%5.%6.%7.%8.%9."/>
      <w:lvlJc w:val="left"/>
      <w:pPr>
        <w:tabs>
          <w:tab w:val="num" w:pos="0"/>
        </w:tabs>
      </w:pPr>
      <w:rPr>
        <w:rFonts w:ascii="Arial" w:hAnsi="Arial" w:cs="Times New Roman" w:hint="default"/>
        <w:b/>
        <w:sz w:val="22"/>
        <w:szCs w:val="22"/>
      </w:rPr>
    </w:lvl>
  </w:abstractNum>
  <w:abstractNum w:abstractNumId="5" w15:restartNumberingAfterBreak="0">
    <w:nsid w:val="00000007"/>
    <w:multiLevelType w:val="multilevel"/>
    <w:tmpl w:val="633674DC"/>
    <w:lvl w:ilvl="0">
      <w:start w:val="7"/>
      <w:numFmt w:val="decimal"/>
      <w:lvlText w:val="%1."/>
      <w:lvlJc w:val="left"/>
      <w:pPr>
        <w:tabs>
          <w:tab w:val="num" w:pos="0"/>
        </w:tabs>
      </w:pPr>
      <w:rPr>
        <w:rFonts w:cs="Times New Roman"/>
      </w:rPr>
    </w:lvl>
    <w:lvl w:ilvl="1">
      <w:start w:val="1"/>
      <w:numFmt w:val="decimal"/>
      <w:lvlText w:val="%1.%2."/>
      <w:lvlJc w:val="left"/>
      <w:pPr>
        <w:tabs>
          <w:tab w:val="num" w:pos="0"/>
        </w:tabs>
      </w:pPr>
      <w:rPr>
        <w:rFonts w:asciiTheme="minorHAnsi" w:hAnsiTheme="minorHAnsi" w:cstheme="minorHAnsi" w:hint="default"/>
        <w:b/>
        <w:sz w:val="24"/>
        <w:szCs w:val="22"/>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6" w15:restartNumberingAfterBreak="0">
    <w:nsid w:val="00000008"/>
    <w:multiLevelType w:val="multilevel"/>
    <w:tmpl w:val="7D40608C"/>
    <w:name w:val="WW8Num8"/>
    <w:lvl w:ilvl="0">
      <w:start w:val="25"/>
      <w:numFmt w:val="decimal"/>
      <w:lvlText w:val="%1"/>
      <w:lvlJc w:val="left"/>
      <w:pPr>
        <w:tabs>
          <w:tab w:val="num" w:pos="0"/>
        </w:tabs>
      </w:pPr>
      <w:rPr>
        <w:rFonts w:ascii="Arial" w:hAnsi="Arial" w:cs="Symbol"/>
        <w:b/>
        <w:bCs/>
        <w:color w:val="000000"/>
        <w:sz w:val="20"/>
        <w:szCs w:val="20"/>
      </w:rPr>
    </w:lvl>
    <w:lvl w:ilvl="1">
      <w:start w:val="1"/>
      <w:numFmt w:val="decimal"/>
      <w:lvlText w:val="%1.%2"/>
      <w:lvlJc w:val="left"/>
      <w:pPr>
        <w:tabs>
          <w:tab w:val="num" w:pos="0"/>
        </w:tabs>
      </w:pPr>
      <w:rPr>
        <w:rFonts w:asciiTheme="minorHAnsi" w:eastAsia="Times New Roman" w:hAnsiTheme="minorHAnsi" w:cs="Courier New" w:hint="default"/>
        <w:b/>
        <w:sz w:val="24"/>
        <w:szCs w:val="22"/>
      </w:rPr>
    </w:lvl>
    <w:lvl w:ilvl="2">
      <w:start w:val="1"/>
      <w:numFmt w:val="decimal"/>
      <w:lvlText w:val="%1.%2.%3"/>
      <w:lvlJc w:val="left"/>
      <w:pPr>
        <w:tabs>
          <w:tab w:val="num" w:pos="0"/>
        </w:tabs>
      </w:pPr>
      <w:rPr>
        <w:rFonts w:ascii="Arial" w:hAnsi="Arial" w:cs="Symbol"/>
        <w:b/>
        <w:bCs/>
        <w:color w:val="000000"/>
        <w:sz w:val="20"/>
        <w:szCs w:val="20"/>
      </w:rPr>
    </w:lvl>
    <w:lvl w:ilvl="3">
      <w:start w:val="1"/>
      <w:numFmt w:val="decimal"/>
      <w:lvlText w:val="%1.%2.%3.%4"/>
      <w:lvlJc w:val="left"/>
      <w:pPr>
        <w:tabs>
          <w:tab w:val="num" w:pos="0"/>
        </w:tabs>
      </w:pPr>
      <w:rPr>
        <w:rFonts w:ascii="Arial" w:hAnsi="Arial" w:cs="Symbol"/>
        <w:b/>
        <w:bCs/>
        <w:color w:val="000000"/>
        <w:sz w:val="20"/>
        <w:szCs w:val="20"/>
      </w:rPr>
    </w:lvl>
    <w:lvl w:ilvl="4">
      <w:start w:val="1"/>
      <w:numFmt w:val="decimal"/>
      <w:lvlText w:val="%1.%2.%3.%4.%5"/>
      <w:lvlJc w:val="left"/>
      <w:pPr>
        <w:tabs>
          <w:tab w:val="num" w:pos="0"/>
        </w:tabs>
      </w:pPr>
      <w:rPr>
        <w:rFonts w:ascii="Arial" w:hAnsi="Arial" w:cs="Symbol"/>
        <w:b/>
        <w:bCs/>
        <w:color w:val="000000"/>
        <w:sz w:val="20"/>
        <w:szCs w:val="20"/>
      </w:rPr>
    </w:lvl>
    <w:lvl w:ilvl="5">
      <w:start w:val="1"/>
      <w:numFmt w:val="decimal"/>
      <w:lvlText w:val="%1.%2.%3.%4.%5.%6"/>
      <w:lvlJc w:val="left"/>
      <w:pPr>
        <w:tabs>
          <w:tab w:val="num" w:pos="0"/>
        </w:tabs>
      </w:pPr>
      <w:rPr>
        <w:rFonts w:ascii="Arial" w:hAnsi="Arial" w:cs="Symbol"/>
        <w:b/>
        <w:bCs/>
        <w:color w:val="000000"/>
        <w:sz w:val="20"/>
        <w:szCs w:val="20"/>
      </w:rPr>
    </w:lvl>
    <w:lvl w:ilvl="6">
      <w:start w:val="1"/>
      <w:numFmt w:val="decimal"/>
      <w:lvlText w:val="%1.%2.%3.%4.%5.%6.%7"/>
      <w:lvlJc w:val="left"/>
      <w:pPr>
        <w:tabs>
          <w:tab w:val="num" w:pos="0"/>
        </w:tabs>
      </w:pPr>
      <w:rPr>
        <w:rFonts w:ascii="Arial" w:hAnsi="Arial" w:cs="Symbol"/>
        <w:b/>
        <w:bCs/>
        <w:color w:val="000000"/>
        <w:sz w:val="20"/>
        <w:szCs w:val="20"/>
      </w:rPr>
    </w:lvl>
    <w:lvl w:ilvl="7">
      <w:start w:val="1"/>
      <w:numFmt w:val="decimal"/>
      <w:lvlText w:val="%1.%2.%3.%4.%5.%6.%7.%8"/>
      <w:lvlJc w:val="left"/>
      <w:pPr>
        <w:tabs>
          <w:tab w:val="num" w:pos="0"/>
        </w:tabs>
      </w:pPr>
      <w:rPr>
        <w:rFonts w:ascii="Arial" w:hAnsi="Arial" w:cs="Symbol"/>
        <w:b/>
        <w:bCs/>
        <w:color w:val="000000"/>
        <w:sz w:val="20"/>
        <w:szCs w:val="20"/>
      </w:rPr>
    </w:lvl>
    <w:lvl w:ilvl="8">
      <w:start w:val="1"/>
      <w:numFmt w:val="decimal"/>
      <w:lvlText w:val="%1.%2.%3.%4.%5.%6.%7.%8.%9"/>
      <w:lvlJc w:val="left"/>
      <w:pPr>
        <w:tabs>
          <w:tab w:val="num" w:pos="0"/>
        </w:tabs>
      </w:pPr>
      <w:rPr>
        <w:rFonts w:ascii="Arial" w:hAnsi="Arial" w:cs="Symbol"/>
        <w:b/>
        <w:bCs/>
        <w:color w:val="000000"/>
        <w:sz w:val="20"/>
        <w:szCs w:val="20"/>
      </w:rPr>
    </w:lvl>
  </w:abstractNum>
  <w:abstractNum w:abstractNumId="7" w15:restartNumberingAfterBreak="0">
    <w:nsid w:val="00000009"/>
    <w:multiLevelType w:val="multilevel"/>
    <w:tmpl w:val="FFFFFFFF"/>
    <w:name w:val="WW8Num9"/>
    <w:lvl w:ilvl="0">
      <w:start w:val="1"/>
      <w:numFmt w:val="none"/>
      <w:suff w:val="nothing"/>
      <w:lvlText w:val=""/>
      <w:lvlJc w:val="left"/>
      <w:pPr>
        <w:tabs>
          <w:tab w:val="num" w:pos="0"/>
        </w:tabs>
      </w:pPr>
      <w:rPr>
        <w:rFonts w:ascii="Wingdings" w:hAnsi="Wingdings" w:cs="Wingdings"/>
        <w:b/>
        <w:sz w:val="22"/>
        <w:szCs w:val="22"/>
      </w:rPr>
    </w:lvl>
    <w:lvl w:ilvl="1">
      <w:start w:val="1"/>
      <w:numFmt w:val="none"/>
      <w:suff w:val="nothing"/>
      <w:lvlText w:val=""/>
      <w:lvlJc w:val="left"/>
      <w:pPr>
        <w:tabs>
          <w:tab w:val="num" w:pos="0"/>
        </w:tabs>
      </w:pPr>
      <w:rPr>
        <w:rFonts w:ascii="Courier New" w:hAnsi="Courier New" w:cs="Courier New"/>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ascii="Symbol" w:hAnsi="Symbol" w:cs="Symbol"/>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Arial"/>
        <w:spacing w:val="40"/>
      </w:rPr>
    </w:lvl>
    <w:lvl w:ilvl="8">
      <w:start w:val="1"/>
      <w:numFmt w:val="none"/>
      <w:suff w:val="nothing"/>
      <w:lvlText w:val=""/>
      <w:lvlJc w:val="left"/>
      <w:pPr>
        <w:tabs>
          <w:tab w:val="num" w:pos="0"/>
        </w:tabs>
      </w:pPr>
      <w:rPr>
        <w:rFonts w:cs="Times New Roman"/>
      </w:rPr>
    </w:lvl>
  </w:abstractNum>
  <w:abstractNum w:abstractNumId="8" w15:restartNumberingAfterBreak="0">
    <w:nsid w:val="0000000A"/>
    <w:multiLevelType w:val="multilevel"/>
    <w:tmpl w:val="FFFFFFFF"/>
    <w:name w:val="WW8Num10"/>
    <w:lvl w:ilvl="0">
      <w:start w:val="1"/>
      <w:numFmt w:val="none"/>
      <w:suff w:val="nothing"/>
      <w:lvlText w:val=""/>
      <w:lvlJc w:val="left"/>
      <w:pPr>
        <w:tabs>
          <w:tab w:val="num" w:pos="0"/>
        </w:tabs>
      </w:pPr>
      <w:rPr>
        <w:rFonts w:ascii="Wingdings" w:hAnsi="Wingdings" w:cs="Wingdings"/>
        <w:b/>
        <w:spacing w:val="100"/>
        <w:sz w:val="22"/>
        <w:szCs w:val="22"/>
      </w:rPr>
    </w:lvl>
    <w:lvl w:ilvl="1">
      <w:start w:val="1"/>
      <w:numFmt w:val="none"/>
      <w:suff w:val="nothing"/>
      <w:lvlText w:val=""/>
      <w:lvlJc w:val="left"/>
      <w:pPr>
        <w:tabs>
          <w:tab w:val="num" w:pos="0"/>
        </w:tabs>
      </w:pPr>
      <w:rPr>
        <w:rFonts w:ascii="Courier New" w:hAnsi="Courier New" w:cs="Courier New"/>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ascii="Symbol" w:hAnsi="Symbol" w:cs="Symbol"/>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Arial"/>
        <w:spacing w:val="40"/>
      </w:rPr>
    </w:lvl>
    <w:lvl w:ilvl="8">
      <w:start w:val="1"/>
      <w:numFmt w:val="none"/>
      <w:suff w:val="nothing"/>
      <w:lvlText w:val=""/>
      <w:lvlJc w:val="left"/>
      <w:pPr>
        <w:tabs>
          <w:tab w:val="num" w:pos="0"/>
        </w:tabs>
      </w:pPr>
      <w:rPr>
        <w:rFonts w:ascii="Cambria" w:hAnsi="Cambria" w:cs="Cambria"/>
        <w:sz w:val="22"/>
        <w:szCs w:val="22"/>
      </w:rPr>
    </w:lvl>
  </w:abstractNum>
  <w:abstractNum w:abstractNumId="9" w15:restartNumberingAfterBreak="0">
    <w:nsid w:val="0000000B"/>
    <w:multiLevelType w:val="multilevel"/>
    <w:tmpl w:val="3A346988"/>
    <w:lvl w:ilvl="0">
      <w:start w:val="1"/>
      <w:numFmt w:val="decimal"/>
      <w:suff w:val="nothing"/>
      <w:lvlText w:val=""/>
      <w:lvlJc w:val="left"/>
      <w:pPr>
        <w:tabs>
          <w:tab w:val="num" w:pos="0"/>
        </w:tabs>
      </w:pPr>
      <w:rPr>
        <w:rFonts w:ascii="Wingdings" w:hAnsi="Wingdings" w:cs="Times New Roman" w:hint="default"/>
        <w:b/>
        <w:spacing w:val="0"/>
        <w:sz w:val="22"/>
        <w:szCs w:val="22"/>
      </w:rPr>
    </w:lvl>
    <w:lvl w:ilvl="1">
      <w:start w:val="1"/>
      <w:numFmt w:val="none"/>
      <w:suff w:val="nothing"/>
      <w:lvlText w:val=""/>
      <w:lvlJc w:val="left"/>
      <w:pPr>
        <w:tabs>
          <w:tab w:val="num" w:pos="0"/>
        </w:tabs>
      </w:pPr>
      <w:rPr>
        <w:rFonts w:ascii="Courier New" w:hAnsi="Courier New" w:cs="Courier New"/>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ascii="Symbol" w:hAnsi="Symbol" w:cs="Symbol"/>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Arial"/>
        <w:spacing w:val="40"/>
      </w:rPr>
    </w:lvl>
    <w:lvl w:ilvl="8">
      <w:start w:val="1"/>
      <w:numFmt w:val="none"/>
      <w:suff w:val="nothing"/>
      <w:lvlText w:val=""/>
      <w:lvlJc w:val="left"/>
      <w:pPr>
        <w:tabs>
          <w:tab w:val="num" w:pos="0"/>
        </w:tabs>
      </w:pPr>
      <w:rPr>
        <w:rFonts w:cs="Times New Roman"/>
      </w:rPr>
    </w:lvl>
  </w:abstractNum>
  <w:abstractNum w:abstractNumId="10" w15:restartNumberingAfterBreak="0">
    <w:nsid w:val="0000000C"/>
    <w:multiLevelType w:val="multilevel"/>
    <w:tmpl w:val="31062FC4"/>
    <w:lvl w:ilvl="0">
      <w:start w:val="1"/>
      <w:numFmt w:val="decimal"/>
      <w:lvlText w:val="%1."/>
      <w:lvlJc w:val="left"/>
      <w:pPr>
        <w:tabs>
          <w:tab w:val="num" w:pos="426"/>
        </w:tabs>
        <w:ind w:left="426"/>
      </w:pPr>
      <w:rPr>
        <w:rFonts w:asciiTheme="minorHAnsi" w:eastAsia="Times New Roman" w:hAnsiTheme="minorHAnsi" w:cstheme="minorHAnsi" w:hint="default"/>
        <w:b/>
        <w:spacing w:val="0"/>
        <w:sz w:val="22"/>
        <w:szCs w:val="22"/>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1" w15:restartNumberingAfterBreak="0">
    <w:nsid w:val="0000000E"/>
    <w:multiLevelType w:val="multilevel"/>
    <w:tmpl w:val="FFFFFFFF"/>
    <w:name w:val="WW8Num14"/>
    <w:lvl w:ilvl="0">
      <w:start w:val="1"/>
      <w:numFmt w:val="none"/>
      <w:pStyle w:val="Heading8"/>
      <w:suff w:val="nothing"/>
      <w:lvlText w:val=""/>
      <w:lvlJc w:val="left"/>
      <w:pPr>
        <w:tabs>
          <w:tab w:val="num" w:pos="0"/>
        </w:tabs>
      </w:pPr>
      <w:rPr>
        <w:rFonts w:ascii="Cambria" w:hAnsi="Cambria" w:cs="Cambria"/>
        <w:sz w:val="18"/>
        <w:szCs w:val="18"/>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15:restartNumberingAfterBreak="0">
    <w:nsid w:val="0000000F"/>
    <w:multiLevelType w:val="multilevel"/>
    <w:tmpl w:val="FFFFFFFF"/>
    <w:name w:val="WW8Num15"/>
    <w:lvl w:ilvl="0">
      <w:start w:val="1"/>
      <w:numFmt w:val="decimal"/>
      <w:pStyle w:val="Footnote"/>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3" w15:restartNumberingAfterBreak="0">
    <w:nsid w:val="00000010"/>
    <w:multiLevelType w:val="multilevel"/>
    <w:tmpl w:val="FFFFFFFF"/>
    <w:name w:val="WW8Num16"/>
    <w:lvl w:ilvl="0">
      <w:start w:val="1"/>
      <w:numFmt w:val="bullet"/>
      <w:pStyle w:val="EndnoteText"/>
      <w:lvlText w:val=""/>
      <w:lvlJc w:val="left"/>
      <w:pPr>
        <w:tabs>
          <w:tab w:val="num" w:pos="720"/>
        </w:tabs>
        <w:ind w:left="227" w:hanging="227"/>
      </w:pPr>
      <w:rPr>
        <w:rFonts w:ascii="Symbol" w:hAnsi="Symbol"/>
        <w:sz w:val="18"/>
      </w:rPr>
    </w:lvl>
    <w:lvl w:ilvl="1">
      <w:start w:val="1"/>
      <w:numFmt w:val="bullet"/>
      <w:lvlText w:val=""/>
      <w:lvlJc w:val="left"/>
      <w:pPr>
        <w:tabs>
          <w:tab w:val="num" w:pos="454"/>
        </w:tabs>
        <w:ind w:left="454" w:hanging="227"/>
      </w:pPr>
      <w:rPr>
        <w:rFonts w:ascii="Symbol" w:hAnsi="Symbol"/>
        <w:sz w:val="18"/>
      </w:rPr>
    </w:lvl>
    <w:lvl w:ilvl="2">
      <w:start w:val="1"/>
      <w:numFmt w:val="bullet"/>
      <w:lvlText w:val=""/>
      <w:lvlJc w:val="left"/>
      <w:pPr>
        <w:tabs>
          <w:tab w:val="num" w:pos="680"/>
        </w:tabs>
        <w:ind w:left="680" w:hanging="227"/>
      </w:pPr>
      <w:rPr>
        <w:rFonts w:ascii="Symbol" w:hAnsi="Symbol"/>
        <w:sz w:val="18"/>
      </w:rPr>
    </w:lvl>
    <w:lvl w:ilvl="3">
      <w:start w:val="1"/>
      <w:numFmt w:val="bullet"/>
      <w:lvlText w:val=""/>
      <w:lvlJc w:val="left"/>
      <w:pPr>
        <w:tabs>
          <w:tab w:val="num" w:pos="907"/>
        </w:tabs>
        <w:ind w:left="907" w:hanging="227"/>
      </w:pPr>
      <w:rPr>
        <w:rFonts w:ascii="Symbol" w:hAnsi="Symbol"/>
        <w:sz w:val="18"/>
      </w:rPr>
    </w:lvl>
    <w:lvl w:ilvl="4">
      <w:start w:val="1"/>
      <w:numFmt w:val="bullet"/>
      <w:lvlText w:val=""/>
      <w:lvlJc w:val="left"/>
      <w:pPr>
        <w:tabs>
          <w:tab w:val="num" w:pos="1134"/>
        </w:tabs>
        <w:ind w:left="1134" w:hanging="227"/>
      </w:pPr>
      <w:rPr>
        <w:rFonts w:ascii="Symbol" w:hAnsi="Symbol"/>
        <w:sz w:val="18"/>
      </w:rPr>
    </w:lvl>
    <w:lvl w:ilvl="5">
      <w:start w:val="1"/>
      <w:numFmt w:val="bullet"/>
      <w:lvlText w:val=""/>
      <w:lvlJc w:val="left"/>
      <w:pPr>
        <w:tabs>
          <w:tab w:val="num" w:pos="1361"/>
        </w:tabs>
        <w:ind w:left="1361" w:hanging="227"/>
      </w:pPr>
      <w:rPr>
        <w:rFonts w:ascii="Symbol" w:hAnsi="Symbol"/>
        <w:sz w:val="18"/>
      </w:rPr>
    </w:lvl>
    <w:lvl w:ilvl="6">
      <w:start w:val="1"/>
      <w:numFmt w:val="bullet"/>
      <w:lvlText w:val=""/>
      <w:lvlJc w:val="left"/>
      <w:pPr>
        <w:tabs>
          <w:tab w:val="num" w:pos="1587"/>
        </w:tabs>
        <w:ind w:left="1587" w:hanging="227"/>
      </w:pPr>
      <w:rPr>
        <w:rFonts w:ascii="Symbol" w:hAnsi="Symbol"/>
        <w:sz w:val="18"/>
      </w:rPr>
    </w:lvl>
    <w:lvl w:ilvl="7">
      <w:start w:val="1"/>
      <w:numFmt w:val="bullet"/>
      <w:lvlText w:val=""/>
      <w:lvlJc w:val="left"/>
      <w:pPr>
        <w:tabs>
          <w:tab w:val="num" w:pos="1814"/>
        </w:tabs>
        <w:ind w:left="1814" w:hanging="227"/>
      </w:pPr>
      <w:rPr>
        <w:rFonts w:ascii="Symbol" w:hAnsi="Symbol"/>
        <w:sz w:val="18"/>
      </w:rPr>
    </w:lvl>
    <w:lvl w:ilvl="8">
      <w:start w:val="1"/>
      <w:numFmt w:val="bullet"/>
      <w:lvlText w:val=""/>
      <w:lvlJc w:val="left"/>
      <w:pPr>
        <w:tabs>
          <w:tab w:val="num" w:pos="2041"/>
        </w:tabs>
        <w:ind w:left="2041" w:hanging="227"/>
      </w:pPr>
      <w:rPr>
        <w:rFonts w:ascii="Symbol" w:hAnsi="Symbol"/>
        <w:sz w:val="18"/>
      </w:rPr>
    </w:lvl>
  </w:abstractNum>
  <w:abstractNum w:abstractNumId="14" w15:restartNumberingAfterBreak="0">
    <w:nsid w:val="05D03CFA"/>
    <w:multiLevelType w:val="hybridMultilevel"/>
    <w:tmpl w:val="E5EAD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5D85539"/>
    <w:multiLevelType w:val="hybridMultilevel"/>
    <w:tmpl w:val="5ECC2C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5D98579"/>
    <w:multiLevelType w:val="hybridMultilevel"/>
    <w:tmpl w:val="FFFFFFFF"/>
    <w:lvl w:ilvl="0" w:tplc="6D7E16E0">
      <w:start w:val="1"/>
      <w:numFmt w:val="bullet"/>
      <w:lvlText w:val=""/>
      <w:lvlJc w:val="left"/>
      <w:pPr>
        <w:ind w:left="360" w:hanging="360"/>
      </w:pPr>
      <w:rPr>
        <w:rFonts w:ascii="Symbol" w:hAnsi="Symbol" w:hint="default"/>
      </w:rPr>
    </w:lvl>
    <w:lvl w:ilvl="1" w:tplc="F6A2640E">
      <w:start w:val="1"/>
      <w:numFmt w:val="bullet"/>
      <w:lvlText w:val="o"/>
      <w:lvlJc w:val="left"/>
      <w:pPr>
        <w:ind w:left="1800" w:hanging="360"/>
      </w:pPr>
      <w:rPr>
        <w:rFonts w:ascii="Courier New" w:hAnsi="Courier New" w:hint="default"/>
      </w:rPr>
    </w:lvl>
    <w:lvl w:ilvl="2" w:tplc="CE9CF48A">
      <w:start w:val="1"/>
      <w:numFmt w:val="bullet"/>
      <w:lvlText w:val=""/>
      <w:lvlJc w:val="left"/>
      <w:pPr>
        <w:ind w:left="2520" w:hanging="360"/>
      </w:pPr>
      <w:rPr>
        <w:rFonts w:ascii="Wingdings" w:hAnsi="Wingdings" w:hint="default"/>
      </w:rPr>
    </w:lvl>
    <w:lvl w:ilvl="3" w:tplc="D3285E7E">
      <w:start w:val="1"/>
      <w:numFmt w:val="bullet"/>
      <w:lvlText w:val=""/>
      <w:lvlJc w:val="left"/>
      <w:pPr>
        <w:ind w:left="3240" w:hanging="360"/>
      </w:pPr>
      <w:rPr>
        <w:rFonts w:ascii="Symbol" w:hAnsi="Symbol" w:hint="default"/>
      </w:rPr>
    </w:lvl>
    <w:lvl w:ilvl="4" w:tplc="6DC47094">
      <w:start w:val="1"/>
      <w:numFmt w:val="bullet"/>
      <w:lvlText w:val="o"/>
      <w:lvlJc w:val="left"/>
      <w:pPr>
        <w:ind w:left="3960" w:hanging="360"/>
      </w:pPr>
      <w:rPr>
        <w:rFonts w:ascii="Courier New" w:hAnsi="Courier New" w:hint="default"/>
      </w:rPr>
    </w:lvl>
    <w:lvl w:ilvl="5" w:tplc="6BC24F46">
      <w:start w:val="1"/>
      <w:numFmt w:val="bullet"/>
      <w:lvlText w:val=""/>
      <w:lvlJc w:val="left"/>
      <w:pPr>
        <w:ind w:left="4680" w:hanging="360"/>
      </w:pPr>
      <w:rPr>
        <w:rFonts w:ascii="Wingdings" w:hAnsi="Wingdings" w:hint="default"/>
      </w:rPr>
    </w:lvl>
    <w:lvl w:ilvl="6" w:tplc="8506D844">
      <w:start w:val="1"/>
      <w:numFmt w:val="bullet"/>
      <w:lvlText w:val=""/>
      <w:lvlJc w:val="left"/>
      <w:pPr>
        <w:ind w:left="5400" w:hanging="360"/>
      </w:pPr>
      <w:rPr>
        <w:rFonts w:ascii="Symbol" w:hAnsi="Symbol" w:hint="default"/>
      </w:rPr>
    </w:lvl>
    <w:lvl w:ilvl="7" w:tplc="538481B0">
      <w:start w:val="1"/>
      <w:numFmt w:val="bullet"/>
      <w:lvlText w:val="o"/>
      <w:lvlJc w:val="left"/>
      <w:pPr>
        <w:ind w:left="6120" w:hanging="360"/>
      </w:pPr>
      <w:rPr>
        <w:rFonts w:ascii="Courier New" w:hAnsi="Courier New" w:hint="default"/>
      </w:rPr>
    </w:lvl>
    <w:lvl w:ilvl="8" w:tplc="9A3447CA">
      <w:start w:val="1"/>
      <w:numFmt w:val="bullet"/>
      <w:lvlText w:val=""/>
      <w:lvlJc w:val="left"/>
      <w:pPr>
        <w:ind w:left="6840" w:hanging="360"/>
      </w:pPr>
      <w:rPr>
        <w:rFonts w:ascii="Wingdings" w:hAnsi="Wingdings" w:hint="default"/>
      </w:rPr>
    </w:lvl>
  </w:abstractNum>
  <w:abstractNum w:abstractNumId="17" w15:restartNumberingAfterBreak="0">
    <w:nsid w:val="0B4809BB"/>
    <w:multiLevelType w:val="hybridMultilevel"/>
    <w:tmpl w:val="07E64A32"/>
    <w:lvl w:ilvl="0" w:tplc="4566ACD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806F24"/>
    <w:multiLevelType w:val="hybridMultilevel"/>
    <w:tmpl w:val="F8CC384E"/>
    <w:lvl w:ilvl="0" w:tplc="4566ACD2">
      <w:start w:val="1"/>
      <w:numFmt w:val="lowerRoman"/>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0E6613B6"/>
    <w:multiLevelType w:val="hybridMultilevel"/>
    <w:tmpl w:val="B0B80E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8215B3"/>
    <w:multiLevelType w:val="multilevel"/>
    <w:tmpl w:val="A1C2FBFA"/>
    <w:lvl w:ilvl="0">
      <w:start w:val="28"/>
      <w:numFmt w:val="decimal"/>
      <w:lvlText w:val="%1."/>
      <w:lvlJc w:val="left"/>
      <w:pPr>
        <w:tabs>
          <w:tab w:val="num" w:pos="426"/>
        </w:tabs>
        <w:ind w:left="426" w:firstLine="0"/>
      </w:pPr>
      <w:rPr>
        <w:rFonts w:asciiTheme="minorHAnsi" w:eastAsia="Times New Roman" w:hAnsiTheme="minorHAnsi" w:cstheme="minorHAnsi" w:hint="default"/>
        <w:b w:val="0"/>
        <w:bCs w:val="0"/>
        <w:spacing w:val="0"/>
        <w:sz w:val="24"/>
        <w:szCs w:val="20"/>
      </w:rPr>
    </w:lvl>
    <w:lvl w:ilvl="1">
      <w:start w:val="28"/>
      <w:numFmt w:val="decimal"/>
      <w:lvlText w:val="%2."/>
      <w:lvlJc w:val="left"/>
      <w:pPr>
        <w:tabs>
          <w:tab w:val="num" w:pos="0"/>
        </w:tabs>
        <w:ind w:left="0" w:firstLine="0"/>
      </w:pPr>
      <w:rPr>
        <w:rFonts w:cs="Times New Roman" w:hint="default"/>
      </w:rPr>
    </w:lvl>
    <w:lvl w:ilvl="2">
      <w:start w:val="14"/>
      <w:numFmt w:val="decimal"/>
      <w:lvlText w:val="%3."/>
      <w:lvlJc w:val="left"/>
      <w:pPr>
        <w:tabs>
          <w:tab w:val="num" w:pos="0"/>
        </w:tabs>
        <w:ind w:left="0" w:firstLine="0"/>
      </w:pPr>
      <w:rPr>
        <w:rFonts w:cs="Times New Roman" w:hint="default"/>
        <w:u w:val="single"/>
      </w:rPr>
    </w:lvl>
    <w:lvl w:ilvl="3">
      <w:start w:val="1"/>
      <w:numFmt w:val="decimal"/>
      <w:lvlText w:val="%4."/>
      <w:lvlJc w:val="left"/>
      <w:pPr>
        <w:tabs>
          <w:tab w:val="num" w:pos="0"/>
        </w:tabs>
        <w:ind w:left="0" w:firstLine="0"/>
      </w:pPr>
      <w:rPr>
        <w:rFonts w:cs="Times New Roman" w:hint="default"/>
      </w:rPr>
    </w:lvl>
    <w:lvl w:ilvl="4">
      <w:start w:val="1"/>
      <w:numFmt w:val="decimal"/>
      <w:lvlText w:val="%5."/>
      <w:lvlJc w:val="left"/>
      <w:pPr>
        <w:tabs>
          <w:tab w:val="num" w:pos="0"/>
        </w:tabs>
        <w:ind w:left="0" w:firstLine="0"/>
      </w:pPr>
      <w:rPr>
        <w:rFonts w:cs="Times New Roman" w:hint="default"/>
      </w:rPr>
    </w:lvl>
    <w:lvl w:ilvl="5">
      <w:start w:val="1"/>
      <w:numFmt w:val="decimal"/>
      <w:lvlText w:val="%6."/>
      <w:lvlJc w:val="left"/>
      <w:pPr>
        <w:tabs>
          <w:tab w:val="num" w:pos="0"/>
        </w:tabs>
        <w:ind w:left="0" w:firstLine="0"/>
      </w:pPr>
      <w:rPr>
        <w:rFonts w:cs="Times New Roman" w:hint="default"/>
      </w:rPr>
    </w:lvl>
    <w:lvl w:ilvl="6">
      <w:start w:val="1"/>
      <w:numFmt w:val="decimal"/>
      <w:lvlText w:val="%7."/>
      <w:lvlJc w:val="left"/>
      <w:pPr>
        <w:tabs>
          <w:tab w:val="num" w:pos="0"/>
        </w:tabs>
        <w:ind w:left="0" w:firstLine="0"/>
      </w:pPr>
      <w:rPr>
        <w:rFonts w:cs="Times New Roman" w:hint="default"/>
      </w:rPr>
    </w:lvl>
    <w:lvl w:ilvl="7">
      <w:start w:val="1"/>
      <w:numFmt w:val="decimal"/>
      <w:lvlText w:val="%8."/>
      <w:lvlJc w:val="left"/>
      <w:pPr>
        <w:tabs>
          <w:tab w:val="num" w:pos="0"/>
        </w:tabs>
        <w:ind w:left="0" w:firstLine="0"/>
      </w:pPr>
      <w:rPr>
        <w:rFonts w:cs="Times New Roman" w:hint="default"/>
      </w:rPr>
    </w:lvl>
    <w:lvl w:ilvl="8">
      <w:start w:val="1"/>
      <w:numFmt w:val="decimal"/>
      <w:lvlText w:val="%9."/>
      <w:lvlJc w:val="left"/>
      <w:pPr>
        <w:tabs>
          <w:tab w:val="num" w:pos="0"/>
        </w:tabs>
        <w:ind w:left="0" w:firstLine="0"/>
      </w:pPr>
      <w:rPr>
        <w:rFonts w:cs="Times New Roman" w:hint="default"/>
      </w:rPr>
    </w:lvl>
  </w:abstractNum>
  <w:abstractNum w:abstractNumId="21" w15:restartNumberingAfterBreak="0">
    <w:nsid w:val="1620080D"/>
    <w:multiLevelType w:val="hybridMultilevel"/>
    <w:tmpl w:val="FEEA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069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5CD593E"/>
    <w:multiLevelType w:val="hybridMultilevel"/>
    <w:tmpl w:val="FFFFFFFF"/>
    <w:lvl w:ilvl="0" w:tplc="78F4B63A">
      <w:start w:val="1"/>
      <w:numFmt w:val="bullet"/>
      <w:lvlText w:val=""/>
      <w:lvlJc w:val="left"/>
      <w:pPr>
        <w:ind w:left="2160" w:hanging="360"/>
      </w:pPr>
      <w:rPr>
        <w:rFonts w:ascii="Symbol" w:hAnsi="Symbol" w:hint="default"/>
        <w:color w:val="auto"/>
      </w:rPr>
    </w:lvl>
    <w:lvl w:ilvl="1" w:tplc="04080003" w:tentative="1">
      <w:start w:val="1"/>
      <w:numFmt w:val="bullet"/>
      <w:lvlText w:val="o"/>
      <w:lvlJc w:val="left"/>
      <w:pPr>
        <w:ind w:left="2880" w:hanging="360"/>
      </w:pPr>
      <w:rPr>
        <w:rFonts w:ascii="Courier New" w:hAnsi="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4" w15:restartNumberingAfterBreak="0">
    <w:nsid w:val="25DC2C5A"/>
    <w:multiLevelType w:val="multilevel"/>
    <w:tmpl w:val="FFFFFFFF"/>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289B69A0"/>
    <w:multiLevelType w:val="hybridMultilevel"/>
    <w:tmpl w:val="EBF6CC5C"/>
    <w:lvl w:ilvl="0" w:tplc="04080001">
      <w:start w:val="1"/>
      <w:numFmt w:val="bullet"/>
      <w:lvlText w:val=""/>
      <w:lvlJc w:val="left"/>
      <w:pPr>
        <w:ind w:left="1866" w:hanging="360"/>
      </w:pPr>
      <w:rPr>
        <w:rFonts w:ascii="Symbol" w:hAnsi="Symbol" w:hint="default"/>
      </w:rPr>
    </w:lvl>
    <w:lvl w:ilvl="1" w:tplc="04080003">
      <w:start w:val="1"/>
      <w:numFmt w:val="bullet"/>
      <w:lvlText w:val="o"/>
      <w:lvlJc w:val="left"/>
      <w:pPr>
        <w:ind w:left="2586" w:hanging="360"/>
      </w:pPr>
      <w:rPr>
        <w:rFonts w:ascii="Courier New" w:hAnsi="Courier New" w:cs="Courier New" w:hint="default"/>
      </w:rPr>
    </w:lvl>
    <w:lvl w:ilvl="2" w:tplc="04080005">
      <w:start w:val="1"/>
      <w:numFmt w:val="bullet"/>
      <w:lvlText w:val=""/>
      <w:lvlJc w:val="left"/>
      <w:pPr>
        <w:ind w:left="3306" w:hanging="360"/>
      </w:pPr>
      <w:rPr>
        <w:rFonts w:ascii="Wingdings" w:hAnsi="Wingdings" w:hint="default"/>
      </w:rPr>
    </w:lvl>
    <w:lvl w:ilvl="3" w:tplc="04080001">
      <w:start w:val="1"/>
      <w:numFmt w:val="bullet"/>
      <w:lvlText w:val=""/>
      <w:lvlJc w:val="left"/>
      <w:pPr>
        <w:ind w:left="4026" w:hanging="360"/>
      </w:pPr>
      <w:rPr>
        <w:rFonts w:ascii="Symbol" w:hAnsi="Symbol" w:hint="default"/>
      </w:rPr>
    </w:lvl>
    <w:lvl w:ilvl="4" w:tplc="04080003">
      <w:start w:val="1"/>
      <w:numFmt w:val="bullet"/>
      <w:lvlText w:val="o"/>
      <w:lvlJc w:val="left"/>
      <w:pPr>
        <w:ind w:left="4746" w:hanging="360"/>
      </w:pPr>
      <w:rPr>
        <w:rFonts w:ascii="Courier New" w:hAnsi="Courier New" w:cs="Courier New" w:hint="default"/>
      </w:rPr>
    </w:lvl>
    <w:lvl w:ilvl="5" w:tplc="04080005">
      <w:start w:val="1"/>
      <w:numFmt w:val="bullet"/>
      <w:lvlText w:val=""/>
      <w:lvlJc w:val="left"/>
      <w:pPr>
        <w:ind w:left="5466" w:hanging="360"/>
      </w:pPr>
      <w:rPr>
        <w:rFonts w:ascii="Wingdings" w:hAnsi="Wingdings" w:hint="default"/>
      </w:rPr>
    </w:lvl>
    <w:lvl w:ilvl="6" w:tplc="04080001">
      <w:start w:val="1"/>
      <w:numFmt w:val="bullet"/>
      <w:lvlText w:val=""/>
      <w:lvlJc w:val="left"/>
      <w:pPr>
        <w:ind w:left="6186" w:hanging="360"/>
      </w:pPr>
      <w:rPr>
        <w:rFonts w:ascii="Symbol" w:hAnsi="Symbol" w:hint="default"/>
      </w:rPr>
    </w:lvl>
    <w:lvl w:ilvl="7" w:tplc="04080003">
      <w:start w:val="1"/>
      <w:numFmt w:val="bullet"/>
      <w:lvlText w:val="o"/>
      <w:lvlJc w:val="left"/>
      <w:pPr>
        <w:ind w:left="6906" w:hanging="360"/>
      </w:pPr>
      <w:rPr>
        <w:rFonts w:ascii="Courier New" w:hAnsi="Courier New" w:cs="Courier New" w:hint="default"/>
      </w:rPr>
    </w:lvl>
    <w:lvl w:ilvl="8" w:tplc="04080005">
      <w:start w:val="1"/>
      <w:numFmt w:val="bullet"/>
      <w:lvlText w:val=""/>
      <w:lvlJc w:val="left"/>
      <w:pPr>
        <w:ind w:left="7626" w:hanging="360"/>
      </w:pPr>
      <w:rPr>
        <w:rFonts w:ascii="Wingdings" w:hAnsi="Wingdings" w:hint="default"/>
      </w:rPr>
    </w:lvl>
  </w:abstractNum>
  <w:abstractNum w:abstractNumId="26" w15:restartNumberingAfterBreak="0">
    <w:nsid w:val="2D666E07"/>
    <w:multiLevelType w:val="multilevel"/>
    <w:tmpl w:val="31062FC4"/>
    <w:lvl w:ilvl="0">
      <w:start w:val="1"/>
      <w:numFmt w:val="decimal"/>
      <w:lvlText w:val="%1."/>
      <w:lvlJc w:val="left"/>
      <w:pPr>
        <w:tabs>
          <w:tab w:val="num" w:pos="426"/>
        </w:tabs>
        <w:ind w:left="426"/>
      </w:pPr>
      <w:rPr>
        <w:rFonts w:asciiTheme="minorHAnsi" w:eastAsia="Times New Roman" w:hAnsiTheme="minorHAnsi" w:cstheme="minorHAnsi" w:hint="default"/>
        <w:b/>
        <w:spacing w:val="0"/>
        <w:sz w:val="22"/>
        <w:szCs w:val="22"/>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7" w15:restartNumberingAfterBreak="0">
    <w:nsid w:val="31EF6821"/>
    <w:multiLevelType w:val="hybridMultilevel"/>
    <w:tmpl w:val="04A0DA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76A70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7A740B0"/>
    <w:multiLevelType w:val="hybridMultilevel"/>
    <w:tmpl w:val="0A4A032C"/>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A4B1C21"/>
    <w:multiLevelType w:val="hybridMultilevel"/>
    <w:tmpl w:val="688AE2F8"/>
    <w:lvl w:ilvl="0" w:tplc="04FA5B28">
      <w:start w:val="1"/>
      <w:numFmt w:val="lowerRoman"/>
      <w:lvlText w:val="%1."/>
      <w:lvlJc w:val="left"/>
      <w:pPr>
        <w:ind w:left="1080" w:hanging="72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490833"/>
    <w:multiLevelType w:val="hybridMultilevel"/>
    <w:tmpl w:val="40AA305C"/>
    <w:lvl w:ilvl="0" w:tplc="B350B9EC">
      <w:start w:val="8"/>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3CC170DC"/>
    <w:multiLevelType w:val="hybridMultilevel"/>
    <w:tmpl w:val="07C21A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E574723"/>
    <w:multiLevelType w:val="hybridMultilevel"/>
    <w:tmpl w:val="E514B76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4" w15:restartNumberingAfterBreak="0">
    <w:nsid w:val="44D02067"/>
    <w:multiLevelType w:val="hybridMultilevel"/>
    <w:tmpl w:val="F8CC384E"/>
    <w:lvl w:ilvl="0" w:tplc="4566ACD2">
      <w:start w:val="1"/>
      <w:numFmt w:val="lowerRoman"/>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463A6F8C"/>
    <w:multiLevelType w:val="multilevel"/>
    <w:tmpl w:val="93BAE2CA"/>
    <w:lvl w:ilvl="0">
      <w:start w:val="31"/>
      <w:numFmt w:val="decimal"/>
      <w:lvlText w:val="%1."/>
      <w:lvlJc w:val="left"/>
      <w:pPr>
        <w:tabs>
          <w:tab w:val="num" w:pos="426"/>
        </w:tabs>
        <w:ind w:left="426" w:firstLine="0"/>
      </w:pPr>
      <w:rPr>
        <w:rFonts w:asciiTheme="minorHAnsi" w:eastAsia="Times New Roman" w:hAnsiTheme="minorHAnsi" w:cstheme="minorHAnsi" w:hint="default"/>
        <w:b w:val="0"/>
        <w:bCs w:val="0"/>
        <w:spacing w:val="0"/>
        <w:sz w:val="24"/>
        <w:szCs w:val="20"/>
      </w:rPr>
    </w:lvl>
    <w:lvl w:ilvl="1">
      <w:start w:val="32"/>
      <w:numFmt w:val="decimal"/>
      <w:lvlText w:val="%2."/>
      <w:lvlJc w:val="left"/>
      <w:pPr>
        <w:tabs>
          <w:tab w:val="num" w:pos="0"/>
        </w:tabs>
        <w:ind w:left="0" w:firstLine="0"/>
      </w:pPr>
      <w:rPr>
        <w:rFonts w:cs="Times New Roman" w:hint="default"/>
      </w:rPr>
    </w:lvl>
    <w:lvl w:ilvl="2">
      <w:start w:val="14"/>
      <w:numFmt w:val="decimal"/>
      <w:lvlText w:val="%3."/>
      <w:lvlJc w:val="left"/>
      <w:pPr>
        <w:tabs>
          <w:tab w:val="num" w:pos="0"/>
        </w:tabs>
        <w:ind w:left="0" w:firstLine="0"/>
      </w:pPr>
      <w:rPr>
        <w:rFonts w:cs="Times New Roman" w:hint="default"/>
        <w:u w:val="single"/>
      </w:rPr>
    </w:lvl>
    <w:lvl w:ilvl="3">
      <w:start w:val="1"/>
      <w:numFmt w:val="decimal"/>
      <w:lvlText w:val="%4."/>
      <w:lvlJc w:val="left"/>
      <w:pPr>
        <w:tabs>
          <w:tab w:val="num" w:pos="0"/>
        </w:tabs>
        <w:ind w:left="0" w:firstLine="0"/>
      </w:pPr>
      <w:rPr>
        <w:rFonts w:cs="Times New Roman" w:hint="default"/>
      </w:rPr>
    </w:lvl>
    <w:lvl w:ilvl="4">
      <w:start w:val="1"/>
      <w:numFmt w:val="decimal"/>
      <w:lvlText w:val="%5."/>
      <w:lvlJc w:val="left"/>
      <w:pPr>
        <w:tabs>
          <w:tab w:val="num" w:pos="0"/>
        </w:tabs>
        <w:ind w:left="0" w:firstLine="0"/>
      </w:pPr>
      <w:rPr>
        <w:rFonts w:cs="Times New Roman" w:hint="default"/>
      </w:rPr>
    </w:lvl>
    <w:lvl w:ilvl="5">
      <w:start w:val="1"/>
      <w:numFmt w:val="decimal"/>
      <w:lvlText w:val="%6."/>
      <w:lvlJc w:val="left"/>
      <w:pPr>
        <w:tabs>
          <w:tab w:val="num" w:pos="0"/>
        </w:tabs>
        <w:ind w:left="0" w:firstLine="0"/>
      </w:pPr>
      <w:rPr>
        <w:rFonts w:cs="Times New Roman" w:hint="default"/>
      </w:rPr>
    </w:lvl>
    <w:lvl w:ilvl="6">
      <w:start w:val="1"/>
      <w:numFmt w:val="decimal"/>
      <w:lvlText w:val="%7."/>
      <w:lvlJc w:val="left"/>
      <w:pPr>
        <w:tabs>
          <w:tab w:val="num" w:pos="0"/>
        </w:tabs>
        <w:ind w:left="0" w:firstLine="0"/>
      </w:pPr>
      <w:rPr>
        <w:rFonts w:cs="Times New Roman" w:hint="default"/>
      </w:rPr>
    </w:lvl>
    <w:lvl w:ilvl="7">
      <w:start w:val="1"/>
      <w:numFmt w:val="decimal"/>
      <w:lvlText w:val="%8."/>
      <w:lvlJc w:val="left"/>
      <w:pPr>
        <w:tabs>
          <w:tab w:val="num" w:pos="0"/>
        </w:tabs>
        <w:ind w:left="0" w:firstLine="0"/>
      </w:pPr>
      <w:rPr>
        <w:rFonts w:cs="Times New Roman" w:hint="default"/>
      </w:rPr>
    </w:lvl>
    <w:lvl w:ilvl="8">
      <w:start w:val="1"/>
      <w:numFmt w:val="decimal"/>
      <w:lvlText w:val="%9."/>
      <w:lvlJc w:val="left"/>
      <w:pPr>
        <w:tabs>
          <w:tab w:val="num" w:pos="0"/>
        </w:tabs>
        <w:ind w:left="0" w:firstLine="0"/>
      </w:pPr>
      <w:rPr>
        <w:rFonts w:cs="Times New Roman" w:hint="default"/>
      </w:rPr>
    </w:lvl>
  </w:abstractNum>
  <w:abstractNum w:abstractNumId="36" w15:restartNumberingAfterBreak="0">
    <w:nsid w:val="46A61A1F"/>
    <w:multiLevelType w:val="hybridMultilevel"/>
    <w:tmpl w:val="FFFFFFFF"/>
    <w:lvl w:ilvl="0" w:tplc="FFFFFFFF">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A8E634B"/>
    <w:multiLevelType w:val="hybridMultilevel"/>
    <w:tmpl w:val="EF345F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03F5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D504198"/>
    <w:multiLevelType w:val="hybridMultilevel"/>
    <w:tmpl w:val="BE8A67A0"/>
    <w:lvl w:ilvl="0" w:tplc="C338C2D0">
      <w:start w:val="1"/>
      <w:numFmt w:val="bullet"/>
      <w:lvlText w:val="•"/>
      <w:lvlJc w:val="left"/>
      <w:pPr>
        <w:tabs>
          <w:tab w:val="num" w:pos="284"/>
        </w:tabs>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DA27DBC"/>
    <w:multiLevelType w:val="hybridMultilevel"/>
    <w:tmpl w:val="D1D2FF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D155A0"/>
    <w:multiLevelType w:val="multilevel"/>
    <w:tmpl w:val="0978AF2C"/>
    <w:lvl w:ilvl="0">
      <w:start w:val="1"/>
      <w:numFmt w:val="decim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asciiTheme="minorHAnsi" w:hAnsiTheme="minorHAnsi" w:cstheme="minorHAnsi" w:hint="default"/>
        <w:b/>
        <w:sz w:val="24"/>
        <w:szCs w:val="22"/>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42" w15:restartNumberingAfterBreak="0">
    <w:nsid w:val="55724ADB"/>
    <w:multiLevelType w:val="multilevel"/>
    <w:tmpl w:val="D604E5D6"/>
    <w:lvl w:ilvl="0">
      <w:start w:val="11"/>
      <w:numFmt w:val="decimal"/>
      <w:lvlText w:val="%1."/>
      <w:lvlJc w:val="left"/>
      <w:pPr>
        <w:tabs>
          <w:tab w:val="num" w:pos="426"/>
        </w:tabs>
        <w:ind w:left="426" w:firstLine="0"/>
      </w:pPr>
      <w:rPr>
        <w:rFonts w:asciiTheme="minorHAnsi" w:eastAsia="Times New Roman" w:hAnsiTheme="minorHAnsi" w:cstheme="minorHAnsi" w:hint="default"/>
        <w:b/>
        <w:spacing w:val="0"/>
        <w:sz w:val="24"/>
        <w:szCs w:val="20"/>
      </w:rPr>
    </w:lvl>
    <w:lvl w:ilvl="1">
      <w:start w:val="2"/>
      <w:numFmt w:val="decimal"/>
      <w:lvlText w:val="%2."/>
      <w:lvlJc w:val="left"/>
      <w:pPr>
        <w:tabs>
          <w:tab w:val="num" w:pos="0"/>
        </w:tabs>
        <w:ind w:left="0" w:firstLine="0"/>
      </w:pPr>
      <w:rPr>
        <w:rFonts w:cs="Times New Roman" w:hint="default"/>
      </w:rPr>
    </w:lvl>
    <w:lvl w:ilvl="2">
      <w:start w:val="14"/>
      <w:numFmt w:val="decimal"/>
      <w:lvlText w:val="%3."/>
      <w:lvlJc w:val="left"/>
      <w:pPr>
        <w:tabs>
          <w:tab w:val="num" w:pos="0"/>
        </w:tabs>
        <w:ind w:left="0" w:firstLine="0"/>
      </w:pPr>
      <w:rPr>
        <w:rFonts w:cs="Times New Roman" w:hint="default"/>
        <w:u w:val="single"/>
      </w:rPr>
    </w:lvl>
    <w:lvl w:ilvl="3">
      <w:start w:val="1"/>
      <w:numFmt w:val="decimal"/>
      <w:lvlText w:val="%4."/>
      <w:lvlJc w:val="left"/>
      <w:pPr>
        <w:tabs>
          <w:tab w:val="num" w:pos="0"/>
        </w:tabs>
        <w:ind w:left="0" w:firstLine="0"/>
      </w:pPr>
      <w:rPr>
        <w:rFonts w:cs="Times New Roman" w:hint="default"/>
      </w:rPr>
    </w:lvl>
    <w:lvl w:ilvl="4">
      <w:start w:val="1"/>
      <w:numFmt w:val="decimal"/>
      <w:lvlText w:val="%5."/>
      <w:lvlJc w:val="left"/>
      <w:pPr>
        <w:tabs>
          <w:tab w:val="num" w:pos="0"/>
        </w:tabs>
        <w:ind w:left="0" w:firstLine="0"/>
      </w:pPr>
      <w:rPr>
        <w:rFonts w:cs="Times New Roman" w:hint="default"/>
      </w:rPr>
    </w:lvl>
    <w:lvl w:ilvl="5">
      <w:start w:val="1"/>
      <w:numFmt w:val="decimal"/>
      <w:lvlText w:val="%6."/>
      <w:lvlJc w:val="left"/>
      <w:pPr>
        <w:tabs>
          <w:tab w:val="num" w:pos="0"/>
        </w:tabs>
        <w:ind w:left="0" w:firstLine="0"/>
      </w:pPr>
      <w:rPr>
        <w:rFonts w:cs="Times New Roman" w:hint="default"/>
      </w:rPr>
    </w:lvl>
    <w:lvl w:ilvl="6">
      <w:start w:val="1"/>
      <w:numFmt w:val="decimal"/>
      <w:lvlText w:val="%7."/>
      <w:lvlJc w:val="left"/>
      <w:pPr>
        <w:tabs>
          <w:tab w:val="num" w:pos="0"/>
        </w:tabs>
        <w:ind w:left="0" w:firstLine="0"/>
      </w:pPr>
      <w:rPr>
        <w:rFonts w:cs="Times New Roman" w:hint="default"/>
      </w:rPr>
    </w:lvl>
    <w:lvl w:ilvl="7">
      <w:start w:val="1"/>
      <w:numFmt w:val="decimal"/>
      <w:lvlText w:val="%8."/>
      <w:lvlJc w:val="left"/>
      <w:pPr>
        <w:tabs>
          <w:tab w:val="num" w:pos="0"/>
        </w:tabs>
        <w:ind w:left="0" w:firstLine="0"/>
      </w:pPr>
      <w:rPr>
        <w:rFonts w:cs="Times New Roman" w:hint="default"/>
      </w:rPr>
    </w:lvl>
    <w:lvl w:ilvl="8">
      <w:start w:val="1"/>
      <w:numFmt w:val="decimal"/>
      <w:lvlText w:val="%9."/>
      <w:lvlJc w:val="left"/>
      <w:pPr>
        <w:tabs>
          <w:tab w:val="num" w:pos="0"/>
        </w:tabs>
        <w:ind w:left="0" w:firstLine="0"/>
      </w:pPr>
      <w:rPr>
        <w:rFonts w:cs="Times New Roman" w:hint="default"/>
      </w:rPr>
    </w:lvl>
  </w:abstractNum>
  <w:abstractNum w:abstractNumId="43" w15:restartNumberingAfterBreak="0">
    <w:nsid w:val="5B202D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CA74EE0"/>
    <w:multiLevelType w:val="hybridMultilevel"/>
    <w:tmpl w:val="F1EA61A6"/>
    <w:lvl w:ilvl="0" w:tplc="69D6C63E">
      <w:start w:val="22"/>
      <w:numFmt w:val="bullet"/>
      <w:lvlText w:val="-"/>
      <w:lvlJc w:val="left"/>
      <w:pPr>
        <w:ind w:left="348" w:hanging="360"/>
      </w:pPr>
      <w:rPr>
        <w:rFonts w:ascii="Cambria" w:eastAsia="Times New Roman" w:hAnsi="Cambria" w:cstheme="minorHAnsi" w:hint="default"/>
      </w:rPr>
    </w:lvl>
    <w:lvl w:ilvl="1" w:tplc="04080003" w:tentative="1">
      <w:start w:val="1"/>
      <w:numFmt w:val="bullet"/>
      <w:lvlText w:val="o"/>
      <w:lvlJc w:val="left"/>
      <w:pPr>
        <w:ind w:left="1068" w:hanging="360"/>
      </w:pPr>
      <w:rPr>
        <w:rFonts w:ascii="Courier New" w:hAnsi="Courier New" w:cs="Courier New" w:hint="default"/>
      </w:rPr>
    </w:lvl>
    <w:lvl w:ilvl="2" w:tplc="04080005" w:tentative="1">
      <w:start w:val="1"/>
      <w:numFmt w:val="bullet"/>
      <w:lvlText w:val=""/>
      <w:lvlJc w:val="left"/>
      <w:pPr>
        <w:ind w:left="1788" w:hanging="360"/>
      </w:pPr>
      <w:rPr>
        <w:rFonts w:ascii="Wingdings" w:hAnsi="Wingdings" w:hint="default"/>
      </w:rPr>
    </w:lvl>
    <w:lvl w:ilvl="3" w:tplc="04080001" w:tentative="1">
      <w:start w:val="1"/>
      <w:numFmt w:val="bullet"/>
      <w:lvlText w:val=""/>
      <w:lvlJc w:val="left"/>
      <w:pPr>
        <w:ind w:left="2508" w:hanging="360"/>
      </w:pPr>
      <w:rPr>
        <w:rFonts w:ascii="Symbol" w:hAnsi="Symbol" w:hint="default"/>
      </w:rPr>
    </w:lvl>
    <w:lvl w:ilvl="4" w:tplc="04080003" w:tentative="1">
      <w:start w:val="1"/>
      <w:numFmt w:val="bullet"/>
      <w:lvlText w:val="o"/>
      <w:lvlJc w:val="left"/>
      <w:pPr>
        <w:ind w:left="3228" w:hanging="360"/>
      </w:pPr>
      <w:rPr>
        <w:rFonts w:ascii="Courier New" w:hAnsi="Courier New" w:cs="Courier New" w:hint="default"/>
      </w:rPr>
    </w:lvl>
    <w:lvl w:ilvl="5" w:tplc="04080005" w:tentative="1">
      <w:start w:val="1"/>
      <w:numFmt w:val="bullet"/>
      <w:lvlText w:val=""/>
      <w:lvlJc w:val="left"/>
      <w:pPr>
        <w:ind w:left="3948" w:hanging="360"/>
      </w:pPr>
      <w:rPr>
        <w:rFonts w:ascii="Wingdings" w:hAnsi="Wingdings" w:hint="default"/>
      </w:rPr>
    </w:lvl>
    <w:lvl w:ilvl="6" w:tplc="04080001" w:tentative="1">
      <w:start w:val="1"/>
      <w:numFmt w:val="bullet"/>
      <w:lvlText w:val=""/>
      <w:lvlJc w:val="left"/>
      <w:pPr>
        <w:ind w:left="4668" w:hanging="360"/>
      </w:pPr>
      <w:rPr>
        <w:rFonts w:ascii="Symbol" w:hAnsi="Symbol" w:hint="default"/>
      </w:rPr>
    </w:lvl>
    <w:lvl w:ilvl="7" w:tplc="04080003" w:tentative="1">
      <w:start w:val="1"/>
      <w:numFmt w:val="bullet"/>
      <w:lvlText w:val="o"/>
      <w:lvlJc w:val="left"/>
      <w:pPr>
        <w:ind w:left="5388" w:hanging="360"/>
      </w:pPr>
      <w:rPr>
        <w:rFonts w:ascii="Courier New" w:hAnsi="Courier New" w:cs="Courier New" w:hint="default"/>
      </w:rPr>
    </w:lvl>
    <w:lvl w:ilvl="8" w:tplc="04080005" w:tentative="1">
      <w:start w:val="1"/>
      <w:numFmt w:val="bullet"/>
      <w:lvlText w:val=""/>
      <w:lvlJc w:val="left"/>
      <w:pPr>
        <w:ind w:left="6108" w:hanging="360"/>
      </w:pPr>
      <w:rPr>
        <w:rFonts w:ascii="Wingdings" w:hAnsi="Wingdings" w:hint="default"/>
      </w:rPr>
    </w:lvl>
  </w:abstractNum>
  <w:abstractNum w:abstractNumId="45" w15:restartNumberingAfterBreak="0">
    <w:nsid w:val="60154BC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5D450F"/>
    <w:multiLevelType w:val="hybridMultilevel"/>
    <w:tmpl w:val="9A92380E"/>
    <w:lvl w:ilvl="0" w:tplc="AAEE0D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5F0E84"/>
    <w:multiLevelType w:val="hybridMultilevel"/>
    <w:tmpl w:val="6436EF82"/>
    <w:lvl w:ilvl="0" w:tplc="138C566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BAE4EFF"/>
    <w:multiLevelType w:val="hybridMultilevel"/>
    <w:tmpl w:val="87543B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4A0BD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A64364"/>
    <w:multiLevelType w:val="multilevel"/>
    <w:tmpl w:val="E41464BC"/>
    <w:lvl w:ilvl="0">
      <w:start w:val="11"/>
      <w:numFmt w:val="decimal"/>
      <w:lvlText w:val="%1."/>
      <w:lvlJc w:val="left"/>
      <w:pPr>
        <w:tabs>
          <w:tab w:val="num" w:pos="426"/>
        </w:tabs>
        <w:ind w:left="426" w:firstLine="0"/>
      </w:pPr>
      <w:rPr>
        <w:rFonts w:asciiTheme="minorHAnsi" w:eastAsia="Times New Roman" w:hAnsiTheme="minorHAnsi" w:cstheme="minorHAnsi" w:hint="default"/>
        <w:b/>
        <w:spacing w:val="0"/>
        <w:sz w:val="24"/>
        <w:szCs w:val="20"/>
      </w:rPr>
    </w:lvl>
    <w:lvl w:ilvl="1">
      <w:start w:val="2"/>
      <w:numFmt w:val="decimal"/>
      <w:lvlText w:val="%2."/>
      <w:lvlJc w:val="left"/>
      <w:pPr>
        <w:tabs>
          <w:tab w:val="num" w:pos="0"/>
        </w:tabs>
        <w:ind w:left="0" w:firstLine="0"/>
      </w:pPr>
      <w:rPr>
        <w:rFonts w:cs="Times New Roman" w:hint="default"/>
      </w:rPr>
    </w:lvl>
    <w:lvl w:ilvl="2">
      <w:start w:val="14"/>
      <w:numFmt w:val="decimal"/>
      <w:lvlText w:val="%3."/>
      <w:lvlJc w:val="left"/>
      <w:pPr>
        <w:tabs>
          <w:tab w:val="num" w:pos="0"/>
        </w:tabs>
        <w:ind w:left="0" w:firstLine="0"/>
      </w:pPr>
      <w:rPr>
        <w:rFonts w:cs="Times New Roman" w:hint="default"/>
        <w:u w:val="none"/>
      </w:rPr>
    </w:lvl>
    <w:lvl w:ilvl="3">
      <w:start w:val="1"/>
      <w:numFmt w:val="decimal"/>
      <w:lvlText w:val="%4."/>
      <w:lvlJc w:val="left"/>
      <w:pPr>
        <w:tabs>
          <w:tab w:val="num" w:pos="0"/>
        </w:tabs>
        <w:ind w:left="0" w:firstLine="0"/>
      </w:pPr>
      <w:rPr>
        <w:rFonts w:cs="Times New Roman" w:hint="default"/>
      </w:rPr>
    </w:lvl>
    <w:lvl w:ilvl="4">
      <w:start w:val="1"/>
      <w:numFmt w:val="decimal"/>
      <w:lvlText w:val="%5."/>
      <w:lvlJc w:val="left"/>
      <w:pPr>
        <w:tabs>
          <w:tab w:val="num" w:pos="0"/>
        </w:tabs>
        <w:ind w:left="0" w:firstLine="0"/>
      </w:pPr>
      <w:rPr>
        <w:rFonts w:cs="Times New Roman" w:hint="default"/>
      </w:rPr>
    </w:lvl>
    <w:lvl w:ilvl="5">
      <w:start w:val="1"/>
      <w:numFmt w:val="decimal"/>
      <w:lvlText w:val="%6."/>
      <w:lvlJc w:val="left"/>
      <w:pPr>
        <w:tabs>
          <w:tab w:val="num" w:pos="0"/>
        </w:tabs>
        <w:ind w:left="0" w:firstLine="0"/>
      </w:pPr>
      <w:rPr>
        <w:rFonts w:cs="Times New Roman" w:hint="default"/>
      </w:rPr>
    </w:lvl>
    <w:lvl w:ilvl="6">
      <w:start w:val="1"/>
      <w:numFmt w:val="decimal"/>
      <w:lvlText w:val="%7."/>
      <w:lvlJc w:val="left"/>
      <w:pPr>
        <w:tabs>
          <w:tab w:val="num" w:pos="0"/>
        </w:tabs>
        <w:ind w:left="0" w:firstLine="0"/>
      </w:pPr>
      <w:rPr>
        <w:rFonts w:cs="Times New Roman" w:hint="default"/>
      </w:rPr>
    </w:lvl>
    <w:lvl w:ilvl="7">
      <w:start w:val="1"/>
      <w:numFmt w:val="decimal"/>
      <w:lvlText w:val="%8."/>
      <w:lvlJc w:val="left"/>
      <w:pPr>
        <w:tabs>
          <w:tab w:val="num" w:pos="0"/>
        </w:tabs>
        <w:ind w:left="0" w:firstLine="0"/>
      </w:pPr>
      <w:rPr>
        <w:rFonts w:cs="Times New Roman" w:hint="default"/>
      </w:rPr>
    </w:lvl>
    <w:lvl w:ilvl="8">
      <w:start w:val="1"/>
      <w:numFmt w:val="decimal"/>
      <w:lvlText w:val="%9."/>
      <w:lvlJc w:val="left"/>
      <w:pPr>
        <w:tabs>
          <w:tab w:val="num" w:pos="0"/>
        </w:tabs>
        <w:ind w:left="0" w:firstLine="0"/>
      </w:pPr>
      <w:rPr>
        <w:rFonts w:cs="Times New Roman" w:hint="default"/>
      </w:rPr>
    </w:lvl>
  </w:abstractNum>
  <w:abstractNum w:abstractNumId="51" w15:restartNumberingAfterBreak="0">
    <w:nsid w:val="73A26936"/>
    <w:multiLevelType w:val="hybridMultilevel"/>
    <w:tmpl w:val="FFFFFFFF"/>
    <w:lvl w:ilvl="0" w:tplc="0408001B">
      <w:start w:val="1"/>
      <w:numFmt w:val="lowerRoman"/>
      <w:lvlText w:val="%1."/>
      <w:lvlJc w:val="right"/>
      <w:pPr>
        <w:ind w:left="1516" w:hanging="360"/>
      </w:pPr>
      <w:rPr>
        <w:rFonts w:cs="Times New Roman"/>
      </w:rPr>
    </w:lvl>
    <w:lvl w:ilvl="1" w:tplc="04080019" w:tentative="1">
      <w:start w:val="1"/>
      <w:numFmt w:val="lowerLetter"/>
      <w:lvlText w:val="%2."/>
      <w:lvlJc w:val="left"/>
      <w:pPr>
        <w:ind w:left="2378" w:hanging="360"/>
      </w:pPr>
      <w:rPr>
        <w:rFonts w:cs="Times New Roman"/>
      </w:rPr>
    </w:lvl>
    <w:lvl w:ilvl="2" w:tplc="0408001B" w:tentative="1">
      <w:start w:val="1"/>
      <w:numFmt w:val="lowerRoman"/>
      <w:lvlText w:val="%3."/>
      <w:lvlJc w:val="right"/>
      <w:pPr>
        <w:ind w:left="3098" w:hanging="180"/>
      </w:pPr>
      <w:rPr>
        <w:rFonts w:cs="Times New Roman"/>
      </w:rPr>
    </w:lvl>
    <w:lvl w:ilvl="3" w:tplc="0408000F" w:tentative="1">
      <w:start w:val="1"/>
      <w:numFmt w:val="decimal"/>
      <w:lvlText w:val="%4."/>
      <w:lvlJc w:val="left"/>
      <w:pPr>
        <w:ind w:left="3818" w:hanging="360"/>
      </w:pPr>
      <w:rPr>
        <w:rFonts w:cs="Times New Roman"/>
      </w:rPr>
    </w:lvl>
    <w:lvl w:ilvl="4" w:tplc="04080019" w:tentative="1">
      <w:start w:val="1"/>
      <w:numFmt w:val="lowerLetter"/>
      <w:lvlText w:val="%5."/>
      <w:lvlJc w:val="left"/>
      <w:pPr>
        <w:ind w:left="4538" w:hanging="360"/>
      </w:pPr>
      <w:rPr>
        <w:rFonts w:cs="Times New Roman"/>
      </w:rPr>
    </w:lvl>
    <w:lvl w:ilvl="5" w:tplc="0408001B" w:tentative="1">
      <w:start w:val="1"/>
      <w:numFmt w:val="lowerRoman"/>
      <w:lvlText w:val="%6."/>
      <w:lvlJc w:val="right"/>
      <w:pPr>
        <w:ind w:left="5258" w:hanging="180"/>
      </w:pPr>
      <w:rPr>
        <w:rFonts w:cs="Times New Roman"/>
      </w:rPr>
    </w:lvl>
    <w:lvl w:ilvl="6" w:tplc="0408000F" w:tentative="1">
      <w:start w:val="1"/>
      <w:numFmt w:val="decimal"/>
      <w:lvlText w:val="%7."/>
      <w:lvlJc w:val="left"/>
      <w:pPr>
        <w:ind w:left="5978" w:hanging="360"/>
      </w:pPr>
      <w:rPr>
        <w:rFonts w:cs="Times New Roman"/>
      </w:rPr>
    </w:lvl>
    <w:lvl w:ilvl="7" w:tplc="04080019" w:tentative="1">
      <w:start w:val="1"/>
      <w:numFmt w:val="lowerLetter"/>
      <w:lvlText w:val="%8."/>
      <w:lvlJc w:val="left"/>
      <w:pPr>
        <w:ind w:left="6698" w:hanging="360"/>
      </w:pPr>
      <w:rPr>
        <w:rFonts w:cs="Times New Roman"/>
      </w:rPr>
    </w:lvl>
    <w:lvl w:ilvl="8" w:tplc="0408001B" w:tentative="1">
      <w:start w:val="1"/>
      <w:numFmt w:val="lowerRoman"/>
      <w:lvlText w:val="%9."/>
      <w:lvlJc w:val="right"/>
      <w:pPr>
        <w:ind w:left="7418" w:hanging="180"/>
      </w:pPr>
      <w:rPr>
        <w:rFonts w:cs="Times New Roman"/>
      </w:rPr>
    </w:lvl>
  </w:abstractNum>
  <w:abstractNum w:abstractNumId="52" w15:restartNumberingAfterBreak="0">
    <w:nsid w:val="73A31192"/>
    <w:multiLevelType w:val="hybridMultilevel"/>
    <w:tmpl w:val="FFFFFFFF"/>
    <w:lvl w:ilvl="0" w:tplc="FFFFFFFF">
      <w:start w:val="22"/>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4D02988"/>
    <w:multiLevelType w:val="multilevel"/>
    <w:tmpl w:val="50403616"/>
    <w:lvl w:ilvl="0">
      <w:start w:val="1"/>
      <w:numFmt w:val="decimal"/>
      <w:lvlText w:val="%1."/>
      <w:lvlJc w:val="left"/>
      <w:pPr>
        <w:tabs>
          <w:tab w:val="num" w:pos="7514"/>
        </w:tabs>
        <w:ind w:left="7514" w:firstLine="0"/>
      </w:pPr>
      <w:rPr>
        <w:rFonts w:asciiTheme="minorHAnsi" w:hAnsiTheme="minorHAnsi" w:cstheme="minorHAnsi" w:hint="default"/>
        <w:sz w:val="22"/>
        <w:szCs w:val="22"/>
      </w:rPr>
    </w:lvl>
    <w:lvl w:ilvl="1">
      <w:start w:val="1"/>
      <w:numFmt w:val="decimal"/>
      <w:lvlText w:val="%1.%2."/>
      <w:lvlJc w:val="left"/>
      <w:pPr>
        <w:tabs>
          <w:tab w:val="num" w:pos="0"/>
        </w:tabs>
        <w:ind w:left="0" w:firstLine="0"/>
      </w:pPr>
      <w:rPr>
        <w:rFonts w:asciiTheme="minorHAnsi" w:hAnsiTheme="minorHAnsi" w:cstheme="minorHAnsi" w:hint="default"/>
        <w:b/>
        <w:sz w:val="24"/>
        <w:szCs w:val="22"/>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54" w15:restartNumberingAfterBreak="0">
    <w:nsid w:val="75EF26D7"/>
    <w:multiLevelType w:val="hybridMultilevel"/>
    <w:tmpl w:val="FFFFFFFF"/>
    <w:lvl w:ilvl="0" w:tplc="5C908CEA">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7084A06"/>
    <w:multiLevelType w:val="hybridMultilevel"/>
    <w:tmpl w:val="3BFC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E64F86"/>
    <w:multiLevelType w:val="hybridMultilevel"/>
    <w:tmpl w:val="983C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FD2709"/>
    <w:multiLevelType w:val="hybridMultilevel"/>
    <w:tmpl w:val="DE922078"/>
    <w:lvl w:ilvl="0" w:tplc="1D58273E">
      <w:start w:val="1"/>
      <w:numFmt w:val="decimal"/>
      <w:lvlText w:val="%1."/>
      <w:lvlJc w:val="left"/>
      <w:pPr>
        <w:tabs>
          <w:tab w:val="num" w:pos="644"/>
        </w:tabs>
        <w:ind w:left="644" w:hanging="360"/>
      </w:pPr>
      <w:rPr>
        <w:rFonts w:cs="Times New Roman"/>
        <w:b w:val="0"/>
        <w:bCs/>
        <w:i/>
        <w:iCs/>
        <w:color w:val="000000"/>
        <w:sz w:val="24"/>
        <w:szCs w:val="22"/>
      </w:rPr>
    </w:lvl>
    <w:lvl w:ilvl="1" w:tplc="D5908BA0">
      <w:numFmt w:val="decimal"/>
      <w:lvlText w:val="%2"/>
      <w:lvlJc w:val="left"/>
      <w:pPr>
        <w:tabs>
          <w:tab w:val="num" w:pos="0"/>
        </w:tabs>
      </w:pPr>
      <w:rPr>
        <w:rFonts w:cs="Times New Roman"/>
      </w:rPr>
    </w:lvl>
    <w:lvl w:ilvl="2" w:tplc="06868D44">
      <w:numFmt w:val="decimal"/>
      <w:lvlText w:val="%3"/>
      <w:lvlJc w:val="left"/>
      <w:pPr>
        <w:tabs>
          <w:tab w:val="num" w:pos="0"/>
        </w:tabs>
      </w:pPr>
      <w:rPr>
        <w:rFonts w:cs="Times New Roman"/>
      </w:rPr>
    </w:lvl>
    <w:lvl w:ilvl="3" w:tplc="D0282B76">
      <w:numFmt w:val="decimal"/>
      <w:lvlText w:val="%4"/>
      <w:lvlJc w:val="left"/>
      <w:pPr>
        <w:tabs>
          <w:tab w:val="num" w:pos="0"/>
        </w:tabs>
      </w:pPr>
      <w:rPr>
        <w:rFonts w:cs="Times New Roman"/>
      </w:rPr>
    </w:lvl>
    <w:lvl w:ilvl="4" w:tplc="BA028F52">
      <w:numFmt w:val="decimal"/>
      <w:lvlText w:val="%5"/>
      <w:lvlJc w:val="left"/>
      <w:pPr>
        <w:tabs>
          <w:tab w:val="num" w:pos="0"/>
        </w:tabs>
      </w:pPr>
      <w:rPr>
        <w:rFonts w:cs="Times New Roman"/>
      </w:rPr>
    </w:lvl>
    <w:lvl w:ilvl="5" w:tplc="E7B248DE">
      <w:numFmt w:val="decimal"/>
      <w:lvlText w:val="%6"/>
      <w:lvlJc w:val="left"/>
      <w:pPr>
        <w:tabs>
          <w:tab w:val="num" w:pos="0"/>
        </w:tabs>
      </w:pPr>
      <w:rPr>
        <w:rFonts w:cs="Times New Roman"/>
      </w:rPr>
    </w:lvl>
    <w:lvl w:ilvl="6" w:tplc="D1BEFFAE">
      <w:numFmt w:val="decimal"/>
      <w:lvlText w:val="%7"/>
      <w:lvlJc w:val="left"/>
      <w:pPr>
        <w:tabs>
          <w:tab w:val="num" w:pos="0"/>
        </w:tabs>
      </w:pPr>
      <w:rPr>
        <w:rFonts w:cs="Times New Roman"/>
      </w:rPr>
    </w:lvl>
    <w:lvl w:ilvl="7" w:tplc="4D169DCE">
      <w:numFmt w:val="decimal"/>
      <w:lvlText w:val="%8"/>
      <w:lvlJc w:val="left"/>
      <w:pPr>
        <w:tabs>
          <w:tab w:val="num" w:pos="0"/>
        </w:tabs>
      </w:pPr>
      <w:rPr>
        <w:rFonts w:cs="Times New Roman"/>
      </w:rPr>
    </w:lvl>
    <w:lvl w:ilvl="8" w:tplc="8B825A94">
      <w:numFmt w:val="decimal"/>
      <w:lvlText w:val="%9"/>
      <w:lvlJc w:val="left"/>
      <w:pPr>
        <w:tabs>
          <w:tab w:val="num" w:pos="0"/>
        </w:tabs>
      </w:pPr>
      <w:rPr>
        <w:rFonts w:cs="Times New Roman"/>
      </w:rPr>
    </w:lvl>
  </w:abstractNum>
  <w:abstractNum w:abstractNumId="58" w15:restartNumberingAfterBreak="0">
    <w:nsid w:val="7CE81CB8"/>
    <w:multiLevelType w:val="hybridMultilevel"/>
    <w:tmpl w:val="D3FE5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D4809F4"/>
    <w:multiLevelType w:val="hybridMultilevel"/>
    <w:tmpl w:val="113ED8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7DD81C2E"/>
    <w:multiLevelType w:val="hybridMultilevel"/>
    <w:tmpl w:val="FFFFFFFF"/>
    <w:lvl w:ilvl="0" w:tplc="04080001">
      <w:start w:val="1"/>
      <w:numFmt w:val="bullet"/>
      <w:lvlText w:val=""/>
      <w:lvlJc w:val="left"/>
      <w:pPr>
        <w:ind w:left="1713" w:hanging="360"/>
      </w:pPr>
      <w:rPr>
        <w:rFonts w:ascii="Symbol" w:hAnsi="Symbol" w:hint="default"/>
      </w:rPr>
    </w:lvl>
    <w:lvl w:ilvl="1" w:tplc="04080003">
      <w:start w:val="1"/>
      <w:numFmt w:val="bullet"/>
      <w:lvlText w:val="o"/>
      <w:lvlJc w:val="left"/>
      <w:pPr>
        <w:ind w:left="2433" w:hanging="360"/>
      </w:pPr>
      <w:rPr>
        <w:rFonts w:ascii="Courier New" w:hAnsi="Courier New" w:hint="default"/>
      </w:rPr>
    </w:lvl>
    <w:lvl w:ilvl="2" w:tplc="04080005">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61" w15:restartNumberingAfterBreak="0">
    <w:nsid w:val="7E52759D"/>
    <w:multiLevelType w:val="multilevel"/>
    <w:tmpl w:val="559A664A"/>
    <w:lvl w:ilvl="0">
      <w:start w:val="31"/>
      <w:numFmt w:val="decimal"/>
      <w:lvlText w:val="%1."/>
      <w:lvlJc w:val="left"/>
      <w:pPr>
        <w:tabs>
          <w:tab w:val="num" w:pos="426"/>
        </w:tabs>
        <w:ind w:left="426" w:firstLine="0"/>
      </w:pPr>
      <w:rPr>
        <w:rFonts w:asciiTheme="minorHAnsi" w:eastAsia="Times New Roman" w:hAnsiTheme="minorHAnsi" w:cstheme="minorHAnsi" w:hint="default"/>
        <w:b w:val="0"/>
        <w:bCs w:val="0"/>
        <w:spacing w:val="0"/>
        <w:sz w:val="24"/>
        <w:szCs w:val="20"/>
      </w:rPr>
    </w:lvl>
    <w:lvl w:ilvl="1">
      <w:start w:val="32"/>
      <w:numFmt w:val="decimal"/>
      <w:lvlText w:val="%2."/>
      <w:lvlJc w:val="left"/>
      <w:pPr>
        <w:tabs>
          <w:tab w:val="num" w:pos="0"/>
        </w:tabs>
        <w:ind w:left="0" w:firstLine="0"/>
      </w:pPr>
      <w:rPr>
        <w:rFonts w:cs="Times New Roman" w:hint="default"/>
        <w:b w:val="0"/>
        <w:bCs/>
      </w:rPr>
    </w:lvl>
    <w:lvl w:ilvl="2">
      <w:start w:val="14"/>
      <w:numFmt w:val="decimal"/>
      <w:lvlText w:val="%3."/>
      <w:lvlJc w:val="left"/>
      <w:pPr>
        <w:tabs>
          <w:tab w:val="num" w:pos="0"/>
        </w:tabs>
        <w:ind w:left="0" w:firstLine="0"/>
      </w:pPr>
      <w:rPr>
        <w:rFonts w:cs="Times New Roman" w:hint="default"/>
        <w:u w:val="single"/>
      </w:rPr>
    </w:lvl>
    <w:lvl w:ilvl="3">
      <w:start w:val="1"/>
      <w:numFmt w:val="decimal"/>
      <w:lvlText w:val="%4."/>
      <w:lvlJc w:val="left"/>
      <w:pPr>
        <w:tabs>
          <w:tab w:val="num" w:pos="0"/>
        </w:tabs>
        <w:ind w:left="0" w:firstLine="0"/>
      </w:pPr>
      <w:rPr>
        <w:rFonts w:cs="Times New Roman" w:hint="default"/>
      </w:rPr>
    </w:lvl>
    <w:lvl w:ilvl="4">
      <w:start w:val="1"/>
      <w:numFmt w:val="decimal"/>
      <w:lvlText w:val="%5."/>
      <w:lvlJc w:val="left"/>
      <w:pPr>
        <w:tabs>
          <w:tab w:val="num" w:pos="0"/>
        </w:tabs>
        <w:ind w:left="0" w:firstLine="0"/>
      </w:pPr>
      <w:rPr>
        <w:rFonts w:cs="Times New Roman" w:hint="default"/>
      </w:rPr>
    </w:lvl>
    <w:lvl w:ilvl="5">
      <w:start w:val="1"/>
      <w:numFmt w:val="decimal"/>
      <w:lvlText w:val="%6."/>
      <w:lvlJc w:val="left"/>
      <w:pPr>
        <w:tabs>
          <w:tab w:val="num" w:pos="0"/>
        </w:tabs>
        <w:ind w:left="0" w:firstLine="0"/>
      </w:pPr>
      <w:rPr>
        <w:rFonts w:cs="Times New Roman" w:hint="default"/>
      </w:rPr>
    </w:lvl>
    <w:lvl w:ilvl="6">
      <w:start w:val="1"/>
      <w:numFmt w:val="decimal"/>
      <w:lvlText w:val="%7."/>
      <w:lvlJc w:val="left"/>
      <w:pPr>
        <w:tabs>
          <w:tab w:val="num" w:pos="0"/>
        </w:tabs>
        <w:ind w:left="0" w:firstLine="0"/>
      </w:pPr>
      <w:rPr>
        <w:rFonts w:cs="Times New Roman" w:hint="default"/>
      </w:rPr>
    </w:lvl>
    <w:lvl w:ilvl="7">
      <w:start w:val="1"/>
      <w:numFmt w:val="decimal"/>
      <w:lvlText w:val="%8."/>
      <w:lvlJc w:val="left"/>
      <w:pPr>
        <w:tabs>
          <w:tab w:val="num" w:pos="0"/>
        </w:tabs>
        <w:ind w:left="0" w:firstLine="0"/>
      </w:pPr>
      <w:rPr>
        <w:rFonts w:cs="Times New Roman" w:hint="default"/>
      </w:rPr>
    </w:lvl>
    <w:lvl w:ilvl="8">
      <w:start w:val="1"/>
      <w:numFmt w:val="decimal"/>
      <w:lvlText w:val="%9."/>
      <w:lvlJc w:val="left"/>
      <w:pPr>
        <w:tabs>
          <w:tab w:val="num" w:pos="0"/>
        </w:tabs>
        <w:ind w:left="0" w:firstLine="0"/>
      </w:pPr>
      <w:rPr>
        <w:rFonts w:cs="Times New Roman" w:hint="default"/>
      </w:rPr>
    </w:lvl>
  </w:abstractNum>
  <w:num w:numId="1" w16cid:durableId="2050718614">
    <w:abstractNumId w:val="16"/>
  </w:num>
  <w:num w:numId="2" w16cid:durableId="926576923">
    <w:abstractNumId w:val="0"/>
  </w:num>
  <w:num w:numId="3" w16cid:durableId="156113200">
    <w:abstractNumId w:val="1"/>
  </w:num>
  <w:num w:numId="4" w16cid:durableId="463163168">
    <w:abstractNumId w:val="2"/>
  </w:num>
  <w:num w:numId="5" w16cid:durableId="1630015652">
    <w:abstractNumId w:val="4"/>
  </w:num>
  <w:num w:numId="6" w16cid:durableId="871071096">
    <w:abstractNumId w:val="5"/>
  </w:num>
  <w:num w:numId="7" w16cid:durableId="1328678129">
    <w:abstractNumId w:val="6"/>
  </w:num>
  <w:num w:numId="8" w16cid:durableId="774787600">
    <w:abstractNumId w:val="8"/>
  </w:num>
  <w:num w:numId="9" w16cid:durableId="2094355467">
    <w:abstractNumId w:val="9"/>
  </w:num>
  <w:num w:numId="10" w16cid:durableId="484977910">
    <w:abstractNumId w:val="10"/>
  </w:num>
  <w:num w:numId="11" w16cid:durableId="1061096368">
    <w:abstractNumId w:val="11"/>
  </w:num>
  <w:num w:numId="12" w16cid:durableId="1639676953">
    <w:abstractNumId w:val="12"/>
  </w:num>
  <w:num w:numId="13" w16cid:durableId="118112917">
    <w:abstractNumId w:val="13"/>
  </w:num>
  <w:num w:numId="14" w16cid:durableId="156071673">
    <w:abstractNumId w:val="51"/>
  </w:num>
  <w:num w:numId="15" w16cid:durableId="1196964226">
    <w:abstractNumId w:val="57"/>
  </w:num>
  <w:num w:numId="16" w16cid:durableId="819689584">
    <w:abstractNumId w:val="60"/>
  </w:num>
  <w:num w:numId="17" w16cid:durableId="698168417">
    <w:abstractNumId w:val="23"/>
  </w:num>
  <w:num w:numId="18" w16cid:durableId="821048441">
    <w:abstractNumId w:val="36"/>
  </w:num>
  <w:num w:numId="19" w16cid:durableId="1085762110">
    <w:abstractNumId w:val="54"/>
  </w:num>
  <w:num w:numId="20" w16cid:durableId="1322808562">
    <w:abstractNumId w:val="52"/>
  </w:num>
  <w:num w:numId="21" w16cid:durableId="504638871">
    <w:abstractNumId w:val="43"/>
  </w:num>
  <w:num w:numId="22" w16cid:durableId="548147054">
    <w:abstractNumId w:val="24"/>
  </w:num>
  <w:num w:numId="23" w16cid:durableId="2107185489">
    <w:abstractNumId w:val="49"/>
  </w:num>
  <w:num w:numId="24" w16cid:durableId="240406302">
    <w:abstractNumId w:val="45"/>
  </w:num>
  <w:num w:numId="25" w16cid:durableId="247471698">
    <w:abstractNumId w:val="55"/>
  </w:num>
  <w:num w:numId="26" w16cid:durableId="2074152902">
    <w:abstractNumId w:val="21"/>
  </w:num>
  <w:num w:numId="27" w16cid:durableId="1812164289">
    <w:abstractNumId w:val="17"/>
  </w:num>
  <w:num w:numId="28" w16cid:durableId="1363288215">
    <w:abstractNumId w:val="48"/>
  </w:num>
  <w:num w:numId="29" w16cid:durableId="1337687663">
    <w:abstractNumId w:val="18"/>
  </w:num>
  <w:num w:numId="30" w16cid:durableId="195123477">
    <w:abstractNumId w:val="33"/>
  </w:num>
  <w:num w:numId="31" w16cid:durableId="1330064317">
    <w:abstractNumId w:val="56"/>
  </w:num>
  <w:num w:numId="32" w16cid:durableId="231817937">
    <w:abstractNumId w:val="7"/>
  </w:num>
  <w:num w:numId="33" w16cid:durableId="1979649447">
    <w:abstractNumId w:val="59"/>
  </w:num>
  <w:num w:numId="34" w16cid:durableId="1390348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5444225">
    <w:abstractNumId w:val="34"/>
  </w:num>
  <w:num w:numId="36" w16cid:durableId="173095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5424593">
    <w:abstractNumId w:val="25"/>
  </w:num>
  <w:num w:numId="38" w16cid:durableId="1341736254">
    <w:abstractNumId w:val="58"/>
  </w:num>
  <w:num w:numId="39" w16cid:durableId="1155880722">
    <w:abstractNumId w:val="32"/>
  </w:num>
  <w:num w:numId="40" w16cid:durableId="524490706">
    <w:abstractNumId w:val="47"/>
  </w:num>
  <w:num w:numId="41" w16cid:durableId="1696807478">
    <w:abstractNumId w:val="14"/>
  </w:num>
  <w:num w:numId="42" w16cid:durableId="1662276500">
    <w:abstractNumId w:val="15"/>
  </w:num>
  <w:num w:numId="43" w16cid:durableId="1556892039">
    <w:abstractNumId w:val="53"/>
  </w:num>
  <w:num w:numId="44" w16cid:durableId="920333678">
    <w:abstractNumId w:val="31"/>
  </w:num>
  <w:num w:numId="45" w16cid:durableId="11691977">
    <w:abstractNumId w:val="29"/>
  </w:num>
  <w:num w:numId="46" w16cid:durableId="1637300082">
    <w:abstractNumId w:val="50"/>
  </w:num>
  <w:num w:numId="47" w16cid:durableId="1572615902">
    <w:abstractNumId w:val="42"/>
  </w:num>
  <w:num w:numId="48" w16cid:durableId="1635941050">
    <w:abstractNumId w:val="20"/>
  </w:num>
  <w:num w:numId="49" w16cid:durableId="1091048560">
    <w:abstractNumId w:val="61"/>
  </w:num>
  <w:num w:numId="50" w16cid:durableId="2033410514">
    <w:abstractNumId w:val="35"/>
  </w:num>
  <w:num w:numId="51" w16cid:durableId="1716736686">
    <w:abstractNumId w:val="41"/>
  </w:num>
  <w:num w:numId="52" w16cid:durableId="1392196475">
    <w:abstractNumId w:val="27"/>
  </w:num>
  <w:num w:numId="53" w16cid:durableId="1758406429">
    <w:abstractNumId w:val="44"/>
  </w:num>
  <w:num w:numId="54" w16cid:durableId="777723799">
    <w:abstractNumId w:val="39"/>
  </w:num>
  <w:num w:numId="55" w16cid:durableId="484666222">
    <w:abstractNumId w:val="22"/>
  </w:num>
  <w:num w:numId="56" w16cid:durableId="1342203947">
    <w:abstractNumId w:val="28"/>
  </w:num>
  <w:num w:numId="57" w16cid:durableId="1230192464">
    <w:abstractNumId w:val="38"/>
  </w:num>
  <w:num w:numId="58" w16cid:durableId="1989476821">
    <w:abstractNumId w:val="0"/>
  </w:num>
  <w:num w:numId="59" w16cid:durableId="1252662585">
    <w:abstractNumId w:val="37"/>
  </w:num>
  <w:num w:numId="60" w16cid:durableId="12264632">
    <w:abstractNumId w:val="40"/>
  </w:num>
  <w:num w:numId="61" w16cid:durableId="1110710408">
    <w:abstractNumId w:val="26"/>
  </w:num>
  <w:num w:numId="62" w16cid:durableId="792938914">
    <w:abstractNumId w:val="19"/>
  </w:num>
  <w:num w:numId="63" w16cid:durableId="1806198218">
    <w:abstractNumId w:val="46"/>
  </w:num>
  <w:num w:numId="64" w16cid:durableId="372733529">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16"/>
    <w:rsid w:val="00000310"/>
    <w:rsid w:val="00000669"/>
    <w:rsid w:val="00000844"/>
    <w:rsid w:val="00000D02"/>
    <w:rsid w:val="00000E84"/>
    <w:rsid w:val="00001575"/>
    <w:rsid w:val="00001693"/>
    <w:rsid w:val="00001BE7"/>
    <w:rsid w:val="000030B7"/>
    <w:rsid w:val="0000315A"/>
    <w:rsid w:val="0000338D"/>
    <w:rsid w:val="000033F1"/>
    <w:rsid w:val="00003DFC"/>
    <w:rsid w:val="00003F82"/>
    <w:rsid w:val="000042F9"/>
    <w:rsid w:val="00004C83"/>
    <w:rsid w:val="00004C8E"/>
    <w:rsid w:val="00004C98"/>
    <w:rsid w:val="00005619"/>
    <w:rsid w:val="0000645C"/>
    <w:rsid w:val="00006992"/>
    <w:rsid w:val="00006AB4"/>
    <w:rsid w:val="00006B04"/>
    <w:rsid w:val="00006B64"/>
    <w:rsid w:val="000077DE"/>
    <w:rsid w:val="00007BB1"/>
    <w:rsid w:val="00007CCA"/>
    <w:rsid w:val="00007DA0"/>
    <w:rsid w:val="00010013"/>
    <w:rsid w:val="00010396"/>
    <w:rsid w:val="000104BA"/>
    <w:rsid w:val="0001087F"/>
    <w:rsid w:val="000109C3"/>
    <w:rsid w:val="00010C1E"/>
    <w:rsid w:val="00010F6E"/>
    <w:rsid w:val="00011970"/>
    <w:rsid w:val="00011D40"/>
    <w:rsid w:val="00011DC0"/>
    <w:rsid w:val="00012E19"/>
    <w:rsid w:val="00013ABD"/>
    <w:rsid w:val="000144F7"/>
    <w:rsid w:val="0001491A"/>
    <w:rsid w:val="00014ADF"/>
    <w:rsid w:val="00015182"/>
    <w:rsid w:val="0001539A"/>
    <w:rsid w:val="00015835"/>
    <w:rsid w:val="00015FD9"/>
    <w:rsid w:val="0001641F"/>
    <w:rsid w:val="00016EF3"/>
    <w:rsid w:val="00016FC2"/>
    <w:rsid w:val="00017129"/>
    <w:rsid w:val="0001738D"/>
    <w:rsid w:val="00017CFE"/>
    <w:rsid w:val="00017FB0"/>
    <w:rsid w:val="00020013"/>
    <w:rsid w:val="0002024B"/>
    <w:rsid w:val="0002053B"/>
    <w:rsid w:val="000208A5"/>
    <w:rsid w:val="000208CD"/>
    <w:rsid w:val="00020C21"/>
    <w:rsid w:val="000217E8"/>
    <w:rsid w:val="00021962"/>
    <w:rsid w:val="00022594"/>
    <w:rsid w:val="000229F1"/>
    <w:rsid w:val="00022C94"/>
    <w:rsid w:val="00023E1B"/>
    <w:rsid w:val="0002440A"/>
    <w:rsid w:val="00024B36"/>
    <w:rsid w:val="00024D59"/>
    <w:rsid w:val="0002557B"/>
    <w:rsid w:val="0002571D"/>
    <w:rsid w:val="00025794"/>
    <w:rsid w:val="00026084"/>
    <w:rsid w:val="000260B4"/>
    <w:rsid w:val="00026753"/>
    <w:rsid w:val="00026A5B"/>
    <w:rsid w:val="00026ADF"/>
    <w:rsid w:val="00026D1F"/>
    <w:rsid w:val="00027B11"/>
    <w:rsid w:val="00027EFA"/>
    <w:rsid w:val="000302BA"/>
    <w:rsid w:val="000306CA"/>
    <w:rsid w:val="0003099B"/>
    <w:rsid w:val="000314C6"/>
    <w:rsid w:val="0003160B"/>
    <w:rsid w:val="00031D48"/>
    <w:rsid w:val="000323D7"/>
    <w:rsid w:val="000327C6"/>
    <w:rsid w:val="00032C08"/>
    <w:rsid w:val="000338B2"/>
    <w:rsid w:val="000339EF"/>
    <w:rsid w:val="0003415E"/>
    <w:rsid w:val="00034A0F"/>
    <w:rsid w:val="00034AD3"/>
    <w:rsid w:val="00034E35"/>
    <w:rsid w:val="00035754"/>
    <w:rsid w:val="00035873"/>
    <w:rsid w:val="000359A9"/>
    <w:rsid w:val="000360AB"/>
    <w:rsid w:val="00036114"/>
    <w:rsid w:val="000363F0"/>
    <w:rsid w:val="00036CC3"/>
    <w:rsid w:val="00036D89"/>
    <w:rsid w:val="00036F01"/>
    <w:rsid w:val="000370DB"/>
    <w:rsid w:val="0004045F"/>
    <w:rsid w:val="000406C9"/>
    <w:rsid w:val="00040A1F"/>
    <w:rsid w:val="00040AB8"/>
    <w:rsid w:val="00040CFE"/>
    <w:rsid w:val="00040F91"/>
    <w:rsid w:val="0004100D"/>
    <w:rsid w:val="00041012"/>
    <w:rsid w:val="0004103A"/>
    <w:rsid w:val="0004175F"/>
    <w:rsid w:val="00041877"/>
    <w:rsid w:val="000420F6"/>
    <w:rsid w:val="000424A3"/>
    <w:rsid w:val="00042A8A"/>
    <w:rsid w:val="000433EA"/>
    <w:rsid w:val="0004349F"/>
    <w:rsid w:val="000434C2"/>
    <w:rsid w:val="000435D2"/>
    <w:rsid w:val="000437B5"/>
    <w:rsid w:val="00043CBA"/>
    <w:rsid w:val="00043D43"/>
    <w:rsid w:val="00043DD8"/>
    <w:rsid w:val="0004421C"/>
    <w:rsid w:val="00044AFB"/>
    <w:rsid w:val="00044CCD"/>
    <w:rsid w:val="0004527F"/>
    <w:rsid w:val="000459DD"/>
    <w:rsid w:val="00045AE5"/>
    <w:rsid w:val="000462EE"/>
    <w:rsid w:val="00046716"/>
    <w:rsid w:val="000477FC"/>
    <w:rsid w:val="00047859"/>
    <w:rsid w:val="00047A2E"/>
    <w:rsid w:val="00047F3A"/>
    <w:rsid w:val="00050029"/>
    <w:rsid w:val="0005033B"/>
    <w:rsid w:val="0005037B"/>
    <w:rsid w:val="00050CE6"/>
    <w:rsid w:val="000515F2"/>
    <w:rsid w:val="00051F0E"/>
    <w:rsid w:val="00052358"/>
    <w:rsid w:val="00052B83"/>
    <w:rsid w:val="00052DDC"/>
    <w:rsid w:val="0005324A"/>
    <w:rsid w:val="0005385B"/>
    <w:rsid w:val="000546E7"/>
    <w:rsid w:val="00054873"/>
    <w:rsid w:val="00054A9C"/>
    <w:rsid w:val="000552C0"/>
    <w:rsid w:val="00055349"/>
    <w:rsid w:val="00055589"/>
    <w:rsid w:val="0005565A"/>
    <w:rsid w:val="00055B65"/>
    <w:rsid w:val="0005610B"/>
    <w:rsid w:val="00056384"/>
    <w:rsid w:val="00056920"/>
    <w:rsid w:val="00057463"/>
    <w:rsid w:val="000577A5"/>
    <w:rsid w:val="00057DC1"/>
    <w:rsid w:val="000601FC"/>
    <w:rsid w:val="0006043B"/>
    <w:rsid w:val="0006113D"/>
    <w:rsid w:val="000617BB"/>
    <w:rsid w:val="00061E5E"/>
    <w:rsid w:val="000621B0"/>
    <w:rsid w:val="0006245B"/>
    <w:rsid w:val="00062B73"/>
    <w:rsid w:val="00063A14"/>
    <w:rsid w:val="00063ED5"/>
    <w:rsid w:val="000644F7"/>
    <w:rsid w:val="0006497D"/>
    <w:rsid w:val="00064C50"/>
    <w:rsid w:val="00064D56"/>
    <w:rsid w:val="00064E64"/>
    <w:rsid w:val="00065C80"/>
    <w:rsid w:val="000664AD"/>
    <w:rsid w:val="00066A94"/>
    <w:rsid w:val="00066BE9"/>
    <w:rsid w:val="00066D52"/>
    <w:rsid w:val="00066E03"/>
    <w:rsid w:val="00066FA5"/>
    <w:rsid w:val="00067A00"/>
    <w:rsid w:val="00067A5E"/>
    <w:rsid w:val="00067AF4"/>
    <w:rsid w:val="00070634"/>
    <w:rsid w:val="00070683"/>
    <w:rsid w:val="000707A5"/>
    <w:rsid w:val="0007162F"/>
    <w:rsid w:val="00071926"/>
    <w:rsid w:val="0007233B"/>
    <w:rsid w:val="0007245F"/>
    <w:rsid w:val="00072733"/>
    <w:rsid w:val="0007286F"/>
    <w:rsid w:val="00072FCE"/>
    <w:rsid w:val="00073072"/>
    <w:rsid w:val="000734BB"/>
    <w:rsid w:val="000734F0"/>
    <w:rsid w:val="00073527"/>
    <w:rsid w:val="00074C48"/>
    <w:rsid w:val="00075B24"/>
    <w:rsid w:val="000769F2"/>
    <w:rsid w:val="00076FD0"/>
    <w:rsid w:val="000803F7"/>
    <w:rsid w:val="000807D2"/>
    <w:rsid w:val="00081A28"/>
    <w:rsid w:val="00081A55"/>
    <w:rsid w:val="00081A75"/>
    <w:rsid w:val="00081A92"/>
    <w:rsid w:val="00081B99"/>
    <w:rsid w:val="00081BDB"/>
    <w:rsid w:val="00081CCE"/>
    <w:rsid w:val="00081D2E"/>
    <w:rsid w:val="00082026"/>
    <w:rsid w:val="000822C1"/>
    <w:rsid w:val="00082571"/>
    <w:rsid w:val="00082C67"/>
    <w:rsid w:val="00082C98"/>
    <w:rsid w:val="00082EFA"/>
    <w:rsid w:val="000831CC"/>
    <w:rsid w:val="00083686"/>
    <w:rsid w:val="00083BEA"/>
    <w:rsid w:val="00085383"/>
    <w:rsid w:val="000853DD"/>
    <w:rsid w:val="00085BD4"/>
    <w:rsid w:val="00085E42"/>
    <w:rsid w:val="000863BA"/>
    <w:rsid w:val="0008778D"/>
    <w:rsid w:val="00087D74"/>
    <w:rsid w:val="000903D8"/>
    <w:rsid w:val="000908CF"/>
    <w:rsid w:val="0009099A"/>
    <w:rsid w:val="00090C8B"/>
    <w:rsid w:val="00091048"/>
    <w:rsid w:val="000910C6"/>
    <w:rsid w:val="000910D9"/>
    <w:rsid w:val="00091224"/>
    <w:rsid w:val="00091900"/>
    <w:rsid w:val="00091B35"/>
    <w:rsid w:val="00092114"/>
    <w:rsid w:val="00092849"/>
    <w:rsid w:val="000929FA"/>
    <w:rsid w:val="000930A0"/>
    <w:rsid w:val="0009312B"/>
    <w:rsid w:val="000935CA"/>
    <w:rsid w:val="0009379A"/>
    <w:rsid w:val="00094B14"/>
    <w:rsid w:val="00094BEC"/>
    <w:rsid w:val="00094D87"/>
    <w:rsid w:val="00094EBF"/>
    <w:rsid w:val="000951ED"/>
    <w:rsid w:val="0009537B"/>
    <w:rsid w:val="000953FD"/>
    <w:rsid w:val="00095610"/>
    <w:rsid w:val="00095712"/>
    <w:rsid w:val="00095DC8"/>
    <w:rsid w:val="0009606B"/>
    <w:rsid w:val="0009620D"/>
    <w:rsid w:val="000964EE"/>
    <w:rsid w:val="000969B3"/>
    <w:rsid w:val="00096D72"/>
    <w:rsid w:val="0009730F"/>
    <w:rsid w:val="0009769B"/>
    <w:rsid w:val="000A007C"/>
    <w:rsid w:val="000A086C"/>
    <w:rsid w:val="000A165A"/>
    <w:rsid w:val="000A183A"/>
    <w:rsid w:val="000A1B38"/>
    <w:rsid w:val="000A1B7B"/>
    <w:rsid w:val="000A208A"/>
    <w:rsid w:val="000A2214"/>
    <w:rsid w:val="000A3379"/>
    <w:rsid w:val="000A3C54"/>
    <w:rsid w:val="000A3FFB"/>
    <w:rsid w:val="000A4034"/>
    <w:rsid w:val="000A47B4"/>
    <w:rsid w:val="000A4BEF"/>
    <w:rsid w:val="000A5E87"/>
    <w:rsid w:val="000A6737"/>
    <w:rsid w:val="000A6B01"/>
    <w:rsid w:val="000A6C63"/>
    <w:rsid w:val="000A6EBD"/>
    <w:rsid w:val="000A6ED6"/>
    <w:rsid w:val="000A6FA9"/>
    <w:rsid w:val="000A768D"/>
    <w:rsid w:val="000B1725"/>
    <w:rsid w:val="000B1F08"/>
    <w:rsid w:val="000B22AD"/>
    <w:rsid w:val="000B22FB"/>
    <w:rsid w:val="000B2502"/>
    <w:rsid w:val="000B2928"/>
    <w:rsid w:val="000B2A90"/>
    <w:rsid w:val="000B3705"/>
    <w:rsid w:val="000B3935"/>
    <w:rsid w:val="000B397C"/>
    <w:rsid w:val="000B3BB9"/>
    <w:rsid w:val="000B4464"/>
    <w:rsid w:val="000B469D"/>
    <w:rsid w:val="000B4921"/>
    <w:rsid w:val="000B49AD"/>
    <w:rsid w:val="000B4B58"/>
    <w:rsid w:val="000B530E"/>
    <w:rsid w:val="000B5DC1"/>
    <w:rsid w:val="000B6221"/>
    <w:rsid w:val="000B63B2"/>
    <w:rsid w:val="000B675D"/>
    <w:rsid w:val="000B6B16"/>
    <w:rsid w:val="000B6E2B"/>
    <w:rsid w:val="000B72E0"/>
    <w:rsid w:val="000C0564"/>
    <w:rsid w:val="000C071D"/>
    <w:rsid w:val="000C10C1"/>
    <w:rsid w:val="000C19FE"/>
    <w:rsid w:val="000C1DAB"/>
    <w:rsid w:val="000C29E0"/>
    <w:rsid w:val="000C3064"/>
    <w:rsid w:val="000C31EE"/>
    <w:rsid w:val="000C37E1"/>
    <w:rsid w:val="000C3A1D"/>
    <w:rsid w:val="000C4090"/>
    <w:rsid w:val="000C418C"/>
    <w:rsid w:val="000C421C"/>
    <w:rsid w:val="000C48FA"/>
    <w:rsid w:val="000C4A24"/>
    <w:rsid w:val="000C4C26"/>
    <w:rsid w:val="000C53B9"/>
    <w:rsid w:val="000C618A"/>
    <w:rsid w:val="000C6A23"/>
    <w:rsid w:val="000C7387"/>
    <w:rsid w:val="000D0151"/>
    <w:rsid w:val="000D031C"/>
    <w:rsid w:val="000D03C3"/>
    <w:rsid w:val="000D0BE5"/>
    <w:rsid w:val="000D12E5"/>
    <w:rsid w:val="000D135D"/>
    <w:rsid w:val="000D1B63"/>
    <w:rsid w:val="000D1C22"/>
    <w:rsid w:val="000D2243"/>
    <w:rsid w:val="000D22D8"/>
    <w:rsid w:val="000D23FB"/>
    <w:rsid w:val="000D28FB"/>
    <w:rsid w:val="000D2DE9"/>
    <w:rsid w:val="000D303C"/>
    <w:rsid w:val="000D312B"/>
    <w:rsid w:val="000D3CB0"/>
    <w:rsid w:val="000D3E28"/>
    <w:rsid w:val="000D3FF4"/>
    <w:rsid w:val="000D46F2"/>
    <w:rsid w:val="000D4725"/>
    <w:rsid w:val="000D4934"/>
    <w:rsid w:val="000D59F6"/>
    <w:rsid w:val="000D5AE7"/>
    <w:rsid w:val="000D6228"/>
    <w:rsid w:val="000D6247"/>
    <w:rsid w:val="000D62D9"/>
    <w:rsid w:val="000D6581"/>
    <w:rsid w:val="000D6950"/>
    <w:rsid w:val="000D7DEA"/>
    <w:rsid w:val="000D7F6D"/>
    <w:rsid w:val="000E0480"/>
    <w:rsid w:val="000E073D"/>
    <w:rsid w:val="000E097D"/>
    <w:rsid w:val="000E0EC0"/>
    <w:rsid w:val="000E0FE4"/>
    <w:rsid w:val="000E1148"/>
    <w:rsid w:val="000E146D"/>
    <w:rsid w:val="000E20C3"/>
    <w:rsid w:val="000E27CE"/>
    <w:rsid w:val="000E2F34"/>
    <w:rsid w:val="000E339D"/>
    <w:rsid w:val="000E380D"/>
    <w:rsid w:val="000E43F8"/>
    <w:rsid w:val="000E49BA"/>
    <w:rsid w:val="000E4A06"/>
    <w:rsid w:val="000E4F54"/>
    <w:rsid w:val="000E5D8F"/>
    <w:rsid w:val="000E66EC"/>
    <w:rsid w:val="000E72EF"/>
    <w:rsid w:val="000E77E8"/>
    <w:rsid w:val="000E780A"/>
    <w:rsid w:val="000F03A0"/>
    <w:rsid w:val="000F0467"/>
    <w:rsid w:val="000F0B8A"/>
    <w:rsid w:val="000F0D6A"/>
    <w:rsid w:val="000F172D"/>
    <w:rsid w:val="000F1979"/>
    <w:rsid w:val="000F1AE5"/>
    <w:rsid w:val="000F1FA0"/>
    <w:rsid w:val="000F1FE6"/>
    <w:rsid w:val="000F20DA"/>
    <w:rsid w:val="000F2305"/>
    <w:rsid w:val="000F2649"/>
    <w:rsid w:val="000F2756"/>
    <w:rsid w:val="000F2BAC"/>
    <w:rsid w:val="000F30EF"/>
    <w:rsid w:val="000F3E60"/>
    <w:rsid w:val="000F3F55"/>
    <w:rsid w:val="000F410F"/>
    <w:rsid w:val="000F4936"/>
    <w:rsid w:val="000F4B74"/>
    <w:rsid w:val="000F4BE3"/>
    <w:rsid w:val="000F4C93"/>
    <w:rsid w:val="000F4D4A"/>
    <w:rsid w:val="000F525D"/>
    <w:rsid w:val="000F5325"/>
    <w:rsid w:val="000F5788"/>
    <w:rsid w:val="000F57B5"/>
    <w:rsid w:val="000F5FD1"/>
    <w:rsid w:val="000F61EF"/>
    <w:rsid w:val="000F6426"/>
    <w:rsid w:val="000F661E"/>
    <w:rsid w:val="000F7995"/>
    <w:rsid w:val="000F7B23"/>
    <w:rsid w:val="0010045B"/>
    <w:rsid w:val="00100C1F"/>
    <w:rsid w:val="00101086"/>
    <w:rsid w:val="001020F4"/>
    <w:rsid w:val="00102412"/>
    <w:rsid w:val="00102971"/>
    <w:rsid w:val="00102E3C"/>
    <w:rsid w:val="00103067"/>
    <w:rsid w:val="0010325F"/>
    <w:rsid w:val="0010368E"/>
    <w:rsid w:val="001037B4"/>
    <w:rsid w:val="001037DB"/>
    <w:rsid w:val="001038FC"/>
    <w:rsid w:val="00104F19"/>
    <w:rsid w:val="001052A8"/>
    <w:rsid w:val="00105339"/>
    <w:rsid w:val="00106196"/>
    <w:rsid w:val="001065A1"/>
    <w:rsid w:val="00106B54"/>
    <w:rsid w:val="00106E95"/>
    <w:rsid w:val="00107B54"/>
    <w:rsid w:val="0011014E"/>
    <w:rsid w:val="00110254"/>
    <w:rsid w:val="00111598"/>
    <w:rsid w:val="00111741"/>
    <w:rsid w:val="001124CC"/>
    <w:rsid w:val="001128AD"/>
    <w:rsid w:val="001128F4"/>
    <w:rsid w:val="00112BE8"/>
    <w:rsid w:val="00113136"/>
    <w:rsid w:val="001145B5"/>
    <w:rsid w:val="001146B2"/>
    <w:rsid w:val="00114876"/>
    <w:rsid w:val="00114D4D"/>
    <w:rsid w:val="00115492"/>
    <w:rsid w:val="00115718"/>
    <w:rsid w:val="00115769"/>
    <w:rsid w:val="00115826"/>
    <w:rsid w:val="00115F0F"/>
    <w:rsid w:val="0011664A"/>
    <w:rsid w:val="001166F5"/>
    <w:rsid w:val="001166FB"/>
    <w:rsid w:val="00116EF7"/>
    <w:rsid w:val="0011717E"/>
    <w:rsid w:val="0011719B"/>
    <w:rsid w:val="00117A81"/>
    <w:rsid w:val="00117C0F"/>
    <w:rsid w:val="00117D46"/>
    <w:rsid w:val="00117DE5"/>
    <w:rsid w:val="00120B38"/>
    <w:rsid w:val="00120BDA"/>
    <w:rsid w:val="00120BFE"/>
    <w:rsid w:val="00120EE7"/>
    <w:rsid w:val="0012142B"/>
    <w:rsid w:val="001219C9"/>
    <w:rsid w:val="00121D73"/>
    <w:rsid w:val="0012236F"/>
    <w:rsid w:val="001224E7"/>
    <w:rsid w:val="00122581"/>
    <w:rsid w:val="001227C4"/>
    <w:rsid w:val="00122820"/>
    <w:rsid w:val="00122A4E"/>
    <w:rsid w:val="00123234"/>
    <w:rsid w:val="001233C0"/>
    <w:rsid w:val="0012351F"/>
    <w:rsid w:val="00123590"/>
    <w:rsid w:val="00123EC0"/>
    <w:rsid w:val="001246CE"/>
    <w:rsid w:val="00124880"/>
    <w:rsid w:val="00125A1B"/>
    <w:rsid w:val="00125CD8"/>
    <w:rsid w:val="001261C9"/>
    <w:rsid w:val="00126581"/>
    <w:rsid w:val="00126F18"/>
    <w:rsid w:val="00127473"/>
    <w:rsid w:val="001279D2"/>
    <w:rsid w:val="001279FE"/>
    <w:rsid w:val="00127FD4"/>
    <w:rsid w:val="00130A4A"/>
    <w:rsid w:val="00131381"/>
    <w:rsid w:val="00131843"/>
    <w:rsid w:val="00131A9D"/>
    <w:rsid w:val="00132488"/>
    <w:rsid w:val="00132BA5"/>
    <w:rsid w:val="00133378"/>
    <w:rsid w:val="00133D07"/>
    <w:rsid w:val="00134AB8"/>
    <w:rsid w:val="00134B2F"/>
    <w:rsid w:val="00135CF2"/>
    <w:rsid w:val="00135E70"/>
    <w:rsid w:val="00135E8F"/>
    <w:rsid w:val="001361A9"/>
    <w:rsid w:val="0013682A"/>
    <w:rsid w:val="00136DBE"/>
    <w:rsid w:val="00136E45"/>
    <w:rsid w:val="00137345"/>
    <w:rsid w:val="00137B63"/>
    <w:rsid w:val="00137DD4"/>
    <w:rsid w:val="00140861"/>
    <w:rsid w:val="001410C0"/>
    <w:rsid w:val="001415A5"/>
    <w:rsid w:val="0014187D"/>
    <w:rsid w:val="00141D2C"/>
    <w:rsid w:val="001422A5"/>
    <w:rsid w:val="001426D7"/>
    <w:rsid w:val="00142C15"/>
    <w:rsid w:val="00142F11"/>
    <w:rsid w:val="00143034"/>
    <w:rsid w:val="00143588"/>
    <w:rsid w:val="00144030"/>
    <w:rsid w:val="001443D9"/>
    <w:rsid w:val="00144C59"/>
    <w:rsid w:val="0014506D"/>
    <w:rsid w:val="001450AB"/>
    <w:rsid w:val="0014515C"/>
    <w:rsid w:val="001457A8"/>
    <w:rsid w:val="00146090"/>
    <w:rsid w:val="0014614C"/>
    <w:rsid w:val="001461A3"/>
    <w:rsid w:val="0014688E"/>
    <w:rsid w:val="00147710"/>
    <w:rsid w:val="001500D1"/>
    <w:rsid w:val="00150113"/>
    <w:rsid w:val="00151622"/>
    <w:rsid w:val="0015228F"/>
    <w:rsid w:val="001522A0"/>
    <w:rsid w:val="00152E6C"/>
    <w:rsid w:val="0015318B"/>
    <w:rsid w:val="00153A1E"/>
    <w:rsid w:val="00154A7F"/>
    <w:rsid w:val="00154C76"/>
    <w:rsid w:val="00154EEA"/>
    <w:rsid w:val="00155001"/>
    <w:rsid w:val="00155129"/>
    <w:rsid w:val="00155447"/>
    <w:rsid w:val="001563BF"/>
    <w:rsid w:val="001563C3"/>
    <w:rsid w:val="00156489"/>
    <w:rsid w:val="00157021"/>
    <w:rsid w:val="001579A2"/>
    <w:rsid w:val="00160058"/>
    <w:rsid w:val="001612BC"/>
    <w:rsid w:val="00161358"/>
    <w:rsid w:val="001613DF"/>
    <w:rsid w:val="001616C7"/>
    <w:rsid w:val="00161716"/>
    <w:rsid w:val="00161CB4"/>
    <w:rsid w:val="0016276A"/>
    <w:rsid w:val="001627B8"/>
    <w:rsid w:val="001631B7"/>
    <w:rsid w:val="001632D5"/>
    <w:rsid w:val="00163529"/>
    <w:rsid w:val="00163A05"/>
    <w:rsid w:val="00163B0F"/>
    <w:rsid w:val="00163B57"/>
    <w:rsid w:val="00163BCB"/>
    <w:rsid w:val="00163F8C"/>
    <w:rsid w:val="00163FAD"/>
    <w:rsid w:val="0016522B"/>
    <w:rsid w:val="00165E26"/>
    <w:rsid w:val="001670CA"/>
    <w:rsid w:val="00167C33"/>
    <w:rsid w:val="0017110F"/>
    <w:rsid w:val="001717FF"/>
    <w:rsid w:val="001720D8"/>
    <w:rsid w:val="001724E5"/>
    <w:rsid w:val="00172539"/>
    <w:rsid w:val="00172DE0"/>
    <w:rsid w:val="00172F67"/>
    <w:rsid w:val="0017309D"/>
    <w:rsid w:val="001737BD"/>
    <w:rsid w:val="00173B6B"/>
    <w:rsid w:val="00173C6E"/>
    <w:rsid w:val="00173E1D"/>
    <w:rsid w:val="00174263"/>
    <w:rsid w:val="001747B4"/>
    <w:rsid w:val="00174A75"/>
    <w:rsid w:val="00175351"/>
    <w:rsid w:val="001753FD"/>
    <w:rsid w:val="00176358"/>
    <w:rsid w:val="00176630"/>
    <w:rsid w:val="00176953"/>
    <w:rsid w:val="00176C2D"/>
    <w:rsid w:val="00176F85"/>
    <w:rsid w:val="001772B0"/>
    <w:rsid w:val="00180333"/>
    <w:rsid w:val="00180894"/>
    <w:rsid w:val="00180968"/>
    <w:rsid w:val="0018154A"/>
    <w:rsid w:val="0018181D"/>
    <w:rsid w:val="00182039"/>
    <w:rsid w:val="0018204D"/>
    <w:rsid w:val="00182857"/>
    <w:rsid w:val="00182A85"/>
    <w:rsid w:val="00183274"/>
    <w:rsid w:val="00183460"/>
    <w:rsid w:val="0018357A"/>
    <w:rsid w:val="0018363C"/>
    <w:rsid w:val="00183A24"/>
    <w:rsid w:val="00183C84"/>
    <w:rsid w:val="00184390"/>
    <w:rsid w:val="00184E29"/>
    <w:rsid w:val="00184F00"/>
    <w:rsid w:val="00185123"/>
    <w:rsid w:val="00185550"/>
    <w:rsid w:val="00186419"/>
    <w:rsid w:val="00186756"/>
    <w:rsid w:val="001869BC"/>
    <w:rsid w:val="00186B46"/>
    <w:rsid w:val="00186FB7"/>
    <w:rsid w:val="00187332"/>
    <w:rsid w:val="00187B7C"/>
    <w:rsid w:val="00187C50"/>
    <w:rsid w:val="00187CE5"/>
    <w:rsid w:val="00187FAA"/>
    <w:rsid w:val="001900FC"/>
    <w:rsid w:val="00190293"/>
    <w:rsid w:val="0019046F"/>
    <w:rsid w:val="00190764"/>
    <w:rsid w:val="00191970"/>
    <w:rsid w:val="00191F94"/>
    <w:rsid w:val="0019222B"/>
    <w:rsid w:val="001930CF"/>
    <w:rsid w:val="001936DA"/>
    <w:rsid w:val="0019375C"/>
    <w:rsid w:val="00193AA6"/>
    <w:rsid w:val="00193EFB"/>
    <w:rsid w:val="00195B80"/>
    <w:rsid w:val="00196659"/>
    <w:rsid w:val="0019690A"/>
    <w:rsid w:val="001969F5"/>
    <w:rsid w:val="00196B14"/>
    <w:rsid w:val="00196B82"/>
    <w:rsid w:val="00196E9B"/>
    <w:rsid w:val="0019703C"/>
    <w:rsid w:val="0019768B"/>
    <w:rsid w:val="00197D51"/>
    <w:rsid w:val="00197E20"/>
    <w:rsid w:val="001A0B91"/>
    <w:rsid w:val="001A1279"/>
    <w:rsid w:val="001A15B8"/>
    <w:rsid w:val="001A1DB8"/>
    <w:rsid w:val="001A2054"/>
    <w:rsid w:val="001A2258"/>
    <w:rsid w:val="001A244A"/>
    <w:rsid w:val="001A28AF"/>
    <w:rsid w:val="001A3910"/>
    <w:rsid w:val="001A3B80"/>
    <w:rsid w:val="001A47E9"/>
    <w:rsid w:val="001A4850"/>
    <w:rsid w:val="001A4B4E"/>
    <w:rsid w:val="001A5AFE"/>
    <w:rsid w:val="001A61A0"/>
    <w:rsid w:val="001A65EB"/>
    <w:rsid w:val="001A6863"/>
    <w:rsid w:val="001A69D3"/>
    <w:rsid w:val="001A6AD3"/>
    <w:rsid w:val="001A73FA"/>
    <w:rsid w:val="001A77F2"/>
    <w:rsid w:val="001A7A90"/>
    <w:rsid w:val="001A7FBA"/>
    <w:rsid w:val="001B0746"/>
    <w:rsid w:val="001B0FE3"/>
    <w:rsid w:val="001B1385"/>
    <w:rsid w:val="001B1511"/>
    <w:rsid w:val="001B1F1D"/>
    <w:rsid w:val="001B24E0"/>
    <w:rsid w:val="001B2666"/>
    <w:rsid w:val="001B27C3"/>
    <w:rsid w:val="001B3288"/>
    <w:rsid w:val="001B4274"/>
    <w:rsid w:val="001B42E2"/>
    <w:rsid w:val="001B482C"/>
    <w:rsid w:val="001B4905"/>
    <w:rsid w:val="001B4983"/>
    <w:rsid w:val="001B4DAF"/>
    <w:rsid w:val="001B4DB6"/>
    <w:rsid w:val="001B4DCF"/>
    <w:rsid w:val="001B54C6"/>
    <w:rsid w:val="001B5AF1"/>
    <w:rsid w:val="001B5CFA"/>
    <w:rsid w:val="001B5DC5"/>
    <w:rsid w:val="001B6C2B"/>
    <w:rsid w:val="001B6D9B"/>
    <w:rsid w:val="001B75F0"/>
    <w:rsid w:val="001B7936"/>
    <w:rsid w:val="001B7C1E"/>
    <w:rsid w:val="001B7D5A"/>
    <w:rsid w:val="001C0495"/>
    <w:rsid w:val="001C04D9"/>
    <w:rsid w:val="001C08CB"/>
    <w:rsid w:val="001C0D6D"/>
    <w:rsid w:val="001C1FA5"/>
    <w:rsid w:val="001C229F"/>
    <w:rsid w:val="001C26FE"/>
    <w:rsid w:val="001C2A49"/>
    <w:rsid w:val="001C2B5A"/>
    <w:rsid w:val="001C3420"/>
    <w:rsid w:val="001C3850"/>
    <w:rsid w:val="001C3DC7"/>
    <w:rsid w:val="001C4AF2"/>
    <w:rsid w:val="001C4D81"/>
    <w:rsid w:val="001C5B8B"/>
    <w:rsid w:val="001C5BA8"/>
    <w:rsid w:val="001C6408"/>
    <w:rsid w:val="001C69F3"/>
    <w:rsid w:val="001C6B38"/>
    <w:rsid w:val="001C6DEC"/>
    <w:rsid w:val="001C773E"/>
    <w:rsid w:val="001D1B10"/>
    <w:rsid w:val="001D20A6"/>
    <w:rsid w:val="001D27E0"/>
    <w:rsid w:val="001D2B48"/>
    <w:rsid w:val="001D2CE1"/>
    <w:rsid w:val="001D2EEB"/>
    <w:rsid w:val="001D3078"/>
    <w:rsid w:val="001D322F"/>
    <w:rsid w:val="001D32F5"/>
    <w:rsid w:val="001D34F8"/>
    <w:rsid w:val="001D38C6"/>
    <w:rsid w:val="001D3DCE"/>
    <w:rsid w:val="001D41AB"/>
    <w:rsid w:val="001D4764"/>
    <w:rsid w:val="001D488F"/>
    <w:rsid w:val="001D6517"/>
    <w:rsid w:val="001D777A"/>
    <w:rsid w:val="001E026D"/>
    <w:rsid w:val="001E09CA"/>
    <w:rsid w:val="001E211C"/>
    <w:rsid w:val="001E2370"/>
    <w:rsid w:val="001E23F3"/>
    <w:rsid w:val="001E3526"/>
    <w:rsid w:val="001E3AB0"/>
    <w:rsid w:val="001E43B6"/>
    <w:rsid w:val="001E46A8"/>
    <w:rsid w:val="001E4DA8"/>
    <w:rsid w:val="001E4F03"/>
    <w:rsid w:val="001E55BA"/>
    <w:rsid w:val="001E5D14"/>
    <w:rsid w:val="001E6023"/>
    <w:rsid w:val="001E618B"/>
    <w:rsid w:val="001E61FE"/>
    <w:rsid w:val="001E64D2"/>
    <w:rsid w:val="001E6525"/>
    <w:rsid w:val="001E68AF"/>
    <w:rsid w:val="001E6BF8"/>
    <w:rsid w:val="001E6C8E"/>
    <w:rsid w:val="001E7328"/>
    <w:rsid w:val="001E7344"/>
    <w:rsid w:val="001F0964"/>
    <w:rsid w:val="001F0EF0"/>
    <w:rsid w:val="001F0F05"/>
    <w:rsid w:val="001F1170"/>
    <w:rsid w:val="001F11D0"/>
    <w:rsid w:val="001F13C5"/>
    <w:rsid w:val="001F1464"/>
    <w:rsid w:val="001F1571"/>
    <w:rsid w:val="001F169A"/>
    <w:rsid w:val="001F230C"/>
    <w:rsid w:val="001F27C7"/>
    <w:rsid w:val="001F38C6"/>
    <w:rsid w:val="001F4BB3"/>
    <w:rsid w:val="001F4C01"/>
    <w:rsid w:val="001F4DA5"/>
    <w:rsid w:val="001F502D"/>
    <w:rsid w:val="001F5B66"/>
    <w:rsid w:val="001F5CE1"/>
    <w:rsid w:val="001F5E1A"/>
    <w:rsid w:val="001F5E26"/>
    <w:rsid w:val="001F724A"/>
    <w:rsid w:val="001F72AE"/>
    <w:rsid w:val="001F7504"/>
    <w:rsid w:val="001F78F5"/>
    <w:rsid w:val="001F7D11"/>
    <w:rsid w:val="001F7F82"/>
    <w:rsid w:val="002001C1"/>
    <w:rsid w:val="00200505"/>
    <w:rsid w:val="00200BB4"/>
    <w:rsid w:val="00200E4B"/>
    <w:rsid w:val="00200F26"/>
    <w:rsid w:val="00202F07"/>
    <w:rsid w:val="00202F49"/>
    <w:rsid w:val="002041E4"/>
    <w:rsid w:val="00204698"/>
    <w:rsid w:val="00204982"/>
    <w:rsid w:val="00204C96"/>
    <w:rsid w:val="00204E35"/>
    <w:rsid w:val="002057BB"/>
    <w:rsid w:val="00205A75"/>
    <w:rsid w:val="00205BE4"/>
    <w:rsid w:val="00205DE0"/>
    <w:rsid w:val="0020630C"/>
    <w:rsid w:val="0020644A"/>
    <w:rsid w:val="00206918"/>
    <w:rsid w:val="00207144"/>
    <w:rsid w:val="002103BA"/>
    <w:rsid w:val="00210526"/>
    <w:rsid w:val="00211213"/>
    <w:rsid w:val="00211544"/>
    <w:rsid w:val="00211B3F"/>
    <w:rsid w:val="00212109"/>
    <w:rsid w:val="0021290B"/>
    <w:rsid w:val="00212E57"/>
    <w:rsid w:val="00213883"/>
    <w:rsid w:val="002139B1"/>
    <w:rsid w:val="00213D19"/>
    <w:rsid w:val="002141A4"/>
    <w:rsid w:val="002145B3"/>
    <w:rsid w:val="00215155"/>
    <w:rsid w:val="0021531C"/>
    <w:rsid w:val="00215BC2"/>
    <w:rsid w:val="002160C2"/>
    <w:rsid w:val="00216232"/>
    <w:rsid w:val="00216499"/>
    <w:rsid w:val="00216974"/>
    <w:rsid w:val="0021706F"/>
    <w:rsid w:val="00217445"/>
    <w:rsid w:val="00217731"/>
    <w:rsid w:val="00217CCE"/>
    <w:rsid w:val="00220A4A"/>
    <w:rsid w:val="00220C4A"/>
    <w:rsid w:val="00221984"/>
    <w:rsid w:val="00221B94"/>
    <w:rsid w:val="00223334"/>
    <w:rsid w:val="00224A0A"/>
    <w:rsid w:val="002253A3"/>
    <w:rsid w:val="00225851"/>
    <w:rsid w:val="00225DD0"/>
    <w:rsid w:val="00226480"/>
    <w:rsid w:val="00226600"/>
    <w:rsid w:val="00226623"/>
    <w:rsid w:val="00227772"/>
    <w:rsid w:val="0023051D"/>
    <w:rsid w:val="00230693"/>
    <w:rsid w:val="00230DC7"/>
    <w:rsid w:val="00231409"/>
    <w:rsid w:val="0023158D"/>
    <w:rsid w:val="00231799"/>
    <w:rsid w:val="002318D3"/>
    <w:rsid w:val="00232003"/>
    <w:rsid w:val="002324C0"/>
    <w:rsid w:val="002326FF"/>
    <w:rsid w:val="002328EF"/>
    <w:rsid w:val="00232B7F"/>
    <w:rsid w:val="00233344"/>
    <w:rsid w:val="002335CD"/>
    <w:rsid w:val="002337A5"/>
    <w:rsid w:val="00233DB4"/>
    <w:rsid w:val="00233E15"/>
    <w:rsid w:val="00234881"/>
    <w:rsid w:val="00235365"/>
    <w:rsid w:val="00235F85"/>
    <w:rsid w:val="002364A3"/>
    <w:rsid w:val="0023659F"/>
    <w:rsid w:val="0023683A"/>
    <w:rsid w:val="00237282"/>
    <w:rsid w:val="00237387"/>
    <w:rsid w:val="0023774C"/>
    <w:rsid w:val="002401C6"/>
    <w:rsid w:val="002402F8"/>
    <w:rsid w:val="0024039D"/>
    <w:rsid w:val="0024046E"/>
    <w:rsid w:val="00240812"/>
    <w:rsid w:val="00240823"/>
    <w:rsid w:val="00240F0A"/>
    <w:rsid w:val="0024100B"/>
    <w:rsid w:val="00241E0F"/>
    <w:rsid w:val="00241F66"/>
    <w:rsid w:val="002425C7"/>
    <w:rsid w:val="0024266F"/>
    <w:rsid w:val="00242ADD"/>
    <w:rsid w:val="00243015"/>
    <w:rsid w:val="002434C1"/>
    <w:rsid w:val="002434E8"/>
    <w:rsid w:val="00243695"/>
    <w:rsid w:val="002436CD"/>
    <w:rsid w:val="00243716"/>
    <w:rsid w:val="00243A80"/>
    <w:rsid w:val="00243B41"/>
    <w:rsid w:val="002444CF"/>
    <w:rsid w:val="00244606"/>
    <w:rsid w:val="00245346"/>
    <w:rsid w:val="00245E95"/>
    <w:rsid w:val="002464DA"/>
    <w:rsid w:val="0024679C"/>
    <w:rsid w:val="00246DFC"/>
    <w:rsid w:val="0024786F"/>
    <w:rsid w:val="002479C0"/>
    <w:rsid w:val="00247A9B"/>
    <w:rsid w:val="0025018C"/>
    <w:rsid w:val="00250988"/>
    <w:rsid w:val="00250DDC"/>
    <w:rsid w:val="002512A9"/>
    <w:rsid w:val="00251C24"/>
    <w:rsid w:val="00252019"/>
    <w:rsid w:val="0025270E"/>
    <w:rsid w:val="002540B0"/>
    <w:rsid w:val="00254885"/>
    <w:rsid w:val="00255515"/>
    <w:rsid w:val="002555C4"/>
    <w:rsid w:val="00255634"/>
    <w:rsid w:val="00255E6A"/>
    <w:rsid w:val="00255E74"/>
    <w:rsid w:val="00256B64"/>
    <w:rsid w:val="002571EC"/>
    <w:rsid w:val="00257807"/>
    <w:rsid w:val="00260166"/>
    <w:rsid w:val="00260672"/>
    <w:rsid w:val="0026165F"/>
    <w:rsid w:val="00261864"/>
    <w:rsid w:val="00262009"/>
    <w:rsid w:val="00262358"/>
    <w:rsid w:val="00262C0D"/>
    <w:rsid w:val="00262EEF"/>
    <w:rsid w:val="00263527"/>
    <w:rsid w:val="00263B46"/>
    <w:rsid w:val="00263EDF"/>
    <w:rsid w:val="00264271"/>
    <w:rsid w:val="0026450A"/>
    <w:rsid w:val="002646F6"/>
    <w:rsid w:val="00264795"/>
    <w:rsid w:val="002647BA"/>
    <w:rsid w:val="0026497A"/>
    <w:rsid w:val="00264C4F"/>
    <w:rsid w:val="00264CDA"/>
    <w:rsid w:val="00264F11"/>
    <w:rsid w:val="0026540F"/>
    <w:rsid w:val="00265434"/>
    <w:rsid w:val="002659BE"/>
    <w:rsid w:val="00265F01"/>
    <w:rsid w:val="00266A6E"/>
    <w:rsid w:val="00266F4B"/>
    <w:rsid w:val="002670DC"/>
    <w:rsid w:val="00267307"/>
    <w:rsid w:val="00267466"/>
    <w:rsid w:val="0026786F"/>
    <w:rsid w:val="00267B2D"/>
    <w:rsid w:val="00267C99"/>
    <w:rsid w:val="00270380"/>
    <w:rsid w:val="00270846"/>
    <w:rsid w:val="00270A92"/>
    <w:rsid w:val="00270D64"/>
    <w:rsid w:val="00270DAA"/>
    <w:rsid w:val="00271917"/>
    <w:rsid w:val="00271AE7"/>
    <w:rsid w:val="00271AFF"/>
    <w:rsid w:val="00271B87"/>
    <w:rsid w:val="00272548"/>
    <w:rsid w:val="00272F78"/>
    <w:rsid w:val="00273357"/>
    <w:rsid w:val="0027342D"/>
    <w:rsid w:val="0027374A"/>
    <w:rsid w:val="0027379A"/>
    <w:rsid w:val="00274250"/>
    <w:rsid w:val="002744AB"/>
    <w:rsid w:val="0027455A"/>
    <w:rsid w:val="00274A78"/>
    <w:rsid w:val="00275039"/>
    <w:rsid w:val="002752FF"/>
    <w:rsid w:val="0027562B"/>
    <w:rsid w:val="002761E5"/>
    <w:rsid w:val="002770CB"/>
    <w:rsid w:val="00277189"/>
    <w:rsid w:val="002775BB"/>
    <w:rsid w:val="00277DA7"/>
    <w:rsid w:val="00280391"/>
    <w:rsid w:val="0028046E"/>
    <w:rsid w:val="002805D1"/>
    <w:rsid w:val="00281A09"/>
    <w:rsid w:val="00281A93"/>
    <w:rsid w:val="00282182"/>
    <w:rsid w:val="00282590"/>
    <w:rsid w:val="00282ABA"/>
    <w:rsid w:val="00282F25"/>
    <w:rsid w:val="00283121"/>
    <w:rsid w:val="0028353E"/>
    <w:rsid w:val="0028381F"/>
    <w:rsid w:val="002851D3"/>
    <w:rsid w:val="00286516"/>
    <w:rsid w:val="00286C5F"/>
    <w:rsid w:val="0028786D"/>
    <w:rsid w:val="00287A15"/>
    <w:rsid w:val="00287CFD"/>
    <w:rsid w:val="00287EBE"/>
    <w:rsid w:val="00290175"/>
    <w:rsid w:val="002903EC"/>
    <w:rsid w:val="00290B81"/>
    <w:rsid w:val="00290C5D"/>
    <w:rsid w:val="0029117B"/>
    <w:rsid w:val="00291543"/>
    <w:rsid w:val="002917D3"/>
    <w:rsid w:val="0029190D"/>
    <w:rsid w:val="00291DDA"/>
    <w:rsid w:val="00291ECA"/>
    <w:rsid w:val="00291F13"/>
    <w:rsid w:val="00292113"/>
    <w:rsid w:val="002926D7"/>
    <w:rsid w:val="00292D9C"/>
    <w:rsid w:val="002930E6"/>
    <w:rsid w:val="00293276"/>
    <w:rsid w:val="00293536"/>
    <w:rsid w:val="002938ED"/>
    <w:rsid w:val="00294250"/>
    <w:rsid w:val="002946C6"/>
    <w:rsid w:val="0029514E"/>
    <w:rsid w:val="002953AE"/>
    <w:rsid w:val="0029561B"/>
    <w:rsid w:val="0029618B"/>
    <w:rsid w:val="00296966"/>
    <w:rsid w:val="00296BC8"/>
    <w:rsid w:val="00296F1B"/>
    <w:rsid w:val="00296F52"/>
    <w:rsid w:val="00297392"/>
    <w:rsid w:val="00297678"/>
    <w:rsid w:val="002A04A5"/>
    <w:rsid w:val="002A0687"/>
    <w:rsid w:val="002A0888"/>
    <w:rsid w:val="002A0B2A"/>
    <w:rsid w:val="002A0E3B"/>
    <w:rsid w:val="002A0FBD"/>
    <w:rsid w:val="002A0FE2"/>
    <w:rsid w:val="002A1548"/>
    <w:rsid w:val="002A1DCF"/>
    <w:rsid w:val="002A25EB"/>
    <w:rsid w:val="002A2697"/>
    <w:rsid w:val="002A2C8F"/>
    <w:rsid w:val="002A2FF0"/>
    <w:rsid w:val="002A313B"/>
    <w:rsid w:val="002A3219"/>
    <w:rsid w:val="002A35B5"/>
    <w:rsid w:val="002A3E4A"/>
    <w:rsid w:val="002A4110"/>
    <w:rsid w:val="002A5169"/>
    <w:rsid w:val="002A5810"/>
    <w:rsid w:val="002A60FF"/>
    <w:rsid w:val="002A66A7"/>
    <w:rsid w:val="002A68C0"/>
    <w:rsid w:val="002A69BF"/>
    <w:rsid w:val="002A7221"/>
    <w:rsid w:val="002A7B82"/>
    <w:rsid w:val="002B00D5"/>
    <w:rsid w:val="002B0E64"/>
    <w:rsid w:val="002B1300"/>
    <w:rsid w:val="002B20A9"/>
    <w:rsid w:val="002B2178"/>
    <w:rsid w:val="002B2495"/>
    <w:rsid w:val="002B27BF"/>
    <w:rsid w:val="002B281E"/>
    <w:rsid w:val="002B29AA"/>
    <w:rsid w:val="002B320A"/>
    <w:rsid w:val="002B3274"/>
    <w:rsid w:val="002B34E7"/>
    <w:rsid w:val="002B3519"/>
    <w:rsid w:val="002B3C63"/>
    <w:rsid w:val="002B433B"/>
    <w:rsid w:val="002B57C9"/>
    <w:rsid w:val="002B61EC"/>
    <w:rsid w:val="002B6238"/>
    <w:rsid w:val="002B6829"/>
    <w:rsid w:val="002B6B5D"/>
    <w:rsid w:val="002B6E10"/>
    <w:rsid w:val="002B754A"/>
    <w:rsid w:val="002B7B71"/>
    <w:rsid w:val="002B7F2B"/>
    <w:rsid w:val="002C033D"/>
    <w:rsid w:val="002C0B13"/>
    <w:rsid w:val="002C1273"/>
    <w:rsid w:val="002C1F5F"/>
    <w:rsid w:val="002C27DE"/>
    <w:rsid w:val="002C2D66"/>
    <w:rsid w:val="002C30C7"/>
    <w:rsid w:val="002C30FD"/>
    <w:rsid w:val="002C31C4"/>
    <w:rsid w:val="002C3C97"/>
    <w:rsid w:val="002C3E27"/>
    <w:rsid w:val="002C482A"/>
    <w:rsid w:val="002C4ECD"/>
    <w:rsid w:val="002C5397"/>
    <w:rsid w:val="002C5CEE"/>
    <w:rsid w:val="002C62A2"/>
    <w:rsid w:val="002C6E75"/>
    <w:rsid w:val="002C72AC"/>
    <w:rsid w:val="002C74B6"/>
    <w:rsid w:val="002C770E"/>
    <w:rsid w:val="002C7F05"/>
    <w:rsid w:val="002C7F47"/>
    <w:rsid w:val="002D07B5"/>
    <w:rsid w:val="002D0DE7"/>
    <w:rsid w:val="002D1297"/>
    <w:rsid w:val="002D18B9"/>
    <w:rsid w:val="002D1D59"/>
    <w:rsid w:val="002D1DB2"/>
    <w:rsid w:val="002D1E03"/>
    <w:rsid w:val="002D1E53"/>
    <w:rsid w:val="002D3314"/>
    <w:rsid w:val="002D3376"/>
    <w:rsid w:val="002D35A0"/>
    <w:rsid w:val="002D35AA"/>
    <w:rsid w:val="002D3F45"/>
    <w:rsid w:val="002D4D6E"/>
    <w:rsid w:val="002D5122"/>
    <w:rsid w:val="002D587B"/>
    <w:rsid w:val="002D5CCC"/>
    <w:rsid w:val="002D5F84"/>
    <w:rsid w:val="002D6094"/>
    <w:rsid w:val="002D64B7"/>
    <w:rsid w:val="002D6516"/>
    <w:rsid w:val="002D6CC7"/>
    <w:rsid w:val="002D70DE"/>
    <w:rsid w:val="002D7218"/>
    <w:rsid w:val="002D7651"/>
    <w:rsid w:val="002D78C6"/>
    <w:rsid w:val="002E03E6"/>
    <w:rsid w:val="002E0B6D"/>
    <w:rsid w:val="002E0EE7"/>
    <w:rsid w:val="002E103E"/>
    <w:rsid w:val="002E154C"/>
    <w:rsid w:val="002E15EE"/>
    <w:rsid w:val="002E1698"/>
    <w:rsid w:val="002E171F"/>
    <w:rsid w:val="002E23C8"/>
    <w:rsid w:val="002E324E"/>
    <w:rsid w:val="002E32D6"/>
    <w:rsid w:val="002E3575"/>
    <w:rsid w:val="002E3941"/>
    <w:rsid w:val="002E39C7"/>
    <w:rsid w:val="002E49F3"/>
    <w:rsid w:val="002E4E88"/>
    <w:rsid w:val="002E504B"/>
    <w:rsid w:val="002E5119"/>
    <w:rsid w:val="002E5D25"/>
    <w:rsid w:val="002E5D53"/>
    <w:rsid w:val="002E60E7"/>
    <w:rsid w:val="002E61B7"/>
    <w:rsid w:val="002E665C"/>
    <w:rsid w:val="002E6D7D"/>
    <w:rsid w:val="002E70C1"/>
    <w:rsid w:val="002E7455"/>
    <w:rsid w:val="002E7630"/>
    <w:rsid w:val="002E7A3B"/>
    <w:rsid w:val="002E7C07"/>
    <w:rsid w:val="002E7CED"/>
    <w:rsid w:val="002E7EA9"/>
    <w:rsid w:val="002F0642"/>
    <w:rsid w:val="002F188D"/>
    <w:rsid w:val="002F1B8A"/>
    <w:rsid w:val="002F1EDB"/>
    <w:rsid w:val="002F1FE8"/>
    <w:rsid w:val="002F231C"/>
    <w:rsid w:val="002F2463"/>
    <w:rsid w:val="002F2886"/>
    <w:rsid w:val="002F2A42"/>
    <w:rsid w:val="002F2A60"/>
    <w:rsid w:val="002F409D"/>
    <w:rsid w:val="002F4CCE"/>
    <w:rsid w:val="002F55EE"/>
    <w:rsid w:val="002F5ABE"/>
    <w:rsid w:val="002F5ACA"/>
    <w:rsid w:val="002F5B6D"/>
    <w:rsid w:val="002F6477"/>
    <w:rsid w:val="002F6609"/>
    <w:rsid w:val="002F667A"/>
    <w:rsid w:val="002F6A66"/>
    <w:rsid w:val="002F6EB5"/>
    <w:rsid w:val="003004D3"/>
    <w:rsid w:val="00300624"/>
    <w:rsid w:val="00300676"/>
    <w:rsid w:val="00301776"/>
    <w:rsid w:val="003023FB"/>
    <w:rsid w:val="003025C7"/>
    <w:rsid w:val="003025DC"/>
    <w:rsid w:val="00302CCD"/>
    <w:rsid w:val="0030430D"/>
    <w:rsid w:val="00304411"/>
    <w:rsid w:val="003044A1"/>
    <w:rsid w:val="00304A90"/>
    <w:rsid w:val="00304B83"/>
    <w:rsid w:val="00304F75"/>
    <w:rsid w:val="0030548A"/>
    <w:rsid w:val="00305CBC"/>
    <w:rsid w:val="003061F9"/>
    <w:rsid w:val="00306415"/>
    <w:rsid w:val="00306490"/>
    <w:rsid w:val="0030667B"/>
    <w:rsid w:val="00306B29"/>
    <w:rsid w:val="00307226"/>
    <w:rsid w:val="0030750C"/>
    <w:rsid w:val="0030777B"/>
    <w:rsid w:val="00307924"/>
    <w:rsid w:val="00307FC0"/>
    <w:rsid w:val="003100EC"/>
    <w:rsid w:val="0031092B"/>
    <w:rsid w:val="003109D2"/>
    <w:rsid w:val="00310C17"/>
    <w:rsid w:val="0031133E"/>
    <w:rsid w:val="00311873"/>
    <w:rsid w:val="00311F18"/>
    <w:rsid w:val="003122FC"/>
    <w:rsid w:val="00312701"/>
    <w:rsid w:val="0031311C"/>
    <w:rsid w:val="003131B2"/>
    <w:rsid w:val="00313256"/>
    <w:rsid w:val="00313350"/>
    <w:rsid w:val="00313B95"/>
    <w:rsid w:val="003145D5"/>
    <w:rsid w:val="003148B1"/>
    <w:rsid w:val="00314E11"/>
    <w:rsid w:val="003154F9"/>
    <w:rsid w:val="003155C9"/>
    <w:rsid w:val="003155D3"/>
    <w:rsid w:val="003157E5"/>
    <w:rsid w:val="00316160"/>
    <w:rsid w:val="00316922"/>
    <w:rsid w:val="003169F8"/>
    <w:rsid w:val="003172FA"/>
    <w:rsid w:val="003179D8"/>
    <w:rsid w:val="0032005B"/>
    <w:rsid w:val="0032055F"/>
    <w:rsid w:val="00320E91"/>
    <w:rsid w:val="0032102A"/>
    <w:rsid w:val="003214C9"/>
    <w:rsid w:val="00321607"/>
    <w:rsid w:val="00321654"/>
    <w:rsid w:val="0032168C"/>
    <w:rsid w:val="003218A3"/>
    <w:rsid w:val="00321BF9"/>
    <w:rsid w:val="00322937"/>
    <w:rsid w:val="00322BDA"/>
    <w:rsid w:val="0032302C"/>
    <w:rsid w:val="00323CFD"/>
    <w:rsid w:val="00324166"/>
    <w:rsid w:val="00324174"/>
    <w:rsid w:val="0032598D"/>
    <w:rsid w:val="00326433"/>
    <w:rsid w:val="003268A5"/>
    <w:rsid w:val="00326AC0"/>
    <w:rsid w:val="00326AC1"/>
    <w:rsid w:val="00326DDC"/>
    <w:rsid w:val="00326ED3"/>
    <w:rsid w:val="003271D0"/>
    <w:rsid w:val="003279B8"/>
    <w:rsid w:val="003279E1"/>
    <w:rsid w:val="00327BFD"/>
    <w:rsid w:val="00330283"/>
    <w:rsid w:val="0033045B"/>
    <w:rsid w:val="0033076E"/>
    <w:rsid w:val="00330878"/>
    <w:rsid w:val="00330A0D"/>
    <w:rsid w:val="0033115A"/>
    <w:rsid w:val="003312C7"/>
    <w:rsid w:val="003318C5"/>
    <w:rsid w:val="00332A3E"/>
    <w:rsid w:val="00332F17"/>
    <w:rsid w:val="003331FC"/>
    <w:rsid w:val="00333256"/>
    <w:rsid w:val="0033351F"/>
    <w:rsid w:val="0033367E"/>
    <w:rsid w:val="00333957"/>
    <w:rsid w:val="00333C74"/>
    <w:rsid w:val="003342C2"/>
    <w:rsid w:val="00334A88"/>
    <w:rsid w:val="00334C47"/>
    <w:rsid w:val="00335171"/>
    <w:rsid w:val="003352A7"/>
    <w:rsid w:val="00336DD6"/>
    <w:rsid w:val="00337937"/>
    <w:rsid w:val="00337BB9"/>
    <w:rsid w:val="00340724"/>
    <w:rsid w:val="0034079B"/>
    <w:rsid w:val="00340978"/>
    <w:rsid w:val="00340A11"/>
    <w:rsid w:val="0034171D"/>
    <w:rsid w:val="00342029"/>
    <w:rsid w:val="003423F9"/>
    <w:rsid w:val="003426DB"/>
    <w:rsid w:val="003428F9"/>
    <w:rsid w:val="00342C2B"/>
    <w:rsid w:val="00342C2E"/>
    <w:rsid w:val="00342F9F"/>
    <w:rsid w:val="00343696"/>
    <w:rsid w:val="003436BD"/>
    <w:rsid w:val="003439AF"/>
    <w:rsid w:val="00344CEE"/>
    <w:rsid w:val="00344EA5"/>
    <w:rsid w:val="0034588E"/>
    <w:rsid w:val="00345B38"/>
    <w:rsid w:val="003475DE"/>
    <w:rsid w:val="00347CC9"/>
    <w:rsid w:val="003503BB"/>
    <w:rsid w:val="00350AFB"/>
    <w:rsid w:val="003513F8"/>
    <w:rsid w:val="003518CC"/>
    <w:rsid w:val="00351B92"/>
    <w:rsid w:val="00351BAE"/>
    <w:rsid w:val="00351C2A"/>
    <w:rsid w:val="00351E85"/>
    <w:rsid w:val="0035209A"/>
    <w:rsid w:val="003533CB"/>
    <w:rsid w:val="0035377E"/>
    <w:rsid w:val="0035394C"/>
    <w:rsid w:val="00353994"/>
    <w:rsid w:val="003539F5"/>
    <w:rsid w:val="003542A0"/>
    <w:rsid w:val="003544BA"/>
    <w:rsid w:val="00354C00"/>
    <w:rsid w:val="00354D70"/>
    <w:rsid w:val="0035529D"/>
    <w:rsid w:val="003560F4"/>
    <w:rsid w:val="0035666D"/>
    <w:rsid w:val="00356C5C"/>
    <w:rsid w:val="003579FA"/>
    <w:rsid w:val="00357C25"/>
    <w:rsid w:val="00357D8C"/>
    <w:rsid w:val="00357E46"/>
    <w:rsid w:val="00361489"/>
    <w:rsid w:val="00361ACC"/>
    <w:rsid w:val="00361ED3"/>
    <w:rsid w:val="00361EF2"/>
    <w:rsid w:val="003626A5"/>
    <w:rsid w:val="00362867"/>
    <w:rsid w:val="0036296A"/>
    <w:rsid w:val="00362AAE"/>
    <w:rsid w:val="00362AC8"/>
    <w:rsid w:val="00363005"/>
    <w:rsid w:val="003630ED"/>
    <w:rsid w:val="003631BD"/>
    <w:rsid w:val="003638AF"/>
    <w:rsid w:val="0036425A"/>
    <w:rsid w:val="0036444A"/>
    <w:rsid w:val="003649F3"/>
    <w:rsid w:val="00364A1D"/>
    <w:rsid w:val="0036592F"/>
    <w:rsid w:val="00366C01"/>
    <w:rsid w:val="003678AC"/>
    <w:rsid w:val="0036796A"/>
    <w:rsid w:val="00367F55"/>
    <w:rsid w:val="0037028F"/>
    <w:rsid w:val="00370402"/>
    <w:rsid w:val="00371F0A"/>
    <w:rsid w:val="003725F0"/>
    <w:rsid w:val="003727D1"/>
    <w:rsid w:val="0037312C"/>
    <w:rsid w:val="003733F6"/>
    <w:rsid w:val="00373E94"/>
    <w:rsid w:val="003746C4"/>
    <w:rsid w:val="00374976"/>
    <w:rsid w:val="00374D50"/>
    <w:rsid w:val="00374E20"/>
    <w:rsid w:val="003750C5"/>
    <w:rsid w:val="0037543C"/>
    <w:rsid w:val="00375EFF"/>
    <w:rsid w:val="0037604F"/>
    <w:rsid w:val="00376E5C"/>
    <w:rsid w:val="003772ED"/>
    <w:rsid w:val="00377D4E"/>
    <w:rsid w:val="00377E62"/>
    <w:rsid w:val="00377E87"/>
    <w:rsid w:val="00377FF4"/>
    <w:rsid w:val="00380105"/>
    <w:rsid w:val="00380554"/>
    <w:rsid w:val="0038240B"/>
    <w:rsid w:val="00383018"/>
    <w:rsid w:val="003830EA"/>
    <w:rsid w:val="0038317C"/>
    <w:rsid w:val="00383269"/>
    <w:rsid w:val="00383638"/>
    <w:rsid w:val="003837DF"/>
    <w:rsid w:val="00383B92"/>
    <w:rsid w:val="00383E5C"/>
    <w:rsid w:val="00384281"/>
    <w:rsid w:val="0038448B"/>
    <w:rsid w:val="0038478F"/>
    <w:rsid w:val="00385876"/>
    <w:rsid w:val="00385DCA"/>
    <w:rsid w:val="00385E3D"/>
    <w:rsid w:val="00386189"/>
    <w:rsid w:val="003864C1"/>
    <w:rsid w:val="0038782F"/>
    <w:rsid w:val="00387F9A"/>
    <w:rsid w:val="003907D8"/>
    <w:rsid w:val="00391748"/>
    <w:rsid w:val="00391B1E"/>
    <w:rsid w:val="0039250D"/>
    <w:rsid w:val="003931F4"/>
    <w:rsid w:val="0039344B"/>
    <w:rsid w:val="003939BB"/>
    <w:rsid w:val="00393B05"/>
    <w:rsid w:val="0039438B"/>
    <w:rsid w:val="00395ADE"/>
    <w:rsid w:val="00395BD7"/>
    <w:rsid w:val="00397209"/>
    <w:rsid w:val="0039735D"/>
    <w:rsid w:val="003976BC"/>
    <w:rsid w:val="00397956"/>
    <w:rsid w:val="003979CA"/>
    <w:rsid w:val="003A0A9A"/>
    <w:rsid w:val="003A1005"/>
    <w:rsid w:val="003A19A3"/>
    <w:rsid w:val="003A222F"/>
    <w:rsid w:val="003A2765"/>
    <w:rsid w:val="003A2B40"/>
    <w:rsid w:val="003A4678"/>
    <w:rsid w:val="003A46F8"/>
    <w:rsid w:val="003A4E44"/>
    <w:rsid w:val="003A5071"/>
    <w:rsid w:val="003A50EF"/>
    <w:rsid w:val="003A5525"/>
    <w:rsid w:val="003A56CE"/>
    <w:rsid w:val="003A5B76"/>
    <w:rsid w:val="003A612A"/>
    <w:rsid w:val="003A62AE"/>
    <w:rsid w:val="003A6F5D"/>
    <w:rsid w:val="003A7104"/>
    <w:rsid w:val="003A7361"/>
    <w:rsid w:val="003A77B7"/>
    <w:rsid w:val="003B013B"/>
    <w:rsid w:val="003B07CD"/>
    <w:rsid w:val="003B0F2D"/>
    <w:rsid w:val="003B1C7A"/>
    <w:rsid w:val="003B22F2"/>
    <w:rsid w:val="003B2638"/>
    <w:rsid w:val="003B2E40"/>
    <w:rsid w:val="003B32D0"/>
    <w:rsid w:val="003B39E9"/>
    <w:rsid w:val="003B3ABD"/>
    <w:rsid w:val="003B3DCF"/>
    <w:rsid w:val="003B3E18"/>
    <w:rsid w:val="003B4E5C"/>
    <w:rsid w:val="003B51B6"/>
    <w:rsid w:val="003B53BA"/>
    <w:rsid w:val="003B59A7"/>
    <w:rsid w:val="003B5A29"/>
    <w:rsid w:val="003B63DE"/>
    <w:rsid w:val="003B63F6"/>
    <w:rsid w:val="003B65DD"/>
    <w:rsid w:val="003B65ED"/>
    <w:rsid w:val="003B6861"/>
    <w:rsid w:val="003B6BA7"/>
    <w:rsid w:val="003B71EF"/>
    <w:rsid w:val="003B7676"/>
    <w:rsid w:val="003B77C0"/>
    <w:rsid w:val="003C0AD2"/>
    <w:rsid w:val="003C0B75"/>
    <w:rsid w:val="003C1193"/>
    <w:rsid w:val="003C22F0"/>
    <w:rsid w:val="003C2364"/>
    <w:rsid w:val="003C2E6F"/>
    <w:rsid w:val="003C3AC1"/>
    <w:rsid w:val="003C4D41"/>
    <w:rsid w:val="003C4F78"/>
    <w:rsid w:val="003C5113"/>
    <w:rsid w:val="003C5143"/>
    <w:rsid w:val="003C5256"/>
    <w:rsid w:val="003C5DB2"/>
    <w:rsid w:val="003C5DBE"/>
    <w:rsid w:val="003C5E8D"/>
    <w:rsid w:val="003C676B"/>
    <w:rsid w:val="003C6AB5"/>
    <w:rsid w:val="003C6B8D"/>
    <w:rsid w:val="003C6EDE"/>
    <w:rsid w:val="003C7120"/>
    <w:rsid w:val="003C7296"/>
    <w:rsid w:val="003C7BA6"/>
    <w:rsid w:val="003D0160"/>
    <w:rsid w:val="003D01B2"/>
    <w:rsid w:val="003D03DD"/>
    <w:rsid w:val="003D0681"/>
    <w:rsid w:val="003D0747"/>
    <w:rsid w:val="003D0A30"/>
    <w:rsid w:val="003D0D60"/>
    <w:rsid w:val="003D18CE"/>
    <w:rsid w:val="003D1E27"/>
    <w:rsid w:val="003D2A6B"/>
    <w:rsid w:val="003D396C"/>
    <w:rsid w:val="003D3E57"/>
    <w:rsid w:val="003D40C1"/>
    <w:rsid w:val="003D44E1"/>
    <w:rsid w:val="003D46BE"/>
    <w:rsid w:val="003D4968"/>
    <w:rsid w:val="003D535F"/>
    <w:rsid w:val="003D5698"/>
    <w:rsid w:val="003D5A0B"/>
    <w:rsid w:val="003D5A92"/>
    <w:rsid w:val="003D5E1D"/>
    <w:rsid w:val="003D5F33"/>
    <w:rsid w:val="003D61FC"/>
    <w:rsid w:val="003D6329"/>
    <w:rsid w:val="003D6436"/>
    <w:rsid w:val="003D6493"/>
    <w:rsid w:val="003D7618"/>
    <w:rsid w:val="003D775B"/>
    <w:rsid w:val="003D7D5D"/>
    <w:rsid w:val="003D7E8F"/>
    <w:rsid w:val="003E01C0"/>
    <w:rsid w:val="003E029D"/>
    <w:rsid w:val="003E02F9"/>
    <w:rsid w:val="003E0582"/>
    <w:rsid w:val="003E18BF"/>
    <w:rsid w:val="003E1A94"/>
    <w:rsid w:val="003E1F9C"/>
    <w:rsid w:val="003E2655"/>
    <w:rsid w:val="003E3431"/>
    <w:rsid w:val="003E3B6F"/>
    <w:rsid w:val="003E3E0F"/>
    <w:rsid w:val="003E4047"/>
    <w:rsid w:val="003E4105"/>
    <w:rsid w:val="003E46D0"/>
    <w:rsid w:val="003E4CC6"/>
    <w:rsid w:val="003E4E8D"/>
    <w:rsid w:val="003E5359"/>
    <w:rsid w:val="003E536E"/>
    <w:rsid w:val="003E5D27"/>
    <w:rsid w:val="003E6892"/>
    <w:rsid w:val="003E6C01"/>
    <w:rsid w:val="003E744D"/>
    <w:rsid w:val="003E745D"/>
    <w:rsid w:val="003E7A7D"/>
    <w:rsid w:val="003F0476"/>
    <w:rsid w:val="003F0B29"/>
    <w:rsid w:val="003F0E11"/>
    <w:rsid w:val="003F179F"/>
    <w:rsid w:val="003F17F0"/>
    <w:rsid w:val="003F1B3B"/>
    <w:rsid w:val="003F1CB4"/>
    <w:rsid w:val="003F25EA"/>
    <w:rsid w:val="003F28A9"/>
    <w:rsid w:val="003F3062"/>
    <w:rsid w:val="003F3071"/>
    <w:rsid w:val="003F3F6A"/>
    <w:rsid w:val="003F4058"/>
    <w:rsid w:val="003F4114"/>
    <w:rsid w:val="003F431B"/>
    <w:rsid w:val="003F4615"/>
    <w:rsid w:val="003F4722"/>
    <w:rsid w:val="003F4E30"/>
    <w:rsid w:val="003F56B3"/>
    <w:rsid w:val="003F5A6F"/>
    <w:rsid w:val="003F5EC0"/>
    <w:rsid w:val="003F7048"/>
    <w:rsid w:val="003F7090"/>
    <w:rsid w:val="003F760B"/>
    <w:rsid w:val="003F7CAF"/>
    <w:rsid w:val="003F7F42"/>
    <w:rsid w:val="004002ED"/>
    <w:rsid w:val="0040055A"/>
    <w:rsid w:val="0040063D"/>
    <w:rsid w:val="004006CC"/>
    <w:rsid w:val="00400CCE"/>
    <w:rsid w:val="00400E3B"/>
    <w:rsid w:val="00401DBD"/>
    <w:rsid w:val="00402EA1"/>
    <w:rsid w:val="004033E0"/>
    <w:rsid w:val="00403945"/>
    <w:rsid w:val="00403BC2"/>
    <w:rsid w:val="00403DD8"/>
    <w:rsid w:val="0040402D"/>
    <w:rsid w:val="004046B2"/>
    <w:rsid w:val="00404979"/>
    <w:rsid w:val="00404A3A"/>
    <w:rsid w:val="00404B05"/>
    <w:rsid w:val="004054F3"/>
    <w:rsid w:val="0040596F"/>
    <w:rsid w:val="00405B07"/>
    <w:rsid w:val="004060B2"/>
    <w:rsid w:val="004065D0"/>
    <w:rsid w:val="004065E8"/>
    <w:rsid w:val="00406647"/>
    <w:rsid w:val="00406CA5"/>
    <w:rsid w:val="004108BE"/>
    <w:rsid w:val="004108DB"/>
    <w:rsid w:val="00410D09"/>
    <w:rsid w:val="004110A5"/>
    <w:rsid w:val="0041114C"/>
    <w:rsid w:val="0041124E"/>
    <w:rsid w:val="004113F3"/>
    <w:rsid w:val="00411B64"/>
    <w:rsid w:val="00412101"/>
    <w:rsid w:val="0041342D"/>
    <w:rsid w:val="00413BC4"/>
    <w:rsid w:val="00413E74"/>
    <w:rsid w:val="004149AF"/>
    <w:rsid w:val="00414CA4"/>
    <w:rsid w:val="00414F52"/>
    <w:rsid w:val="0041552F"/>
    <w:rsid w:val="0041554A"/>
    <w:rsid w:val="0041563A"/>
    <w:rsid w:val="00415A0C"/>
    <w:rsid w:val="00415C7A"/>
    <w:rsid w:val="004165F4"/>
    <w:rsid w:val="004168E6"/>
    <w:rsid w:val="0041765F"/>
    <w:rsid w:val="004205D5"/>
    <w:rsid w:val="004206D2"/>
    <w:rsid w:val="00420DD8"/>
    <w:rsid w:val="00421957"/>
    <w:rsid w:val="00421B81"/>
    <w:rsid w:val="00421C4F"/>
    <w:rsid w:val="00422519"/>
    <w:rsid w:val="00422677"/>
    <w:rsid w:val="00422708"/>
    <w:rsid w:val="00422C56"/>
    <w:rsid w:val="00423A0D"/>
    <w:rsid w:val="00424D91"/>
    <w:rsid w:val="00425125"/>
    <w:rsid w:val="00425F88"/>
    <w:rsid w:val="0042694B"/>
    <w:rsid w:val="00426A08"/>
    <w:rsid w:val="00426D65"/>
    <w:rsid w:val="0042755E"/>
    <w:rsid w:val="00427BF2"/>
    <w:rsid w:val="00427BF5"/>
    <w:rsid w:val="00430343"/>
    <w:rsid w:val="0043035E"/>
    <w:rsid w:val="004303FC"/>
    <w:rsid w:val="004304A2"/>
    <w:rsid w:val="00430A55"/>
    <w:rsid w:val="00430A82"/>
    <w:rsid w:val="00430B8E"/>
    <w:rsid w:val="00430BDA"/>
    <w:rsid w:val="00430C0E"/>
    <w:rsid w:val="00430F13"/>
    <w:rsid w:val="0043153B"/>
    <w:rsid w:val="0043174A"/>
    <w:rsid w:val="004317EA"/>
    <w:rsid w:val="00432601"/>
    <w:rsid w:val="00432CB8"/>
    <w:rsid w:val="00433649"/>
    <w:rsid w:val="00433777"/>
    <w:rsid w:val="004337E0"/>
    <w:rsid w:val="00433C6C"/>
    <w:rsid w:val="00434485"/>
    <w:rsid w:val="0043488A"/>
    <w:rsid w:val="00435182"/>
    <w:rsid w:val="00435692"/>
    <w:rsid w:val="0043591E"/>
    <w:rsid w:val="004359C4"/>
    <w:rsid w:val="00435AC0"/>
    <w:rsid w:val="00435C7F"/>
    <w:rsid w:val="00435CC3"/>
    <w:rsid w:val="0043679C"/>
    <w:rsid w:val="00436880"/>
    <w:rsid w:val="004370D8"/>
    <w:rsid w:val="0043786D"/>
    <w:rsid w:val="00437EC5"/>
    <w:rsid w:val="004410BA"/>
    <w:rsid w:val="00441666"/>
    <w:rsid w:val="00441786"/>
    <w:rsid w:val="00442FC8"/>
    <w:rsid w:val="00443440"/>
    <w:rsid w:val="00443568"/>
    <w:rsid w:val="00444183"/>
    <w:rsid w:val="00444F90"/>
    <w:rsid w:val="00445207"/>
    <w:rsid w:val="00445857"/>
    <w:rsid w:val="00445AA8"/>
    <w:rsid w:val="00445EB5"/>
    <w:rsid w:val="00445F64"/>
    <w:rsid w:val="004460C0"/>
    <w:rsid w:val="004463F1"/>
    <w:rsid w:val="00447632"/>
    <w:rsid w:val="00447AF9"/>
    <w:rsid w:val="00450DF8"/>
    <w:rsid w:val="00451357"/>
    <w:rsid w:val="0045161D"/>
    <w:rsid w:val="00451C90"/>
    <w:rsid w:val="00452436"/>
    <w:rsid w:val="004526B7"/>
    <w:rsid w:val="00452803"/>
    <w:rsid w:val="0045283D"/>
    <w:rsid w:val="00452BE3"/>
    <w:rsid w:val="0045305F"/>
    <w:rsid w:val="00453809"/>
    <w:rsid w:val="00453B83"/>
    <w:rsid w:val="00453FC4"/>
    <w:rsid w:val="00454491"/>
    <w:rsid w:val="004548F5"/>
    <w:rsid w:val="00454E5D"/>
    <w:rsid w:val="00455334"/>
    <w:rsid w:val="00455347"/>
    <w:rsid w:val="00455BC3"/>
    <w:rsid w:val="00455FAC"/>
    <w:rsid w:val="0045604B"/>
    <w:rsid w:val="00456349"/>
    <w:rsid w:val="004565C1"/>
    <w:rsid w:val="004566D6"/>
    <w:rsid w:val="00456B93"/>
    <w:rsid w:val="00456F3B"/>
    <w:rsid w:val="004570DC"/>
    <w:rsid w:val="004570EF"/>
    <w:rsid w:val="004573D8"/>
    <w:rsid w:val="00457AF7"/>
    <w:rsid w:val="004602C3"/>
    <w:rsid w:val="00460909"/>
    <w:rsid w:val="00460A7E"/>
    <w:rsid w:val="00460D14"/>
    <w:rsid w:val="004619C1"/>
    <w:rsid w:val="00461CC3"/>
    <w:rsid w:val="00462068"/>
    <w:rsid w:val="0046234E"/>
    <w:rsid w:val="004623AB"/>
    <w:rsid w:val="004626F2"/>
    <w:rsid w:val="0046296E"/>
    <w:rsid w:val="004638CD"/>
    <w:rsid w:val="00463FF9"/>
    <w:rsid w:val="0046419A"/>
    <w:rsid w:val="00464DCF"/>
    <w:rsid w:val="00464E13"/>
    <w:rsid w:val="00464E97"/>
    <w:rsid w:val="00464F1A"/>
    <w:rsid w:val="00465615"/>
    <w:rsid w:val="0046572C"/>
    <w:rsid w:val="00466397"/>
    <w:rsid w:val="0046644C"/>
    <w:rsid w:val="00466DBF"/>
    <w:rsid w:val="00467573"/>
    <w:rsid w:val="0046770C"/>
    <w:rsid w:val="004679A1"/>
    <w:rsid w:val="004705CE"/>
    <w:rsid w:val="00470931"/>
    <w:rsid w:val="00470ABC"/>
    <w:rsid w:val="00470AE7"/>
    <w:rsid w:val="00471D46"/>
    <w:rsid w:val="0047216A"/>
    <w:rsid w:val="004723AE"/>
    <w:rsid w:val="0047271F"/>
    <w:rsid w:val="004727DF"/>
    <w:rsid w:val="00472888"/>
    <w:rsid w:val="00472CF2"/>
    <w:rsid w:val="004736B5"/>
    <w:rsid w:val="004736D1"/>
    <w:rsid w:val="00473E5F"/>
    <w:rsid w:val="00473FE1"/>
    <w:rsid w:val="004754DA"/>
    <w:rsid w:val="00475550"/>
    <w:rsid w:val="004755F1"/>
    <w:rsid w:val="00475A27"/>
    <w:rsid w:val="00475D5B"/>
    <w:rsid w:val="00476012"/>
    <w:rsid w:val="0047672C"/>
    <w:rsid w:val="00477107"/>
    <w:rsid w:val="00477194"/>
    <w:rsid w:val="00477A01"/>
    <w:rsid w:val="00477D65"/>
    <w:rsid w:val="0048101C"/>
    <w:rsid w:val="004813BA"/>
    <w:rsid w:val="00481640"/>
    <w:rsid w:val="004819F6"/>
    <w:rsid w:val="00481AFE"/>
    <w:rsid w:val="00481E95"/>
    <w:rsid w:val="00482574"/>
    <w:rsid w:val="00482B6A"/>
    <w:rsid w:val="004834FC"/>
    <w:rsid w:val="004836D6"/>
    <w:rsid w:val="00483CD1"/>
    <w:rsid w:val="0048414C"/>
    <w:rsid w:val="00484431"/>
    <w:rsid w:val="0048454E"/>
    <w:rsid w:val="004851D1"/>
    <w:rsid w:val="00485E2E"/>
    <w:rsid w:val="00485F9D"/>
    <w:rsid w:val="004863D2"/>
    <w:rsid w:val="00486662"/>
    <w:rsid w:val="004866EF"/>
    <w:rsid w:val="00486797"/>
    <w:rsid w:val="004871E1"/>
    <w:rsid w:val="00487787"/>
    <w:rsid w:val="004879E8"/>
    <w:rsid w:val="0049026C"/>
    <w:rsid w:val="004902EE"/>
    <w:rsid w:val="00490353"/>
    <w:rsid w:val="004909CE"/>
    <w:rsid w:val="0049138F"/>
    <w:rsid w:val="0049198D"/>
    <w:rsid w:val="00491D13"/>
    <w:rsid w:val="00491D91"/>
    <w:rsid w:val="00491DE3"/>
    <w:rsid w:val="004922E4"/>
    <w:rsid w:val="0049231B"/>
    <w:rsid w:val="004927E3"/>
    <w:rsid w:val="0049334E"/>
    <w:rsid w:val="00493520"/>
    <w:rsid w:val="00493939"/>
    <w:rsid w:val="0049485F"/>
    <w:rsid w:val="004948A7"/>
    <w:rsid w:val="0049491C"/>
    <w:rsid w:val="00494ECD"/>
    <w:rsid w:val="00495264"/>
    <w:rsid w:val="00495403"/>
    <w:rsid w:val="004959CF"/>
    <w:rsid w:val="00495A3E"/>
    <w:rsid w:val="004963AD"/>
    <w:rsid w:val="004965FD"/>
    <w:rsid w:val="004969CE"/>
    <w:rsid w:val="00497039"/>
    <w:rsid w:val="00497403"/>
    <w:rsid w:val="004977AF"/>
    <w:rsid w:val="004A02E3"/>
    <w:rsid w:val="004A030C"/>
    <w:rsid w:val="004A057B"/>
    <w:rsid w:val="004A18BF"/>
    <w:rsid w:val="004A20CF"/>
    <w:rsid w:val="004A26D7"/>
    <w:rsid w:val="004A27EE"/>
    <w:rsid w:val="004A36DC"/>
    <w:rsid w:val="004A38B4"/>
    <w:rsid w:val="004A4043"/>
    <w:rsid w:val="004A4261"/>
    <w:rsid w:val="004A435C"/>
    <w:rsid w:val="004A47CA"/>
    <w:rsid w:val="004A4BA6"/>
    <w:rsid w:val="004A4CB8"/>
    <w:rsid w:val="004A54DB"/>
    <w:rsid w:val="004A5891"/>
    <w:rsid w:val="004A6155"/>
    <w:rsid w:val="004A6705"/>
    <w:rsid w:val="004A67E7"/>
    <w:rsid w:val="004A694A"/>
    <w:rsid w:val="004A6C7B"/>
    <w:rsid w:val="004A6E00"/>
    <w:rsid w:val="004A6E6C"/>
    <w:rsid w:val="004A7B07"/>
    <w:rsid w:val="004B026C"/>
    <w:rsid w:val="004B0734"/>
    <w:rsid w:val="004B0B42"/>
    <w:rsid w:val="004B0C26"/>
    <w:rsid w:val="004B0CE8"/>
    <w:rsid w:val="004B0EA7"/>
    <w:rsid w:val="004B0F57"/>
    <w:rsid w:val="004B1E1F"/>
    <w:rsid w:val="004B1E9B"/>
    <w:rsid w:val="004B2F14"/>
    <w:rsid w:val="004B4365"/>
    <w:rsid w:val="004B49EB"/>
    <w:rsid w:val="004B4B71"/>
    <w:rsid w:val="004B5045"/>
    <w:rsid w:val="004B5DAA"/>
    <w:rsid w:val="004B6402"/>
    <w:rsid w:val="004B6618"/>
    <w:rsid w:val="004B67FE"/>
    <w:rsid w:val="004B6FC7"/>
    <w:rsid w:val="004B7364"/>
    <w:rsid w:val="004B7867"/>
    <w:rsid w:val="004B7CE4"/>
    <w:rsid w:val="004C0002"/>
    <w:rsid w:val="004C030E"/>
    <w:rsid w:val="004C0898"/>
    <w:rsid w:val="004C0A6F"/>
    <w:rsid w:val="004C0D80"/>
    <w:rsid w:val="004C0DDE"/>
    <w:rsid w:val="004C11CE"/>
    <w:rsid w:val="004C198C"/>
    <w:rsid w:val="004C1F0F"/>
    <w:rsid w:val="004C1FCC"/>
    <w:rsid w:val="004C20B4"/>
    <w:rsid w:val="004C222A"/>
    <w:rsid w:val="004C2487"/>
    <w:rsid w:val="004C26B3"/>
    <w:rsid w:val="004C2B19"/>
    <w:rsid w:val="004C303B"/>
    <w:rsid w:val="004C3801"/>
    <w:rsid w:val="004C3A0E"/>
    <w:rsid w:val="004C4A05"/>
    <w:rsid w:val="004C593B"/>
    <w:rsid w:val="004C5EB2"/>
    <w:rsid w:val="004C6560"/>
    <w:rsid w:val="004C6669"/>
    <w:rsid w:val="004C6CF5"/>
    <w:rsid w:val="004C71B9"/>
    <w:rsid w:val="004C71C7"/>
    <w:rsid w:val="004C7221"/>
    <w:rsid w:val="004C73BE"/>
    <w:rsid w:val="004C74E1"/>
    <w:rsid w:val="004C7782"/>
    <w:rsid w:val="004C7902"/>
    <w:rsid w:val="004C7DA5"/>
    <w:rsid w:val="004C7E20"/>
    <w:rsid w:val="004D0031"/>
    <w:rsid w:val="004D089F"/>
    <w:rsid w:val="004D1244"/>
    <w:rsid w:val="004D178E"/>
    <w:rsid w:val="004D1A95"/>
    <w:rsid w:val="004D1C05"/>
    <w:rsid w:val="004D330D"/>
    <w:rsid w:val="004D335B"/>
    <w:rsid w:val="004D410C"/>
    <w:rsid w:val="004D4538"/>
    <w:rsid w:val="004D5091"/>
    <w:rsid w:val="004D509D"/>
    <w:rsid w:val="004D51E6"/>
    <w:rsid w:val="004D59A1"/>
    <w:rsid w:val="004D6627"/>
    <w:rsid w:val="004D7279"/>
    <w:rsid w:val="004D75F0"/>
    <w:rsid w:val="004D76BA"/>
    <w:rsid w:val="004E01DB"/>
    <w:rsid w:val="004E0456"/>
    <w:rsid w:val="004E12C0"/>
    <w:rsid w:val="004E13D5"/>
    <w:rsid w:val="004E1481"/>
    <w:rsid w:val="004E1AB6"/>
    <w:rsid w:val="004E2068"/>
    <w:rsid w:val="004E2548"/>
    <w:rsid w:val="004E2965"/>
    <w:rsid w:val="004E2ED9"/>
    <w:rsid w:val="004E31F5"/>
    <w:rsid w:val="004E3ED9"/>
    <w:rsid w:val="004E40B9"/>
    <w:rsid w:val="004E42BF"/>
    <w:rsid w:val="004E4446"/>
    <w:rsid w:val="004E448F"/>
    <w:rsid w:val="004E461B"/>
    <w:rsid w:val="004E4723"/>
    <w:rsid w:val="004E47A5"/>
    <w:rsid w:val="004E5284"/>
    <w:rsid w:val="004E5BBF"/>
    <w:rsid w:val="004E5EC7"/>
    <w:rsid w:val="004E60D1"/>
    <w:rsid w:val="004E6972"/>
    <w:rsid w:val="004E6AD2"/>
    <w:rsid w:val="004E6AF1"/>
    <w:rsid w:val="004E7796"/>
    <w:rsid w:val="004F00C7"/>
    <w:rsid w:val="004F09C0"/>
    <w:rsid w:val="004F0D4E"/>
    <w:rsid w:val="004F0EA0"/>
    <w:rsid w:val="004F11D9"/>
    <w:rsid w:val="004F14A7"/>
    <w:rsid w:val="004F1AF2"/>
    <w:rsid w:val="004F1B64"/>
    <w:rsid w:val="004F1BA5"/>
    <w:rsid w:val="004F2166"/>
    <w:rsid w:val="004F226C"/>
    <w:rsid w:val="004F29A4"/>
    <w:rsid w:val="004F2AF5"/>
    <w:rsid w:val="004F2B48"/>
    <w:rsid w:val="004F2D73"/>
    <w:rsid w:val="004F2F29"/>
    <w:rsid w:val="004F323E"/>
    <w:rsid w:val="004F35DB"/>
    <w:rsid w:val="004F3D46"/>
    <w:rsid w:val="004F4273"/>
    <w:rsid w:val="004F4AE6"/>
    <w:rsid w:val="004F58BA"/>
    <w:rsid w:val="004F5B8A"/>
    <w:rsid w:val="004F630F"/>
    <w:rsid w:val="004F6913"/>
    <w:rsid w:val="004F69C8"/>
    <w:rsid w:val="004F6A4F"/>
    <w:rsid w:val="004F712D"/>
    <w:rsid w:val="004F7DF3"/>
    <w:rsid w:val="00500091"/>
    <w:rsid w:val="0050032F"/>
    <w:rsid w:val="005003D9"/>
    <w:rsid w:val="00500425"/>
    <w:rsid w:val="00500A12"/>
    <w:rsid w:val="00500B83"/>
    <w:rsid w:val="00500D84"/>
    <w:rsid w:val="0050106B"/>
    <w:rsid w:val="00501124"/>
    <w:rsid w:val="005013E5"/>
    <w:rsid w:val="005020E9"/>
    <w:rsid w:val="00502A16"/>
    <w:rsid w:val="00502B0A"/>
    <w:rsid w:val="00502DCC"/>
    <w:rsid w:val="005032B2"/>
    <w:rsid w:val="00503858"/>
    <w:rsid w:val="00503B2E"/>
    <w:rsid w:val="0050414D"/>
    <w:rsid w:val="00504629"/>
    <w:rsid w:val="00504D1B"/>
    <w:rsid w:val="00504D8A"/>
    <w:rsid w:val="00504E9A"/>
    <w:rsid w:val="00504F41"/>
    <w:rsid w:val="00505753"/>
    <w:rsid w:val="005062C1"/>
    <w:rsid w:val="005102D3"/>
    <w:rsid w:val="0051036C"/>
    <w:rsid w:val="00510C95"/>
    <w:rsid w:val="0051114B"/>
    <w:rsid w:val="005114F6"/>
    <w:rsid w:val="00511769"/>
    <w:rsid w:val="005127EF"/>
    <w:rsid w:val="00512A0D"/>
    <w:rsid w:val="00512B0D"/>
    <w:rsid w:val="00512E18"/>
    <w:rsid w:val="00512F2C"/>
    <w:rsid w:val="00513607"/>
    <w:rsid w:val="00513919"/>
    <w:rsid w:val="00513E87"/>
    <w:rsid w:val="00513F09"/>
    <w:rsid w:val="00514008"/>
    <w:rsid w:val="00514646"/>
    <w:rsid w:val="00514892"/>
    <w:rsid w:val="00515E4C"/>
    <w:rsid w:val="0051620A"/>
    <w:rsid w:val="00516429"/>
    <w:rsid w:val="00517142"/>
    <w:rsid w:val="005173BA"/>
    <w:rsid w:val="0051771F"/>
    <w:rsid w:val="005178B8"/>
    <w:rsid w:val="00517CB6"/>
    <w:rsid w:val="00520870"/>
    <w:rsid w:val="005208D1"/>
    <w:rsid w:val="00520E96"/>
    <w:rsid w:val="00520EF4"/>
    <w:rsid w:val="005212CE"/>
    <w:rsid w:val="005213A7"/>
    <w:rsid w:val="005217EF"/>
    <w:rsid w:val="00521FC4"/>
    <w:rsid w:val="005220B0"/>
    <w:rsid w:val="0052235C"/>
    <w:rsid w:val="0052253A"/>
    <w:rsid w:val="00522710"/>
    <w:rsid w:val="005228D4"/>
    <w:rsid w:val="00522AF6"/>
    <w:rsid w:val="00522E96"/>
    <w:rsid w:val="00523048"/>
    <w:rsid w:val="00523B56"/>
    <w:rsid w:val="0052451A"/>
    <w:rsid w:val="0052485E"/>
    <w:rsid w:val="00524DE0"/>
    <w:rsid w:val="005251D3"/>
    <w:rsid w:val="00525809"/>
    <w:rsid w:val="00526347"/>
    <w:rsid w:val="00526696"/>
    <w:rsid w:val="005269D8"/>
    <w:rsid w:val="005279B8"/>
    <w:rsid w:val="00530436"/>
    <w:rsid w:val="005306F6"/>
    <w:rsid w:val="00530A90"/>
    <w:rsid w:val="005314A4"/>
    <w:rsid w:val="0053176E"/>
    <w:rsid w:val="00531A3B"/>
    <w:rsid w:val="00531CA4"/>
    <w:rsid w:val="00531F55"/>
    <w:rsid w:val="005326F6"/>
    <w:rsid w:val="00532E6A"/>
    <w:rsid w:val="00533F6C"/>
    <w:rsid w:val="0053411E"/>
    <w:rsid w:val="00534332"/>
    <w:rsid w:val="00534826"/>
    <w:rsid w:val="005351A3"/>
    <w:rsid w:val="00535BC5"/>
    <w:rsid w:val="005363B8"/>
    <w:rsid w:val="005365C2"/>
    <w:rsid w:val="00536D54"/>
    <w:rsid w:val="005373B0"/>
    <w:rsid w:val="005374C5"/>
    <w:rsid w:val="0054025C"/>
    <w:rsid w:val="00540826"/>
    <w:rsid w:val="00540CBA"/>
    <w:rsid w:val="0054111F"/>
    <w:rsid w:val="005419BD"/>
    <w:rsid w:val="00542306"/>
    <w:rsid w:val="0054234A"/>
    <w:rsid w:val="005427FA"/>
    <w:rsid w:val="00542B33"/>
    <w:rsid w:val="00542BB7"/>
    <w:rsid w:val="00542C78"/>
    <w:rsid w:val="00542D63"/>
    <w:rsid w:val="00544075"/>
    <w:rsid w:val="0054443C"/>
    <w:rsid w:val="005445D4"/>
    <w:rsid w:val="00544A81"/>
    <w:rsid w:val="00544B71"/>
    <w:rsid w:val="00544D48"/>
    <w:rsid w:val="00545E78"/>
    <w:rsid w:val="005467F8"/>
    <w:rsid w:val="00546BEE"/>
    <w:rsid w:val="00547328"/>
    <w:rsid w:val="0054746D"/>
    <w:rsid w:val="005479F6"/>
    <w:rsid w:val="00547A6D"/>
    <w:rsid w:val="005500AD"/>
    <w:rsid w:val="0055024B"/>
    <w:rsid w:val="0055025C"/>
    <w:rsid w:val="00550D78"/>
    <w:rsid w:val="0055146E"/>
    <w:rsid w:val="00551575"/>
    <w:rsid w:val="00551CB4"/>
    <w:rsid w:val="00552838"/>
    <w:rsid w:val="00552BF2"/>
    <w:rsid w:val="00552EC2"/>
    <w:rsid w:val="0055310C"/>
    <w:rsid w:val="00553A97"/>
    <w:rsid w:val="005544FB"/>
    <w:rsid w:val="005546A6"/>
    <w:rsid w:val="0055490A"/>
    <w:rsid w:val="00554E0A"/>
    <w:rsid w:val="00554E70"/>
    <w:rsid w:val="00555426"/>
    <w:rsid w:val="00555CB5"/>
    <w:rsid w:val="00555F9D"/>
    <w:rsid w:val="005560D8"/>
    <w:rsid w:val="005562CE"/>
    <w:rsid w:val="005566A1"/>
    <w:rsid w:val="005567D5"/>
    <w:rsid w:val="005567FF"/>
    <w:rsid w:val="00556C86"/>
    <w:rsid w:val="00556F2C"/>
    <w:rsid w:val="005574A0"/>
    <w:rsid w:val="005576F6"/>
    <w:rsid w:val="00557725"/>
    <w:rsid w:val="005577B4"/>
    <w:rsid w:val="00557F89"/>
    <w:rsid w:val="0056003B"/>
    <w:rsid w:val="0056045E"/>
    <w:rsid w:val="0056111A"/>
    <w:rsid w:val="0056228F"/>
    <w:rsid w:val="005627DD"/>
    <w:rsid w:val="00562CFB"/>
    <w:rsid w:val="00563811"/>
    <w:rsid w:val="00563855"/>
    <w:rsid w:val="00563ABD"/>
    <w:rsid w:val="00563D59"/>
    <w:rsid w:val="00563E7F"/>
    <w:rsid w:val="00563F8F"/>
    <w:rsid w:val="0056448B"/>
    <w:rsid w:val="00564D86"/>
    <w:rsid w:val="005650A1"/>
    <w:rsid w:val="0056577D"/>
    <w:rsid w:val="00565961"/>
    <w:rsid w:val="00565F3E"/>
    <w:rsid w:val="00565FE4"/>
    <w:rsid w:val="00566088"/>
    <w:rsid w:val="005668C3"/>
    <w:rsid w:val="00566C26"/>
    <w:rsid w:val="00566DC0"/>
    <w:rsid w:val="005674A0"/>
    <w:rsid w:val="005677E0"/>
    <w:rsid w:val="005703D1"/>
    <w:rsid w:val="00571545"/>
    <w:rsid w:val="005715AA"/>
    <w:rsid w:val="00572581"/>
    <w:rsid w:val="00572A49"/>
    <w:rsid w:val="00572AE2"/>
    <w:rsid w:val="00573122"/>
    <w:rsid w:val="005731BC"/>
    <w:rsid w:val="0057372A"/>
    <w:rsid w:val="00573D13"/>
    <w:rsid w:val="00574320"/>
    <w:rsid w:val="00574341"/>
    <w:rsid w:val="0057445D"/>
    <w:rsid w:val="0057491B"/>
    <w:rsid w:val="005758C1"/>
    <w:rsid w:val="00575C98"/>
    <w:rsid w:val="0057682C"/>
    <w:rsid w:val="00576CC8"/>
    <w:rsid w:val="00576DE3"/>
    <w:rsid w:val="00577EBA"/>
    <w:rsid w:val="00580A7A"/>
    <w:rsid w:val="00580ED9"/>
    <w:rsid w:val="00581317"/>
    <w:rsid w:val="005819E4"/>
    <w:rsid w:val="00582C49"/>
    <w:rsid w:val="0058342C"/>
    <w:rsid w:val="00583BA6"/>
    <w:rsid w:val="00584261"/>
    <w:rsid w:val="005845D9"/>
    <w:rsid w:val="00584C0A"/>
    <w:rsid w:val="00584D78"/>
    <w:rsid w:val="00585082"/>
    <w:rsid w:val="00586AC6"/>
    <w:rsid w:val="00586C23"/>
    <w:rsid w:val="00587205"/>
    <w:rsid w:val="0058778B"/>
    <w:rsid w:val="00587CBD"/>
    <w:rsid w:val="00590770"/>
    <w:rsid w:val="005907CC"/>
    <w:rsid w:val="00590E1E"/>
    <w:rsid w:val="00590FB4"/>
    <w:rsid w:val="0059109B"/>
    <w:rsid w:val="00591DF4"/>
    <w:rsid w:val="00592B7B"/>
    <w:rsid w:val="00592DC1"/>
    <w:rsid w:val="005938DE"/>
    <w:rsid w:val="00593ABB"/>
    <w:rsid w:val="00593B1F"/>
    <w:rsid w:val="00593BDB"/>
    <w:rsid w:val="00593CA2"/>
    <w:rsid w:val="00593CBB"/>
    <w:rsid w:val="00593D4D"/>
    <w:rsid w:val="00594231"/>
    <w:rsid w:val="00594444"/>
    <w:rsid w:val="005945B7"/>
    <w:rsid w:val="00594E70"/>
    <w:rsid w:val="00595307"/>
    <w:rsid w:val="005953B8"/>
    <w:rsid w:val="00595EEE"/>
    <w:rsid w:val="00596338"/>
    <w:rsid w:val="00596992"/>
    <w:rsid w:val="00596C36"/>
    <w:rsid w:val="00597163"/>
    <w:rsid w:val="00597885"/>
    <w:rsid w:val="00597BA4"/>
    <w:rsid w:val="005A0476"/>
    <w:rsid w:val="005A19A0"/>
    <w:rsid w:val="005A19AD"/>
    <w:rsid w:val="005A2013"/>
    <w:rsid w:val="005A26DB"/>
    <w:rsid w:val="005A279C"/>
    <w:rsid w:val="005A2F84"/>
    <w:rsid w:val="005A3BE1"/>
    <w:rsid w:val="005A4904"/>
    <w:rsid w:val="005A49BF"/>
    <w:rsid w:val="005A4C64"/>
    <w:rsid w:val="005A61FC"/>
    <w:rsid w:val="005A6447"/>
    <w:rsid w:val="005A70CE"/>
    <w:rsid w:val="005A71F2"/>
    <w:rsid w:val="005A7D03"/>
    <w:rsid w:val="005A7F01"/>
    <w:rsid w:val="005B07C8"/>
    <w:rsid w:val="005B0A56"/>
    <w:rsid w:val="005B1147"/>
    <w:rsid w:val="005B11AA"/>
    <w:rsid w:val="005B11B0"/>
    <w:rsid w:val="005B138E"/>
    <w:rsid w:val="005B1B6A"/>
    <w:rsid w:val="005B1BC0"/>
    <w:rsid w:val="005B1DC7"/>
    <w:rsid w:val="005B2264"/>
    <w:rsid w:val="005B30D9"/>
    <w:rsid w:val="005B3700"/>
    <w:rsid w:val="005B5B70"/>
    <w:rsid w:val="005B6165"/>
    <w:rsid w:val="005B6179"/>
    <w:rsid w:val="005B6904"/>
    <w:rsid w:val="005B6D4B"/>
    <w:rsid w:val="005B6D51"/>
    <w:rsid w:val="005B722E"/>
    <w:rsid w:val="005B7410"/>
    <w:rsid w:val="005C0473"/>
    <w:rsid w:val="005C0524"/>
    <w:rsid w:val="005C056E"/>
    <w:rsid w:val="005C0AFB"/>
    <w:rsid w:val="005C0C3D"/>
    <w:rsid w:val="005C0E75"/>
    <w:rsid w:val="005C1249"/>
    <w:rsid w:val="005C1D97"/>
    <w:rsid w:val="005C2351"/>
    <w:rsid w:val="005C2A9C"/>
    <w:rsid w:val="005C2E13"/>
    <w:rsid w:val="005C307E"/>
    <w:rsid w:val="005C3349"/>
    <w:rsid w:val="005C3C2A"/>
    <w:rsid w:val="005C47D6"/>
    <w:rsid w:val="005C4AB8"/>
    <w:rsid w:val="005C4D72"/>
    <w:rsid w:val="005C525F"/>
    <w:rsid w:val="005C56C1"/>
    <w:rsid w:val="005C59E4"/>
    <w:rsid w:val="005C59F0"/>
    <w:rsid w:val="005C5A4B"/>
    <w:rsid w:val="005C6684"/>
    <w:rsid w:val="005C6702"/>
    <w:rsid w:val="005C6B82"/>
    <w:rsid w:val="005C70AF"/>
    <w:rsid w:val="005C7238"/>
    <w:rsid w:val="005C7276"/>
    <w:rsid w:val="005C7771"/>
    <w:rsid w:val="005C7D36"/>
    <w:rsid w:val="005C7E21"/>
    <w:rsid w:val="005D0198"/>
    <w:rsid w:val="005D0271"/>
    <w:rsid w:val="005D16E6"/>
    <w:rsid w:val="005D1A76"/>
    <w:rsid w:val="005D25B8"/>
    <w:rsid w:val="005D2A5F"/>
    <w:rsid w:val="005D2B8B"/>
    <w:rsid w:val="005D3A26"/>
    <w:rsid w:val="005D3DD1"/>
    <w:rsid w:val="005D3F9D"/>
    <w:rsid w:val="005D48FA"/>
    <w:rsid w:val="005D5097"/>
    <w:rsid w:val="005D5141"/>
    <w:rsid w:val="005D5C7A"/>
    <w:rsid w:val="005D626D"/>
    <w:rsid w:val="005D771F"/>
    <w:rsid w:val="005D7A82"/>
    <w:rsid w:val="005E0605"/>
    <w:rsid w:val="005E0638"/>
    <w:rsid w:val="005E187C"/>
    <w:rsid w:val="005E1930"/>
    <w:rsid w:val="005E1EC2"/>
    <w:rsid w:val="005E2461"/>
    <w:rsid w:val="005E2645"/>
    <w:rsid w:val="005E2A79"/>
    <w:rsid w:val="005E2BA1"/>
    <w:rsid w:val="005E30B1"/>
    <w:rsid w:val="005E3610"/>
    <w:rsid w:val="005E36BB"/>
    <w:rsid w:val="005E37A2"/>
    <w:rsid w:val="005E4833"/>
    <w:rsid w:val="005E4841"/>
    <w:rsid w:val="005E5095"/>
    <w:rsid w:val="005E5729"/>
    <w:rsid w:val="005E5BB3"/>
    <w:rsid w:val="005E6333"/>
    <w:rsid w:val="005E6EAC"/>
    <w:rsid w:val="005E7C12"/>
    <w:rsid w:val="005E7C84"/>
    <w:rsid w:val="005F0854"/>
    <w:rsid w:val="005F0C5E"/>
    <w:rsid w:val="005F14A6"/>
    <w:rsid w:val="005F1A99"/>
    <w:rsid w:val="005F1EA2"/>
    <w:rsid w:val="005F20E5"/>
    <w:rsid w:val="005F219C"/>
    <w:rsid w:val="005F2891"/>
    <w:rsid w:val="005F376B"/>
    <w:rsid w:val="005F3F2F"/>
    <w:rsid w:val="005F3FE2"/>
    <w:rsid w:val="005F4242"/>
    <w:rsid w:val="005F465C"/>
    <w:rsid w:val="005F4CA8"/>
    <w:rsid w:val="005F5003"/>
    <w:rsid w:val="005F5039"/>
    <w:rsid w:val="005F504F"/>
    <w:rsid w:val="005F52FF"/>
    <w:rsid w:val="005F549B"/>
    <w:rsid w:val="005F5FF7"/>
    <w:rsid w:val="005F673F"/>
    <w:rsid w:val="005F6C7D"/>
    <w:rsid w:val="005F6C8C"/>
    <w:rsid w:val="005F6F91"/>
    <w:rsid w:val="005F72B9"/>
    <w:rsid w:val="005F759B"/>
    <w:rsid w:val="005F7674"/>
    <w:rsid w:val="005F780F"/>
    <w:rsid w:val="005F7B09"/>
    <w:rsid w:val="005F7BBA"/>
    <w:rsid w:val="0060011D"/>
    <w:rsid w:val="006003E5"/>
    <w:rsid w:val="00600784"/>
    <w:rsid w:val="00600F24"/>
    <w:rsid w:val="006019BA"/>
    <w:rsid w:val="00601B4C"/>
    <w:rsid w:val="00602498"/>
    <w:rsid w:val="0060253F"/>
    <w:rsid w:val="00602721"/>
    <w:rsid w:val="0060281B"/>
    <w:rsid w:val="00603461"/>
    <w:rsid w:val="006036D1"/>
    <w:rsid w:val="006036D6"/>
    <w:rsid w:val="00603D84"/>
    <w:rsid w:val="00604AE0"/>
    <w:rsid w:val="00604F76"/>
    <w:rsid w:val="00605842"/>
    <w:rsid w:val="00605E08"/>
    <w:rsid w:val="00606028"/>
    <w:rsid w:val="00606670"/>
    <w:rsid w:val="00606ED3"/>
    <w:rsid w:val="00606EF0"/>
    <w:rsid w:val="00606FC7"/>
    <w:rsid w:val="006073C9"/>
    <w:rsid w:val="006073D3"/>
    <w:rsid w:val="006106DF"/>
    <w:rsid w:val="00610766"/>
    <w:rsid w:val="006112B6"/>
    <w:rsid w:val="00611568"/>
    <w:rsid w:val="006115C0"/>
    <w:rsid w:val="006116E9"/>
    <w:rsid w:val="006117A6"/>
    <w:rsid w:val="0061181D"/>
    <w:rsid w:val="0061237A"/>
    <w:rsid w:val="006124E4"/>
    <w:rsid w:val="0061252C"/>
    <w:rsid w:val="0061254A"/>
    <w:rsid w:val="00612899"/>
    <w:rsid w:val="0061304B"/>
    <w:rsid w:val="00613133"/>
    <w:rsid w:val="006137CA"/>
    <w:rsid w:val="00613843"/>
    <w:rsid w:val="00613D39"/>
    <w:rsid w:val="006140E2"/>
    <w:rsid w:val="00614108"/>
    <w:rsid w:val="00614241"/>
    <w:rsid w:val="006144C6"/>
    <w:rsid w:val="0061526B"/>
    <w:rsid w:val="0061663B"/>
    <w:rsid w:val="00616A50"/>
    <w:rsid w:val="00616BCB"/>
    <w:rsid w:val="0061729A"/>
    <w:rsid w:val="0061762C"/>
    <w:rsid w:val="00620943"/>
    <w:rsid w:val="006212DC"/>
    <w:rsid w:val="006214E5"/>
    <w:rsid w:val="006217C6"/>
    <w:rsid w:val="00621F67"/>
    <w:rsid w:val="00621F78"/>
    <w:rsid w:val="0062240E"/>
    <w:rsid w:val="0062293D"/>
    <w:rsid w:val="00622969"/>
    <w:rsid w:val="00622E48"/>
    <w:rsid w:val="006231F2"/>
    <w:rsid w:val="0062387D"/>
    <w:rsid w:val="00623B15"/>
    <w:rsid w:val="00623CAD"/>
    <w:rsid w:val="00623E57"/>
    <w:rsid w:val="00623EE8"/>
    <w:rsid w:val="006240B0"/>
    <w:rsid w:val="006242DA"/>
    <w:rsid w:val="006242EA"/>
    <w:rsid w:val="00624866"/>
    <w:rsid w:val="00624B94"/>
    <w:rsid w:val="0062567F"/>
    <w:rsid w:val="0062586C"/>
    <w:rsid w:val="00625939"/>
    <w:rsid w:val="00625EB1"/>
    <w:rsid w:val="00625F2B"/>
    <w:rsid w:val="00626048"/>
    <w:rsid w:val="00626D81"/>
    <w:rsid w:val="00626D90"/>
    <w:rsid w:val="0062702A"/>
    <w:rsid w:val="00630D4D"/>
    <w:rsid w:val="0063135A"/>
    <w:rsid w:val="0063184A"/>
    <w:rsid w:val="006318D7"/>
    <w:rsid w:val="0063209B"/>
    <w:rsid w:val="00632A2B"/>
    <w:rsid w:val="00632A63"/>
    <w:rsid w:val="00633F20"/>
    <w:rsid w:val="00634519"/>
    <w:rsid w:val="0063558C"/>
    <w:rsid w:val="00635781"/>
    <w:rsid w:val="0063582D"/>
    <w:rsid w:val="0063740F"/>
    <w:rsid w:val="00637B26"/>
    <w:rsid w:val="00637B64"/>
    <w:rsid w:val="00637D1E"/>
    <w:rsid w:val="00640B2F"/>
    <w:rsid w:val="00640F9A"/>
    <w:rsid w:val="0064125F"/>
    <w:rsid w:val="00641548"/>
    <w:rsid w:val="00641917"/>
    <w:rsid w:val="00642246"/>
    <w:rsid w:val="006424CE"/>
    <w:rsid w:val="0064258C"/>
    <w:rsid w:val="00642A46"/>
    <w:rsid w:val="00642BF6"/>
    <w:rsid w:val="00642F31"/>
    <w:rsid w:val="006432A0"/>
    <w:rsid w:val="00643F57"/>
    <w:rsid w:val="0064407C"/>
    <w:rsid w:val="0064435C"/>
    <w:rsid w:val="00645144"/>
    <w:rsid w:val="00645240"/>
    <w:rsid w:val="00646780"/>
    <w:rsid w:val="00646925"/>
    <w:rsid w:val="0064696A"/>
    <w:rsid w:val="00646B4F"/>
    <w:rsid w:val="00646D65"/>
    <w:rsid w:val="00647540"/>
    <w:rsid w:val="00647D18"/>
    <w:rsid w:val="0065008C"/>
    <w:rsid w:val="006501F8"/>
    <w:rsid w:val="00650BC8"/>
    <w:rsid w:val="00650EDD"/>
    <w:rsid w:val="00650FEF"/>
    <w:rsid w:val="00651102"/>
    <w:rsid w:val="006529F0"/>
    <w:rsid w:val="00652ABB"/>
    <w:rsid w:val="0065365C"/>
    <w:rsid w:val="006541EF"/>
    <w:rsid w:val="00654433"/>
    <w:rsid w:val="006547E8"/>
    <w:rsid w:val="00655317"/>
    <w:rsid w:val="00655726"/>
    <w:rsid w:val="00655793"/>
    <w:rsid w:val="0065642C"/>
    <w:rsid w:val="00656CE1"/>
    <w:rsid w:val="00656DC0"/>
    <w:rsid w:val="00657645"/>
    <w:rsid w:val="00657BB6"/>
    <w:rsid w:val="00657E60"/>
    <w:rsid w:val="00657EB9"/>
    <w:rsid w:val="006601C1"/>
    <w:rsid w:val="00660391"/>
    <w:rsid w:val="0066058C"/>
    <w:rsid w:val="0066160E"/>
    <w:rsid w:val="00661AFB"/>
    <w:rsid w:val="00662037"/>
    <w:rsid w:val="0066225C"/>
    <w:rsid w:val="0066231E"/>
    <w:rsid w:val="00662AA8"/>
    <w:rsid w:val="00663269"/>
    <w:rsid w:val="00663BEB"/>
    <w:rsid w:val="006642E1"/>
    <w:rsid w:val="006644DA"/>
    <w:rsid w:val="006648B7"/>
    <w:rsid w:val="00664F32"/>
    <w:rsid w:val="00665005"/>
    <w:rsid w:val="0066548E"/>
    <w:rsid w:val="006654D5"/>
    <w:rsid w:val="00665CCA"/>
    <w:rsid w:val="00666471"/>
    <w:rsid w:val="00666B23"/>
    <w:rsid w:val="00666BEC"/>
    <w:rsid w:val="00667C52"/>
    <w:rsid w:val="00667CEE"/>
    <w:rsid w:val="00667E09"/>
    <w:rsid w:val="00667E81"/>
    <w:rsid w:val="006700AD"/>
    <w:rsid w:val="00670139"/>
    <w:rsid w:val="00670352"/>
    <w:rsid w:val="00671BA5"/>
    <w:rsid w:val="00671D03"/>
    <w:rsid w:val="00671E03"/>
    <w:rsid w:val="0067277B"/>
    <w:rsid w:val="0067290F"/>
    <w:rsid w:val="00672A4C"/>
    <w:rsid w:val="00672BF9"/>
    <w:rsid w:val="006734B4"/>
    <w:rsid w:val="00673C30"/>
    <w:rsid w:val="006741FE"/>
    <w:rsid w:val="006742DA"/>
    <w:rsid w:val="0067492B"/>
    <w:rsid w:val="00674AE4"/>
    <w:rsid w:val="00674E75"/>
    <w:rsid w:val="0067512B"/>
    <w:rsid w:val="006756BA"/>
    <w:rsid w:val="00675F41"/>
    <w:rsid w:val="006761EA"/>
    <w:rsid w:val="00676B4D"/>
    <w:rsid w:val="00676BCA"/>
    <w:rsid w:val="00677FB3"/>
    <w:rsid w:val="006802B2"/>
    <w:rsid w:val="006803BE"/>
    <w:rsid w:val="00680667"/>
    <w:rsid w:val="006807C3"/>
    <w:rsid w:val="0068153D"/>
    <w:rsid w:val="00681A2A"/>
    <w:rsid w:val="00681D39"/>
    <w:rsid w:val="00681E46"/>
    <w:rsid w:val="0068205D"/>
    <w:rsid w:val="006822D8"/>
    <w:rsid w:val="006825C6"/>
    <w:rsid w:val="0068293F"/>
    <w:rsid w:val="00684320"/>
    <w:rsid w:val="0068450C"/>
    <w:rsid w:val="0068499A"/>
    <w:rsid w:val="00686159"/>
    <w:rsid w:val="00686BA5"/>
    <w:rsid w:val="00686C28"/>
    <w:rsid w:val="00686C4E"/>
    <w:rsid w:val="00687F30"/>
    <w:rsid w:val="00690998"/>
    <w:rsid w:val="00690D77"/>
    <w:rsid w:val="00690FBB"/>
    <w:rsid w:val="00691477"/>
    <w:rsid w:val="00691E87"/>
    <w:rsid w:val="00691EC6"/>
    <w:rsid w:val="00691F2E"/>
    <w:rsid w:val="00692138"/>
    <w:rsid w:val="00692FD5"/>
    <w:rsid w:val="006931B2"/>
    <w:rsid w:val="0069429F"/>
    <w:rsid w:val="006944C1"/>
    <w:rsid w:val="006948B3"/>
    <w:rsid w:val="006949B8"/>
    <w:rsid w:val="00694A75"/>
    <w:rsid w:val="006961DD"/>
    <w:rsid w:val="00696306"/>
    <w:rsid w:val="0069633E"/>
    <w:rsid w:val="006963D3"/>
    <w:rsid w:val="00696ECA"/>
    <w:rsid w:val="0069704D"/>
    <w:rsid w:val="00697299"/>
    <w:rsid w:val="0069730B"/>
    <w:rsid w:val="006977B7"/>
    <w:rsid w:val="006A042E"/>
    <w:rsid w:val="006A0C56"/>
    <w:rsid w:val="006A10EE"/>
    <w:rsid w:val="006A1190"/>
    <w:rsid w:val="006A144F"/>
    <w:rsid w:val="006A159C"/>
    <w:rsid w:val="006A16B5"/>
    <w:rsid w:val="006A173E"/>
    <w:rsid w:val="006A1AD3"/>
    <w:rsid w:val="006A1EB3"/>
    <w:rsid w:val="006A20AA"/>
    <w:rsid w:val="006A25A3"/>
    <w:rsid w:val="006A2A47"/>
    <w:rsid w:val="006A2BFD"/>
    <w:rsid w:val="006A388C"/>
    <w:rsid w:val="006A3B32"/>
    <w:rsid w:val="006A448D"/>
    <w:rsid w:val="006A44CB"/>
    <w:rsid w:val="006A45A7"/>
    <w:rsid w:val="006A506E"/>
    <w:rsid w:val="006A50DC"/>
    <w:rsid w:val="006A51BB"/>
    <w:rsid w:val="006A5464"/>
    <w:rsid w:val="006A55BC"/>
    <w:rsid w:val="006A5C53"/>
    <w:rsid w:val="006A66E0"/>
    <w:rsid w:val="006A7438"/>
    <w:rsid w:val="006A7D13"/>
    <w:rsid w:val="006A7E09"/>
    <w:rsid w:val="006B004A"/>
    <w:rsid w:val="006B09AF"/>
    <w:rsid w:val="006B0B52"/>
    <w:rsid w:val="006B0BB8"/>
    <w:rsid w:val="006B1219"/>
    <w:rsid w:val="006B22C2"/>
    <w:rsid w:val="006B2E4E"/>
    <w:rsid w:val="006B3471"/>
    <w:rsid w:val="006B34FA"/>
    <w:rsid w:val="006B3516"/>
    <w:rsid w:val="006B428E"/>
    <w:rsid w:val="006B4F0C"/>
    <w:rsid w:val="006B51BA"/>
    <w:rsid w:val="006B5B52"/>
    <w:rsid w:val="006B61AD"/>
    <w:rsid w:val="006B66AC"/>
    <w:rsid w:val="006B66F7"/>
    <w:rsid w:val="006B6F12"/>
    <w:rsid w:val="006B713E"/>
    <w:rsid w:val="006B716A"/>
    <w:rsid w:val="006B74E4"/>
    <w:rsid w:val="006B78E4"/>
    <w:rsid w:val="006B793D"/>
    <w:rsid w:val="006B7A12"/>
    <w:rsid w:val="006C049F"/>
    <w:rsid w:val="006C08F0"/>
    <w:rsid w:val="006C113C"/>
    <w:rsid w:val="006C1731"/>
    <w:rsid w:val="006C20A1"/>
    <w:rsid w:val="006C210E"/>
    <w:rsid w:val="006C2201"/>
    <w:rsid w:val="006C2824"/>
    <w:rsid w:val="006C2EA4"/>
    <w:rsid w:val="006C2EC1"/>
    <w:rsid w:val="006C3B8E"/>
    <w:rsid w:val="006C467D"/>
    <w:rsid w:val="006C46BD"/>
    <w:rsid w:val="006C4FCD"/>
    <w:rsid w:val="006C53CD"/>
    <w:rsid w:val="006C5AC7"/>
    <w:rsid w:val="006C5ADF"/>
    <w:rsid w:val="006C5E9E"/>
    <w:rsid w:val="006C5F57"/>
    <w:rsid w:val="006C6850"/>
    <w:rsid w:val="006C6F47"/>
    <w:rsid w:val="006C71A2"/>
    <w:rsid w:val="006C72B3"/>
    <w:rsid w:val="006C7941"/>
    <w:rsid w:val="006C7E30"/>
    <w:rsid w:val="006D00CE"/>
    <w:rsid w:val="006D0529"/>
    <w:rsid w:val="006D1262"/>
    <w:rsid w:val="006D1521"/>
    <w:rsid w:val="006D16AC"/>
    <w:rsid w:val="006D18D2"/>
    <w:rsid w:val="006D1B9D"/>
    <w:rsid w:val="006D2345"/>
    <w:rsid w:val="006D2688"/>
    <w:rsid w:val="006D2A2C"/>
    <w:rsid w:val="006D2E28"/>
    <w:rsid w:val="006D2E62"/>
    <w:rsid w:val="006D38D5"/>
    <w:rsid w:val="006D3F08"/>
    <w:rsid w:val="006D42C0"/>
    <w:rsid w:val="006D4D95"/>
    <w:rsid w:val="006D4F7E"/>
    <w:rsid w:val="006D5215"/>
    <w:rsid w:val="006D579D"/>
    <w:rsid w:val="006D63B7"/>
    <w:rsid w:val="006D6B51"/>
    <w:rsid w:val="006D6F83"/>
    <w:rsid w:val="006D79C0"/>
    <w:rsid w:val="006E0165"/>
    <w:rsid w:val="006E167F"/>
    <w:rsid w:val="006E1D27"/>
    <w:rsid w:val="006E1FAC"/>
    <w:rsid w:val="006E31E2"/>
    <w:rsid w:val="006E3228"/>
    <w:rsid w:val="006E351C"/>
    <w:rsid w:val="006E3654"/>
    <w:rsid w:val="006E3D1B"/>
    <w:rsid w:val="006E49CA"/>
    <w:rsid w:val="006E5668"/>
    <w:rsid w:val="006E5EDC"/>
    <w:rsid w:val="006E5F31"/>
    <w:rsid w:val="006E6AC7"/>
    <w:rsid w:val="006E6BCB"/>
    <w:rsid w:val="006E6C4A"/>
    <w:rsid w:val="006E6DA0"/>
    <w:rsid w:val="006E701B"/>
    <w:rsid w:val="006E7555"/>
    <w:rsid w:val="006E7A29"/>
    <w:rsid w:val="006E7BD4"/>
    <w:rsid w:val="006E7FCA"/>
    <w:rsid w:val="006F0301"/>
    <w:rsid w:val="006F083A"/>
    <w:rsid w:val="006F0A1D"/>
    <w:rsid w:val="006F0B2E"/>
    <w:rsid w:val="006F116C"/>
    <w:rsid w:val="006F1CEC"/>
    <w:rsid w:val="006F31E8"/>
    <w:rsid w:val="006F3289"/>
    <w:rsid w:val="006F38BE"/>
    <w:rsid w:val="006F40A6"/>
    <w:rsid w:val="006F4268"/>
    <w:rsid w:val="006F4BDC"/>
    <w:rsid w:val="006F4F78"/>
    <w:rsid w:val="006F520C"/>
    <w:rsid w:val="006F55AB"/>
    <w:rsid w:val="006F628D"/>
    <w:rsid w:val="006F66B6"/>
    <w:rsid w:val="006F67D5"/>
    <w:rsid w:val="006F682A"/>
    <w:rsid w:val="006F6ABE"/>
    <w:rsid w:val="006F7080"/>
    <w:rsid w:val="006F7708"/>
    <w:rsid w:val="006F7A0B"/>
    <w:rsid w:val="006F7C05"/>
    <w:rsid w:val="006F7ED8"/>
    <w:rsid w:val="00700450"/>
    <w:rsid w:val="007019A7"/>
    <w:rsid w:val="00701A9E"/>
    <w:rsid w:val="00701D44"/>
    <w:rsid w:val="00701FBD"/>
    <w:rsid w:val="007028E5"/>
    <w:rsid w:val="00702C48"/>
    <w:rsid w:val="00702D30"/>
    <w:rsid w:val="00703043"/>
    <w:rsid w:val="007033B5"/>
    <w:rsid w:val="0070355F"/>
    <w:rsid w:val="007047A2"/>
    <w:rsid w:val="0070483A"/>
    <w:rsid w:val="00705284"/>
    <w:rsid w:val="0070539E"/>
    <w:rsid w:val="00705423"/>
    <w:rsid w:val="007060BB"/>
    <w:rsid w:val="007060FC"/>
    <w:rsid w:val="0070657C"/>
    <w:rsid w:val="0070672A"/>
    <w:rsid w:val="00706AA2"/>
    <w:rsid w:val="00706CD1"/>
    <w:rsid w:val="0070702B"/>
    <w:rsid w:val="007070AC"/>
    <w:rsid w:val="00707986"/>
    <w:rsid w:val="00707B7E"/>
    <w:rsid w:val="00707C39"/>
    <w:rsid w:val="00707DA2"/>
    <w:rsid w:val="00707DA8"/>
    <w:rsid w:val="00707F2B"/>
    <w:rsid w:val="00710086"/>
    <w:rsid w:val="00710A16"/>
    <w:rsid w:val="00710FD1"/>
    <w:rsid w:val="007111F7"/>
    <w:rsid w:val="007118FA"/>
    <w:rsid w:val="00711989"/>
    <w:rsid w:val="00711B97"/>
    <w:rsid w:val="00711DE6"/>
    <w:rsid w:val="0071200E"/>
    <w:rsid w:val="00712592"/>
    <w:rsid w:val="0071369F"/>
    <w:rsid w:val="00713E59"/>
    <w:rsid w:val="00714009"/>
    <w:rsid w:val="00714124"/>
    <w:rsid w:val="0071414B"/>
    <w:rsid w:val="00714254"/>
    <w:rsid w:val="0071446F"/>
    <w:rsid w:val="007145C9"/>
    <w:rsid w:val="00714781"/>
    <w:rsid w:val="00714935"/>
    <w:rsid w:val="00715764"/>
    <w:rsid w:val="00715EB7"/>
    <w:rsid w:val="00715F56"/>
    <w:rsid w:val="007161F6"/>
    <w:rsid w:val="0071634A"/>
    <w:rsid w:val="007163B8"/>
    <w:rsid w:val="00716982"/>
    <w:rsid w:val="00716D85"/>
    <w:rsid w:val="007173B1"/>
    <w:rsid w:val="00720368"/>
    <w:rsid w:val="00720A97"/>
    <w:rsid w:val="00720D55"/>
    <w:rsid w:val="007210F5"/>
    <w:rsid w:val="007224B4"/>
    <w:rsid w:val="0072253E"/>
    <w:rsid w:val="00722967"/>
    <w:rsid w:val="00723517"/>
    <w:rsid w:val="0072377F"/>
    <w:rsid w:val="00723A36"/>
    <w:rsid w:val="00723F95"/>
    <w:rsid w:val="00723FEB"/>
    <w:rsid w:val="0072467C"/>
    <w:rsid w:val="00724D42"/>
    <w:rsid w:val="00725339"/>
    <w:rsid w:val="00726831"/>
    <w:rsid w:val="0073081D"/>
    <w:rsid w:val="00730847"/>
    <w:rsid w:val="00730906"/>
    <w:rsid w:val="00730984"/>
    <w:rsid w:val="00731035"/>
    <w:rsid w:val="00731750"/>
    <w:rsid w:val="007318BA"/>
    <w:rsid w:val="00731AAA"/>
    <w:rsid w:val="00732678"/>
    <w:rsid w:val="007326A9"/>
    <w:rsid w:val="007328F0"/>
    <w:rsid w:val="0073292D"/>
    <w:rsid w:val="007329E0"/>
    <w:rsid w:val="00732ED9"/>
    <w:rsid w:val="007330C7"/>
    <w:rsid w:val="0073341F"/>
    <w:rsid w:val="00733A3A"/>
    <w:rsid w:val="00733F11"/>
    <w:rsid w:val="00734626"/>
    <w:rsid w:val="00734807"/>
    <w:rsid w:val="00734B81"/>
    <w:rsid w:val="00734C59"/>
    <w:rsid w:val="00734FB4"/>
    <w:rsid w:val="007352D6"/>
    <w:rsid w:val="007357D2"/>
    <w:rsid w:val="00735A55"/>
    <w:rsid w:val="00735DD4"/>
    <w:rsid w:val="00736722"/>
    <w:rsid w:val="00736854"/>
    <w:rsid w:val="00736F64"/>
    <w:rsid w:val="00737979"/>
    <w:rsid w:val="00737C9B"/>
    <w:rsid w:val="00737E88"/>
    <w:rsid w:val="007401BB"/>
    <w:rsid w:val="007408A1"/>
    <w:rsid w:val="007409FB"/>
    <w:rsid w:val="00740AE9"/>
    <w:rsid w:val="00740E40"/>
    <w:rsid w:val="0074127E"/>
    <w:rsid w:val="007412BC"/>
    <w:rsid w:val="00741C0D"/>
    <w:rsid w:val="00741E33"/>
    <w:rsid w:val="00741E7E"/>
    <w:rsid w:val="00742573"/>
    <w:rsid w:val="00742642"/>
    <w:rsid w:val="00742A2F"/>
    <w:rsid w:val="00743318"/>
    <w:rsid w:val="0074340A"/>
    <w:rsid w:val="00743F82"/>
    <w:rsid w:val="0074466F"/>
    <w:rsid w:val="00744C10"/>
    <w:rsid w:val="00744F61"/>
    <w:rsid w:val="00745C8C"/>
    <w:rsid w:val="00745CE4"/>
    <w:rsid w:val="00745F90"/>
    <w:rsid w:val="00746913"/>
    <w:rsid w:val="00746AD6"/>
    <w:rsid w:val="0074732E"/>
    <w:rsid w:val="007476B9"/>
    <w:rsid w:val="0074776E"/>
    <w:rsid w:val="007478AA"/>
    <w:rsid w:val="00747EC0"/>
    <w:rsid w:val="00747F28"/>
    <w:rsid w:val="007508C1"/>
    <w:rsid w:val="00750946"/>
    <w:rsid w:val="00750AC3"/>
    <w:rsid w:val="00750D49"/>
    <w:rsid w:val="00750E5D"/>
    <w:rsid w:val="007510E3"/>
    <w:rsid w:val="007513B5"/>
    <w:rsid w:val="00751AD0"/>
    <w:rsid w:val="00752336"/>
    <w:rsid w:val="007523DF"/>
    <w:rsid w:val="00752DB2"/>
    <w:rsid w:val="007536EF"/>
    <w:rsid w:val="007538B5"/>
    <w:rsid w:val="00753D2A"/>
    <w:rsid w:val="00753EDF"/>
    <w:rsid w:val="00754AAC"/>
    <w:rsid w:val="00754F2C"/>
    <w:rsid w:val="00755F06"/>
    <w:rsid w:val="00755F11"/>
    <w:rsid w:val="007560D0"/>
    <w:rsid w:val="00756682"/>
    <w:rsid w:val="007568C9"/>
    <w:rsid w:val="00756C99"/>
    <w:rsid w:val="00756CE2"/>
    <w:rsid w:val="00756CFD"/>
    <w:rsid w:val="00757F37"/>
    <w:rsid w:val="0076005F"/>
    <w:rsid w:val="00760124"/>
    <w:rsid w:val="00760833"/>
    <w:rsid w:val="0076086C"/>
    <w:rsid w:val="00760C7D"/>
    <w:rsid w:val="007616B8"/>
    <w:rsid w:val="00761787"/>
    <w:rsid w:val="007618D7"/>
    <w:rsid w:val="00761D10"/>
    <w:rsid w:val="00761E20"/>
    <w:rsid w:val="00764967"/>
    <w:rsid w:val="007659CB"/>
    <w:rsid w:val="007662F3"/>
    <w:rsid w:val="007666E9"/>
    <w:rsid w:val="00766992"/>
    <w:rsid w:val="007670B1"/>
    <w:rsid w:val="0077002A"/>
    <w:rsid w:val="00770048"/>
    <w:rsid w:val="0077016B"/>
    <w:rsid w:val="00770985"/>
    <w:rsid w:val="00770BE9"/>
    <w:rsid w:val="00770C35"/>
    <w:rsid w:val="00771091"/>
    <w:rsid w:val="00771350"/>
    <w:rsid w:val="0077262B"/>
    <w:rsid w:val="0077313D"/>
    <w:rsid w:val="00773715"/>
    <w:rsid w:val="0077371A"/>
    <w:rsid w:val="007737D8"/>
    <w:rsid w:val="00775129"/>
    <w:rsid w:val="007757E9"/>
    <w:rsid w:val="00775CCF"/>
    <w:rsid w:val="00775E6E"/>
    <w:rsid w:val="007761C8"/>
    <w:rsid w:val="0077628B"/>
    <w:rsid w:val="00776735"/>
    <w:rsid w:val="0077709E"/>
    <w:rsid w:val="007775A5"/>
    <w:rsid w:val="00777F06"/>
    <w:rsid w:val="007804C2"/>
    <w:rsid w:val="0078067F"/>
    <w:rsid w:val="007808E4"/>
    <w:rsid w:val="00780A98"/>
    <w:rsid w:val="00781A07"/>
    <w:rsid w:val="0078209D"/>
    <w:rsid w:val="007821E8"/>
    <w:rsid w:val="0078262B"/>
    <w:rsid w:val="00782C4E"/>
    <w:rsid w:val="00782FCA"/>
    <w:rsid w:val="007836E4"/>
    <w:rsid w:val="00783FD9"/>
    <w:rsid w:val="007842D3"/>
    <w:rsid w:val="007843B1"/>
    <w:rsid w:val="007846E5"/>
    <w:rsid w:val="00784A8B"/>
    <w:rsid w:val="0078509A"/>
    <w:rsid w:val="007855DB"/>
    <w:rsid w:val="00785C10"/>
    <w:rsid w:val="007865A8"/>
    <w:rsid w:val="00786B6A"/>
    <w:rsid w:val="00786C51"/>
    <w:rsid w:val="00786CE8"/>
    <w:rsid w:val="00787931"/>
    <w:rsid w:val="00787D7C"/>
    <w:rsid w:val="00787DF2"/>
    <w:rsid w:val="00790940"/>
    <w:rsid w:val="00790D08"/>
    <w:rsid w:val="00790EDA"/>
    <w:rsid w:val="00791794"/>
    <w:rsid w:val="007918C9"/>
    <w:rsid w:val="00791931"/>
    <w:rsid w:val="00791CDC"/>
    <w:rsid w:val="00791EFD"/>
    <w:rsid w:val="00792577"/>
    <w:rsid w:val="007929A8"/>
    <w:rsid w:val="00792EB6"/>
    <w:rsid w:val="0079332C"/>
    <w:rsid w:val="00793933"/>
    <w:rsid w:val="00793977"/>
    <w:rsid w:val="00793989"/>
    <w:rsid w:val="00794005"/>
    <w:rsid w:val="007941BD"/>
    <w:rsid w:val="007945EE"/>
    <w:rsid w:val="00794695"/>
    <w:rsid w:val="00794A47"/>
    <w:rsid w:val="00794D60"/>
    <w:rsid w:val="00794EE2"/>
    <w:rsid w:val="00794F3D"/>
    <w:rsid w:val="007952B1"/>
    <w:rsid w:val="00795A8E"/>
    <w:rsid w:val="00795E43"/>
    <w:rsid w:val="00795FCC"/>
    <w:rsid w:val="007962B1"/>
    <w:rsid w:val="00796402"/>
    <w:rsid w:val="007968FF"/>
    <w:rsid w:val="00796AB1"/>
    <w:rsid w:val="00796B06"/>
    <w:rsid w:val="00796B74"/>
    <w:rsid w:val="00796C25"/>
    <w:rsid w:val="00796CA1"/>
    <w:rsid w:val="007979DC"/>
    <w:rsid w:val="007A0064"/>
    <w:rsid w:val="007A00DB"/>
    <w:rsid w:val="007A04B8"/>
    <w:rsid w:val="007A0629"/>
    <w:rsid w:val="007A087B"/>
    <w:rsid w:val="007A0ACB"/>
    <w:rsid w:val="007A1035"/>
    <w:rsid w:val="007A11E0"/>
    <w:rsid w:val="007A1806"/>
    <w:rsid w:val="007A1C46"/>
    <w:rsid w:val="007A25F6"/>
    <w:rsid w:val="007A331F"/>
    <w:rsid w:val="007A3486"/>
    <w:rsid w:val="007A3919"/>
    <w:rsid w:val="007A40A2"/>
    <w:rsid w:val="007A4177"/>
    <w:rsid w:val="007A444A"/>
    <w:rsid w:val="007A449E"/>
    <w:rsid w:val="007A4A26"/>
    <w:rsid w:val="007A5EF3"/>
    <w:rsid w:val="007A631A"/>
    <w:rsid w:val="007A650D"/>
    <w:rsid w:val="007A662B"/>
    <w:rsid w:val="007A6A72"/>
    <w:rsid w:val="007A72F0"/>
    <w:rsid w:val="007A76BA"/>
    <w:rsid w:val="007A7EC9"/>
    <w:rsid w:val="007B0236"/>
    <w:rsid w:val="007B0516"/>
    <w:rsid w:val="007B08DA"/>
    <w:rsid w:val="007B0E55"/>
    <w:rsid w:val="007B26F7"/>
    <w:rsid w:val="007B29BA"/>
    <w:rsid w:val="007B2DD2"/>
    <w:rsid w:val="007B3046"/>
    <w:rsid w:val="007B31D9"/>
    <w:rsid w:val="007B3312"/>
    <w:rsid w:val="007B3A85"/>
    <w:rsid w:val="007B46AE"/>
    <w:rsid w:val="007B49D7"/>
    <w:rsid w:val="007B4AF8"/>
    <w:rsid w:val="007B4C25"/>
    <w:rsid w:val="007B5ACA"/>
    <w:rsid w:val="007B5DB5"/>
    <w:rsid w:val="007B5DFC"/>
    <w:rsid w:val="007B6437"/>
    <w:rsid w:val="007B6766"/>
    <w:rsid w:val="007B6916"/>
    <w:rsid w:val="007B6A3D"/>
    <w:rsid w:val="007B6F2F"/>
    <w:rsid w:val="007B7F50"/>
    <w:rsid w:val="007C00B3"/>
    <w:rsid w:val="007C0FBD"/>
    <w:rsid w:val="007C10C3"/>
    <w:rsid w:val="007C120F"/>
    <w:rsid w:val="007C1229"/>
    <w:rsid w:val="007C135A"/>
    <w:rsid w:val="007C14B6"/>
    <w:rsid w:val="007C1ED0"/>
    <w:rsid w:val="007C21BE"/>
    <w:rsid w:val="007C324C"/>
    <w:rsid w:val="007C465B"/>
    <w:rsid w:val="007C47B0"/>
    <w:rsid w:val="007C4CF3"/>
    <w:rsid w:val="007C502C"/>
    <w:rsid w:val="007C52BA"/>
    <w:rsid w:val="007C5C0D"/>
    <w:rsid w:val="007C5FC0"/>
    <w:rsid w:val="007C6210"/>
    <w:rsid w:val="007C637A"/>
    <w:rsid w:val="007C73CE"/>
    <w:rsid w:val="007C7417"/>
    <w:rsid w:val="007C7721"/>
    <w:rsid w:val="007D0AE9"/>
    <w:rsid w:val="007D0EFE"/>
    <w:rsid w:val="007D1419"/>
    <w:rsid w:val="007D1BDA"/>
    <w:rsid w:val="007D1F43"/>
    <w:rsid w:val="007D1FB4"/>
    <w:rsid w:val="007D210C"/>
    <w:rsid w:val="007D241C"/>
    <w:rsid w:val="007D254F"/>
    <w:rsid w:val="007D290C"/>
    <w:rsid w:val="007D2B74"/>
    <w:rsid w:val="007D364A"/>
    <w:rsid w:val="007D4D08"/>
    <w:rsid w:val="007D57AB"/>
    <w:rsid w:val="007D66CB"/>
    <w:rsid w:val="007D71C1"/>
    <w:rsid w:val="007D76C1"/>
    <w:rsid w:val="007D7C8F"/>
    <w:rsid w:val="007D7E01"/>
    <w:rsid w:val="007D7EBB"/>
    <w:rsid w:val="007E006A"/>
    <w:rsid w:val="007E0510"/>
    <w:rsid w:val="007E12F3"/>
    <w:rsid w:val="007E16B3"/>
    <w:rsid w:val="007E1C8B"/>
    <w:rsid w:val="007E25AC"/>
    <w:rsid w:val="007E2822"/>
    <w:rsid w:val="007E29EA"/>
    <w:rsid w:val="007E3952"/>
    <w:rsid w:val="007E3E44"/>
    <w:rsid w:val="007E4395"/>
    <w:rsid w:val="007E44B5"/>
    <w:rsid w:val="007E4597"/>
    <w:rsid w:val="007E4631"/>
    <w:rsid w:val="007E4B0B"/>
    <w:rsid w:val="007E4F97"/>
    <w:rsid w:val="007E532B"/>
    <w:rsid w:val="007E5584"/>
    <w:rsid w:val="007E589F"/>
    <w:rsid w:val="007E5DFA"/>
    <w:rsid w:val="007E5E67"/>
    <w:rsid w:val="007E616A"/>
    <w:rsid w:val="007E6422"/>
    <w:rsid w:val="007E65A9"/>
    <w:rsid w:val="007E74D5"/>
    <w:rsid w:val="007E75DC"/>
    <w:rsid w:val="007E7786"/>
    <w:rsid w:val="007E77F1"/>
    <w:rsid w:val="007E77F3"/>
    <w:rsid w:val="007E7BBD"/>
    <w:rsid w:val="007E7E4C"/>
    <w:rsid w:val="007F05D7"/>
    <w:rsid w:val="007F0DBD"/>
    <w:rsid w:val="007F1B5C"/>
    <w:rsid w:val="007F1D1D"/>
    <w:rsid w:val="007F234F"/>
    <w:rsid w:val="007F26FD"/>
    <w:rsid w:val="007F27E8"/>
    <w:rsid w:val="007F2B96"/>
    <w:rsid w:val="007F3BD0"/>
    <w:rsid w:val="007F4AFB"/>
    <w:rsid w:val="007F4B0B"/>
    <w:rsid w:val="007F4B92"/>
    <w:rsid w:val="007F4C55"/>
    <w:rsid w:val="007F51F5"/>
    <w:rsid w:val="007F5E01"/>
    <w:rsid w:val="007F5EFA"/>
    <w:rsid w:val="007F6218"/>
    <w:rsid w:val="007F6C09"/>
    <w:rsid w:val="007F7A78"/>
    <w:rsid w:val="00800242"/>
    <w:rsid w:val="008007DF"/>
    <w:rsid w:val="008015E3"/>
    <w:rsid w:val="00801A44"/>
    <w:rsid w:val="00801FE8"/>
    <w:rsid w:val="00802689"/>
    <w:rsid w:val="00802C19"/>
    <w:rsid w:val="00802D8B"/>
    <w:rsid w:val="00802E05"/>
    <w:rsid w:val="008044A1"/>
    <w:rsid w:val="0080492C"/>
    <w:rsid w:val="00804A14"/>
    <w:rsid w:val="00804D00"/>
    <w:rsid w:val="00805844"/>
    <w:rsid w:val="00805A44"/>
    <w:rsid w:val="00805DF4"/>
    <w:rsid w:val="00805FF3"/>
    <w:rsid w:val="00806019"/>
    <w:rsid w:val="00806515"/>
    <w:rsid w:val="008065E4"/>
    <w:rsid w:val="00810132"/>
    <w:rsid w:val="008102DD"/>
    <w:rsid w:val="008103BD"/>
    <w:rsid w:val="0081054E"/>
    <w:rsid w:val="008105E5"/>
    <w:rsid w:val="00810914"/>
    <w:rsid w:val="00811708"/>
    <w:rsid w:val="00811D91"/>
    <w:rsid w:val="00811FFA"/>
    <w:rsid w:val="00812B3D"/>
    <w:rsid w:val="00812E1D"/>
    <w:rsid w:val="0081306E"/>
    <w:rsid w:val="00813153"/>
    <w:rsid w:val="0081327E"/>
    <w:rsid w:val="00813B2B"/>
    <w:rsid w:val="00814370"/>
    <w:rsid w:val="0081442C"/>
    <w:rsid w:val="00814459"/>
    <w:rsid w:val="00814D0C"/>
    <w:rsid w:val="00814E24"/>
    <w:rsid w:val="00814F99"/>
    <w:rsid w:val="00814FDE"/>
    <w:rsid w:val="008150DE"/>
    <w:rsid w:val="008155CC"/>
    <w:rsid w:val="00815941"/>
    <w:rsid w:val="0081699B"/>
    <w:rsid w:val="00816A91"/>
    <w:rsid w:val="008177FE"/>
    <w:rsid w:val="00817955"/>
    <w:rsid w:val="00817D1B"/>
    <w:rsid w:val="00817F15"/>
    <w:rsid w:val="00820172"/>
    <w:rsid w:val="0082219B"/>
    <w:rsid w:val="008229D6"/>
    <w:rsid w:val="008229F6"/>
    <w:rsid w:val="00822B9B"/>
    <w:rsid w:val="00822FD9"/>
    <w:rsid w:val="008234CD"/>
    <w:rsid w:val="008235EC"/>
    <w:rsid w:val="00823778"/>
    <w:rsid w:val="00823AFE"/>
    <w:rsid w:val="008243EA"/>
    <w:rsid w:val="008248D7"/>
    <w:rsid w:val="0082492D"/>
    <w:rsid w:val="00824B9F"/>
    <w:rsid w:val="0082548B"/>
    <w:rsid w:val="008255B8"/>
    <w:rsid w:val="00825F61"/>
    <w:rsid w:val="0082622B"/>
    <w:rsid w:val="0082624F"/>
    <w:rsid w:val="008269ED"/>
    <w:rsid w:val="00826B5E"/>
    <w:rsid w:val="00826BA8"/>
    <w:rsid w:val="00826BE7"/>
    <w:rsid w:val="00826DE8"/>
    <w:rsid w:val="00826F8D"/>
    <w:rsid w:val="0082709C"/>
    <w:rsid w:val="00827E59"/>
    <w:rsid w:val="008304F2"/>
    <w:rsid w:val="0083108C"/>
    <w:rsid w:val="008310F8"/>
    <w:rsid w:val="00831F40"/>
    <w:rsid w:val="00832137"/>
    <w:rsid w:val="00832177"/>
    <w:rsid w:val="00832E62"/>
    <w:rsid w:val="00833250"/>
    <w:rsid w:val="00833268"/>
    <w:rsid w:val="008332A3"/>
    <w:rsid w:val="00833334"/>
    <w:rsid w:val="00833C31"/>
    <w:rsid w:val="008350BF"/>
    <w:rsid w:val="0083546C"/>
    <w:rsid w:val="008354E1"/>
    <w:rsid w:val="008355EC"/>
    <w:rsid w:val="00835917"/>
    <w:rsid w:val="00836076"/>
    <w:rsid w:val="008366F6"/>
    <w:rsid w:val="00836CE9"/>
    <w:rsid w:val="00836F6A"/>
    <w:rsid w:val="00837603"/>
    <w:rsid w:val="0084009A"/>
    <w:rsid w:val="008400C2"/>
    <w:rsid w:val="008405BB"/>
    <w:rsid w:val="008406D9"/>
    <w:rsid w:val="00840DAF"/>
    <w:rsid w:val="00841524"/>
    <w:rsid w:val="0084177F"/>
    <w:rsid w:val="00841C2E"/>
    <w:rsid w:val="008421F3"/>
    <w:rsid w:val="008422F8"/>
    <w:rsid w:val="00842787"/>
    <w:rsid w:val="00842C80"/>
    <w:rsid w:val="00842D7F"/>
    <w:rsid w:val="008430A1"/>
    <w:rsid w:val="0084331D"/>
    <w:rsid w:val="008435C8"/>
    <w:rsid w:val="0084405C"/>
    <w:rsid w:val="00844B06"/>
    <w:rsid w:val="00844E99"/>
    <w:rsid w:val="00844F21"/>
    <w:rsid w:val="00844F6D"/>
    <w:rsid w:val="008453AF"/>
    <w:rsid w:val="00845626"/>
    <w:rsid w:val="00845E5C"/>
    <w:rsid w:val="00845E6C"/>
    <w:rsid w:val="00846E6C"/>
    <w:rsid w:val="00846F85"/>
    <w:rsid w:val="00847021"/>
    <w:rsid w:val="00847C21"/>
    <w:rsid w:val="008502A3"/>
    <w:rsid w:val="008505EA"/>
    <w:rsid w:val="00850A01"/>
    <w:rsid w:val="0085194D"/>
    <w:rsid w:val="00851F15"/>
    <w:rsid w:val="00853791"/>
    <w:rsid w:val="008542D0"/>
    <w:rsid w:val="0085444F"/>
    <w:rsid w:val="0085471D"/>
    <w:rsid w:val="0085496F"/>
    <w:rsid w:val="00854DD0"/>
    <w:rsid w:val="00855194"/>
    <w:rsid w:val="0085555E"/>
    <w:rsid w:val="00856999"/>
    <w:rsid w:val="00856BCE"/>
    <w:rsid w:val="008571E3"/>
    <w:rsid w:val="008573DE"/>
    <w:rsid w:val="00857ADB"/>
    <w:rsid w:val="00857B5C"/>
    <w:rsid w:val="00857C97"/>
    <w:rsid w:val="0086029B"/>
    <w:rsid w:val="0086050C"/>
    <w:rsid w:val="0086142E"/>
    <w:rsid w:val="00861A38"/>
    <w:rsid w:val="00862612"/>
    <w:rsid w:val="00862A27"/>
    <w:rsid w:val="008634FC"/>
    <w:rsid w:val="00863916"/>
    <w:rsid w:val="008639CF"/>
    <w:rsid w:val="008640DC"/>
    <w:rsid w:val="008641F3"/>
    <w:rsid w:val="008644E9"/>
    <w:rsid w:val="008645AA"/>
    <w:rsid w:val="00864D19"/>
    <w:rsid w:val="00865673"/>
    <w:rsid w:val="008656DE"/>
    <w:rsid w:val="0086596F"/>
    <w:rsid w:val="00866258"/>
    <w:rsid w:val="00866693"/>
    <w:rsid w:val="00867C10"/>
    <w:rsid w:val="00867D89"/>
    <w:rsid w:val="00870009"/>
    <w:rsid w:val="00870ADE"/>
    <w:rsid w:val="00870C23"/>
    <w:rsid w:val="00870F04"/>
    <w:rsid w:val="008712F0"/>
    <w:rsid w:val="00871310"/>
    <w:rsid w:val="0087142B"/>
    <w:rsid w:val="00872304"/>
    <w:rsid w:val="00872853"/>
    <w:rsid w:val="00872C72"/>
    <w:rsid w:val="0087304A"/>
    <w:rsid w:val="00873094"/>
    <w:rsid w:val="00873CF5"/>
    <w:rsid w:val="00873EA1"/>
    <w:rsid w:val="008742AC"/>
    <w:rsid w:val="00874AED"/>
    <w:rsid w:val="008761DA"/>
    <w:rsid w:val="008762F2"/>
    <w:rsid w:val="008767FF"/>
    <w:rsid w:val="00876815"/>
    <w:rsid w:val="0087696D"/>
    <w:rsid w:val="00876B03"/>
    <w:rsid w:val="00876E04"/>
    <w:rsid w:val="00877147"/>
    <w:rsid w:val="00877379"/>
    <w:rsid w:val="00877494"/>
    <w:rsid w:val="00877C4A"/>
    <w:rsid w:val="0088090B"/>
    <w:rsid w:val="00880BF2"/>
    <w:rsid w:val="00881363"/>
    <w:rsid w:val="008819DC"/>
    <w:rsid w:val="00881B9D"/>
    <w:rsid w:val="00881BF5"/>
    <w:rsid w:val="00881D26"/>
    <w:rsid w:val="008827C2"/>
    <w:rsid w:val="008828E9"/>
    <w:rsid w:val="008837C6"/>
    <w:rsid w:val="00883F26"/>
    <w:rsid w:val="00884373"/>
    <w:rsid w:val="008846DD"/>
    <w:rsid w:val="00884C0D"/>
    <w:rsid w:val="0088562B"/>
    <w:rsid w:val="00886311"/>
    <w:rsid w:val="00886908"/>
    <w:rsid w:val="008871AE"/>
    <w:rsid w:val="00887722"/>
    <w:rsid w:val="00890473"/>
    <w:rsid w:val="008909EE"/>
    <w:rsid w:val="00891249"/>
    <w:rsid w:val="00891495"/>
    <w:rsid w:val="00891589"/>
    <w:rsid w:val="00892009"/>
    <w:rsid w:val="008923BC"/>
    <w:rsid w:val="0089244C"/>
    <w:rsid w:val="008924D5"/>
    <w:rsid w:val="00892872"/>
    <w:rsid w:val="008929DF"/>
    <w:rsid w:val="008934BD"/>
    <w:rsid w:val="008935F0"/>
    <w:rsid w:val="008943AD"/>
    <w:rsid w:val="00894405"/>
    <w:rsid w:val="00894572"/>
    <w:rsid w:val="008946E0"/>
    <w:rsid w:val="00894F64"/>
    <w:rsid w:val="0089500B"/>
    <w:rsid w:val="0089527D"/>
    <w:rsid w:val="008957D5"/>
    <w:rsid w:val="00896088"/>
    <w:rsid w:val="00896486"/>
    <w:rsid w:val="00896D26"/>
    <w:rsid w:val="0089761B"/>
    <w:rsid w:val="0089763F"/>
    <w:rsid w:val="00897B43"/>
    <w:rsid w:val="00897B75"/>
    <w:rsid w:val="00897F59"/>
    <w:rsid w:val="008A0AA2"/>
    <w:rsid w:val="008A1622"/>
    <w:rsid w:val="008A16C6"/>
    <w:rsid w:val="008A1951"/>
    <w:rsid w:val="008A24FB"/>
    <w:rsid w:val="008A2AC5"/>
    <w:rsid w:val="008A2EF3"/>
    <w:rsid w:val="008A34F8"/>
    <w:rsid w:val="008A3517"/>
    <w:rsid w:val="008A3C5B"/>
    <w:rsid w:val="008A3D1E"/>
    <w:rsid w:val="008A41E8"/>
    <w:rsid w:val="008A4332"/>
    <w:rsid w:val="008A4ADF"/>
    <w:rsid w:val="008A4F84"/>
    <w:rsid w:val="008A55FA"/>
    <w:rsid w:val="008A576A"/>
    <w:rsid w:val="008A68FE"/>
    <w:rsid w:val="008A6A73"/>
    <w:rsid w:val="008A6E39"/>
    <w:rsid w:val="008A76E1"/>
    <w:rsid w:val="008A7A68"/>
    <w:rsid w:val="008B02E3"/>
    <w:rsid w:val="008B08BD"/>
    <w:rsid w:val="008B08BF"/>
    <w:rsid w:val="008B11A9"/>
    <w:rsid w:val="008B2747"/>
    <w:rsid w:val="008B274D"/>
    <w:rsid w:val="008B2A57"/>
    <w:rsid w:val="008B2B5C"/>
    <w:rsid w:val="008B2FDC"/>
    <w:rsid w:val="008B3103"/>
    <w:rsid w:val="008B35B8"/>
    <w:rsid w:val="008B3A8F"/>
    <w:rsid w:val="008B4612"/>
    <w:rsid w:val="008B470E"/>
    <w:rsid w:val="008B4A5C"/>
    <w:rsid w:val="008B4EFB"/>
    <w:rsid w:val="008B63D2"/>
    <w:rsid w:val="008B63E4"/>
    <w:rsid w:val="008B68A8"/>
    <w:rsid w:val="008B6F62"/>
    <w:rsid w:val="008B704F"/>
    <w:rsid w:val="008B7A94"/>
    <w:rsid w:val="008B7FC3"/>
    <w:rsid w:val="008C0049"/>
    <w:rsid w:val="008C0BEA"/>
    <w:rsid w:val="008C0E27"/>
    <w:rsid w:val="008C1CEB"/>
    <w:rsid w:val="008C1F6B"/>
    <w:rsid w:val="008C24F7"/>
    <w:rsid w:val="008C2824"/>
    <w:rsid w:val="008C2958"/>
    <w:rsid w:val="008C29C7"/>
    <w:rsid w:val="008C2CEC"/>
    <w:rsid w:val="008C30B1"/>
    <w:rsid w:val="008C3A80"/>
    <w:rsid w:val="008C40B7"/>
    <w:rsid w:val="008C4D59"/>
    <w:rsid w:val="008C4E1A"/>
    <w:rsid w:val="008C4F27"/>
    <w:rsid w:val="008C508C"/>
    <w:rsid w:val="008C5AB2"/>
    <w:rsid w:val="008C6158"/>
    <w:rsid w:val="008C63CE"/>
    <w:rsid w:val="008C65BD"/>
    <w:rsid w:val="008C6795"/>
    <w:rsid w:val="008C6958"/>
    <w:rsid w:val="008C6FE0"/>
    <w:rsid w:val="008C7E21"/>
    <w:rsid w:val="008D0DB3"/>
    <w:rsid w:val="008D0E6C"/>
    <w:rsid w:val="008D1916"/>
    <w:rsid w:val="008D2617"/>
    <w:rsid w:val="008D27C0"/>
    <w:rsid w:val="008D3B11"/>
    <w:rsid w:val="008D3FBF"/>
    <w:rsid w:val="008D4133"/>
    <w:rsid w:val="008D4FB3"/>
    <w:rsid w:val="008D59A4"/>
    <w:rsid w:val="008D72C4"/>
    <w:rsid w:val="008E01CB"/>
    <w:rsid w:val="008E0382"/>
    <w:rsid w:val="008E0451"/>
    <w:rsid w:val="008E124D"/>
    <w:rsid w:val="008E132A"/>
    <w:rsid w:val="008E1523"/>
    <w:rsid w:val="008E1B8B"/>
    <w:rsid w:val="008E2650"/>
    <w:rsid w:val="008E29D7"/>
    <w:rsid w:val="008E35CC"/>
    <w:rsid w:val="008E3B4F"/>
    <w:rsid w:val="008E3B5E"/>
    <w:rsid w:val="008E3CC5"/>
    <w:rsid w:val="008E4D49"/>
    <w:rsid w:val="008E6895"/>
    <w:rsid w:val="008E729A"/>
    <w:rsid w:val="008F0C34"/>
    <w:rsid w:val="008F0C7B"/>
    <w:rsid w:val="008F11CE"/>
    <w:rsid w:val="008F1534"/>
    <w:rsid w:val="008F22DC"/>
    <w:rsid w:val="008F28D1"/>
    <w:rsid w:val="008F3B9A"/>
    <w:rsid w:val="008F4139"/>
    <w:rsid w:val="008F41BA"/>
    <w:rsid w:val="008F4232"/>
    <w:rsid w:val="008F486A"/>
    <w:rsid w:val="008F48A7"/>
    <w:rsid w:val="008F4A4C"/>
    <w:rsid w:val="008F4AA2"/>
    <w:rsid w:val="008F4AF5"/>
    <w:rsid w:val="008F55A3"/>
    <w:rsid w:val="008F5930"/>
    <w:rsid w:val="008F63FD"/>
    <w:rsid w:val="008F6612"/>
    <w:rsid w:val="008F69D5"/>
    <w:rsid w:val="008F6C93"/>
    <w:rsid w:val="008F71C2"/>
    <w:rsid w:val="008F72CD"/>
    <w:rsid w:val="008F7FC7"/>
    <w:rsid w:val="00900D5C"/>
    <w:rsid w:val="00900E3C"/>
    <w:rsid w:val="009012D8"/>
    <w:rsid w:val="009017D7"/>
    <w:rsid w:val="0090269C"/>
    <w:rsid w:val="0090270B"/>
    <w:rsid w:val="009030CC"/>
    <w:rsid w:val="0090348B"/>
    <w:rsid w:val="00903B2C"/>
    <w:rsid w:val="0090429B"/>
    <w:rsid w:val="0090436C"/>
    <w:rsid w:val="009049AE"/>
    <w:rsid w:val="00904B18"/>
    <w:rsid w:val="00904B56"/>
    <w:rsid w:val="00905A36"/>
    <w:rsid w:val="009067E1"/>
    <w:rsid w:val="0090684E"/>
    <w:rsid w:val="009069DC"/>
    <w:rsid w:val="00906BA6"/>
    <w:rsid w:val="00906CA4"/>
    <w:rsid w:val="00907742"/>
    <w:rsid w:val="00907A2E"/>
    <w:rsid w:val="00907A58"/>
    <w:rsid w:val="00907F44"/>
    <w:rsid w:val="00910B3A"/>
    <w:rsid w:val="00911181"/>
    <w:rsid w:val="009122C7"/>
    <w:rsid w:val="0091281B"/>
    <w:rsid w:val="00912C29"/>
    <w:rsid w:val="00912FF2"/>
    <w:rsid w:val="009133A8"/>
    <w:rsid w:val="009138D3"/>
    <w:rsid w:val="00913950"/>
    <w:rsid w:val="009143C1"/>
    <w:rsid w:val="00914914"/>
    <w:rsid w:val="00915677"/>
    <w:rsid w:val="00915843"/>
    <w:rsid w:val="00915AF9"/>
    <w:rsid w:val="0091604B"/>
    <w:rsid w:val="0091731C"/>
    <w:rsid w:val="009173E4"/>
    <w:rsid w:val="009178E3"/>
    <w:rsid w:val="00917938"/>
    <w:rsid w:val="00917B87"/>
    <w:rsid w:val="00917E0B"/>
    <w:rsid w:val="0092046E"/>
    <w:rsid w:val="0092065E"/>
    <w:rsid w:val="00920836"/>
    <w:rsid w:val="00920B62"/>
    <w:rsid w:val="00920B97"/>
    <w:rsid w:val="00920D0E"/>
    <w:rsid w:val="00921121"/>
    <w:rsid w:val="00921125"/>
    <w:rsid w:val="00921DCC"/>
    <w:rsid w:val="00922854"/>
    <w:rsid w:val="00922C1B"/>
    <w:rsid w:val="00922D36"/>
    <w:rsid w:val="00923141"/>
    <w:rsid w:val="00923C22"/>
    <w:rsid w:val="00923F17"/>
    <w:rsid w:val="0092455D"/>
    <w:rsid w:val="00924D83"/>
    <w:rsid w:val="009250B5"/>
    <w:rsid w:val="0092579E"/>
    <w:rsid w:val="009259B1"/>
    <w:rsid w:val="00925C29"/>
    <w:rsid w:val="00925EDC"/>
    <w:rsid w:val="0092631F"/>
    <w:rsid w:val="00926434"/>
    <w:rsid w:val="00926A01"/>
    <w:rsid w:val="009272A7"/>
    <w:rsid w:val="009277F9"/>
    <w:rsid w:val="00927966"/>
    <w:rsid w:val="0093000E"/>
    <w:rsid w:val="009300E5"/>
    <w:rsid w:val="00930BC2"/>
    <w:rsid w:val="00930C51"/>
    <w:rsid w:val="00931315"/>
    <w:rsid w:val="009327F3"/>
    <w:rsid w:val="00933751"/>
    <w:rsid w:val="00933CE0"/>
    <w:rsid w:val="00934077"/>
    <w:rsid w:val="00934E0A"/>
    <w:rsid w:val="0093505A"/>
    <w:rsid w:val="009350E1"/>
    <w:rsid w:val="0093568A"/>
    <w:rsid w:val="00935851"/>
    <w:rsid w:val="00936066"/>
    <w:rsid w:val="00936FAA"/>
    <w:rsid w:val="009371FB"/>
    <w:rsid w:val="009373D8"/>
    <w:rsid w:val="0093785F"/>
    <w:rsid w:val="0094029A"/>
    <w:rsid w:val="00940700"/>
    <w:rsid w:val="009407BE"/>
    <w:rsid w:val="00940A85"/>
    <w:rsid w:val="00940DE9"/>
    <w:rsid w:val="009415EF"/>
    <w:rsid w:val="009416A2"/>
    <w:rsid w:val="00941B11"/>
    <w:rsid w:val="0094231E"/>
    <w:rsid w:val="009423A9"/>
    <w:rsid w:val="00942D6F"/>
    <w:rsid w:val="00942EA2"/>
    <w:rsid w:val="00942FAA"/>
    <w:rsid w:val="009438B7"/>
    <w:rsid w:val="00943D9F"/>
    <w:rsid w:val="009459DF"/>
    <w:rsid w:val="0094687A"/>
    <w:rsid w:val="00946BD3"/>
    <w:rsid w:val="00946E1E"/>
    <w:rsid w:val="00946E60"/>
    <w:rsid w:val="00947BB0"/>
    <w:rsid w:val="00947C0C"/>
    <w:rsid w:val="00947C40"/>
    <w:rsid w:val="00951032"/>
    <w:rsid w:val="0095154D"/>
    <w:rsid w:val="00952907"/>
    <w:rsid w:val="00952A3E"/>
    <w:rsid w:val="00952E2D"/>
    <w:rsid w:val="00953A89"/>
    <w:rsid w:val="00953AE9"/>
    <w:rsid w:val="00954371"/>
    <w:rsid w:val="00954F76"/>
    <w:rsid w:val="00954FBD"/>
    <w:rsid w:val="009552BF"/>
    <w:rsid w:val="0095548B"/>
    <w:rsid w:val="00955D04"/>
    <w:rsid w:val="00955E00"/>
    <w:rsid w:val="009561F6"/>
    <w:rsid w:val="00956F32"/>
    <w:rsid w:val="00957282"/>
    <w:rsid w:val="0096007C"/>
    <w:rsid w:val="00960706"/>
    <w:rsid w:val="00960D20"/>
    <w:rsid w:val="00961AEC"/>
    <w:rsid w:val="00961D89"/>
    <w:rsid w:val="009626C4"/>
    <w:rsid w:val="00962C1A"/>
    <w:rsid w:val="00962CE6"/>
    <w:rsid w:val="00962EBC"/>
    <w:rsid w:val="00963300"/>
    <w:rsid w:val="009635AD"/>
    <w:rsid w:val="009639A1"/>
    <w:rsid w:val="009656A6"/>
    <w:rsid w:val="00966649"/>
    <w:rsid w:val="0096666A"/>
    <w:rsid w:val="00966F4A"/>
    <w:rsid w:val="00967327"/>
    <w:rsid w:val="0096743B"/>
    <w:rsid w:val="009705BE"/>
    <w:rsid w:val="00970DB2"/>
    <w:rsid w:val="00970FAA"/>
    <w:rsid w:val="00971032"/>
    <w:rsid w:val="00971141"/>
    <w:rsid w:val="00971696"/>
    <w:rsid w:val="0097183D"/>
    <w:rsid w:val="00971D0A"/>
    <w:rsid w:val="0097236F"/>
    <w:rsid w:val="00972A75"/>
    <w:rsid w:val="00972DFF"/>
    <w:rsid w:val="009734ED"/>
    <w:rsid w:val="00973ACC"/>
    <w:rsid w:val="00973D25"/>
    <w:rsid w:val="00973E60"/>
    <w:rsid w:val="00974166"/>
    <w:rsid w:val="00974210"/>
    <w:rsid w:val="00975229"/>
    <w:rsid w:val="0097673F"/>
    <w:rsid w:val="00976C28"/>
    <w:rsid w:val="00976DE9"/>
    <w:rsid w:val="00977270"/>
    <w:rsid w:val="00977814"/>
    <w:rsid w:val="00980AD7"/>
    <w:rsid w:val="00981EE3"/>
    <w:rsid w:val="0098237E"/>
    <w:rsid w:val="009827B8"/>
    <w:rsid w:val="00983837"/>
    <w:rsid w:val="00983919"/>
    <w:rsid w:val="00983C4D"/>
    <w:rsid w:val="009841FE"/>
    <w:rsid w:val="00984990"/>
    <w:rsid w:val="00984A61"/>
    <w:rsid w:val="00985444"/>
    <w:rsid w:val="009857E4"/>
    <w:rsid w:val="00985DED"/>
    <w:rsid w:val="0098722D"/>
    <w:rsid w:val="009874C5"/>
    <w:rsid w:val="009878CE"/>
    <w:rsid w:val="00987D0C"/>
    <w:rsid w:val="009904A0"/>
    <w:rsid w:val="009907C9"/>
    <w:rsid w:val="00990E34"/>
    <w:rsid w:val="00990E68"/>
    <w:rsid w:val="00990FA7"/>
    <w:rsid w:val="00990FD6"/>
    <w:rsid w:val="00990FE5"/>
    <w:rsid w:val="00991289"/>
    <w:rsid w:val="009917BF"/>
    <w:rsid w:val="009918DF"/>
    <w:rsid w:val="00992153"/>
    <w:rsid w:val="009922C6"/>
    <w:rsid w:val="00992649"/>
    <w:rsid w:val="009931BD"/>
    <w:rsid w:val="0099351E"/>
    <w:rsid w:val="00995757"/>
    <w:rsid w:val="0099599F"/>
    <w:rsid w:val="00995A82"/>
    <w:rsid w:val="0099677C"/>
    <w:rsid w:val="009969AF"/>
    <w:rsid w:val="00996E98"/>
    <w:rsid w:val="009A005E"/>
    <w:rsid w:val="009A066D"/>
    <w:rsid w:val="009A2156"/>
    <w:rsid w:val="009A2186"/>
    <w:rsid w:val="009A25FD"/>
    <w:rsid w:val="009A260C"/>
    <w:rsid w:val="009A29D7"/>
    <w:rsid w:val="009A313D"/>
    <w:rsid w:val="009A33FB"/>
    <w:rsid w:val="009A401C"/>
    <w:rsid w:val="009A409A"/>
    <w:rsid w:val="009A4A7C"/>
    <w:rsid w:val="009A4D0C"/>
    <w:rsid w:val="009A4DA9"/>
    <w:rsid w:val="009A500E"/>
    <w:rsid w:val="009A5B4C"/>
    <w:rsid w:val="009A5D2B"/>
    <w:rsid w:val="009A63D9"/>
    <w:rsid w:val="009A6712"/>
    <w:rsid w:val="009A756C"/>
    <w:rsid w:val="009A7623"/>
    <w:rsid w:val="009A793C"/>
    <w:rsid w:val="009B0476"/>
    <w:rsid w:val="009B048E"/>
    <w:rsid w:val="009B0B91"/>
    <w:rsid w:val="009B0CBC"/>
    <w:rsid w:val="009B174A"/>
    <w:rsid w:val="009B20E4"/>
    <w:rsid w:val="009B22F3"/>
    <w:rsid w:val="009B2732"/>
    <w:rsid w:val="009B2F3F"/>
    <w:rsid w:val="009B33FF"/>
    <w:rsid w:val="009B3E25"/>
    <w:rsid w:val="009B418D"/>
    <w:rsid w:val="009B42DE"/>
    <w:rsid w:val="009B45C4"/>
    <w:rsid w:val="009B4AD7"/>
    <w:rsid w:val="009B547F"/>
    <w:rsid w:val="009B5598"/>
    <w:rsid w:val="009B64C2"/>
    <w:rsid w:val="009B6722"/>
    <w:rsid w:val="009B6801"/>
    <w:rsid w:val="009B6889"/>
    <w:rsid w:val="009B6AE0"/>
    <w:rsid w:val="009B6D3F"/>
    <w:rsid w:val="009B7855"/>
    <w:rsid w:val="009B7910"/>
    <w:rsid w:val="009B79CA"/>
    <w:rsid w:val="009C0726"/>
    <w:rsid w:val="009C089B"/>
    <w:rsid w:val="009C0989"/>
    <w:rsid w:val="009C0996"/>
    <w:rsid w:val="009C123B"/>
    <w:rsid w:val="009C1EC4"/>
    <w:rsid w:val="009C2B1A"/>
    <w:rsid w:val="009C2F46"/>
    <w:rsid w:val="009C3298"/>
    <w:rsid w:val="009C3FEA"/>
    <w:rsid w:val="009C4293"/>
    <w:rsid w:val="009C4471"/>
    <w:rsid w:val="009C44FC"/>
    <w:rsid w:val="009C469C"/>
    <w:rsid w:val="009C49E3"/>
    <w:rsid w:val="009C4A7E"/>
    <w:rsid w:val="009C4AE2"/>
    <w:rsid w:val="009C4D45"/>
    <w:rsid w:val="009C565F"/>
    <w:rsid w:val="009C6386"/>
    <w:rsid w:val="009C68FA"/>
    <w:rsid w:val="009C6C24"/>
    <w:rsid w:val="009C7BED"/>
    <w:rsid w:val="009C7FAF"/>
    <w:rsid w:val="009D03C8"/>
    <w:rsid w:val="009D05BD"/>
    <w:rsid w:val="009D07A9"/>
    <w:rsid w:val="009D092A"/>
    <w:rsid w:val="009D0C30"/>
    <w:rsid w:val="009D0F16"/>
    <w:rsid w:val="009D0F5B"/>
    <w:rsid w:val="009D0FFC"/>
    <w:rsid w:val="009D11B6"/>
    <w:rsid w:val="009D1479"/>
    <w:rsid w:val="009D1FBF"/>
    <w:rsid w:val="009D24B7"/>
    <w:rsid w:val="009D2DFA"/>
    <w:rsid w:val="009D305B"/>
    <w:rsid w:val="009D3564"/>
    <w:rsid w:val="009D4006"/>
    <w:rsid w:val="009D4379"/>
    <w:rsid w:val="009D46E0"/>
    <w:rsid w:val="009D487D"/>
    <w:rsid w:val="009D4A58"/>
    <w:rsid w:val="009D4A96"/>
    <w:rsid w:val="009D5262"/>
    <w:rsid w:val="009D5511"/>
    <w:rsid w:val="009D555C"/>
    <w:rsid w:val="009D5B2A"/>
    <w:rsid w:val="009D5BAD"/>
    <w:rsid w:val="009D5C24"/>
    <w:rsid w:val="009D5D31"/>
    <w:rsid w:val="009D5F7C"/>
    <w:rsid w:val="009D5F8B"/>
    <w:rsid w:val="009D634A"/>
    <w:rsid w:val="009D6422"/>
    <w:rsid w:val="009D6489"/>
    <w:rsid w:val="009D6698"/>
    <w:rsid w:val="009D6CE0"/>
    <w:rsid w:val="009D6CFF"/>
    <w:rsid w:val="009D6D52"/>
    <w:rsid w:val="009D73CF"/>
    <w:rsid w:val="009D77D3"/>
    <w:rsid w:val="009D794C"/>
    <w:rsid w:val="009E005B"/>
    <w:rsid w:val="009E00DE"/>
    <w:rsid w:val="009E01AC"/>
    <w:rsid w:val="009E0E46"/>
    <w:rsid w:val="009E0FA9"/>
    <w:rsid w:val="009E2418"/>
    <w:rsid w:val="009E25B1"/>
    <w:rsid w:val="009E28AE"/>
    <w:rsid w:val="009E29B6"/>
    <w:rsid w:val="009E2BA7"/>
    <w:rsid w:val="009E3250"/>
    <w:rsid w:val="009E3495"/>
    <w:rsid w:val="009E3878"/>
    <w:rsid w:val="009E460E"/>
    <w:rsid w:val="009E474D"/>
    <w:rsid w:val="009E4D02"/>
    <w:rsid w:val="009E5473"/>
    <w:rsid w:val="009E5749"/>
    <w:rsid w:val="009E645C"/>
    <w:rsid w:val="009E6517"/>
    <w:rsid w:val="009E6562"/>
    <w:rsid w:val="009E65DA"/>
    <w:rsid w:val="009E6909"/>
    <w:rsid w:val="009E7330"/>
    <w:rsid w:val="009E75F9"/>
    <w:rsid w:val="009E7BD3"/>
    <w:rsid w:val="009F0222"/>
    <w:rsid w:val="009F04E2"/>
    <w:rsid w:val="009F0A5B"/>
    <w:rsid w:val="009F1372"/>
    <w:rsid w:val="009F1448"/>
    <w:rsid w:val="009F14D2"/>
    <w:rsid w:val="009F1710"/>
    <w:rsid w:val="009F1766"/>
    <w:rsid w:val="009F18BF"/>
    <w:rsid w:val="009F1AD7"/>
    <w:rsid w:val="009F29B7"/>
    <w:rsid w:val="009F2A4C"/>
    <w:rsid w:val="009F39BD"/>
    <w:rsid w:val="009F39E8"/>
    <w:rsid w:val="009F3AC9"/>
    <w:rsid w:val="009F3BAF"/>
    <w:rsid w:val="009F3EB4"/>
    <w:rsid w:val="009F4120"/>
    <w:rsid w:val="009F4417"/>
    <w:rsid w:val="009F4D6B"/>
    <w:rsid w:val="009F5AE8"/>
    <w:rsid w:val="009F60AE"/>
    <w:rsid w:val="009F6DD1"/>
    <w:rsid w:val="009F722B"/>
    <w:rsid w:val="009F7407"/>
    <w:rsid w:val="009F7638"/>
    <w:rsid w:val="00A002F2"/>
    <w:rsid w:val="00A006F4"/>
    <w:rsid w:val="00A00804"/>
    <w:rsid w:val="00A01317"/>
    <w:rsid w:val="00A01EDE"/>
    <w:rsid w:val="00A0206C"/>
    <w:rsid w:val="00A0275D"/>
    <w:rsid w:val="00A02A52"/>
    <w:rsid w:val="00A02FE4"/>
    <w:rsid w:val="00A031F8"/>
    <w:rsid w:val="00A03A74"/>
    <w:rsid w:val="00A04553"/>
    <w:rsid w:val="00A04DB0"/>
    <w:rsid w:val="00A053C5"/>
    <w:rsid w:val="00A0595E"/>
    <w:rsid w:val="00A0597D"/>
    <w:rsid w:val="00A05C19"/>
    <w:rsid w:val="00A05E42"/>
    <w:rsid w:val="00A060E9"/>
    <w:rsid w:val="00A065B9"/>
    <w:rsid w:val="00A06624"/>
    <w:rsid w:val="00A0750D"/>
    <w:rsid w:val="00A07BBA"/>
    <w:rsid w:val="00A101F0"/>
    <w:rsid w:val="00A10E64"/>
    <w:rsid w:val="00A10E8B"/>
    <w:rsid w:val="00A11750"/>
    <w:rsid w:val="00A11891"/>
    <w:rsid w:val="00A11AF3"/>
    <w:rsid w:val="00A11D95"/>
    <w:rsid w:val="00A11FE4"/>
    <w:rsid w:val="00A12B02"/>
    <w:rsid w:val="00A13161"/>
    <w:rsid w:val="00A13739"/>
    <w:rsid w:val="00A137AC"/>
    <w:rsid w:val="00A13B25"/>
    <w:rsid w:val="00A13BA3"/>
    <w:rsid w:val="00A1445D"/>
    <w:rsid w:val="00A1461A"/>
    <w:rsid w:val="00A14C54"/>
    <w:rsid w:val="00A16B29"/>
    <w:rsid w:val="00A16FCA"/>
    <w:rsid w:val="00A1741B"/>
    <w:rsid w:val="00A175BC"/>
    <w:rsid w:val="00A20488"/>
    <w:rsid w:val="00A208E7"/>
    <w:rsid w:val="00A20A40"/>
    <w:rsid w:val="00A20DD0"/>
    <w:rsid w:val="00A21368"/>
    <w:rsid w:val="00A217DA"/>
    <w:rsid w:val="00A21B4B"/>
    <w:rsid w:val="00A21DB6"/>
    <w:rsid w:val="00A220FE"/>
    <w:rsid w:val="00A2280C"/>
    <w:rsid w:val="00A22813"/>
    <w:rsid w:val="00A2297B"/>
    <w:rsid w:val="00A2312E"/>
    <w:rsid w:val="00A231F4"/>
    <w:rsid w:val="00A23CED"/>
    <w:rsid w:val="00A248B3"/>
    <w:rsid w:val="00A24E23"/>
    <w:rsid w:val="00A25C2A"/>
    <w:rsid w:val="00A25E4D"/>
    <w:rsid w:val="00A2632D"/>
    <w:rsid w:val="00A26800"/>
    <w:rsid w:val="00A26CE1"/>
    <w:rsid w:val="00A26F86"/>
    <w:rsid w:val="00A2796C"/>
    <w:rsid w:val="00A27F42"/>
    <w:rsid w:val="00A30207"/>
    <w:rsid w:val="00A30F4F"/>
    <w:rsid w:val="00A3137C"/>
    <w:rsid w:val="00A31EC2"/>
    <w:rsid w:val="00A32246"/>
    <w:rsid w:val="00A3265E"/>
    <w:rsid w:val="00A32837"/>
    <w:rsid w:val="00A32B36"/>
    <w:rsid w:val="00A33633"/>
    <w:rsid w:val="00A341DE"/>
    <w:rsid w:val="00A345C0"/>
    <w:rsid w:val="00A350DB"/>
    <w:rsid w:val="00A35A86"/>
    <w:rsid w:val="00A35CC9"/>
    <w:rsid w:val="00A3641E"/>
    <w:rsid w:val="00A3679F"/>
    <w:rsid w:val="00A36DB6"/>
    <w:rsid w:val="00A40503"/>
    <w:rsid w:val="00A41415"/>
    <w:rsid w:val="00A4190F"/>
    <w:rsid w:val="00A41CF8"/>
    <w:rsid w:val="00A42433"/>
    <w:rsid w:val="00A42D08"/>
    <w:rsid w:val="00A4387B"/>
    <w:rsid w:val="00A438A5"/>
    <w:rsid w:val="00A44050"/>
    <w:rsid w:val="00A44393"/>
    <w:rsid w:val="00A45157"/>
    <w:rsid w:val="00A45599"/>
    <w:rsid w:val="00A45B2C"/>
    <w:rsid w:val="00A4638E"/>
    <w:rsid w:val="00A46644"/>
    <w:rsid w:val="00A46971"/>
    <w:rsid w:val="00A46F83"/>
    <w:rsid w:val="00A476B2"/>
    <w:rsid w:val="00A4775D"/>
    <w:rsid w:val="00A4794F"/>
    <w:rsid w:val="00A5006F"/>
    <w:rsid w:val="00A50B08"/>
    <w:rsid w:val="00A50FE7"/>
    <w:rsid w:val="00A5186F"/>
    <w:rsid w:val="00A522F4"/>
    <w:rsid w:val="00A52A46"/>
    <w:rsid w:val="00A52B85"/>
    <w:rsid w:val="00A52CB5"/>
    <w:rsid w:val="00A52CC1"/>
    <w:rsid w:val="00A53F54"/>
    <w:rsid w:val="00A5405D"/>
    <w:rsid w:val="00A542CE"/>
    <w:rsid w:val="00A551D7"/>
    <w:rsid w:val="00A55D09"/>
    <w:rsid w:val="00A560E3"/>
    <w:rsid w:val="00A56667"/>
    <w:rsid w:val="00A56985"/>
    <w:rsid w:val="00A56E04"/>
    <w:rsid w:val="00A56EB5"/>
    <w:rsid w:val="00A57215"/>
    <w:rsid w:val="00A5745D"/>
    <w:rsid w:val="00A57B4A"/>
    <w:rsid w:val="00A6008C"/>
    <w:rsid w:val="00A6066C"/>
    <w:rsid w:val="00A60B70"/>
    <w:rsid w:val="00A619AD"/>
    <w:rsid w:val="00A6212F"/>
    <w:rsid w:val="00A62BA8"/>
    <w:rsid w:val="00A6309C"/>
    <w:rsid w:val="00A630EE"/>
    <w:rsid w:val="00A638F1"/>
    <w:rsid w:val="00A641EF"/>
    <w:rsid w:val="00A652E7"/>
    <w:rsid w:val="00A65CBC"/>
    <w:rsid w:val="00A65D55"/>
    <w:rsid w:val="00A66203"/>
    <w:rsid w:val="00A6626A"/>
    <w:rsid w:val="00A66328"/>
    <w:rsid w:val="00A6639F"/>
    <w:rsid w:val="00A66575"/>
    <w:rsid w:val="00A6681B"/>
    <w:rsid w:val="00A66DF8"/>
    <w:rsid w:val="00A670D4"/>
    <w:rsid w:val="00A67227"/>
    <w:rsid w:val="00A67238"/>
    <w:rsid w:val="00A672E0"/>
    <w:rsid w:val="00A673A8"/>
    <w:rsid w:val="00A67793"/>
    <w:rsid w:val="00A67B08"/>
    <w:rsid w:val="00A67D5C"/>
    <w:rsid w:val="00A67E2C"/>
    <w:rsid w:val="00A67E38"/>
    <w:rsid w:val="00A70061"/>
    <w:rsid w:val="00A703EB"/>
    <w:rsid w:val="00A70B4E"/>
    <w:rsid w:val="00A70DB7"/>
    <w:rsid w:val="00A7103F"/>
    <w:rsid w:val="00A71A15"/>
    <w:rsid w:val="00A71D87"/>
    <w:rsid w:val="00A71D8F"/>
    <w:rsid w:val="00A72240"/>
    <w:rsid w:val="00A7349D"/>
    <w:rsid w:val="00A73A8F"/>
    <w:rsid w:val="00A73C8A"/>
    <w:rsid w:val="00A74274"/>
    <w:rsid w:val="00A74F57"/>
    <w:rsid w:val="00A75289"/>
    <w:rsid w:val="00A752B2"/>
    <w:rsid w:val="00A75594"/>
    <w:rsid w:val="00A75E8D"/>
    <w:rsid w:val="00A75E9F"/>
    <w:rsid w:val="00A76204"/>
    <w:rsid w:val="00A762F2"/>
    <w:rsid w:val="00A76675"/>
    <w:rsid w:val="00A7668C"/>
    <w:rsid w:val="00A76E96"/>
    <w:rsid w:val="00A77369"/>
    <w:rsid w:val="00A7752F"/>
    <w:rsid w:val="00A800BB"/>
    <w:rsid w:val="00A8040C"/>
    <w:rsid w:val="00A80538"/>
    <w:rsid w:val="00A811B4"/>
    <w:rsid w:val="00A814FC"/>
    <w:rsid w:val="00A81DE9"/>
    <w:rsid w:val="00A820FB"/>
    <w:rsid w:val="00A82297"/>
    <w:rsid w:val="00A82347"/>
    <w:rsid w:val="00A82519"/>
    <w:rsid w:val="00A83189"/>
    <w:rsid w:val="00A831D8"/>
    <w:rsid w:val="00A83382"/>
    <w:rsid w:val="00A83513"/>
    <w:rsid w:val="00A83673"/>
    <w:rsid w:val="00A83E8F"/>
    <w:rsid w:val="00A84E34"/>
    <w:rsid w:val="00A8500A"/>
    <w:rsid w:val="00A852BE"/>
    <w:rsid w:val="00A85A18"/>
    <w:rsid w:val="00A85E84"/>
    <w:rsid w:val="00A85F21"/>
    <w:rsid w:val="00A8703E"/>
    <w:rsid w:val="00A870C1"/>
    <w:rsid w:val="00A873A5"/>
    <w:rsid w:val="00A878EA"/>
    <w:rsid w:val="00A87B89"/>
    <w:rsid w:val="00A87FF2"/>
    <w:rsid w:val="00A9034E"/>
    <w:rsid w:val="00A90809"/>
    <w:rsid w:val="00A9084D"/>
    <w:rsid w:val="00A90FC9"/>
    <w:rsid w:val="00A91487"/>
    <w:rsid w:val="00A91555"/>
    <w:rsid w:val="00A918C0"/>
    <w:rsid w:val="00A91A3E"/>
    <w:rsid w:val="00A91CA2"/>
    <w:rsid w:val="00A91FD3"/>
    <w:rsid w:val="00A9241E"/>
    <w:rsid w:val="00A9265C"/>
    <w:rsid w:val="00A926D1"/>
    <w:rsid w:val="00A92752"/>
    <w:rsid w:val="00A9301E"/>
    <w:rsid w:val="00A936A4"/>
    <w:rsid w:val="00A9377B"/>
    <w:rsid w:val="00A93FC1"/>
    <w:rsid w:val="00A943E0"/>
    <w:rsid w:val="00A94451"/>
    <w:rsid w:val="00A9485F"/>
    <w:rsid w:val="00A95117"/>
    <w:rsid w:val="00A951E2"/>
    <w:rsid w:val="00A95ADF"/>
    <w:rsid w:val="00A95B77"/>
    <w:rsid w:val="00A960F3"/>
    <w:rsid w:val="00A9614C"/>
    <w:rsid w:val="00A963EE"/>
    <w:rsid w:val="00A965A5"/>
    <w:rsid w:val="00A96A08"/>
    <w:rsid w:val="00A971E8"/>
    <w:rsid w:val="00A9756D"/>
    <w:rsid w:val="00A97945"/>
    <w:rsid w:val="00AA067F"/>
    <w:rsid w:val="00AA0956"/>
    <w:rsid w:val="00AA0964"/>
    <w:rsid w:val="00AA0CA5"/>
    <w:rsid w:val="00AA1954"/>
    <w:rsid w:val="00AA1A5E"/>
    <w:rsid w:val="00AA217F"/>
    <w:rsid w:val="00AA24F9"/>
    <w:rsid w:val="00AA28D7"/>
    <w:rsid w:val="00AA32BB"/>
    <w:rsid w:val="00AA36F5"/>
    <w:rsid w:val="00AA3C63"/>
    <w:rsid w:val="00AA4585"/>
    <w:rsid w:val="00AA4733"/>
    <w:rsid w:val="00AA484F"/>
    <w:rsid w:val="00AA4A33"/>
    <w:rsid w:val="00AA4CEA"/>
    <w:rsid w:val="00AA4FE9"/>
    <w:rsid w:val="00AA5088"/>
    <w:rsid w:val="00AA5AA4"/>
    <w:rsid w:val="00AA5E03"/>
    <w:rsid w:val="00AA6321"/>
    <w:rsid w:val="00AA6767"/>
    <w:rsid w:val="00AA6969"/>
    <w:rsid w:val="00AA6C22"/>
    <w:rsid w:val="00AA7641"/>
    <w:rsid w:val="00AA7976"/>
    <w:rsid w:val="00AA7F82"/>
    <w:rsid w:val="00AB0BAF"/>
    <w:rsid w:val="00AB0E33"/>
    <w:rsid w:val="00AB0E49"/>
    <w:rsid w:val="00AB12F5"/>
    <w:rsid w:val="00AB1C08"/>
    <w:rsid w:val="00AB2C56"/>
    <w:rsid w:val="00AB317A"/>
    <w:rsid w:val="00AB38DB"/>
    <w:rsid w:val="00AB3C0C"/>
    <w:rsid w:val="00AB467E"/>
    <w:rsid w:val="00AB46B6"/>
    <w:rsid w:val="00AB4948"/>
    <w:rsid w:val="00AB50DD"/>
    <w:rsid w:val="00AB52DE"/>
    <w:rsid w:val="00AB5A25"/>
    <w:rsid w:val="00AB625C"/>
    <w:rsid w:val="00AB637D"/>
    <w:rsid w:val="00AB68A3"/>
    <w:rsid w:val="00AB6A08"/>
    <w:rsid w:val="00AB6C6E"/>
    <w:rsid w:val="00AB6FCA"/>
    <w:rsid w:val="00AB704C"/>
    <w:rsid w:val="00AC07F6"/>
    <w:rsid w:val="00AC0A90"/>
    <w:rsid w:val="00AC0E9A"/>
    <w:rsid w:val="00AC156B"/>
    <w:rsid w:val="00AC174A"/>
    <w:rsid w:val="00AC180B"/>
    <w:rsid w:val="00AC1ADC"/>
    <w:rsid w:val="00AC1C81"/>
    <w:rsid w:val="00AC1F44"/>
    <w:rsid w:val="00AC2D24"/>
    <w:rsid w:val="00AC2D2C"/>
    <w:rsid w:val="00AC2E68"/>
    <w:rsid w:val="00AC2FE8"/>
    <w:rsid w:val="00AC306E"/>
    <w:rsid w:val="00AC3160"/>
    <w:rsid w:val="00AC3610"/>
    <w:rsid w:val="00AC4606"/>
    <w:rsid w:val="00AC5116"/>
    <w:rsid w:val="00AC53E0"/>
    <w:rsid w:val="00AC5CCE"/>
    <w:rsid w:val="00AC675D"/>
    <w:rsid w:val="00AD0C2D"/>
    <w:rsid w:val="00AD10D5"/>
    <w:rsid w:val="00AD2FE8"/>
    <w:rsid w:val="00AD3F1A"/>
    <w:rsid w:val="00AD410B"/>
    <w:rsid w:val="00AD4BB4"/>
    <w:rsid w:val="00AD5011"/>
    <w:rsid w:val="00AD5FB4"/>
    <w:rsid w:val="00AD613A"/>
    <w:rsid w:val="00AD729E"/>
    <w:rsid w:val="00AD7778"/>
    <w:rsid w:val="00AD77F8"/>
    <w:rsid w:val="00AD7B0E"/>
    <w:rsid w:val="00AD7DB1"/>
    <w:rsid w:val="00AE021E"/>
    <w:rsid w:val="00AE0274"/>
    <w:rsid w:val="00AE03A1"/>
    <w:rsid w:val="00AE06F7"/>
    <w:rsid w:val="00AE0897"/>
    <w:rsid w:val="00AE08CE"/>
    <w:rsid w:val="00AE0FC8"/>
    <w:rsid w:val="00AE130D"/>
    <w:rsid w:val="00AE19DC"/>
    <w:rsid w:val="00AE1E95"/>
    <w:rsid w:val="00AE2049"/>
    <w:rsid w:val="00AE2CE4"/>
    <w:rsid w:val="00AE2EC1"/>
    <w:rsid w:val="00AE3139"/>
    <w:rsid w:val="00AE3154"/>
    <w:rsid w:val="00AE3195"/>
    <w:rsid w:val="00AE31A4"/>
    <w:rsid w:val="00AE39C7"/>
    <w:rsid w:val="00AE3A42"/>
    <w:rsid w:val="00AE420B"/>
    <w:rsid w:val="00AE44BA"/>
    <w:rsid w:val="00AE489F"/>
    <w:rsid w:val="00AE4D6A"/>
    <w:rsid w:val="00AE50A9"/>
    <w:rsid w:val="00AE545A"/>
    <w:rsid w:val="00AE582D"/>
    <w:rsid w:val="00AE5C73"/>
    <w:rsid w:val="00AE5F91"/>
    <w:rsid w:val="00AE61F6"/>
    <w:rsid w:val="00AE6A81"/>
    <w:rsid w:val="00AE710B"/>
    <w:rsid w:val="00AE772A"/>
    <w:rsid w:val="00AE7E04"/>
    <w:rsid w:val="00AE7E20"/>
    <w:rsid w:val="00AE7FD4"/>
    <w:rsid w:val="00AF077E"/>
    <w:rsid w:val="00AF0CED"/>
    <w:rsid w:val="00AF1418"/>
    <w:rsid w:val="00AF14CD"/>
    <w:rsid w:val="00AF18CD"/>
    <w:rsid w:val="00AF2D69"/>
    <w:rsid w:val="00AF2EA1"/>
    <w:rsid w:val="00AF3041"/>
    <w:rsid w:val="00AF335A"/>
    <w:rsid w:val="00AF3C44"/>
    <w:rsid w:val="00AF466B"/>
    <w:rsid w:val="00AF46EB"/>
    <w:rsid w:val="00AF4B39"/>
    <w:rsid w:val="00AF4C63"/>
    <w:rsid w:val="00AF528B"/>
    <w:rsid w:val="00AF554D"/>
    <w:rsid w:val="00AF5DC9"/>
    <w:rsid w:val="00AF5FEB"/>
    <w:rsid w:val="00AF74CD"/>
    <w:rsid w:val="00B000F2"/>
    <w:rsid w:val="00B001E7"/>
    <w:rsid w:val="00B0027B"/>
    <w:rsid w:val="00B0051F"/>
    <w:rsid w:val="00B0064C"/>
    <w:rsid w:val="00B006D6"/>
    <w:rsid w:val="00B01128"/>
    <w:rsid w:val="00B013D0"/>
    <w:rsid w:val="00B01A27"/>
    <w:rsid w:val="00B03251"/>
    <w:rsid w:val="00B03E7A"/>
    <w:rsid w:val="00B03EC4"/>
    <w:rsid w:val="00B04081"/>
    <w:rsid w:val="00B0551B"/>
    <w:rsid w:val="00B05E87"/>
    <w:rsid w:val="00B069D2"/>
    <w:rsid w:val="00B06C7F"/>
    <w:rsid w:val="00B070AD"/>
    <w:rsid w:val="00B073EB"/>
    <w:rsid w:val="00B07932"/>
    <w:rsid w:val="00B07C8A"/>
    <w:rsid w:val="00B10384"/>
    <w:rsid w:val="00B108B8"/>
    <w:rsid w:val="00B10B7A"/>
    <w:rsid w:val="00B10CB5"/>
    <w:rsid w:val="00B1165C"/>
    <w:rsid w:val="00B11A97"/>
    <w:rsid w:val="00B11B92"/>
    <w:rsid w:val="00B124B2"/>
    <w:rsid w:val="00B127B5"/>
    <w:rsid w:val="00B12943"/>
    <w:rsid w:val="00B12B19"/>
    <w:rsid w:val="00B12E1B"/>
    <w:rsid w:val="00B1321C"/>
    <w:rsid w:val="00B1334B"/>
    <w:rsid w:val="00B13C4B"/>
    <w:rsid w:val="00B140F1"/>
    <w:rsid w:val="00B153EE"/>
    <w:rsid w:val="00B157F7"/>
    <w:rsid w:val="00B16313"/>
    <w:rsid w:val="00B16DF7"/>
    <w:rsid w:val="00B171C5"/>
    <w:rsid w:val="00B17912"/>
    <w:rsid w:val="00B17EC7"/>
    <w:rsid w:val="00B2013A"/>
    <w:rsid w:val="00B213BD"/>
    <w:rsid w:val="00B21519"/>
    <w:rsid w:val="00B216A3"/>
    <w:rsid w:val="00B2262A"/>
    <w:rsid w:val="00B2354B"/>
    <w:rsid w:val="00B23C8C"/>
    <w:rsid w:val="00B23DD6"/>
    <w:rsid w:val="00B243B3"/>
    <w:rsid w:val="00B248E0"/>
    <w:rsid w:val="00B24CE4"/>
    <w:rsid w:val="00B251A7"/>
    <w:rsid w:val="00B255D5"/>
    <w:rsid w:val="00B25E29"/>
    <w:rsid w:val="00B25E5F"/>
    <w:rsid w:val="00B25FCF"/>
    <w:rsid w:val="00B26AFA"/>
    <w:rsid w:val="00B27800"/>
    <w:rsid w:val="00B27C39"/>
    <w:rsid w:val="00B27DFD"/>
    <w:rsid w:val="00B27F0D"/>
    <w:rsid w:val="00B27F40"/>
    <w:rsid w:val="00B3038C"/>
    <w:rsid w:val="00B30AC8"/>
    <w:rsid w:val="00B30BDC"/>
    <w:rsid w:val="00B30BE3"/>
    <w:rsid w:val="00B30C35"/>
    <w:rsid w:val="00B31FF4"/>
    <w:rsid w:val="00B32067"/>
    <w:rsid w:val="00B32A7F"/>
    <w:rsid w:val="00B32B61"/>
    <w:rsid w:val="00B336D1"/>
    <w:rsid w:val="00B338BA"/>
    <w:rsid w:val="00B338C8"/>
    <w:rsid w:val="00B33993"/>
    <w:rsid w:val="00B33B3A"/>
    <w:rsid w:val="00B33EFE"/>
    <w:rsid w:val="00B3431F"/>
    <w:rsid w:val="00B34F05"/>
    <w:rsid w:val="00B35344"/>
    <w:rsid w:val="00B35C62"/>
    <w:rsid w:val="00B36665"/>
    <w:rsid w:val="00B36B79"/>
    <w:rsid w:val="00B36FC2"/>
    <w:rsid w:val="00B37673"/>
    <w:rsid w:val="00B379E5"/>
    <w:rsid w:val="00B37CA2"/>
    <w:rsid w:val="00B40C03"/>
    <w:rsid w:val="00B41140"/>
    <w:rsid w:val="00B4130C"/>
    <w:rsid w:val="00B413EA"/>
    <w:rsid w:val="00B41650"/>
    <w:rsid w:val="00B41F59"/>
    <w:rsid w:val="00B4220C"/>
    <w:rsid w:val="00B426FF"/>
    <w:rsid w:val="00B42A41"/>
    <w:rsid w:val="00B42B6F"/>
    <w:rsid w:val="00B42B88"/>
    <w:rsid w:val="00B4306F"/>
    <w:rsid w:val="00B44477"/>
    <w:rsid w:val="00B45188"/>
    <w:rsid w:val="00B45515"/>
    <w:rsid w:val="00B46D6C"/>
    <w:rsid w:val="00B472DE"/>
    <w:rsid w:val="00B47A83"/>
    <w:rsid w:val="00B47DC9"/>
    <w:rsid w:val="00B50844"/>
    <w:rsid w:val="00B50949"/>
    <w:rsid w:val="00B509DF"/>
    <w:rsid w:val="00B5121D"/>
    <w:rsid w:val="00B5129F"/>
    <w:rsid w:val="00B5233F"/>
    <w:rsid w:val="00B524D0"/>
    <w:rsid w:val="00B52D50"/>
    <w:rsid w:val="00B53196"/>
    <w:rsid w:val="00B5362B"/>
    <w:rsid w:val="00B53706"/>
    <w:rsid w:val="00B539F6"/>
    <w:rsid w:val="00B54047"/>
    <w:rsid w:val="00B551F2"/>
    <w:rsid w:val="00B5571A"/>
    <w:rsid w:val="00B55B9B"/>
    <w:rsid w:val="00B56A0A"/>
    <w:rsid w:val="00B56A91"/>
    <w:rsid w:val="00B56AC5"/>
    <w:rsid w:val="00B56B10"/>
    <w:rsid w:val="00B56E7D"/>
    <w:rsid w:val="00B576BD"/>
    <w:rsid w:val="00B60344"/>
    <w:rsid w:val="00B605C8"/>
    <w:rsid w:val="00B60B78"/>
    <w:rsid w:val="00B60EFA"/>
    <w:rsid w:val="00B615E0"/>
    <w:rsid w:val="00B61D52"/>
    <w:rsid w:val="00B61D67"/>
    <w:rsid w:val="00B620B6"/>
    <w:rsid w:val="00B62672"/>
    <w:rsid w:val="00B62931"/>
    <w:rsid w:val="00B62C41"/>
    <w:rsid w:val="00B62D3F"/>
    <w:rsid w:val="00B630BB"/>
    <w:rsid w:val="00B632C1"/>
    <w:rsid w:val="00B632EC"/>
    <w:rsid w:val="00B63957"/>
    <w:rsid w:val="00B651BE"/>
    <w:rsid w:val="00B65226"/>
    <w:rsid w:val="00B65280"/>
    <w:rsid w:val="00B65C69"/>
    <w:rsid w:val="00B675D5"/>
    <w:rsid w:val="00B70116"/>
    <w:rsid w:val="00B71086"/>
    <w:rsid w:val="00B712A2"/>
    <w:rsid w:val="00B71C4D"/>
    <w:rsid w:val="00B71C86"/>
    <w:rsid w:val="00B71F4C"/>
    <w:rsid w:val="00B72293"/>
    <w:rsid w:val="00B72964"/>
    <w:rsid w:val="00B731AD"/>
    <w:rsid w:val="00B73A6D"/>
    <w:rsid w:val="00B73DD4"/>
    <w:rsid w:val="00B74057"/>
    <w:rsid w:val="00B741CF"/>
    <w:rsid w:val="00B742B1"/>
    <w:rsid w:val="00B75883"/>
    <w:rsid w:val="00B76AA9"/>
    <w:rsid w:val="00B76D91"/>
    <w:rsid w:val="00B76F61"/>
    <w:rsid w:val="00B77FFB"/>
    <w:rsid w:val="00B80333"/>
    <w:rsid w:val="00B8036C"/>
    <w:rsid w:val="00B814D0"/>
    <w:rsid w:val="00B82A82"/>
    <w:rsid w:val="00B82E4B"/>
    <w:rsid w:val="00B84215"/>
    <w:rsid w:val="00B84345"/>
    <w:rsid w:val="00B847C1"/>
    <w:rsid w:val="00B84803"/>
    <w:rsid w:val="00B84D2F"/>
    <w:rsid w:val="00B85082"/>
    <w:rsid w:val="00B8546B"/>
    <w:rsid w:val="00B85775"/>
    <w:rsid w:val="00B85C52"/>
    <w:rsid w:val="00B86192"/>
    <w:rsid w:val="00B86F50"/>
    <w:rsid w:val="00B874D7"/>
    <w:rsid w:val="00B87584"/>
    <w:rsid w:val="00B907B7"/>
    <w:rsid w:val="00B90922"/>
    <w:rsid w:val="00B91536"/>
    <w:rsid w:val="00B918A0"/>
    <w:rsid w:val="00B91E7A"/>
    <w:rsid w:val="00B91EBE"/>
    <w:rsid w:val="00B929A4"/>
    <w:rsid w:val="00B92A97"/>
    <w:rsid w:val="00B9385D"/>
    <w:rsid w:val="00B93D41"/>
    <w:rsid w:val="00B941C2"/>
    <w:rsid w:val="00B942C2"/>
    <w:rsid w:val="00B94AE3"/>
    <w:rsid w:val="00B94C9E"/>
    <w:rsid w:val="00B94F66"/>
    <w:rsid w:val="00B951A2"/>
    <w:rsid w:val="00B954DD"/>
    <w:rsid w:val="00B95FAA"/>
    <w:rsid w:val="00B96BEA"/>
    <w:rsid w:val="00B97576"/>
    <w:rsid w:val="00B97DD6"/>
    <w:rsid w:val="00BA0159"/>
    <w:rsid w:val="00BA07F6"/>
    <w:rsid w:val="00BA0845"/>
    <w:rsid w:val="00BA155E"/>
    <w:rsid w:val="00BA2617"/>
    <w:rsid w:val="00BA2820"/>
    <w:rsid w:val="00BA2830"/>
    <w:rsid w:val="00BA2A96"/>
    <w:rsid w:val="00BA2EEB"/>
    <w:rsid w:val="00BA33AE"/>
    <w:rsid w:val="00BA341B"/>
    <w:rsid w:val="00BA3809"/>
    <w:rsid w:val="00BA3CF0"/>
    <w:rsid w:val="00BA4170"/>
    <w:rsid w:val="00BA4247"/>
    <w:rsid w:val="00BA4760"/>
    <w:rsid w:val="00BA47DB"/>
    <w:rsid w:val="00BA55F7"/>
    <w:rsid w:val="00BA5890"/>
    <w:rsid w:val="00BA5C56"/>
    <w:rsid w:val="00BA6333"/>
    <w:rsid w:val="00BA767B"/>
    <w:rsid w:val="00BA77FB"/>
    <w:rsid w:val="00BA7EA1"/>
    <w:rsid w:val="00BB059E"/>
    <w:rsid w:val="00BB0672"/>
    <w:rsid w:val="00BB0C78"/>
    <w:rsid w:val="00BB10C0"/>
    <w:rsid w:val="00BB1234"/>
    <w:rsid w:val="00BB1362"/>
    <w:rsid w:val="00BB1636"/>
    <w:rsid w:val="00BB1B6D"/>
    <w:rsid w:val="00BB22A6"/>
    <w:rsid w:val="00BB27F7"/>
    <w:rsid w:val="00BB292B"/>
    <w:rsid w:val="00BB2E05"/>
    <w:rsid w:val="00BB30A4"/>
    <w:rsid w:val="00BB4492"/>
    <w:rsid w:val="00BB4529"/>
    <w:rsid w:val="00BB489A"/>
    <w:rsid w:val="00BB4973"/>
    <w:rsid w:val="00BB4E4B"/>
    <w:rsid w:val="00BB61AB"/>
    <w:rsid w:val="00BB63F8"/>
    <w:rsid w:val="00BB6B6F"/>
    <w:rsid w:val="00BB7888"/>
    <w:rsid w:val="00BC00D0"/>
    <w:rsid w:val="00BC0526"/>
    <w:rsid w:val="00BC0F3A"/>
    <w:rsid w:val="00BC2C2A"/>
    <w:rsid w:val="00BC3104"/>
    <w:rsid w:val="00BC35E1"/>
    <w:rsid w:val="00BC37C2"/>
    <w:rsid w:val="00BC3834"/>
    <w:rsid w:val="00BC39F9"/>
    <w:rsid w:val="00BC3F54"/>
    <w:rsid w:val="00BC4108"/>
    <w:rsid w:val="00BC4468"/>
    <w:rsid w:val="00BC4521"/>
    <w:rsid w:val="00BC4AB6"/>
    <w:rsid w:val="00BC522B"/>
    <w:rsid w:val="00BC5383"/>
    <w:rsid w:val="00BC5523"/>
    <w:rsid w:val="00BC5640"/>
    <w:rsid w:val="00BC5704"/>
    <w:rsid w:val="00BC5EFE"/>
    <w:rsid w:val="00BC5FE1"/>
    <w:rsid w:val="00BC73B1"/>
    <w:rsid w:val="00BC7777"/>
    <w:rsid w:val="00BC78A6"/>
    <w:rsid w:val="00BC78C0"/>
    <w:rsid w:val="00BC7AD1"/>
    <w:rsid w:val="00BC7EF3"/>
    <w:rsid w:val="00BD037B"/>
    <w:rsid w:val="00BD0D0B"/>
    <w:rsid w:val="00BD1173"/>
    <w:rsid w:val="00BD1948"/>
    <w:rsid w:val="00BD1C82"/>
    <w:rsid w:val="00BD322D"/>
    <w:rsid w:val="00BD34A6"/>
    <w:rsid w:val="00BD36CA"/>
    <w:rsid w:val="00BD3A2C"/>
    <w:rsid w:val="00BD3C2B"/>
    <w:rsid w:val="00BD3DCF"/>
    <w:rsid w:val="00BD49DB"/>
    <w:rsid w:val="00BD4B46"/>
    <w:rsid w:val="00BD4D30"/>
    <w:rsid w:val="00BD4FDB"/>
    <w:rsid w:val="00BD50C9"/>
    <w:rsid w:val="00BD50FC"/>
    <w:rsid w:val="00BD58C9"/>
    <w:rsid w:val="00BD5D99"/>
    <w:rsid w:val="00BD61CC"/>
    <w:rsid w:val="00BD62AE"/>
    <w:rsid w:val="00BD668F"/>
    <w:rsid w:val="00BD6C64"/>
    <w:rsid w:val="00BD735A"/>
    <w:rsid w:val="00BE0194"/>
    <w:rsid w:val="00BE01C4"/>
    <w:rsid w:val="00BE0ECF"/>
    <w:rsid w:val="00BE179C"/>
    <w:rsid w:val="00BE1A3A"/>
    <w:rsid w:val="00BE1C45"/>
    <w:rsid w:val="00BE1FBA"/>
    <w:rsid w:val="00BE2964"/>
    <w:rsid w:val="00BE3595"/>
    <w:rsid w:val="00BE40F2"/>
    <w:rsid w:val="00BE41C3"/>
    <w:rsid w:val="00BE4788"/>
    <w:rsid w:val="00BE49B4"/>
    <w:rsid w:val="00BE4EE1"/>
    <w:rsid w:val="00BE5D78"/>
    <w:rsid w:val="00BE617A"/>
    <w:rsid w:val="00BE65B5"/>
    <w:rsid w:val="00BE6881"/>
    <w:rsid w:val="00BE69CD"/>
    <w:rsid w:val="00BE6C57"/>
    <w:rsid w:val="00BE6CB1"/>
    <w:rsid w:val="00BE6FF1"/>
    <w:rsid w:val="00BE7007"/>
    <w:rsid w:val="00BE7112"/>
    <w:rsid w:val="00BE759D"/>
    <w:rsid w:val="00BE7709"/>
    <w:rsid w:val="00BF06BA"/>
    <w:rsid w:val="00BF0FE6"/>
    <w:rsid w:val="00BF10BA"/>
    <w:rsid w:val="00BF17D4"/>
    <w:rsid w:val="00BF1BD5"/>
    <w:rsid w:val="00BF2E21"/>
    <w:rsid w:val="00BF35E7"/>
    <w:rsid w:val="00BF3AAA"/>
    <w:rsid w:val="00BF3D84"/>
    <w:rsid w:val="00BF480F"/>
    <w:rsid w:val="00BF49A4"/>
    <w:rsid w:val="00BF4B9C"/>
    <w:rsid w:val="00BF4C57"/>
    <w:rsid w:val="00BF4DE9"/>
    <w:rsid w:val="00BF562B"/>
    <w:rsid w:val="00BF5E72"/>
    <w:rsid w:val="00BF615D"/>
    <w:rsid w:val="00BF6218"/>
    <w:rsid w:val="00BF6C1A"/>
    <w:rsid w:val="00BF6CF9"/>
    <w:rsid w:val="00BF6E6C"/>
    <w:rsid w:val="00BF6F83"/>
    <w:rsid w:val="00BF706A"/>
    <w:rsid w:val="00BF71C6"/>
    <w:rsid w:val="00BF736B"/>
    <w:rsid w:val="00BF7A21"/>
    <w:rsid w:val="00BF7D7F"/>
    <w:rsid w:val="00BF7F17"/>
    <w:rsid w:val="00C0043F"/>
    <w:rsid w:val="00C006F6"/>
    <w:rsid w:val="00C01866"/>
    <w:rsid w:val="00C01F1D"/>
    <w:rsid w:val="00C023FC"/>
    <w:rsid w:val="00C02D93"/>
    <w:rsid w:val="00C02E63"/>
    <w:rsid w:val="00C02F5C"/>
    <w:rsid w:val="00C03814"/>
    <w:rsid w:val="00C03BF6"/>
    <w:rsid w:val="00C040B7"/>
    <w:rsid w:val="00C045EA"/>
    <w:rsid w:val="00C04A6A"/>
    <w:rsid w:val="00C04D0C"/>
    <w:rsid w:val="00C050A6"/>
    <w:rsid w:val="00C05B7C"/>
    <w:rsid w:val="00C05DE1"/>
    <w:rsid w:val="00C061AA"/>
    <w:rsid w:val="00C064CD"/>
    <w:rsid w:val="00C06669"/>
    <w:rsid w:val="00C06763"/>
    <w:rsid w:val="00C06A65"/>
    <w:rsid w:val="00C06D2F"/>
    <w:rsid w:val="00C0704D"/>
    <w:rsid w:val="00C07247"/>
    <w:rsid w:val="00C07533"/>
    <w:rsid w:val="00C1014B"/>
    <w:rsid w:val="00C102E6"/>
    <w:rsid w:val="00C1034B"/>
    <w:rsid w:val="00C1095E"/>
    <w:rsid w:val="00C10E32"/>
    <w:rsid w:val="00C10E6C"/>
    <w:rsid w:val="00C11823"/>
    <w:rsid w:val="00C11E96"/>
    <w:rsid w:val="00C12C26"/>
    <w:rsid w:val="00C12EC3"/>
    <w:rsid w:val="00C13033"/>
    <w:rsid w:val="00C13056"/>
    <w:rsid w:val="00C132DE"/>
    <w:rsid w:val="00C133DC"/>
    <w:rsid w:val="00C136A1"/>
    <w:rsid w:val="00C137B9"/>
    <w:rsid w:val="00C13A68"/>
    <w:rsid w:val="00C13CB8"/>
    <w:rsid w:val="00C151D0"/>
    <w:rsid w:val="00C153F4"/>
    <w:rsid w:val="00C15D91"/>
    <w:rsid w:val="00C16F25"/>
    <w:rsid w:val="00C17133"/>
    <w:rsid w:val="00C20007"/>
    <w:rsid w:val="00C206C5"/>
    <w:rsid w:val="00C210ED"/>
    <w:rsid w:val="00C215CA"/>
    <w:rsid w:val="00C22261"/>
    <w:rsid w:val="00C22BB6"/>
    <w:rsid w:val="00C2363C"/>
    <w:rsid w:val="00C237EA"/>
    <w:rsid w:val="00C239C9"/>
    <w:rsid w:val="00C24291"/>
    <w:rsid w:val="00C248A3"/>
    <w:rsid w:val="00C24DBC"/>
    <w:rsid w:val="00C25AF0"/>
    <w:rsid w:val="00C2676D"/>
    <w:rsid w:val="00C2703A"/>
    <w:rsid w:val="00C273C3"/>
    <w:rsid w:val="00C276DB"/>
    <w:rsid w:val="00C27A7F"/>
    <w:rsid w:val="00C303E4"/>
    <w:rsid w:val="00C30892"/>
    <w:rsid w:val="00C30962"/>
    <w:rsid w:val="00C311C3"/>
    <w:rsid w:val="00C317FA"/>
    <w:rsid w:val="00C31825"/>
    <w:rsid w:val="00C31FC8"/>
    <w:rsid w:val="00C32B52"/>
    <w:rsid w:val="00C331AE"/>
    <w:rsid w:val="00C33882"/>
    <w:rsid w:val="00C33AE0"/>
    <w:rsid w:val="00C33C2C"/>
    <w:rsid w:val="00C33D76"/>
    <w:rsid w:val="00C33EA7"/>
    <w:rsid w:val="00C34557"/>
    <w:rsid w:val="00C34981"/>
    <w:rsid w:val="00C35693"/>
    <w:rsid w:val="00C35EB1"/>
    <w:rsid w:val="00C36668"/>
    <w:rsid w:val="00C369AE"/>
    <w:rsid w:val="00C3768E"/>
    <w:rsid w:val="00C376BD"/>
    <w:rsid w:val="00C378AE"/>
    <w:rsid w:val="00C37BCF"/>
    <w:rsid w:val="00C37FFE"/>
    <w:rsid w:val="00C400EA"/>
    <w:rsid w:val="00C4041A"/>
    <w:rsid w:val="00C4059D"/>
    <w:rsid w:val="00C4085C"/>
    <w:rsid w:val="00C40876"/>
    <w:rsid w:val="00C409CA"/>
    <w:rsid w:val="00C40B28"/>
    <w:rsid w:val="00C4147E"/>
    <w:rsid w:val="00C41B12"/>
    <w:rsid w:val="00C41B7A"/>
    <w:rsid w:val="00C41DD5"/>
    <w:rsid w:val="00C4218C"/>
    <w:rsid w:val="00C424A0"/>
    <w:rsid w:val="00C42D33"/>
    <w:rsid w:val="00C42D95"/>
    <w:rsid w:val="00C42FB0"/>
    <w:rsid w:val="00C43113"/>
    <w:rsid w:val="00C437AE"/>
    <w:rsid w:val="00C443FB"/>
    <w:rsid w:val="00C44E79"/>
    <w:rsid w:val="00C457E1"/>
    <w:rsid w:val="00C46148"/>
    <w:rsid w:val="00C461D4"/>
    <w:rsid w:val="00C46569"/>
    <w:rsid w:val="00C4675F"/>
    <w:rsid w:val="00C46C62"/>
    <w:rsid w:val="00C476AE"/>
    <w:rsid w:val="00C47B86"/>
    <w:rsid w:val="00C50125"/>
    <w:rsid w:val="00C504A7"/>
    <w:rsid w:val="00C50D38"/>
    <w:rsid w:val="00C52156"/>
    <w:rsid w:val="00C5295D"/>
    <w:rsid w:val="00C52C62"/>
    <w:rsid w:val="00C52C6A"/>
    <w:rsid w:val="00C533CD"/>
    <w:rsid w:val="00C536D3"/>
    <w:rsid w:val="00C536DC"/>
    <w:rsid w:val="00C537DE"/>
    <w:rsid w:val="00C53B03"/>
    <w:rsid w:val="00C542C8"/>
    <w:rsid w:val="00C544A2"/>
    <w:rsid w:val="00C5477B"/>
    <w:rsid w:val="00C54907"/>
    <w:rsid w:val="00C54AB3"/>
    <w:rsid w:val="00C54E7B"/>
    <w:rsid w:val="00C54FE6"/>
    <w:rsid w:val="00C550AA"/>
    <w:rsid w:val="00C5553D"/>
    <w:rsid w:val="00C55D44"/>
    <w:rsid w:val="00C56427"/>
    <w:rsid w:val="00C56620"/>
    <w:rsid w:val="00C5680C"/>
    <w:rsid w:val="00C56849"/>
    <w:rsid w:val="00C56C6F"/>
    <w:rsid w:val="00C578F1"/>
    <w:rsid w:val="00C579E0"/>
    <w:rsid w:val="00C579FF"/>
    <w:rsid w:val="00C57A81"/>
    <w:rsid w:val="00C57B3B"/>
    <w:rsid w:val="00C60DDF"/>
    <w:rsid w:val="00C6143B"/>
    <w:rsid w:val="00C61679"/>
    <w:rsid w:val="00C61D97"/>
    <w:rsid w:val="00C62128"/>
    <w:rsid w:val="00C6221E"/>
    <w:rsid w:val="00C624A9"/>
    <w:rsid w:val="00C627D7"/>
    <w:rsid w:val="00C62805"/>
    <w:rsid w:val="00C62D67"/>
    <w:rsid w:val="00C62E8B"/>
    <w:rsid w:val="00C631CC"/>
    <w:rsid w:val="00C6325A"/>
    <w:rsid w:val="00C63846"/>
    <w:rsid w:val="00C63CEF"/>
    <w:rsid w:val="00C645C5"/>
    <w:rsid w:val="00C64BF4"/>
    <w:rsid w:val="00C64CE2"/>
    <w:rsid w:val="00C64D2A"/>
    <w:rsid w:val="00C65162"/>
    <w:rsid w:val="00C65209"/>
    <w:rsid w:val="00C653BD"/>
    <w:rsid w:val="00C65A96"/>
    <w:rsid w:val="00C65EC8"/>
    <w:rsid w:val="00C65FEF"/>
    <w:rsid w:val="00C660E3"/>
    <w:rsid w:val="00C6654A"/>
    <w:rsid w:val="00C66621"/>
    <w:rsid w:val="00C66943"/>
    <w:rsid w:val="00C66C35"/>
    <w:rsid w:val="00C66C78"/>
    <w:rsid w:val="00C6787F"/>
    <w:rsid w:val="00C67A2B"/>
    <w:rsid w:val="00C67C13"/>
    <w:rsid w:val="00C67F8A"/>
    <w:rsid w:val="00C70478"/>
    <w:rsid w:val="00C710D9"/>
    <w:rsid w:val="00C7176D"/>
    <w:rsid w:val="00C71E01"/>
    <w:rsid w:val="00C72087"/>
    <w:rsid w:val="00C724C3"/>
    <w:rsid w:val="00C724EF"/>
    <w:rsid w:val="00C72854"/>
    <w:rsid w:val="00C733D1"/>
    <w:rsid w:val="00C73563"/>
    <w:rsid w:val="00C73995"/>
    <w:rsid w:val="00C7405C"/>
    <w:rsid w:val="00C7414E"/>
    <w:rsid w:val="00C752C1"/>
    <w:rsid w:val="00C754F5"/>
    <w:rsid w:val="00C7571C"/>
    <w:rsid w:val="00C75B23"/>
    <w:rsid w:val="00C76BEF"/>
    <w:rsid w:val="00C77082"/>
    <w:rsid w:val="00C770AB"/>
    <w:rsid w:val="00C8082D"/>
    <w:rsid w:val="00C8088B"/>
    <w:rsid w:val="00C80BDF"/>
    <w:rsid w:val="00C81525"/>
    <w:rsid w:val="00C817AF"/>
    <w:rsid w:val="00C81E40"/>
    <w:rsid w:val="00C81EAE"/>
    <w:rsid w:val="00C82945"/>
    <w:rsid w:val="00C830C4"/>
    <w:rsid w:val="00C833E3"/>
    <w:rsid w:val="00C83A79"/>
    <w:rsid w:val="00C83DE3"/>
    <w:rsid w:val="00C84180"/>
    <w:rsid w:val="00C84792"/>
    <w:rsid w:val="00C8552F"/>
    <w:rsid w:val="00C85542"/>
    <w:rsid w:val="00C85655"/>
    <w:rsid w:val="00C85A2C"/>
    <w:rsid w:val="00C86451"/>
    <w:rsid w:val="00C87B58"/>
    <w:rsid w:val="00C901CE"/>
    <w:rsid w:val="00C901D3"/>
    <w:rsid w:val="00C90B9F"/>
    <w:rsid w:val="00C9102A"/>
    <w:rsid w:val="00C916CF"/>
    <w:rsid w:val="00C918AA"/>
    <w:rsid w:val="00C91936"/>
    <w:rsid w:val="00C91961"/>
    <w:rsid w:val="00C9196E"/>
    <w:rsid w:val="00C91ADD"/>
    <w:rsid w:val="00C91F72"/>
    <w:rsid w:val="00C92060"/>
    <w:rsid w:val="00C921FF"/>
    <w:rsid w:val="00C92562"/>
    <w:rsid w:val="00C925D4"/>
    <w:rsid w:val="00C92F26"/>
    <w:rsid w:val="00C93415"/>
    <w:rsid w:val="00C93E3A"/>
    <w:rsid w:val="00C94179"/>
    <w:rsid w:val="00C9425D"/>
    <w:rsid w:val="00C94DBB"/>
    <w:rsid w:val="00C9521F"/>
    <w:rsid w:val="00C95AEA"/>
    <w:rsid w:val="00C95D0D"/>
    <w:rsid w:val="00C95D75"/>
    <w:rsid w:val="00C964B3"/>
    <w:rsid w:val="00C96C26"/>
    <w:rsid w:val="00C96FA7"/>
    <w:rsid w:val="00C970AA"/>
    <w:rsid w:val="00C97965"/>
    <w:rsid w:val="00C979EF"/>
    <w:rsid w:val="00C97EFD"/>
    <w:rsid w:val="00CA0ADA"/>
    <w:rsid w:val="00CA0B40"/>
    <w:rsid w:val="00CA0D51"/>
    <w:rsid w:val="00CA10C5"/>
    <w:rsid w:val="00CA133C"/>
    <w:rsid w:val="00CA1411"/>
    <w:rsid w:val="00CA2448"/>
    <w:rsid w:val="00CA388B"/>
    <w:rsid w:val="00CA3EAF"/>
    <w:rsid w:val="00CA4182"/>
    <w:rsid w:val="00CA4564"/>
    <w:rsid w:val="00CA465B"/>
    <w:rsid w:val="00CA4C98"/>
    <w:rsid w:val="00CA4DDB"/>
    <w:rsid w:val="00CA5375"/>
    <w:rsid w:val="00CA53E8"/>
    <w:rsid w:val="00CA5A17"/>
    <w:rsid w:val="00CA5BCC"/>
    <w:rsid w:val="00CA5DED"/>
    <w:rsid w:val="00CA63FC"/>
    <w:rsid w:val="00CA6D2C"/>
    <w:rsid w:val="00CA744C"/>
    <w:rsid w:val="00CA75E0"/>
    <w:rsid w:val="00CA7E0E"/>
    <w:rsid w:val="00CB04D3"/>
    <w:rsid w:val="00CB0E8D"/>
    <w:rsid w:val="00CB149F"/>
    <w:rsid w:val="00CB230E"/>
    <w:rsid w:val="00CB250A"/>
    <w:rsid w:val="00CB279B"/>
    <w:rsid w:val="00CB3048"/>
    <w:rsid w:val="00CB34A0"/>
    <w:rsid w:val="00CB3A3A"/>
    <w:rsid w:val="00CB4005"/>
    <w:rsid w:val="00CB4430"/>
    <w:rsid w:val="00CB47E4"/>
    <w:rsid w:val="00CB491A"/>
    <w:rsid w:val="00CB5075"/>
    <w:rsid w:val="00CB5696"/>
    <w:rsid w:val="00CB56DD"/>
    <w:rsid w:val="00CB6314"/>
    <w:rsid w:val="00CB672E"/>
    <w:rsid w:val="00CB67F0"/>
    <w:rsid w:val="00CB6EAD"/>
    <w:rsid w:val="00CB7306"/>
    <w:rsid w:val="00CB7361"/>
    <w:rsid w:val="00CB7F1F"/>
    <w:rsid w:val="00CC01E3"/>
    <w:rsid w:val="00CC081F"/>
    <w:rsid w:val="00CC0C49"/>
    <w:rsid w:val="00CC0E96"/>
    <w:rsid w:val="00CC118F"/>
    <w:rsid w:val="00CC17C4"/>
    <w:rsid w:val="00CC19EC"/>
    <w:rsid w:val="00CC1A1A"/>
    <w:rsid w:val="00CC1D3B"/>
    <w:rsid w:val="00CC1F09"/>
    <w:rsid w:val="00CC1F0B"/>
    <w:rsid w:val="00CC2142"/>
    <w:rsid w:val="00CC23B2"/>
    <w:rsid w:val="00CC2B5E"/>
    <w:rsid w:val="00CC2D12"/>
    <w:rsid w:val="00CC3136"/>
    <w:rsid w:val="00CC3B2A"/>
    <w:rsid w:val="00CC3BC1"/>
    <w:rsid w:val="00CC4EC1"/>
    <w:rsid w:val="00CC51B7"/>
    <w:rsid w:val="00CC552A"/>
    <w:rsid w:val="00CC5653"/>
    <w:rsid w:val="00CC5764"/>
    <w:rsid w:val="00CC5785"/>
    <w:rsid w:val="00CC5B31"/>
    <w:rsid w:val="00CC6291"/>
    <w:rsid w:val="00CC63B7"/>
    <w:rsid w:val="00CC63F8"/>
    <w:rsid w:val="00CC6CE8"/>
    <w:rsid w:val="00CC7254"/>
    <w:rsid w:val="00CC7328"/>
    <w:rsid w:val="00CC772A"/>
    <w:rsid w:val="00CC7FF2"/>
    <w:rsid w:val="00CD07C9"/>
    <w:rsid w:val="00CD0896"/>
    <w:rsid w:val="00CD089C"/>
    <w:rsid w:val="00CD08FE"/>
    <w:rsid w:val="00CD0BF4"/>
    <w:rsid w:val="00CD14AF"/>
    <w:rsid w:val="00CD1906"/>
    <w:rsid w:val="00CD1FC6"/>
    <w:rsid w:val="00CD22CF"/>
    <w:rsid w:val="00CD24FD"/>
    <w:rsid w:val="00CD2506"/>
    <w:rsid w:val="00CD2B6E"/>
    <w:rsid w:val="00CD2D4E"/>
    <w:rsid w:val="00CD3069"/>
    <w:rsid w:val="00CD402D"/>
    <w:rsid w:val="00CD478C"/>
    <w:rsid w:val="00CD4A88"/>
    <w:rsid w:val="00CD53D9"/>
    <w:rsid w:val="00CD587C"/>
    <w:rsid w:val="00CD5C69"/>
    <w:rsid w:val="00CD60C1"/>
    <w:rsid w:val="00CD6272"/>
    <w:rsid w:val="00CD6882"/>
    <w:rsid w:val="00CD791A"/>
    <w:rsid w:val="00CE01CB"/>
    <w:rsid w:val="00CE0868"/>
    <w:rsid w:val="00CE0A27"/>
    <w:rsid w:val="00CE0F49"/>
    <w:rsid w:val="00CE0FC6"/>
    <w:rsid w:val="00CE103B"/>
    <w:rsid w:val="00CE1674"/>
    <w:rsid w:val="00CE1FF9"/>
    <w:rsid w:val="00CE2031"/>
    <w:rsid w:val="00CE20AD"/>
    <w:rsid w:val="00CE2135"/>
    <w:rsid w:val="00CE257B"/>
    <w:rsid w:val="00CE2816"/>
    <w:rsid w:val="00CE2923"/>
    <w:rsid w:val="00CE347B"/>
    <w:rsid w:val="00CE41D5"/>
    <w:rsid w:val="00CE48BE"/>
    <w:rsid w:val="00CE4C6B"/>
    <w:rsid w:val="00CE4EF3"/>
    <w:rsid w:val="00CE5227"/>
    <w:rsid w:val="00CE5531"/>
    <w:rsid w:val="00CE5D42"/>
    <w:rsid w:val="00CE641C"/>
    <w:rsid w:val="00CE641F"/>
    <w:rsid w:val="00CE64AB"/>
    <w:rsid w:val="00CE6C7A"/>
    <w:rsid w:val="00CE6F97"/>
    <w:rsid w:val="00CE70D7"/>
    <w:rsid w:val="00CF022A"/>
    <w:rsid w:val="00CF050E"/>
    <w:rsid w:val="00CF0EA0"/>
    <w:rsid w:val="00CF0FDC"/>
    <w:rsid w:val="00CF11E7"/>
    <w:rsid w:val="00CF188B"/>
    <w:rsid w:val="00CF1F88"/>
    <w:rsid w:val="00CF2A8E"/>
    <w:rsid w:val="00CF3585"/>
    <w:rsid w:val="00CF3657"/>
    <w:rsid w:val="00CF40B4"/>
    <w:rsid w:val="00CF43DB"/>
    <w:rsid w:val="00CF4620"/>
    <w:rsid w:val="00CF4A80"/>
    <w:rsid w:val="00CF4B2E"/>
    <w:rsid w:val="00CF4C6E"/>
    <w:rsid w:val="00CF4D33"/>
    <w:rsid w:val="00CF5708"/>
    <w:rsid w:val="00CF5FE1"/>
    <w:rsid w:val="00CF67C7"/>
    <w:rsid w:val="00CF68DD"/>
    <w:rsid w:val="00CF6914"/>
    <w:rsid w:val="00D00205"/>
    <w:rsid w:val="00D002EE"/>
    <w:rsid w:val="00D004B5"/>
    <w:rsid w:val="00D00612"/>
    <w:rsid w:val="00D0073F"/>
    <w:rsid w:val="00D00B36"/>
    <w:rsid w:val="00D017D2"/>
    <w:rsid w:val="00D01DE9"/>
    <w:rsid w:val="00D02823"/>
    <w:rsid w:val="00D02834"/>
    <w:rsid w:val="00D028C5"/>
    <w:rsid w:val="00D03448"/>
    <w:rsid w:val="00D03ABC"/>
    <w:rsid w:val="00D03DD7"/>
    <w:rsid w:val="00D0438F"/>
    <w:rsid w:val="00D0475B"/>
    <w:rsid w:val="00D05224"/>
    <w:rsid w:val="00D05516"/>
    <w:rsid w:val="00D0581A"/>
    <w:rsid w:val="00D05907"/>
    <w:rsid w:val="00D059DB"/>
    <w:rsid w:val="00D05D3B"/>
    <w:rsid w:val="00D0602C"/>
    <w:rsid w:val="00D06637"/>
    <w:rsid w:val="00D067F2"/>
    <w:rsid w:val="00D06F73"/>
    <w:rsid w:val="00D07F9F"/>
    <w:rsid w:val="00D102A7"/>
    <w:rsid w:val="00D11442"/>
    <w:rsid w:val="00D11561"/>
    <w:rsid w:val="00D11B1E"/>
    <w:rsid w:val="00D11CA4"/>
    <w:rsid w:val="00D12451"/>
    <w:rsid w:val="00D12753"/>
    <w:rsid w:val="00D12AA9"/>
    <w:rsid w:val="00D12AF2"/>
    <w:rsid w:val="00D1343F"/>
    <w:rsid w:val="00D13A03"/>
    <w:rsid w:val="00D14348"/>
    <w:rsid w:val="00D14661"/>
    <w:rsid w:val="00D14986"/>
    <w:rsid w:val="00D153C8"/>
    <w:rsid w:val="00D1740B"/>
    <w:rsid w:val="00D17447"/>
    <w:rsid w:val="00D20127"/>
    <w:rsid w:val="00D201C6"/>
    <w:rsid w:val="00D2057E"/>
    <w:rsid w:val="00D21444"/>
    <w:rsid w:val="00D21540"/>
    <w:rsid w:val="00D21601"/>
    <w:rsid w:val="00D21700"/>
    <w:rsid w:val="00D21A12"/>
    <w:rsid w:val="00D21B3E"/>
    <w:rsid w:val="00D21D21"/>
    <w:rsid w:val="00D2242F"/>
    <w:rsid w:val="00D227FD"/>
    <w:rsid w:val="00D22AB9"/>
    <w:rsid w:val="00D23054"/>
    <w:rsid w:val="00D2352C"/>
    <w:rsid w:val="00D23AB2"/>
    <w:rsid w:val="00D2402B"/>
    <w:rsid w:val="00D240A6"/>
    <w:rsid w:val="00D24304"/>
    <w:rsid w:val="00D24816"/>
    <w:rsid w:val="00D24BE2"/>
    <w:rsid w:val="00D24F1E"/>
    <w:rsid w:val="00D25489"/>
    <w:rsid w:val="00D2630A"/>
    <w:rsid w:val="00D2690C"/>
    <w:rsid w:val="00D26EA8"/>
    <w:rsid w:val="00D26F05"/>
    <w:rsid w:val="00D274BC"/>
    <w:rsid w:val="00D278A9"/>
    <w:rsid w:val="00D279F3"/>
    <w:rsid w:val="00D30836"/>
    <w:rsid w:val="00D30ACE"/>
    <w:rsid w:val="00D30BBF"/>
    <w:rsid w:val="00D30D04"/>
    <w:rsid w:val="00D31298"/>
    <w:rsid w:val="00D3183F"/>
    <w:rsid w:val="00D3206D"/>
    <w:rsid w:val="00D321C3"/>
    <w:rsid w:val="00D325C6"/>
    <w:rsid w:val="00D32A6B"/>
    <w:rsid w:val="00D3314B"/>
    <w:rsid w:val="00D33893"/>
    <w:rsid w:val="00D34ED0"/>
    <w:rsid w:val="00D35368"/>
    <w:rsid w:val="00D366B4"/>
    <w:rsid w:val="00D36F8C"/>
    <w:rsid w:val="00D370CB"/>
    <w:rsid w:val="00D373A7"/>
    <w:rsid w:val="00D37CD7"/>
    <w:rsid w:val="00D403CE"/>
    <w:rsid w:val="00D406A7"/>
    <w:rsid w:val="00D40C19"/>
    <w:rsid w:val="00D41534"/>
    <w:rsid w:val="00D41F18"/>
    <w:rsid w:val="00D4267A"/>
    <w:rsid w:val="00D42BD6"/>
    <w:rsid w:val="00D42C59"/>
    <w:rsid w:val="00D42E1D"/>
    <w:rsid w:val="00D42FF8"/>
    <w:rsid w:val="00D43060"/>
    <w:rsid w:val="00D430E3"/>
    <w:rsid w:val="00D43137"/>
    <w:rsid w:val="00D433D1"/>
    <w:rsid w:val="00D4352D"/>
    <w:rsid w:val="00D43B11"/>
    <w:rsid w:val="00D440CB"/>
    <w:rsid w:val="00D44142"/>
    <w:rsid w:val="00D448CF"/>
    <w:rsid w:val="00D44A24"/>
    <w:rsid w:val="00D44A4D"/>
    <w:rsid w:val="00D44B2D"/>
    <w:rsid w:val="00D44DC7"/>
    <w:rsid w:val="00D450F7"/>
    <w:rsid w:val="00D452EA"/>
    <w:rsid w:val="00D456C7"/>
    <w:rsid w:val="00D45902"/>
    <w:rsid w:val="00D462A2"/>
    <w:rsid w:val="00D4663D"/>
    <w:rsid w:val="00D4667A"/>
    <w:rsid w:val="00D50370"/>
    <w:rsid w:val="00D50679"/>
    <w:rsid w:val="00D506C1"/>
    <w:rsid w:val="00D5086F"/>
    <w:rsid w:val="00D50A0B"/>
    <w:rsid w:val="00D50AD6"/>
    <w:rsid w:val="00D50FCE"/>
    <w:rsid w:val="00D511F4"/>
    <w:rsid w:val="00D51346"/>
    <w:rsid w:val="00D515BB"/>
    <w:rsid w:val="00D518E8"/>
    <w:rsid w:val="00D51A64"/>
    <w:rsid w:val="00D51D8C"/>
    <w:rsid w:val="00D51EE4"/>
    <w:rsid w:val="00D52190"/>
    <w:rsid w:val="00D52338"/>
    <w:rsid w:val="00D526BF"/>
    <w:rsid w:val="00D528CE"/>
    <w:rsid w:val="00D52A5D"/>
    <w:rsid w:val="00D52B16"/>
    <w:rsid w:val="00D52EA5"/>
    <w:rsid w:val="00D53022"/>
    <w:rsid w:val="00D5332B"/>
    <w:rsid w:val="00D538F4"/>
    <w:rsid w:val="00D5428F"/>
    <w:rsid w:val="00D54910"/>
    <w:rsid w:val="00D549EF"/>
    <w:rsid w:val="00D54EA5"/>
    <w:rsid w:val="00D54F29"/>
    <w:rsid w:val="00D550E5"/>
    <w:rsid w:val="00D55309"/>
    <w:rsid w:val="00D557CA"/>
    <w:rsid w:val="00D55A31"/>
    <w:rsid w:val="00D55EA7"/>
    <w:rsid w:val="00D56AA2"/>
    <w:rsid w:val="00D56F28"/>
    <w:rsid w:val="00D57677"/>
    <w:rsid w:val="00D5777D"/>
    <w:rsid w:val="00D57845"/>
    <w:rsid w:val="00D6067F"/>
    <w:rsid w:val="00D60E94"/>
    <w:rsid w:val="00D61EE8"/>
    <w:rsid w:val="00D62C82"/>
    <w:rsid w:val="00D62DE1"/>
    <w:rsid w:val="00D632CD"/>
    <w:rsid w:val="00D63A1A"/>
    <w:rsid w:val="00D645FD"/>
    <w:rsid w:val="00D6494C"/>
    <w:rsid w:val="00D6498B"/>
    <w:rsid w:val="00D64B79"/>
    <w:rsid w:val="00D64C8A"/>
    <w:rsid w:val="00D65776"/>
    <w:rsid w:val="00D65D39"/>
    <w:rsid w:val="00D66094"/>
    <w:rsid w:val="00D67B15"/>
    <w:rsid w:val="00D67E95"/>
    <w:rsid w:val="00D70C95"/>
    <w:rsid w:val="00D70DB9"/>
    <w:rsid w:val="00D711F7"/>
    <w:rsid w:val="00D7186C"/>
    <w:rsid w:val="00D71D9A"/>
    <w:rsid w:val="00D72188"/>
    <w:rsid w:val="00D72472"/>
    <w:rsid w:val="00D7260E"/>
    <w:rsid w:val="00D73254"/>
    <w:rsid w:val="00D73281"/>
    <w:rsid w:val="00D73ACD"/>
    <w:rsid w:val="00D73B59"/>
    <w:rsid w:val="00D74513"/>
    <w:rsid w:val="00D7480C"/>
    <w:rsid w:val="00D74A50"/>
    <w:rsid w:val="00D75944"/>
    <w:rsid w:val="00D76031"/>
    <w:rsid w:val="00D76565"/>
    <w:rsid w:val="00D76CE9"/>
    <w:rsid w:val="00D76DAC"/>
    <w:rsid w:val="00D80158"/>
    <w:rsid w:val="00D80644"/>
    <w:rsid w:val="00D80D0B"/>
    <w:rsid w:val="00D8144C"/>
    <w:rsid w:val="00D82B8A"/>
    <w:rsid w:val="00D83566"/>
    <w:rsid w:val="00D8371D"/>
    <w:rsid w:val="00D8384D"/>
    <w:rsid w:val="00D83C0A"/>
    <w:rsid w:val="00D83F80"/>
    <w:rsid w:val="00D8426D"/>
    <w:rsid w:val="00D8475A"/>
    <w:rsid w:val="00D848B9"/>
    <w:rsid w:val="00D84B53"/>
    <w:rsid w:val="00D84D38"/>
    <w:rsid w:val="00D84F89"/>
    <w:rsid w:val="00D851D2"/>
    <w:rsid w:val="00D85511"/>
    <w:rsid w:val="00D85682"/>
    <w:rsid w:val="00D86195"/>
    <w:rsid w:val="00D8627D"/>
    <w:rsid w:val="00D86881"/>
    <w:rsid w:val="00D870C7"/>
    <w:rsid w:val="00D87187"/>
    <w:rsid w:val="00D871B1"/>
    <w:rsid w:val="00D87482"/>
    <w:rsid w:val="00D875E9"/>
    <w:rsid w:val="00D875FB"/>
    <w:rsid w:val="00D878B7"/>
    <w:rsid w:val="00D87E49"/>
    <w:rsid w:val="00D87EDD"/>
    <w:rsid w:val="00D87F85"/>
    <w:rsid w:val="00D908E9"/>
    <w:rsid w:val="00D90C10"/>
    <w:rsid w:val="00D90F2E"/>
    <w:rsid w:val="00D924CE"/>
    <w:rsid w:val="00D92536"/>
    <w:rsid w:val="00D92C9C"/>
    <w:rsid w:val="00D935CF"/>
    <w:rsid w:val="00D9365F"/>
    <w:rsid w:val="00D93D7C"/>
    <w:rsid w:val="00D943A1"/>
    <w:rsid w:val="00D944EA"/>
    <w:rsid w:val="00D94CC2"/>
    <w:rsid w:val="00D9605E"/>
    <w:rsid w:val="00D960E7"/>
    <w:rsid w:val="00D967C7"/>
    <w:rsid w:val="00D97223"/>
    <w:rsid w:val="00D97418"/>
    <w:rsid w:val="00D97C52"/>
    <w:rsid w:val="00DA058A"/>
    <w:rsid w:val="00DA06C6"/>
    <w:rsid w:val="00DA07A1"/>
    <w:rsid w:val="00DA09F3"/>
    <w:rsid w:val="00DA0BB1"/>
    <w:rsid w:val="00DA110B"/>
    <w:rsid w:val="00DA1658"/>
    <w:rsid w:val="00DA237F"/>
    <w:rsid w:val="00DA24E5"/>
    <w:rsid w:val="00DA2AE4"/>
    <w:rsid w:val="00DA2DCB"/>
    <w:rsid w:val="00DA3515"/>
    <w:rsid w:val="00DA3F8B"/>
    <w:rsid w:val="00DA4981"/>
    <w:rsid w:val="00DA49CF"/>
    <w:rsid w:val="00DA4A35"/>
    <w:rsid w:val="00DA4FB8"/>
    <w:rsid w:val="00DA535D"/>
    <w:rsid w:val="00DA53F7"/>
    <w:rsid w:val="00DA56C1"/>
    <w:rsid w:val="00DA57EA"/>
    <w:rsid w:val="00DA6501"/>
    <w:rsid w:val="00DA7373"/>
    <w:rsid w:val="00DA75AF"/>
    <w:rsid w:val="00DB0001"/>
    <w:rsid w:val="00DB08F0"/>
    <w:rsid w:val="00DB1A71"/>
    <w:rsid w:val="00DB1AE4"/>
    <w:rsid w:val="00DB1CE6"/>
    <w:rsid w:val="00DB2350"/>
    <w:rsid w:val="00DB24B0"/>
    <w:rsid w:val="00DB25FB"/>
    <w:rsid w:val="00DB2D36"/>
    <w:rsid w:val="00DB2FC3"/>
    <w:rsid w:val="00DB30D4"/>
    <w:rsid w:val="00DB30EC"/>
    <w:rsid w:val="00DB3E9D"/>
    <w:rsid w:val="00DB48FA"/>
    <w:rsid w:val="00DB4930"/>
    <w:rsid w:val="00DB513A"/>
    <w:rsid w:val="00DB566E"/>
    <w:rsid w:val="00DB57C2"/>
    <w:rsid w:val="00DB5865"/>
    <w:rsid w:val="00DB61B6"/>
    <w:rsid w:val="00DB68C2"/>
    <w:rsid w:val="00DB73D0"/>
    <w:rsid w:val="00DB74A0"/>
    <w:rsid w:val="00DB7BF2"/>
    <w:rsid w:val="00DB7DC4"/>
    <w:rsid w:val="00DC01D3"/>
    <w:rsid w:val="00DC0B6E"/>
    <w:rsid w:val="00DC1194"/>
    <w:rsid w:val="00DC19CA"/>
    <w:rsid w:val="00DC2294"/>
    <w:rsid w:val="00DC26C1"/>
    <w:rsid w:val="00DC2B74"/>
    <w:rsid w:val="00DC372B"/>
    <w:rsid w:val="00DC3AC1"/>
    <w:rsid w:val="00DC3B26"/>
    <w:rsid w:val="00DC3B85"/>
    <w:rsid w:val="00DC4105"/>
    <w:rsid w:val="00DC4468"/>
    <w:rsid w:val="00DC47C5"/>
    <w:rsid w:val="00DC497D"/>
    <w:rsid w:val="00DC4AB9"/>
    <w:rsid w:val="00DC4B56"/>
    <w:rsid w:val="00DC5A0C"/>
    <w:rsid w:val="00DC5BE1"/>
    <w:rsid w:val="00DC61E4"/>
    <w:rsid w:val="00DC6742"/>
    <w:rsid w:val="00DC6A27"/>
    <w:rsid w:val="00DD0464"/>
    <w:rsid w:val="00DD0C3E"/>
    <w:rsid w:val="00DD0D49"/>
    <w:rsid w:val="00DD10A7"/>
    <w:rsid w:val="00DD10DC"/>
    <w:rsid w:val="00DD1224"/>
    <w:rsid w:val="00DD1B10"/>
    <w:rsid w:val="00DD2070"/>
    <w:rsid w:val="00DD20A2"/>
    <w:rsid w:val="00DD31E3"/>
    <w:rsid w:val="00DD380C"/>
    <w:rsid w:val="00DD38D8"/>
    <w:rsid w:val="00DD3E75"/>
    <w:rsid w:val="00DD4B12"/>
    <w:rsid w:val="00DD4B1E"/>
    <w:rsid w:val="00DD4FB9"/>
    <w:rsid w:val="00DD52C7"/>
    <w:rsid w:val="00DD53FC"/>
    <w:rsid w:val="00DD5B20"/>
    <w:rsid w:val="00DD611F"/>
    <w:rsid w:val="00DD66BB"/>
    <w:rsid w:val="00DD6C1A"/>
    <w:rsid w:val="00DD6E2D"/>
    <w:rsid w:val="00DD7C05"/>
    <w:rsid w:val="00DD7DA1"/>
    <w:rsid w:val="00DE0C23"/>
    <w:rsid w:val="00DE1293"/>
    <w:rsid w:val="00DE1896"/>
    <w:rsid w:val="00DE1A47"/>
    <w:rsid w:val="00DE1BE5"/>
    <w:rsid w:val="00DE258D"/>
    <w:rsid w:val="00DE263C"/>
    <w:rsid w:val="00DE272E"/>
    <w:rsid w:val="00DE312A"/>
    <w:rsid w:val="00DE343A"/>
    <w:rsid w:val="00DE3637"/>
    <w:rsid w:val="00DE3B76"/>
    <w:rsid w:val="00DE3EC5"/>
    <w:rsid w:val="00DE3EFB"/>
    <w:rsid w:val="00DE48A0"/>
    <w:rsid w:val="00DE4B1C"/>
    <w:rsid w:val="00DE4E70"/>
    <w:rsid w:val="00DE52F9"/>
    <w:rsid w:val="00DE5EC0"/>
    <w:rsid w:val="00DE717A"/>
    <w:rsid w:val="00DE735C"/>
    <w:rsid w:val="00DE7D50"/>
    <w:rsid w:val="00DE7DE2"/>
    <w:rsid w:val="00DF07A9"/>
    <w:rsid w:val="00DF0992"/>
    <w:rsid w:val="00DF0CCE"/>
    <w:rsid w:val="00DF129B"/>
    <w:rsid w:val="00DF15FC"/>
    <w:rsid w:val="00DF1B57"/>
    <w:rsid w:val="00DF1F4F"/>
    <w:rsid w:val="00DF296D"/>
    <w:rsid w:val="00DF2BFC"/>
    <w:rsid w:val="00DF2E2D"/>
    <w:rsid w:val="00DF3E3A"/>
    <w:rsid w:val="00DF4923"/>
    <w:rsid w:val="00DF4AB9"/>
    <w:rsid w:val="00DF4DF8"/>
    <w:rsid w:val="00DF4FB7"/>
    <w:rsid w:val="00DF5B6E"/>
    <w:rsid w:val="00DF5D06"/>
    <w:rsid w:val="00DF6225"/>
    <w:rsid w:val="00DF62EA"/>
    <w:rsid w:val="00DF63F8"/>
    <w:rsid w:val="00DF67E4"/>
    <w:rsid w:val="00DF6D5E"/>
    <w:rsid w:val="00DF6EB6"/>
    <w:rsid w:val="00DF762B"/>
    <w:rsid w:val="00DF76A7"/>
    <w:rsid w:val="00DF76BC"/>
    <w:rsid w:val="00DF7768"/>
    <w:rsid w:val="00E00260"/>
    <w:rsid w:val="00E01157"/>
    <w:rsid w:val="00E011CD"/>
    <w:rsid w:val="00E0135D"/>
    <w:rsid w:val="00E01436"/>
    <w:rsid w:val="00E01526"/>
    <w:rsid w:val="00E016BB"/>
    <w:rsid w:val="00E01730"/>
    <w:rsid w:val="00E018A4"/>
    <w:rsid w:val="00E01996"/>
    <w:rsid w:val="00E023AF"/>
    <w:rsid w:val="00E024C2"/>
    <w:rsid w:val="00E02880"/>
    <w:rsid w:val="00E02FAD"/>
    <w:rsid w:val="00E03950"/>
    <w:rsid w:val="00E0422F"/>
    <w:rsid w:val="00E0426B"/>
    <w:rsid w:val="00E045F5"/>
    <w:rsid w:val="00E04BBB"/>
    <w:rsid w:val="00E04FD6"/>
    <w:rsid w:val="00E05647"/>
    <w:rsid w:val="00E05C6F"/>
    <w:rsid w:val="00E0600A"/>
    <w:rsid w:val="00E065EF"/>
    <w:rsid w:val="00E06862"/>
    <w:rsid w:val="00E071D0"/>
    <w:rsid w:val="00E073BD"/>
    <w:rsid w:val="00E079AB"/>
    <w:rsid w:val="00E07E33"/>
    <w:rsid w:val="00E07E35"/>
    <w:rsid w:val="00E103BE"/>
    <w:rsid w:val="00E11349"/>
    <w:rsid w:val="00E12716"/>
    <w:rsid w:val="00E13102"/>
    <w:rsid w:val="00E1342D"/>
    <w:rsid w:val="00E13770"/>
    <w:rsid w:val="00E13826"/>
    <w:rsid w:val="00E14033"/>
    <w:rsid w:val="00E145BD"/>
    <w:rsid w:val="00E1460D"/>
    <w:rsid w:val="00E1473B"/>
    <w:rsid w:val="00E14BD5"/>
    <w:rsid w:val="00E15002"/>
    <w:rsid w:val="00E15156"/>
    <w:rsid w:val="00E154F8"/>
    <w:rsid w:val="00E1571D"/>
    <w:rsid w:val="00E16002"/>
    <w:rsid w:val="00E16245"/>
    <w:rsid w:val="00E1651F"/>
    <w:rsid w:val="00E1746E"/>
    <w:rsid w:val="00E17B88"/>
    <w:rsid w:val="00E20122"/>
    <w:rsid w:val="00E205D1"/>
    <w:rsid w:val="00E20728"/>
    <w:rsid w:val="00E20C76"/>
    <w:rsid w:val="00E2177E"/>
    <w:rsid w:val="00E221E5"/>
    <w:rsid w:val="00E225F3"/>
    <w:rsid w:val="00E22798"/>
    <w:rsid w:val="00E22B2F"/>
    <w:rsid w:val="00E23220"/>
    <w:rsid w:val="00E24384"/>
    <w:rsid w:val="00E2454D"/>
    <w:rsid w:val="00E245D0"/>
    <w:rsid w:val="00E246EF"/>
    <w:rsid w:val="00E24C72"/>
    <w:rsid w:val="00E2505C"/>
    <w:rsid w:val="00E2510B"/>
    <w:rsid w:val="00E25DAA"/>
    <w:rsid w:val="00E25E0D"/>
    <w:rsid w:val="00E260E1"/>
    <w:rsid w:val="00E26906"/>
    <w:rsid w:val="00E2692A"/>
    <w:rsid w:val="00E27540"/>
    <w:rsid w:val="00E27837"/>
    <w:rsid w:val="00E27845"/>
    <w:rsid w:val="00E27A9B"/>
    <w:rsid w:val="00E300B4"/>
    <w:rsid w:val="00E314E2"/>
    <w:rsid w:val="00E31E84"/>
    <w:rsid w:val="00E31FEE"/>
    <w:rsid w:val="00E32672"/>
    <w:rsid w:val="00E326C6"/>
    <w:rsid w:val="00E329F1"/>
    <w:rsid w:val="00E32B65"/>
    <w:rsid w:val="00E32BE3"/>
    <w:rsid w:val="00E32CF9"/>
    <w:rsid w:val="00E32EA5"/>
    <w:rsid w:val="00E33046"/>
    <w:rsid w:val="00E341EA"/>
    <w:rsid w:val="00E34663"/>
    <w:rsid w:val="00E35467"/>
    <w:rsid w:val="00E35541"/>
    <w:rsid w:val="00E35BBD"/>
    <w:rsid w:val="00E35CB2"/>
    <w:rsid w:val="00E35D77"/>
    <w:rsid w:val="00E35EFD"/>
    <w:rsid w:val="00E36258"/>
    <w:rsid w:val="00E36269"/>
    <w:rsid w:val="00E3662D"/>
    <w:rsid w:val="00E36A53"/>
    <w:rsid w:val="00E371B2"/>
    <w:rsid w:val="00E37544"/>
    <w:rsid w:val="00E37AC8"/>
    <w:rsid w:val="00E40D08"/>
    <w:rsid w:val="00E41223"/>
    <w:rsid w:val="00E419A9"/>
    <w:rsid w:val="00E42586"/>
    <w:rsid w:val="00E43635"/>
    <w:rsid w:val="00E43DB4"/>
    <w:rsid w:val="00E44838"/>
    <w:rsid w:val="00E44D22"/>
    <w:rsid w:val="00E4502E"/>
    <w:rsid w:val="00E45422"/>
    <w:rsid w:val="00E45613"/>
    <w:rsid w:val="00E45992"/>
    <w:rsid w:val="00E45DE2"/>
    <w:rsid w:val="00E46992"/>
    <w:rsid w:val="00E46D5B"/>
    <w:rsid w:val="00E47337"/>
    <w:rsid w:val="00E47A78"/>
    <w:rsid w:val="00E47B1F"/>
    <w:rsid w:val="00E503EF"/>
    <w:rsid w:val="00E505D2"/>
    <w:rsid w:val="00E50718"/>
    <w:rsid w:val="00E50927"/>
    <w:rsid w:val="00E51048"/>
    <w:rsid w:val="00E515BC"/>
    <w:rsid w:val="00E51633"/>
    <w:rsid w:val="00E51B5C"/>
    <w:rsid w:val="00E51C04"/>
    <w:rsid w:val="00E5227E"/>
    <w:rsid w:val="00E52F65"/>
    <w:rsid w:val="00E5325E"/>
    <w:rsid w:val="00E5370E"/>
    <w:rsid w:val="00E53947"/>
    <w:rsid w:val="00E54156"/>
    <w:rsid w:val="00E54F43"/>
    <w:rsid w:val="00E552EB"/>
    <w:rsid w:val="00E5558E"/>
    <w:rsid w:val="00E56009"/>
    <w:rsid w:val="00E561C0"/>
    <w:rsid w:val="00E5669B"/>
    <w:rsid w:val="00E5698A"/>
    <w:rsid w:val="00E571E4"/>
    <w:rsid w:val="00E5724A"/>
    <w:rsid w:val="00E57666"/>
    <w:rsid w:val="00E5787B"/>
    <w:rsid w:val="00E57A31"/>
    <w:rsid w:val="00E60639"/>
    <w:rsid w:val="00E60802"/>
    <w:rsid w:val="00E60A4F"/>
    <w:rsid w:val="00E613E9"/>
    <w:rsid w:val="00E61DCA"/>
    <w:rsid w:val="00E61E1F"/>
    <w:rsid w:val="00E621C3"/>
    <w:rsid w:val="00E62A63"/>
    <w:rsid w:val="00E62AA9"/>
    <w:rsid w:val="00E6301F"/>
    <w:rsid w:val="00E63785"/>
    <w:rsid w:val="00E6401D"/>
    <w:rsid w:val="00E6428B"/>
    <w:rsid w:val="00E64EAF"/>
    <w:rsid w:val="00E64FEA"/>
    <w:rsid w:val="00E65206"/>
    <w:rsid w:val="00E65962"/>
    <w:rsid w:val="00E65B14"/>
    <w:rsid w:val="00E662CB"/>
    <w:rsid w:val="00E664F5"/>
    <w:rsid w:val="00E66872"/>
    <w:rsid w:val="00E66BBE"/>
    <w:rsid w:val="00E66CFF"/>
    <w:rsid w:val="00E674A8"/>
    <w:rsid w:val="00E6765C"/>
    <w:rsid w:val="00E705C4"/>
    <w:rsid w:val="00E70C22"/>
    <w:rsid w:val="00E71D68"/>
    <w:rsid w:val="00E722F1"/>
    <w:rsid w:val="00E724E3"/>
    <w:rsid w:val="00E72C7F"/>
    <w:rsid w:val="00E72CEC"/>
    <w:rsid w:val="00E7323F"/>
    <w:rsid w:val="00E74055"/>
    <w:rsid w:val="00E7439C"/>
    <w:rsid w:val="00E74AF6"/>
    <w:rsid w:val="00E75188"/>
    <w:rsid w:val="00E756E9"/>
    <w:rsid w:val="00E758FA"/>
    <w:rsid w:val="00E75B41"/>
    <w:rsid w:val="00E76033"/>
    <w:rsid w:val="00E764AA"/>
    <w:rsid w:val="00E77AA8"/>
    <w:rsid w:val="00E77AFE"/>
    <w:rsid w:val="00E77E8C"/>
    <w:rsid w:val="00E77FD8"/>
    <w:rsid w:val="00E802FA"/>
    <w:rsid w:val="00E80646"/>
    <w:rsid w:val="00E80739"/>
    <w:rsid w:val="00E81293"/>
    <w:rsid w:val="00E81AB6"/>
    <w:rsid w:val="00E81DB9"/>
    <w:rsid w:val="00E82347"/>
    <w:rsid w:val="00E824C7"/>
    <w:rsid w:val="00E82673"/>
    <w:rsid w:val="00E828C5"/>
    <w:rsid w:val="00E82BD5"/>
    <w:rsid w:val="00E830A4"/>
    <w:rsid w:val="00E832D8"/>
    <w:rsid w:val="00E83353"/>
    <w:rsid w:val="00E8377D"/>
    <w:rsid w:val="00E846B8"/>
    <w:rsid w:val="00E85319"/>
    <w:rsid w:val="00E85399"/>
    <w:rsid w:val="00E85676"/>
    <w:rsid w:val="00E85B18"/>
    <w:rsid w:val="00E85C23"/>
    <w:rsid w:val="00E85F02"/>
    <w:rsid w:val="00E862F0"/>
    <w:rsid w:val="00E864BD"/>
    <w:rsid w:val="00E868A1"/>
    <w:rsid w:val="00E86A17"/>
    <w:rsid w:val="00E8712C"/>
    <w:rsid w:val="00E871DB"/>
    <w:rsid w:val="00E87490"/>
    <w:rsid w:val="00E876ED"/>
    <w:rsid w:val="00E87A56"/>
    <w:rsid w:val="00E90280"/>
    <w:rsid w:val="00E908E0"/>
    <w:rsid w:val="00E90C8A"/>
    <w:rsid w:val="00E91045"/>
    <w:rsid w:val="00E91393"/>
    <w:rsid w:val="00E919A9"/>
    <w:rsid w:val="00E91B21"/>
    <w:rsid w:val="00E9268C"/>
    <w:rsid w:val="00E933BC"/>
    <w:rsid w:val="00E93D6A"/>
    <w:rsid w:val="00E93E03"/>
    <w:rsid w:val="00E94158"/>
    <w:rsid w:val="00E94498"/>
    <w:rsid w:val="00E94C17"/>
    <w:rsid w:val="00E94F06"/>
    <w:rsid w:val="00E9506E"/>
    <w:rsid w:val="00E95844"/>
    <w:rsid w:val="00E95BEC"/>
    <w:rsid w:val="00E96AF6"/>
    <w:rsid w:val="00E96C4C"/>
    <w:rsid w:val="00E9712B"/>
    <w:rsid w:val="00E97517"/>
    <w:rsid w:val="00E9760B"/>
    <w:rsid w:val="00E978C7"/>
    <w:rsid w:val="00E97EEF"/>
    <w:rsid w:val="00EA0F9E"/>
    <w:rsid w:val="00EA123C"/>
    <w:rsid w:val="00EA1C3F"/>
    <w:rsid w:val="00EA2613"/>
    <w:rsid w:val="00EA2737"/>
    <w:rsid w:val="00EA2C6F"/>
    <w:rsid w:val="00EA2EC9"/>
    <w:rsid w:val="00EA2FA8"/>
    <w:rsid w:val="00EA316B"/>
    <w:rsid w:val="00EA364F"/>
    <w:rsid w:val="00EA37AC"/>
    <w:rsid w:val="00EA3CA0"/>
    <w:rsid w:val="00EA3FC3"/>
    <w:rsid w:val="00EA42C0"/>
    <w:rsid w:val="00EA4444"/>
    <w:rsid w:val="00EA4968"/>
    <w:rsid w:val="00EA4D65"/>
    <w:rsid w:val="00EA4DDB"/>
    <w:rsid w:val="00EA4E8D"/>
    <w:rsid w:val="00EA4E9A"/>
    <w:rsid w:val="00EA50B7"/>
    <w:rsid w:val="00EA516A"/>
    <w:rsid w:val="00EA54A5"/>
    <w:rsid w:val="00EA5D3A"/>
    <w:rsid w:val="00EA5E46"/>
    <w:rsid w:val="00EA6877"/>
    <w:rsid w:val="00EA6AC0"/>
    <w:rsid w:val="00EA6B61"/>
    <w:rsid w:val="00EA7395"/>
    <w:rsid w:val="00EA749B"/>
    <w:rsid w:val="00EA750A"/>
    <w:rsid w:val="00EB01CA"/>
    <w:rsid w:val="00EB0256"/>
    <w:rsid w:val="00EB061A"/>
    <w:rsid w:val="00EB06B5"/>
    <w:rsid w:val="00EB0716"/>
    <w:rsid w:val="00EB0D2E"/>
    <w:rsid w:val="00EB10C3"/>
    <w:rsid w:val="00EB161A"/>
    <w:rsid w:val="00EB1D05"/>
    <w:rsid w:val="00EB1E3F"/>
    <w:rsid w:val="00EB2007"/>
    <w:rsid w:val="00EB21D2"/>
    <w:rsid w:val="00EB3067"/>
    <w:rsid w:val="00EB3287"/>
    <w:rsid w:val="00EB39F8"/>
    <w:rsid w:val="00EB3A01"/>
    <w:rsid w:val="00EB3A9B"/>
    <w:rsid w:val="00EB4B94"/>
    <w:rsid w:val="00EB4DB7"/>
    <w:rsid w:val="00EB4EBC"/>
    <w:rsid w:val="00EB5035"/>
    <w:rsid w:val="00EB5188"/>
    <w:rsid w:val="00EB5918"/>
    <w:rsid w:val="00EB5CFD"/>
    <w:rsid w:val="00EB6089"/>
    <w:rsid w:val="00EB6760"/>
    <w:rsid w:val="00EB6B53"/>
    <w:rsid w:val="00EB6C2E"/>
    <w:rsid w:val="00EB77E4"/>
    <w:rsid w:val="00EB7E39"/>
    <w:rsid w:val="00EC00B7"/>
    <w:rsid w:val="00EC0461"/>
    <w:rsid w:val="00EC0F82"/>
    <w:rsid w:val="00EC1363"/>
    <w:rsid w:val="00EC17AC"/>
    <w:rsid w:val="00EC1DF0"/>
    <w:rsid w:val="00EC2A0E"/>
    <w:rsid w:val="00EC32E7"/>
    <w:rsid w:val="00EC352E"/>
    <w:rsid w:val="00EC358D"/>
    <w:rsid w:val="00EC3593"/>
    <w:rsid w:val="00EC3BDE"/>
    <w:rsid w:val="00EC3F0C"/>
    <w:rsid w:val="00EC444F"/>
    <w:rsid w:val="00EC4AB1"/>
    <w:rsid w:val="00EC4D68"/>
    <w:rsid w:val="00EC4E20"/>
    <w:rsid w:val="00EC529C"/>
    <w:rsid w:val="00EC53A7"/>
    <w:rsid w:val="00EC58A1"/>
    <w:rsid w:val="00EC6C17"/>
    <w:rsid w:val="00EC6F7A"/>
    <w:rsid w:val="00EC7014"/>
    <w:rsid w:val="00EC7276"/>
    <w:rsid w:val="00EC72A7"/>
    <w:rsid w:val="00EC74DF"/>
    <w:rsid w:val="00EC7A1C"/>
    <w:rsid w:val="00EC7EDA"/>
    <w:rsid w:val="00ED10BD"/>
    <w:rsid w:val="00ED1AAA"/>
    <w:rsid w:val="00ED2533"/>
    <w:rsid w:val="00ED35C1"/>
    <w:rsid w:val="00ED398C"/>
    <w:rsid w:val="00ED3BBB"/>
    <w:rsid w:val="00ED413D"/>
    <w:rsid w:val="00ED416A"/>
    <w:rsid w:val="00ED421E"/>
    <w:rsid w:val="00ED4619"/>
    <w:rsid w:val="00ED46D3"/>
    <w:rsid w:val="00ED4DFC"/>
    <w:rsid w:val="00ED4F12"/>
    <w:rsid w:val="00ED5B75"/>
    <w:rsid w:val="00ED5C2A"/>
    <w:rsid w:val="00ED5FB5"/>
    <w:rsid w:val="00ED614C"/>
    <w:rsid w:val="00ED64A1"/>
    <w:rsid w:val="00ED6A69"/>
    <w:rsid w:val="00ED6FAF"/>
    <w:rsid w:val="00ED7341"/>
    <w:rsid w:val="00ED7796"/>
    <w:rsid w:val="00ED7879"/>
    <w:rsid w:val="00ED7997"/>
    <w:rsid w:val="00ED7E7F"/>
    <w:rsid w:val="00ED7F8E"/>
    <w:rsid w:val="00EE017D"/>
    <w:rsid w:val="00EE0CEA"/>
    <w:rsid w:val="00EE0CF4"/>
    <w:rsid w:val="00EE0FC5"/>
    <w:rsid w:val="00EE1FB9"/>
    <w:rsid w:val="00EE2024"/>
    <w:rsid w:val="00EE284C"/>
    <w:rsid w:val="00EE32C4"/>
    <w:rsid w:val="00EE420D"/>
    <w:rsid w:val="00EE4561"/>
    <w:rsid w:val="00EE4A8E"/>
    <w:rsid w:val="00EE4BCE"/>
    <w:rsid w:val="00EE4C44"/>
    <w:rsid w:val="00EE54AA"/>
    <w:rsid w:val="00EE54B6"/>
    <w:rsid w:val="00EE5A34"/>
    <w:rsid w:val="00EE5C50"/>
    <w:rsid w:val="00EE61E9"/>
    <w:rsid w:val="00EE61EE"/>
    <w:rsid w:val="00EE6F29"/>
    <w:rsid w:val="00EE7375"/>
    <w:rsid w:val="00EE74ED"/>
    <w:rsid w:val="00EE7796"/>
    <w:rsid w:val="00EE78A3"/>
    <w:rsid w:val="00EE7B08"/>
    <w:rsid w:val="00EE7C4B"/>
    <w:rsid w:val="00EE7FA0"/>
    <w:rsid w:val="00EF02B6"/>
    <w:rsid w:val="00EF038B"/>
    <w:rsid w:val="00EF04F9"/>
    <w:rsid w:val="00EF071F"/>
    <w:rsid w:val="00EF07CC"/>
    <w:rsid w:val="00EF0A50"/>
    <w:rsid w:val="00EF0B1D"/>
    <w:rsid w:val="00EF1207"/>
    <w:rsid w:val="00EF1378"/>
    <w:rsid w:val="00EF1445"/>
    <w:rsid w:val="00EF1BA3"/>
    <w:rsid w:val="00EF216B"/>
    <w:rsid w:val="00EF2539"/>
    <w:rsid w:val="00EF3543"/>
    <w:rsid w:val="00EF4353"/>
    <w:rsid w:val="00EF5043"/>
    <w:rsid w:val="00EF575A"/>
    <w:rsid w:val="00EF5784"/>
    <w:rsid w:val="00EF6816"/>
    <w:rsid w:val="00EF6D94"/>
    <w:rsid w:val="00EF6E19"/>
    <w:rsid w:val="00EF6EBD"/>
    <w:rsid w:val="00EF726E"/>
    <w:rsid w:val="00EF79EF"/>
    <w:rsid w:val="00F00BEC"/>
    <w:rsid w:val="00F01548"/>
    <w:rsid w:val="00F018A4"/>
    <w:rsid w:val="00F02BA2"/>
    <w:rsid w:val="00F02D6A"/>
    <w:rsid w:val="00F02F99"/>
    <w:rsid w:val="00F03570"/>
    <w:rsid w:val="00F0366E"/>
    <w:rsid w:val="00F03914"/>
    <w:rsid w:val="00F03FED"/>
    <w:rsid w:val="00F041DB"/>
    <w:rsid w:val="00F0448D"/>
    <w:rsid w:val="00F04669"/>
    <w:rsid w:val="00F04805"/>
    <w:rsid w:val="00F04D4C"/>
    <w:rsid w:val="00F05553"/>
    <w:rsid w:val="00F055DC"/>
    <w:rsid w:val="00F0570F"/>
    <w:rsid w:val="00F05A8B"/>
    <w:rsid w:val="00F05CE3"/>
    <w:rsid w:val="00F05DE8"/>
    <w:rsid w:val="00F05E61"/>
    <w:rsid w:val="00F06141"/>
    <w:rsid w:val="00F06569"/>
    <w:rsid w:val="00F066FF"/>
    <w:rsid w:val="00F067FE"/>
    <w:rsid w:val="00F06B02"/>
    <w:rsid w:val="00F06DE3"/>
    <w:rsid w:val="00F075D1"/>
    <w:rsid w:val="00F07E4C"/>
    <w:rsid w:val="00F07F8E"/>
    <w:rsid w:val="00F1073F"/>
    <w:rsid w:val="00F10A25"/>
    <w:rsid w:val="00F10ED4"/>
    <w:rsid w:val="00F10FFF"/>
    <w:rsid w:val="00F125FE"/>
    <w:rsid w:val="00F127C0"/>
    <w:rsid w:val="00F1290D"/>
    <w:rsid w:val="00F12A7C"/>
    <w:rsid w:val="00F12C91"/>
    <w:rsid w:val="00F131D6"/>
    <w:rsid w:val="00F135D8"/>
    <w:rsid w:val="00F139E8"/>
    <w:rsid w:val="00F13C7F"/>
    <w:rsid w:val="00F142ED"/>
    <w:rsid w:val="00F14B5C"/>
    <w:rsid w:val="00F15124"/>
    <w:rsid w:val="00F1575F"/>
    <w:rsid w:val="00F16957"/>
    <w:rsid w:val="00F172DC"/>
    <w:rsid w:val="00F175DE"/>
    <w:rsid w:val="00F179B9"/>
    <w:rsid w:val="00F20F9A"/>
    <w:rsid w:val="00F214D7"/>
    <w:rsid w:val="00F21CB1"/>
    <w:rsid w:val="00F2211E"/>
    <w:rsid w:val="00F230EB"/>
    <w:rsid w:val="00F232F1"/>
    <w:rsid w:val="00F23FA1"/>
    <w:rsid w:val="00F243BB"/>
    <w:rsid w:val="00F2465D"/>
    <w:rsid w:val="00F2492F"/>
    <w:rsid w:val="00F24A18"/>
    <w:rsid w:val="00F2633C"/>
    <w:rsid w:val="00F26558"/>
    <w:rsid w:val="00F26974"/>
    <w:rsid w:val="00F273E3"/>
    <w:rsid w:val="00F27559"/>
    <w:rsid w:val="00F278AA"/>
    <w:rsid w:val="00F27AAA"/>
    <w:rsid w:val="00F307A8"/>
    <w:rsid w:val="00F3093D"/>
    <w:rsid w:val="00F30F8A"/>
    <w:rsid w:val="00F31039"/>
    <w:rsid w:val="00F31DA1"/>
    <w:rsid w:val="00F328D1"/>
    <w:rsid w:val="00F32A32"/>
    <w:rsid w:val="00F32E8B"/>
    <w:rsid w:val="00F33AF6"/>
    <w:rsid w:val="00F33ED3"/>
    <w:rsid w:val="00F348DA"/>
    <w:rsid w:val="00F34BFA"/>
    <w:rsid w:val="00F34E54"/>
    <w:rsid w:val="00F34FA2"/>
    <w:rsid w:val="00F34FE7"/>
    <w:rsid w:val="00F362A9"/>
    <w:rsid w:val="00F363A6"/>
    <w:rsid w:val="00F36867"/>
    <w:rsid w:val="00F36D2C"/>
    <w:rsid w:val="00F3753B"/>
    <w:rsid w:val="00F379F2"/>
    <w:rsid w:val="00F37C18"/>
    <w:rsid w:val="00F37EA2"/>
    <w:rsid w:val="00F40024"/>
    <w:rsid w:val="00F40485"/>
    <w:rsid w:val="00F40C76"/>
    <w:rsid w:val="00F40E41"/>
    <w:rsid w:val="00F41394"/>
    <w:rsid w:val="00F413BE"/>
    <w:rsid w:val="00F41812"/>
    <w:rsid w:val="00F41DDA"/>
    <w:rsid w:val="00F425EF"/>
    <w:rsid w:val="00F42EF4"/>
    <w:rsid w:val="00F431C3"/>
    <w:rsid w:val="00F4341F"/>
    <w:rsid w:val="00F43A19"/>
    <w:rsid w:val="00F43CF4"/>
    <w:rsid w:val="00F440A9"/>
    <w:rsid w:val="00F440FC"/>
    <w:rsid w:val="00F44261"/>
    <w:rsid w:val="00F4622D"/>
    <w:rsid w:val="00F467AD"/>
    <w:rsid w:val="00F46800"/>
    <w:rsid w:val="00F469C3"/>
    <w:rsid w:val="00F4779D"/>
    <w:rsid w:val="00F47E1F"/>
    <w:rsid w:val="00F50579"/>
    <w:rsid w:val="00F5072E"/>
    <w:rsid w:val="00F50CDB"/>
    <w:rsid w:val="00F51271"/>
    <w:rsid w:val="00F512FD"/>
    <w:rsid w:val="00F51488"/>
    <w:rsid w:val="00F51F75"/>
    <w:rsid w:val="00F52549"/>
    <w:rsid w:val="00F52586"/>
    <w:rsid w:val="00F52643"/>
    <w:rsid w:val="00F52EBD"/>
    <w:rsid w:val="00F53905"/>
    <w:rsid w:val="00F53A2E"/>
    <w:rsid w:val="00F53FDE"/>
    <w:rsid w:val="00F5412A"/>
    <w:rsid w:val="00F54238"/>
    <w:rsid w:val="00F54AD9"/>
    <w:rsid w:val="00F5560A"/>
    <w:rsid w:val="00F55853"/>
    <w:rsid w:val="00F5589D"/>
    <w:rsid w:val="00F55EF5"/>
    <w:rsid w:val="00F566BB"/>
    <w:rsid w:val="00F56C02"/>
    <w:rsid w:val="00F56E17"/>
    <w:rsid w:val="00F571F7"/>
    <w:rsid w:val="00F572EF"/>
    <w:rsid w:val="00F57875"/>
    <w:rsid w:val="00F57BA4"/>
    <w:rsid w:val="00F60243"/>
    <w:rsid w:val="00F60305"/>
    <w:rsid w:val="00F60752"/>
    <w:rsid w:val="00F60923"/>
    <w:rsid w:val="00F60D22"/>
    <w:rsid w:val="00F60EDD"/>
    <w:rsid w:val="00F61464"/>
    <w:rsid w:val="00F61A32"/>
    <w:rsid w:val="00F61DE0"/>
    <w:rsid w:val="00F6232B"/>
    <w:rsid w:val="00F626DD"/>
    <w:rsid w:val="00F6279B"/>
    <w:rsid w:val="00F62FCF"/>
    <w:rsid w:val="00F63132"/>
    <w:rsid w:val="00F63147"/>
    <w:rsid w:val="00F6376A"/>
    <w:rsid w:val="00F64C22"/>
    <w:rsid w:val="00F656F4"/>
    <w:rsid w:val="00F664D8"/>
    <w:rsid w:val="00F66566"/>
    <w:rsid w:val="00F66F1B"/>
    <w:rsid w:val="00F66F38"/>
    <w:rsid w:val="00F6711E"/>
    <w:rsid w:val="00F67795"/>
    <w:rsid w:val="00F70684"/>
    <w:rsid w:val="00F70BA9"/>
    <w:rsid w:val="00F70F05"/>
    <w:rsid w:val="00F711A3"/>
    <w:rsid w:val="00F712B2"/>
    <w:rsid w:val="00F716E8"/>
    <w:rsid w:val="00F71858"/>
    <w:rsid w:val="00F71A39"/>
    <w:rsid w:val="00F71A82"/>
    <w:rsid w:val="00F71C95"/>
    <w:rsid w:val="00F71D77"/>
    <w:rsid w:val="00F71E55"/>
    <w:rsid w:val="00F7219D"/>
    <w:rsid w:val="00F72510"/>
    <w:rsid w:val="00F72911"/>
    <w:rsid w:val="00F72A95"/>
    <w:rsid w:val="00F72CF8"/>
    <w:rsid w:val="00F7322A"/>
    <w:rsid w:val="00F7327A"/>
    <w:rsid w:val="00F738FE"/>
    <w:rsid w:val="00F73C77"/>
    <w:rsid w:val="00F73D0E"/>
    <w:rsid w:val="00F73EA9"/>
    <w:rsid w:val="00F74F74"/>
    <w:rsid w:val="00F750F0"/>
    <w:rsid w:val="00F755E9"/>
    <w:rsid w:val="00F75CCD"/>
    <w:rsid w:val="00F75CF7"/>
    <w:rsid w:val="00F7658E"/>
    <w:rsid w:val="00F7659F"/>
    <w:rsid w:val="00F7744D"/>
    <w:rsid w:val="00F775C9"/>
    <w:rsid w:val="00F776F9"/>
    <w:rsid w:val="00F7773C"/>
    <w:rsid w:val="00F778F5"/>
    <w:rsid w:val="00F77E03"/>
    <w:rsid w:val="00F80100"/>
    <w:rsid w:val="00F802B7"/>
    <w:rsid w:val="00F8037C"/>
    <w:rsid w:val="00F80638"/>
    <w:rsid w:val="00F8081F"/>
    <w:rsid w:val="00F80E73"/>
    <w:rsid w:val="00F81658"/>
    <w:rsid w:val="00F8199B"/>
    <w:rsid w:val="00F81CEB"/>
    <w:rsid w:val="00F81E90"/>
    <w:rsid w:val="00F82119"/>
    <w:rsid w:val="00F825F2"/>
    <w:rsid w:val="00F828F1"/>
    <w:rsid w:val="00F82C4B"/>
    <w:rsid w:val="00F82C8D"/>
    <w:rsid w:val="00F832C3"/>
    <w:rsid w:val="00F83DEA"/>
    <w:rsid w:val="00F83EEE"/>
    <w:rsid w:val="00F8432C"/>
    <w:rsid w:val="00F84450"/>
    <w:rsid w:val="00F846A7"/>
    <w:rsid w:val="00F84DA2"/>
    <w:rsid w:val="00F84FCE"/>
    <w:rsid w:val="00F857AE"/>
    <w:rsid w:val="00F858E5"/>
    <w:rsid w:val="00F85C45"/>
    <w:rsid w:val="00F85D7C"/>
    <w:rsid w:val="00F86635"/>
    <w:rsid w:val="00F86756"/>
    <w:rsid w:val="00F86DA7"/>
    <w:rsid w:val="00F87042"/>
    <w:rsid w:val="00F8730E"/>
    <w:rsid w:val="00F8762B"/>
    <w:rsid w:val="00F87B46"/>
    <w:rsid w:val="00F87CD1"/>
    <w:rsid w:val="00F90214"/>
    <w:rsid w:val="00F902C9"/>
    <w:rsid w:val="00F90402"/>
    <w:rsid w:val="00F90637"/>
    <w:rsid w:val="00F90667"/>
    <w:rsid w:val="00F90947"/>
    <w:rsid w:val="00F90B24"/>
    <w:rsid w:val="00F90F83"/>
    <w:rsid w:val="00F913AC"/>
    <w:rsid w:val="00F91C7F"/>
    <w:rsid w:val="00F91D50"/>
    <w:rsid w:val="00F91EC6"/>
    <w:rsid w:val="00F921A6"/>
    <w:rsid w:val="00F9313D"/>
    <w:rsid w:val="00F9384A"/>
    <w:rsid w:val="00F93A91"/>
    <w:rsid w:val="00F941AF"/>
    <w:rsid w:val="00F94912"/>
    <w:rsid w:val="00F9491D"/>
    <w:rsid w:val="00F94DB7"/>
    <w:rsid w:val="00F94E7C"/>
    <w:rsid w:val="00F96447"/>
    <w:rsid w:val="00F96D70"/>
    <w:rsid w:val="00F97448"/>
    <w:rsid w:val="00F97696"/>
    <w:rsid w:val="00FA01F1"/>
    <w:rsid w:val="00FA06B5"/>
    <w:rsid w:val="00FA0F9A"/>
    <w:rsid w:val="00FA1A1B"/>
    <w:rsid w:val="00FA2129"/>
    <w:rsid w:val="00FA2168"/>
    <w:rsid w:val="00FA229B"/>
    <w:rsid w:val="00FA3033"/>
    <w:rsid w:val="00FA337D"/>
    <w:rsid w:val="00FA3657"/>
    <w:rsid w:val="00FA37B6"/>
    <w:rsid w:val="00FA3EB7"/>
    <w:rsid w:val="00FA448B"/>
    <w:rsid w:val="00FA4B27"/>
    <w:rsid w:val="00FA6657"/>
    <w:rsid w:val="00FA6A92"/>
    <w:rsid w:val="00FA6C7D"/>
    <w:rsid w:val="00FA74A2"/>
    <w:rsid w:val="00FA7D0D"/>
    <w:rsid w:val="00FB0450"/>
    <w:rsid w:val="00FB0918"/>
    <w:rsid w:val="00FB1BD2"/>
    <w:rsid w:val="00FB1C18"/>
    <w:rsid w:val="00FB2421"/>
    <w:rsid w:val="00FB25D7"/>
    <w:rsid w:val="00FB2D7A"/>
    <w:rsid w:val="00FB3240"/>
    <w:rsid w:val="00FB3B24"/>
    <w:rsid w:val="00FB3EA1"/>
    <w:rsid w:val="00FB4100"/>
    <w:rsid w:val="00FB44ED"/>
    <w:rsid w:val="00FB4A25"/>
    <w:rsid w:val="00FB4BC7"/>
    <w:rsid w:val="00FB5BAE"/>
    <w:rsid w:val="00FB62D1"/>
    <w:rsid w:val="00FB6980"/>
    <w:rsid w:val="00FB6A72"/>
    <w:rsid w:val="00FB6EBA"/>
    <w:rsid w:val="00FB7D3D"/>
    <w:rsid w:val="00FB7DED"/>
    <w:rsid w:val="00FC0030"/>
    <w:rsid w:val="00FC028A"/>
    <w:rsid w:val="00FC0485"/>
    <w:rsid w:val="00FC04CD"/>
    <w:rsid w:val="00FC0FD4"/>
    <w:rsid w:val="00FC1A14"/>
    <w:rsid w:val="00FC1A74"/>
    <w:rsid w:val="00FC1B06"/>
    <w:rsid w:val="00FC1D4F"/>
    <w:rsid w:val="00FC1F5A"/>
    <w:rsid w:val="00FC3EA9"/>
    <w:rsid w:val="00FC4189"/>
    <w:rsid w:val="00FC4207"/>
    <w:rsid w:val="00FC4674"/>
    <w:rsid w:val="00FC5466"/>
    <w:rsid w:val="00FC55E9"/>
    <w:rsid w:val="00FC69C7"/>
    <w:rsid w:val="00FC6B8E"/>
    <w:rsid w:val="00FC70EF"/>
    <w:rsid w:val="00FC74E2"/>
    <w:rsid w:val="00FC7D8D"/>
    <w:rsid w:val="00FC7DA7"/>
    <w:rsid w:val="00FC7EFE"/>
    <w:rsid w:val="00FD0897"/>
    <w:rsid w:val="00FD09C9"/>
    <w:rsid w:val="00FD1075"/>
    <w:rsid w:val="00FD11F6"/>
    <w:rsid w:val="00FD120D"/>
    <w:rsid w:val="00FD173C"/>
    <w:rsid w:val="00FD1938"/>
    <w:rsid w:val="00FD224A"/>
    <w:rsid w:val="00FD23BA"/>
    <w:rsid w:val="00FD2441"/>
    <w:rsid w:val="00FD25BF"/>
    <w:rsid w:val="00FD2D18"/>
    <w:rsid w:val="00FD2D56"/>
    <w:rsid w:val="00FD350B"/>
    <w:rsid w:val="00FD37D0"/>
    <w:rsid w:val="00FD3D3D"/>
    <w:rsid w:val="00FD43ED"/>
    <w:rsid w:val="00FD5C48"/>
    <w:rsid w:val="00FD5C6F"/>
    <w:rsid w:val="00FD5DB0"/>
    <w:rsid w:val="00FD5E6B"/>
    <w:rsid w:val="00FD6169"/>
    <w:rsid w:val="00FD65E8"/>
    <w:rsid w:val="00FD690E"/>
    <w:rsid w:val="00FD6A6F"/>
    <w:rsid w:val="00FE0330"/>
    <w:rsid w:val="00FE03D1"/>
    <w:rsid w:val="00FE059E"/>
    <w:rsid w:val="00FE06F3"/>
    <w:rsid w:val="00FE09A7"/>
    <w:rsid w:val="00FE0E0A"/>
    <w:rsid w:val="00FE112F"/>
    <w:rsid w:val="00FE1758"/>
    <w:rsid w:val="00FE1A24"/>
    <w:rsid w:val="00FE1C84"/>
    <w:rsid w:val="00FE203B"/>
    <w:rsid w:val="00FE24DB"/>
    <w:rsid w:val="00FE26AC"/>
    <w:rsid w:val="00FE2E0C"/>
    <w:rsid w:val="00FE39DA"/>
    <w:rsid w:val="00FE3C4A"/>
    <w:rsid w:val="00FE3CA0"/>
    <w:rsid w:val="00FE3D4C"/>
    <w:rsid w:val="00FE3F3D"/>
    <w:rsid w:val="00FE3F8C"/>
    <w:rsid w:val="00FE4259"/>
    <w:rsid w:val="00FE45C6"/>
    <w:rsid w:val="00FE45F6"/>
    <w:rsid w:val="00FE4CCA"/>
    <w:rsid w:val="00FE552F"/>
    <w:rsid w:val="00FE5874"/>
    <w:rsid w:val="00FE5917"/>
    <w:rsid w:val="00FE5C3A"/>
    <w:rsid w:val="00FE6966"/>
    <w:rsid w:val="00FE6D58"/>
    <w:rsid w:val="00FE79DC"/>
    <w:rsid w:val="00FF027A"/>
    <w:rsid w:val="00FF1268"/>
    <w:rsid w:val="00FF1CF7"/>
    <w:rsid w:val="00FF2324"/>
    <w:rsid w:val="00FF24A1"/>
    <w:rsid w:val="00FF255C"/>
    <w:rsid w:val="00FF2954"/>
    <w:rsid w:val="00FF3082"/>
    <w:rsid w:val="00FF3777"/>
    <w:rsid w:val="00FF38EA"/>
    <w:rsid w:val="00FF4D0B"/>
    <w:rsid w:val="00FF533B"/>
    <w:rsid w:val="00FF53BA"/>
    <w:rsid w:val="00FF55C1"/>
    <w:rsid w:val="00FF5F53"/>
    <w:rsid w:val="00FF62B8"/>
    <w:rsid w:val="00FF7226"/>
    <w:rsid w:val="00FF75BE"/>
    <w:rsid w:val="00FF78C0"/>
    <w:rsid w:val="00FF7932"/>
    <w:rsid w:val="01DF40B8"/>
    <w:rsid w:val="070AA76E"/>
    <w:rsid w:val="08F934EA"/>
    <w:rsid w:val="0B416B23"/>
    <w:rsid w:val="0B520AEB"/>
    <w:rsid w:val="0EBE816E"/>
    <w:rsid w:val="11AEE9F5"/>
    <w:rsid w:val="11AFF674"/>
    <w:rsid w:val="11E564BF"/>
    <w:rsid w:val="137D00C2"/>
    <w:rsid w:val="1501BD8D"/>
    <w:rsid w:val="166B4528"/>
    <w:rsid w:val="17C7532D"/>
    <w:rsid w:val="1A38E97C"/>
    <w:rsid w:val="1BCB1B86"/>
    <w:rsid w:val="1CBFA517"/>
    <w:rsid w:val="1E88D787"/>
    <w:rsid w:val="2074F567"/>
    <w:rsid w:val="21E52ABD"/>
    <w:rsid w:val="24355B21"/>
    <w:rsid w:val="244A0E96"/>
    <w:rsid w:val="245081FB"/>
    <w:rsid w:val="269E9872"/>
    <w:rsid w:val="26BFD56F"/>
    <w:rsid w:val="2849B719"/>
    <w:rsid w:val="28824F94"/>
    <w:rsid w:val="28C91FC5"/>
    <w:rsid w:val="299930C9"/>
    <w:rsid w:val="2CED1A58"/>
    <w:rsid w:val="2D799838"/>
    <w:rsid w:val="2DB89906"/>
    <w:rsid w:val="30AFA718"/>
    <w:rsid w:val="3252E9AA"/>
    <w:rsid w:val="33316FD7"/>
    <w:rsid w:val="3376EBCA"/>
    <w:rsid w:val="3670A17E"/>
    <w:rsid w:val="393FF5A1"/>
    <w:rsid w:val="3A7E5A6F"/>
    <w:rsid w:val="3ABFA720"/>
    <w:rsid w:val="3C961253"/>
    <w:rsid w:val="3D0CE5C5"/>
    <w:rsid w:val="3EC6D2CB"/>
    <w:rsid w:val="3F4DDF2B"/>
    <w:rsid w:val="41CB96C9"/>
    <w:rsid w:val="42168E03"/>
    <w:rsid w:val="440810A2"/>
    <w:rsid w:val="471F5C96"/>
    <w:rsid w:val="472595DA"/>
    <w:rsid w:val="4852E89E"/>
    <w:rsid w:val="49160D58"/>
    <w:rsid w:val="4DA27524"/>
    <w:rsid w:val="4DB90EE4"/>
    <w:rsid w:val="5158ED07"/>
    <w:rsid w:val="53E1B4DD"/>
    <w:rsid w:val="54036F39"/>
    <w:rsid w:val="551F2D27"/>
    <w:rsid w:val="5521C4D9"/>
    <w:rsid w:val="55F71A52"/>
    <w:rsid w:val="58AB88D0"/>
    <w:rsid w:val="5CF6A65F"/>
    <w:rsid w:val="5E759868"/>
    <w:rsid w:val="5E83ECD0"/>
    <w:rsid w:val="600BBAD7"/>
    <w:rsid w:val="607AF967"/>
    <w:rsid w:val="60B5DF01"/>
    <w:rsid w:val="66A10463"/>
    <w:rsid w:val="67FF029E"/>
    <w:rsid w:val="68641371"/>
    <w:rsid w:val="69717C0C"/>
    <w:rsid w:val="69E93F39"/>
    <w:rsid w:val="6B50476E"/>
    <w:rsid w:val="6B625080"/>
    <w:rsid w:val="6C3BBB37"/>
    <w:rsid w:val="6E8DCBCE"/>
    <w:rsid w:val="6F53D2AB"/>
    <w:rsid w:val="7073814F"/>
    <w:rsid w:val="70B40071"/>
    <w:rsid w:val="713D80FC"/>
    <w:rsid w:val="732EB037"/>
    <w:rsid w:val="73793CB6"/>
    <w:rsid w:val="739FA158"/>
    <w:rsid w:val="778A7645"/>
    <w:rsid w:val="7ACB68A8"/>
    <w:rsid w:val="7B22EE1C"/>
    <w:rsid w:val="7B93310D"/>
    <w:rsid w:val="7BDB8D5F"/>
    <w:rsid w:val="7C896E2B"/>
    <w:rsid w:val="7D09EE03"/>
    <w:rsid w:val="7E8217EE"/>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0584E"/>
  <w15:docId w15:val="{69029B50-BFCA-43D1-8FC2-4B97C77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7A5"/>
  </w:style>
  <w:style w:type="paragraph" w:styleId="Heading1">
    <w:name w:val="heading 1"/>
    <w:basedOn w:val="Standard"/>
    <w:next w:val="Standard"/>
    <w:link w:val="Heading1Char"/>
    <w:autoRedefine/>
    <w:uiPriority w:val="9"/>
    <w:qFormat/>
    <w:rsid w:val="00C67A2B"/>
    <w:pPr>
      <w:keepNext/>
      <w:numPr>
        <w:numId w:val="3"/>
      </w:numPr>
      <w:tabs>
        <w:tab w:val="left" w:pos="1134"/>
      </w:tabs>
      <w:jc w:val="center"/>
      <w:outlineLvl w:val="0"/>
    </w:pPr>
    <w:rPr>
      <w:rFonts w:asciiTheme="minorHAnsi" w:hAnsiTheme="minorHAnsi" w:cstheme="minorHAnsi"/>
      <w:b/>
      <w:iCs/>
      <w:sz w:val="28"/>
      <w:szCs w:val="28"/>
    </w:rPr>
  </w:style>
  <w:style w:type="paragraph" w:styleId="Heading2">
    <w:name w:val="heading 2"/>
    <w:basedOn w:val="Standard"/>
    <w:next w:val="Standard"/>
    <w:link w:val="Heading2Char"/>
    <w:autoRedefine/>
    <w:uiPriority w:val="9"/>
    <w:qFormat/>
    <w:rsid w:val="005E187C"/>
    <w:pPr>
      <w:keepNext/>
      <w:spacing w:after="160"/>
      <w:jc w:val="center"/>
      <w:outlineLvl w:val="1"/>
    </w:pPr>
    <w:rPr>
      <w:rFonts w:asciiTheme="minorHAnsi" w:hAnsiTheme="minorHAnsi" w:cstheme="minorHAnsi"/>
      <w:b/>
      <w:szCs w:val="22"/>
    </w:rPr>
  </w:style>
  <w:style w:type="paragraph" w:styleId="Heading3">
    <w:name w:val="heading 3"/>
    <w:basedOn w:val="Standard"/>
    <w:next w:val="Standard"/>
    <w:link w:val="Heading3Char"/>
    <w:qFormat/>
    <w:rsid w:val="00161716"/>
    <w:pPr>
      <w:keepNext/>
      <w:numPr>
        <w:ilvl w:val="2"/>
        <w:numId w:val="2"/>
      </w:numPr>
      <w:jc w:val="both"/>
      <w:outlineLvl w:val="2"/>
    </w:pPr>
    <w:rPr>
      <w:rFonts w:ascii="Calibri" w:hAnsi="Calibri" w:cs="Arial"/>
      <w:b/>
    </w:rPr>
  </w:style>
  <w:style w:type="paragraph" w:styleId="Heading6">
    <w:name w:val="heading 6"/>
    <w:basedOn w:val="Standard"/>
    <w:next w:val="Standard"/>
    <w:link w:val="Heading6Char"/>
    <w:qFormat/>
    <w:rsid w:val="00161716"/>
    <w:pPr>
      <w:keepNext/>
      <w:numPr>
        <w:ilvl w:val="5"/>
        <w:numId w:val="2"/>
      </w:numPr>
      <w:jc w:val="center"/>
      <w:outlineLvl w:val="5"/>
    </w:pPr>
    <w:rPr>
      <w:b/>
      <w:sz w:val="22"/>
    </w:rPr>
  </w:style>
  <w:style w:type="paragraph" w:styleId="Heading7">
    <w:name w:val="heading 7"/>
    <w:basedOn w:val="Normal"/>
    <w:next w:val="Normal"/>
    <w:link w:val="Heading7Char"/>
    <w:qFormat/>
    <w:rsid w:val="00161716"/>
    <w:pPr>
      <w:keepNext/>
      <w:keepLines/>
      <w:widowControl w:val="0"/>
      <w:numPr>
        <w:ilvl w:val="6"/>
        <w:numId w:val="2"/>
      </w:numPr>
      <w:suppressAutoHyphens/>
      <w:spacing w:before="200" w:after="0" w:line="240" w:lineRule="auto"/>
      <w:textAlignment w:val="baseline"/>
      <w:outlineLvl w:val="6"/>
    </w:pPr>
    <w:rPr>
      <w:rFonts w:ascii="Cambria" w:eastAsia="Times New Roman" w:hAnsi="Cambria" w:cs="Times New Roman"/>
      <w:i/>
      <w:iCs/>
      <w:color w:val="404040"/>
      <w:kern w:val="1"/>
      <w:sz w:val="24"/>
      <w:szCs w:val="24"/>
      <w:lang w:val="en-US" w:eastAsia="zh-CN"/>
    </w:rPr>
  </w:style>
  <w:style w:type="paragraph" w:styleId="Heading8">
    <w:name w:val="heading 8"/>
    <w:basedOn w:val="Standard"/>
    <w:next w:val="Standard"/>
    <w:link w:val="Heading8Char"/>
    <w:qFormat/>
    <w:rsid w:val="00161716"/>
    <w:pPr>
      <w:keepNext/>
      <w:numPr>
        <w:numId w:val="11"/>
      </w:numPr>
      <w:jc w:val="center"/>
      <w:outlineLvl w:val="7"/>
    </w:pPr>
    <w:rPr>
      <w:rFonts w:ascii="Arial" w:hAnsi="Arial" w:cs="Arial"/>
      <w:b/>
      <w:bCs/>
    </w:rPr>
  </w:style>
  <w:style w:type="paragraph" w:styleId="Heading9">
    <w:name w:val="heading 9"/>
    <w:basedOn w:val="Standard"/>
    <w:next w:val="Standard"/>
    <w:link w:val="Heading9Char"/>
    <w:qFormat/>
    <w:rsid w:val="00161716"/>
    <w:pPr>
      <w:keepNext/>
      <w:numPr>
        <w:ilvl w:val="8"/>
        <w:numId w:val="2"/>
      </w:numPr>
      <w:jc w:val="center"/>
      <w:outlineLvl w:val="8"/>
    </w:pPr>
    <w:rPr>
      <w:rFonts w:ascii="Arial" w:hAnsi="Arial"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A2B"/>
    <w:rPr>
      <w:rFonts w:eastAsia="Times New Roman" w:cstheme="minorHAnsi"/>
      <w:b/>
      <w:iCs/>
      <w:kern w:val="1"/>
      <w:sz w:val="28"/>
      <w:szCs w:val="28"/>
      <w:lang w:val="en-US" w:eastAsia="zh-CN"/>
    </w:rPr>
  </w:style>
  <w:style w:type="character" w:customStyle="1" w:styleId="Heading2Char">
    <w:name w:val="Heading 2 Char"/>
    <w:basedOn w:val="DefaultParagraphFont"/>
    <w:link w:val="Heading2"/>
    <w:uiPriority w:val="9"/>
    <w:rsid w:val="005E187C"/>
    <w:rPr>
      <w:rFonts w:eastAsia="Times New Roman" w:cstheme="minorHAnsi"/>
      <w:b/>
      <w:kern w:val="1"/>
      <w:sz w:val="24"/>
      <w:lang w:val="en-US" w:eastAsia="zh-CN"/>
    </w:rPr>
  </w:style>
  <w:style w:type="character" w:customStyle="1" w:styleId="Heading3Char">
    <w:name w:val="Heading 3 Char"/>
    <w:basedOn w:val="DefaultParagraphFont"/>
    <w:link w:val="Heading3"/>
    <w:rsid w:val="00161716"/>
    <w:rPr>
      <w:rFonts w:ascii="Calibri" w:eastAsia="Times New Roman" w:hAnsi="Calibri" w:cs="Arial"/>
      <w:b/>
      <w:kern w:val="1"/>
      <w:sz w:val="24"/>
      <w:szCs w:val="24"/>
      <w:lang w:val="en-US" w:eastAsia="zh-CN"/>
    </w:rPr>
  </w:style>
  <w:style w:type="character" w:customStyle="1" w:styleId="Heading6Char">
    <w:name w:val="Heading 6 Char"/>
    <w:basedOn w:val="DefaultParagraphFont"/>
    <w:link w:val="Heading6"/>
    <w:rsid w:val="00161716"/>
    <w:rPr>
      <w:rFonts w:ascii="Times New Roman" w:eastAsia="Times New Roman" w:hAnsi="Times New Roman" w:cs="Tahoma"/>
      <w:b/>
      <w:kern w:val="1"/>
      <w:szCs w:val="24"/>
      <w:lang w:val="en-US" w:eastAsia="zh-CN"/>
    </w:rPr>
  </w:style>
  <w:style w:type="character" w:customStyle="1" w:styleId="Heading7Char">
    <w:name w:val="Heading 7 Char"/>
    <w:basedOn w:val="DefaultParagraphFont"/>
    <w:link w:val="Heading7"/>
    <w:rsid w:val="00161716"/>
    <w:rPr>
      <w:rFonts w:ascii="Cambria" w:eastAsia="Times New Roman" w:hAnsi="Cambria" w:cs="Times New Roman"/>
      <w:i/>
      <w:iCs/>
      <w:color w:val="404040"/>
      <w:kern w:val="1"/>
      <w:sz w:val="24"/>
      <w:szCs w:val="24"/>
      <w:lang w:val="en-US" w:eastAsia="zh-CN"/>
    </w:rPr>
  </w:style>
  <w:style w:type="character" w:customStyle="1" w:styleId="Heading8Char">
    <w:name w:val="Heading 8 Char"/>
    <w:basedOn w:val="DefaultParagraphFont"/>
    <w:link w:val="Heading8"/>
    <w:rsid w:val="00161716"/>
    <w:rPr>
      <w:rFonts w:ascii="Arial" w:eastAsia="Times New Roman" w:hAnsi="Arial" w:cs="Arial"/>
      <w:b/>
      <w:bCs/>
      <w:kern w:val="1"/>
      <w:sz w:val="24"/>
      <w:szCs w:val="24"/>
      <w:lang w:val="en-US" w:eastAsia="zh-CN"/>
    </w:rPr>
  </w:style>
  <w:style w:type="character" w:customStyle="1" w:styleId="Heading9Char">
    <w:name w:val="Heading 9 Char"/>
    <w:basedOn w:val="DefaultParagraphFont"/>
    <w:link w:val="Heading9"/>
    <w:rsid w:val="00161716"/>
    <w:rPr>
      <w:rFonts w:ascii="Arial" w:eastAsia="Times New Roman" w:hAnsi="Arial" w:cs="Arial"/>
      <w:bCs/>
      <w:kern w:val="1"/>
      <w:sz w:val="24"/>
      <w:szCs w:val="24"/>
      <w:lang w:val="en-US" w:eastAsia="zh-CN"/>
    </w:rPr>
  </w:style>
  <w:style w:type="character" w:customStyle="1" w:styleId="8Char">
    <w:name w:val="Επικεφαλίδα 8 Char"/>
    <w:basedOn w:val="DefaultParagraphFont"/>
    <w:rsid w:val="00161716"/>
    <w:rPr>
      <w:rFonts w:asciiTheme="majorHAnsi" w:eastAsiaTheme="majorEastAsia" w:hAnsiTheme="majorHAnsi" w:cs="Times New Roman"/>
      <w:color w:val="272727" w:themeColor="text1" w:themeTint="D8"/>
      <w:sz w:val="21"/>
      <w:szCs w:val="21"/>
    </w:rPr>
  </w:style>
  <w:style w:type="character" w:customStyle="1" w:styleId="1Char">
    <w:name w:val="Επικεφαλίδα 1 Char"/>
    <w:basedOn w:val="DefaultParagraphFont"/>
    <w:rsid w:val="00161716"/>
    <w:rPr>
      <w:rFonts w:asciiTheme="majorHAnsi" w:eastAsiaTheme="majorEastAsia" w:hAnsiTheme="majorHAnsi" w:cs="Times New Roman"/>
      <w:color w:val="2F5496" w:themeColor="accent1" w:themeShade="BF"/>
      <w:sz w:val="32"/>
      <w:szCs w:val="32"/>
    </w:rPr>
  </w:style>
  <w:style w:type="character" w:customStyle="1" w:styleId="2Char">
    <w:name w:val="Επικεφαλίδα 2 Char"/>
    <w:basedOn w:val="DefaultParagraphFont"/>
    <w:rsid w:val="00161716"/>
    <w:rPr>
      <w:rFonts w:asciiTheme="majorHAnsi" w:eastAsiaTheme="majorEastAsia" w:hAnsiTheme="majorHAnsi" w:cs="Times New Roman"/>
      <w:color w:val="2F5496" w:themeColor="accent1" w:themeShade="BF"/>
      <w:sz w:val="26"/>
      <w:szCs w:val="26"/>
    </w:rPr>
  </w:style>
  <w:style w:type="character" w:customStyle="1" w:styleId="3Char">
    <w:name w:val="Επικεφαλίδα 3 Char"/>
    <w:basedOn w:val="DefaultParagraphFont"/>
    <w:rsid w:val="00161716"/>
    <w:rPr>
      <w:rFonts w:asciiTheme="majorHAnsi" w:eastAsiaTheme="majorEastAsia" w:hAnsiTheme="majorHAnsi" w:cs="Times New Roman"/>
      <w:color w:val="1F3763" w:themeColor="accent1" w:themeShade="7F"/>
      <w:sz w:val="24"/>
      <w:szCs w:val="24"/>
    </w:rPr>
  </w:style>
  <w:style w:type="character" w:customStyle="1" w:styleId="6Char">
    <w:name w:val="Επικεφαλίδα 6 Char"/>
    <w:basedOn w:val="DefaultParagraphFont"/>
    <w:rsid w:val="00161716"/>
    <w:rPr>
      <w:rFonts w:asciiTheme="majorHAnsi" w:eastAsiaTheme="majorEastAsia" w:hAnsiTheme="majorHAnsi" w:cs="Times New Roman"/>
      <w:color w:val="1F3763" w:themeColor="accent1" w:themeShade="7F"/>
    </w:rPr>
  </w:style>
  <w:style w:type="character" w:customStyle="1" w:styleId="0">
    <w:name w:val="Προεπιλεγμένη γραμματοσειρά_0"/>
    <w:rsid w:val="00161716"/>
  </w:style>
  <w:style w:type="character" w:customStyle="1" w:styleId="WW8Num1z0">
    <w:name w:val="WW8Num1z0"/>
    <w:rsid w:val="00161716"/>
  </w:style>
  <w:style w:type="character" w:customStyle="1" w:styleId="WW8Num1z1">
    <w:name w:val="WW8Num1z1"/>
    <w:rsid w:val="00161716"/>
  </w:style>
  <w:style w:type="character" w:customStyle="1" w:styleId="WW8Num1z2">
    <w:name w:val="WW8Num1z2"/>
    <w:rsid w:val="00161716"/>
  </w:style>
  <w:style w:type="character" w:customStyle="1" w:styleId="WW8Num1z3">
    <w:name w:val="WW8Num1z3"/>
    <w:rsid w:val="00161716"/>
  </w:style>
  <w:style w:type="character" w:customStyle="1" w:styleId="WW8Num1z4">
    <w:name w:val="WW8Num1z4"/>
    <w:rsid w:val="00161716"/>
  </w:style>
  <w:style w:type="character" w:customStyle="1" w:styleId="WW8Num1z5">
    <w:name w:val="WW8Num1z5"/>
    <w:rsid w:val="00161716"/>
  </w:style>
  <w:style w:type="character" w:customStyle="1" w:styleId="WW8Num1z6">
    <w:name w:val="WW8Num1z6"/>
    <w:rsid w:val="00161716"/>
  </w:style>
  <w:style w:type="character" w:customStyle="1" w:styleId="WW8Num1z7">
    <w:name w:val="WW8Num1z7"/>
    <w:rsid w:val="00161716"/>
  </w:style>
  <w:style w:type="character" w:customStyle="1" w:styleId="WW8Num1z8">
    <w:name w:val="WW8Num1z8"/>
    <w:rsid w:val="00161716"/>
  </w:style>
  <w:style w:type="character" w:customStyle="1" w:styleId="WW8Num2z0">
    <w:name w:val="WW8Num2z0"/>
    <w:rsid w:val="00161716"/>
  </w:style>
  <w:style w:type="character" w:customStyle="1" w:styleId="WW8Num2z1">
    <w:name w:val="WW8Num2z1"/>
    <w:rsid w:val="00161716"/>
  </w:style>
  <w:style w:type="character" w:customStyle="1" w:styleId="WW8Num2z2">
    <w:name w:val="WW8Num2z2"/>
    <w:rsid w:val="00161716"/>
  </w:style>
  <w:style w:type="character" w:customStyle="1" w:styleId="WW8Num2z3">
    <w:name w:val="WW8Num2z3"/>
    <w:rsid w:val="00161716"/>
  </w:style>
  <w:style w:type="character" w:customStyle="1" w:styleId="WW8Num2z4">
    <w:name w:val="WW8Num2z4"/>
    <w:rsid w:val="00161716"/>
  </w:style>
  <w:style w:type="character" w:customStyle="1" w:styleId="WW8Num2z5">
    <w:name w:val="WW8Num2z5"/>
    <w:rsid w:val="00161716"/>
  </w:style>
  <w:style w:type="character" w:customStyle="1" w:styleId="WW8Num2z6">
    <w:name w:val="WW8Num2z6"/>
    <w:rsid w:val="00161716"/>
  </w:style>
  <w:style w:type="character" w:customStyle="1" w:styleId="WW8Num2z7">
    <w:name w:val="WW8Num2z7"/>
    <w:rsid w:val="00161716"/>
  </w:style>
  <w:style w:type="character" w:customStyle="1" w:styleId="WW8Num2z8">
    <w:name w:val="WW8Num2z8"/>
    <w:rsid w:val="00161716"/>
  </w:style>
  <w:style w:type="character" w:customStyle="1" w:styleId="WW8Num3z0">
    <w:name w:val="WW8Num3z0"/>
    <w:rsid w:val="00161716"/>
    <w:rPr>
      <w:rFonts w:ascii="Wingdings" w:hAnsi="Wingdings"/>
      <w:b/>
      <w:sz w:val="22"/>
    </w:rPr>
  </w:style>
  <w:style w:type="character" w:customStyle="1" w:styleId="WW8Num3z1">
    <w:name w:val="WW8Num3z1"/>
    <w:rsid w:val="00161716"/>
  </w:style>
  <w:style w:type="character" w:customStyle="1" w:styleId="WW8Num3z2">
    <w:name w:val="WW8Num3z2"/>
    <w:rsid w:val="00161716"/>
  </w:style>
  <w:style w:type="character" w:customStyle="1" w:styleId="WW8Num3z3">
    <w:name w:val="WW8Num3z3"/>
    <w:rsid w:val="00161716"/>
  </w:style>
  <w:style w:type="character" w:customStyle="1" w:styleId="WW8Num3z4">
    <w:name w:val="WW8Num3z4"/>
    <w:rsid w:val="00161716"/>
  </w:style>
  <w:style w:type="character" w:customStyle="1" w:styleId="WW8Num3z5">
    <w:name w:val="WW8Num3z5"/>
    <w:rsid w:val="00161716"/>
  </w:style>
  <w:style w:type="character" w:customStyle="1" w:styleId="WW8Num3z6">
    <w:name w:val="WW8Num3z6"/>
    <w:rsid w:val="00161716"/>
  </w:style>
  <w:style w:type="character" w:customStyle="1" w:styleId="WW8Num3z7">
    <w:name w:val="WW8Num3z7"/>
    <w:rsid w:val="00161716"/>
  </w:style>
  <w:style w:type="character" w:customStyle="1" w:styleId="WW8Num3z8">
    <w:name w:val="WW8Num3z8"/>
    <w:rsid w:val="00161716"/>
  </w:style>
  <w:style w:type="character" w:customStyle="1" w:styleId="WW8Num4z0">
    <w:name w:val="WW8Num4z0"/>
    <w:rsid w:val="00161716"/>
    <w:rPr>
      <w:rFonts w:ascii="Arial" w:hAnsi="Arial"/>
      <w:b/>
      <w:sz w:val="22"/>
    </w:rPr>
  </w:style>
  <w:style w:type="character" w:customStyle="1" w:styleId="WW8Num4z1">
    <w:name w:val="WW8Num4z1"/>
    <w:rsid w:val="00161716"/>
    <w:rPr>
      <w:rFonts w:ascii="Cambria" w:hAnsi="Cambria"/>
      <w:b/>
      <w:sz w:val="22"/>
      <w:lang w:val="el-GR"/>
    </w:rPr>
  </w:style>
  <w:style w:type="character" w:customStyle="1" w:styleId="WW8Num5z0">
    <w:name w:val="WW8Num5z0"/>
    <w:rsid w:val="00161716"/>
    <w:rPr>
      <w:rFonts w:ascii="Cambria" w:hAnsi="Cambria"/>
      <w:b/>
      <w:sz w:val="22"/>
      <w:lang w:val="el-GR" w:eastAsia="el-GR"/>
    </w:rPr>
  </w:style>
  <w:style w:type="character" w:customStyle="1" w:styleId="WW8Num6z0">
    <w:name w:val="WW8Num6z0"/>
    <w:rsid w:val="00161716"/>
    <w:rPr>
      <w:rFonts w:ascii="Arial" w:hAnsi="Arial"/>
      <w:b/>
      <w:sz w:val="22"/>
    </w:rPr>
  </w:style>
  <w:style w:type="character" w:customStyle="1" w:styleId="WW8Num6z1">
    <w:name w:val="WW8Num6z1"/>
    <w:rsid w:val="00161716"/>
    <w:rPr>
      <w:rFonts w:ascii="Cambria" w:hAnsi="Cambria"/>
      <w:b/>
      <w:sz w:val="22"/>
      <w:lang w:val="el-GR"/>
    </w:rPr>
  </w:style>
  <w:style w:type="character" w:customStyle="1" w:styleId="WW8Num7z0">
    <w:name w:val="WW8Num7z0"/>
    <w:rsid w:val="00161716"/>
  </w:style>
  <w:style w:type="character" w:customStyle="1" w:styleId="WW8Num7z1">
    <w:name w:val="WW8Num7z1"/>
    <w:rsid w:val="00161716"/>
    <w:rPr>
      <w:rFonts w:ascii="Cambria" w:hAnsi="Cambria"/>
      <w:b/>
      <w:sz w:val="22"/>
      <w:lang w:val="en-US"/>
    </w:rPr>
  </w:style>
  <w:style w:type="character" w:customStyle="1" w:styleId="WW8Num7z2">
    <w:name w:val="WW8Num7z2"/>
    <w:rsid w:val="00161716"/>
  </w:style>
  <w:style w:type="character" w:customStyle="1" w:styleId="WW8Num7z3">
    <w:name w:val="WW8Num7z3"/>
    <w:rsid w:val="00161716"/>
  </w:style>
  <w:style w:type="character" w:customStyle="1" w:styleId="WW8Num7z4">
    <w:name w:val="WW8Num7z4"/>
    <w:rsid w:val="00161716"/>
  </w:style>
  <w:style w:type="character" w:customStyle="1" w:styleId="WW8Num7z5">
    <w:name w:val="WW8Num7z5"/>
    <w:rsid w:val="00161716"/>
  </w:style>
  <w:style w:type="character" w:customStyle="1" w:styleId="WW8Num7z6">
    <w:name w:val="WW8Num7z6"/>
    <w:rsid w:val="00161716"/>
  </w:style>
  <w:style w:type="character" w:customStyle="1" w:styleId="WW8Num7z7">
    <w:name w:val="WW8Num7z7"/>
    <w:rsid w:val="00161716"/>
  </w:style>
  <w:style w:type="character" w:customStyle="1" w:styleId="WW8Num7z8">
    <w:name w:val="WW8Num7z8"/>
    <w:rsid w:val="00161716"/>
  </w:style>
  <w:style w:type="character" w:customStyle="1" w:styleId="WW8Num8z0">
    <w:name w:val="WW8Num8z0"/>
    <w:rsid w:val="00161716"/>
    <w:rPr>
      <w:rFonts w:ascii="Arial" w:hAnsi="Arial"/>
      <w:b/>
      <w:color w:val="000000"/>
      <w:sz w:val="20"/>
    </w:rPr>
  </w:style>
  <w:style w:type="character" w:customStyle="1" w:styleId="WW8Num8z1">
    <w:name w:val="WW8Num8z1"/>
    <w:rsid w:val="00161716"/>
    <w:rPr>
      <w:rFonts w:ascii="Cambria" w:hAnsi="Cambria"/>
      <w:b/>
      <w:sz w:val="22"/>
      <w:lang w:val="el-GR"/>
    </w:rPr>
  </w:style>
  <w:style w:type="character" w:customStyle="1" w:styleId="WW8Num9z0">
    <w:name w:val="WW8Num9z0"/>
    <w:rsid w:val="00161716"/>
    <w:rPr>
      <w:rFonts w:ascii="Wingdings" w:hAnsi="Wingdings"/>
      <w:b/>
      <w:sz w:val="22"/>
      <w:lang w:val="el-GR"/>
    </w:rPr>
  </w:style>
  <w:style w:type="character" w:customStyle="1" w:styleId="WW8Num9z1">
    <w:name w:val="WW8Num9z1"/>
    <w:rsid w:val="00161716"/>
    <w:rPr>
      <w:rFonts w:ascii="Courier New" w:hAnsi="Courier New"/>
    </w:rPr>
  </w:style>
  <w:style w:type="character" w:customStyle="1" w:styleId="WW8Num9z2">
    <w:name w:val="WW8Num9z2"/>
    <w:rsid w:val="00161716"/>
  </w:style>
  <w:style w:type="character" w:customStyle="1" w:styleId="WW8Num9z3">
    <w:name w:val="WW8Num9z3"/>
    <w:rsid w:val="00161716"/>
    <w:rPr>
      <w:rFonts w:ascii="Symbol" w:hAnsi="Symbol"/>
    </w:rPr>
  </w:style>
  <w:style w:type="character" w:customStyle="1" w:styleId="WW8Num9z4">
    <w:name w:val="WW8Num9z4"/>
    <w:rsid w:val="00161716"/>
  </w:style>
  <w:style w:type="character" w:customStyle="1" w:styleId="WW8Num9z5">
    <w:name w:val="WW8Num9z5"/>
    <w:rsid w:val="00161716"/>
  </w:style>
  <w:style w:type="character" w:customStyle="1" w:styleId="WW8Num9z6">
    <w:name w:val="WW8Num9z6"/>
    <w:rsid w:val="00161716"/>
  </w:style>
  <w:style w:type="character" w:customStyle="1" w:styleId="WW8Num9z7">
    <w:name w:val="WW8Num9z7"/>
    <w:rsid w:val="00161716"/>
    <w:rPr>
      <w:spacing w:val="40"/>
    </w:rPr>
  </w:style>
  <w:style w:type="character" w:customStyle="1" w:styleId="WW8Num9z8">
    <w:name w:val="WW8Num9z8"/>
    <w:rsid w:val="00161716"/>
  </w:style>
  <w:style w:type="character" w:customStyle="1" w:styleId="WW8Num10z0">
    <w:name w:val="WW8Num10z0"/>
    <w:rsid w:val="00161716"/>
    <w:rPr>
      <w:rFonts w:ascii="Wingdings" w:hAnsi="Wingdings"/>
      <w:b/>
      <w:spacing w:val="100"/>
      <w:sz w:val="22"/>
      <w:lang w:val="el-GR"/>
    </w:rPr>
  </w:style>
  <w:style w:type="character" w:customStyle="1" w:styleId="WW8Num10z1">
    <w:name w:val="WW8Num10z1"/>
    <w:rsid w:val="00161716"/>
    <w:rPr>
      <w:rFonts w:ascii="Courier New" w:hAnsi="Courier New"/>
    </w:rPr>
  </w:style>
  <w:style w:type="character" w:customStyle="1" w:styleId="WW8Num10z2">
    <w:name w:val="WW8Num10z2"/>
    <w:rsid w:val="00161716"/>
  </w:style>
  <w:style w:type="character" w:customStyle="1" w:styleId="WW8Num10z3">
    <w:name w:val="WW8Num10z3"/>
    <w:rsid w:val="00161716"/>
    <w:rPr>
      <w:rFonts w:ascii="Symbol" w:hAnsi="Symbol"/>
    </w:rPr>
  </w:style>
  <w:style w:type="character" w:customStyle="1" w:styleId="WW8Num10z4">
    <w:name w:val="WW8Num10z4"/>
    <w:rsid w:val="00161716"/>
  </w:style>
  <w:style w:type="character" w:customStyle="1" w:styleId="WW8Num10z5">
    <w:name w:val="WW8Num10z5"/>
    <w:rsid w:val="00161716"/>
  </w:style>
  <w:style w:type="character" w:customStyle="1" w:styleId="WW8Num10z6">
    <w:name w:val="WW8Num10z6"/>
    <w:rsid w:val="00161716"/>
  </w:style>
  <w:style w:type="character" w:customStyle="1" w:styleId="WW8Num10z7">
    <w:name w:val="WW8Num10z7"/>
    <w:rsid w:val="00161716"/>
    <w:rPr>
      <w:spacing w:val="40"/>
    </w:rPr>
  </w:style>
  <w:style w:type="character" w:customStyle="1" w:styleId="WW8Num10z8">
    <w:name w:val="WW8Num10z8"/>
    <w:rsid w:val="00161716"/>
    <w:rPr>
      <w:rFonts w:ascii="Cambria" w:hAnsi="Cambria"/>
      <w:sz w:val="22"/>
    </w:rPr>
  </w:style>
  <w:style w:type="character" w:customStyle="1" w:styleId="WW8Num11z0">
    <w:name w:val="WW8Num11z0"/>
    <w:rsid w:val="00161716"/>
    <w:rPr>
      <w:rFonts w:ascii="Wingdings" w:hAnsi="Wingdings"/>
      <w:b/>
      <w:spacing w:val="0"/>
      <w:sz w:val="22"/>
      <w:lang w:val="el-GR"/>
    </w:rPr>
  </w:style>
  <w:style w:type="character" w:customStyle="1" w:styleId="WW8Num11z1">
    <w:name w:val="WW8Num11z1"/>
    <w:rsid w:val="00161716"/>
    <w:rPr>
      <w:rFonts w:ascii="Courier New" w:hAnsi="Courier New"/>
    </w:rPr>
  </w:style>
  <w:style w:type="character" w:customStyle="1" w:styleId="WW8Num11z2">
    <w:name w:val="WW8Num11z2"/>
    <w:rsid w:val="00161716"/>
  </w:style>
  <w:style w:type="character" w:customStyle="1" w:styleId="WW8Num11z3">
    <w:name w:val="WW8Num11z3"/>
    <w:rsid w:val="00161716"/>
    <w:rPr>
      <w:rFonts w:ascii="Symbol" w:hAnsi="Symbol"/>
    </w:rPr>
  </w:style>
  <w:style w:type="character" w:customStyle="1" w:styleId="WW8Num11z4">
    <w:name w:val="WW8Num11z4"/>
    <w:rsid w:val="00161716"/>
  </w:style>
  <w:style w:type="character" w:customStyle="1" w:styleId="WW8Num11z5">
    <w:name w:val="WW8Num11z5"/>
    <w:rsid w:val="00161716"/>
  </w:style>
  <w:style w:type="character" w:customStyle="1" w:styleId="WW8Num11z6">
    <w:name w:val="WW8Num11z6"/>
    <w:rsid w:val="00161716"/>
  </w:style>
  <w:style w:type="character" w:customStyle="1" w:styleId="WW8Num11z7">
    <w:name w:val="WW8Num11z7"/>
    <w:rsid w:val="00161716"/>
    <w:rPr>
      <w:spacing w:val="40"/>
    </w:rPr>
  </w:style>
  <w:style w:type="character" w:customStyle="1" w:styleId="WW8Num11z8">
    <w:name w:val="WW8Num11z8"/>
    <w:rsid w:val="00161716"/>
  </w:style>
  <w:style w:type="character" w:customStyle="1" w:styleId="WW8Num12z0">
    <w:name w:val="WW8Num12z0"/>
    <w:rsid w:val="00161716"/>
    <w:rPr>
      <w:rFonts w:ascii="Cambria" w:hAnsi="Cambria"/>
      <w:b/>
      <w:spacing w:val="0"/>
      <w:sz w:val="20"/>
      <w:lang w:val="el-GR"/>
    </w:rPr>
  </w:style>
  <w:style w:type="character" w:customStyle="1" w:styleId="WW8Num12z1">
    <w:name w:val="WW8Num12z1"/>
    <w:rsid w:val="00161716"/>
  </w:style>
  <w:style w:type="character" w:customStyle="1" w:styleId="WW8Num12z2">
    <w:name w:val="WW8Num12z2"/>
    <w:rsid w:val="00161716"/>
  </w:style>
  <w:style w:type="character" w:customStyle="1" w:styleId="WW8Num12z3">
    <w:name w:val="WW8Num12z3"/>
    <w:rsid w:val="00161716"/>
  </w:style>
  <w:style w:type="character" w:customStyle="1" w:styleId="WW8Num12z4">
    <w:name w:val="WW8Num12z4"/>
    <w:rsid w:val="00161716"/>
  </w:style>
  <w:style w:type="character" w:customStyle="1" w:styleId="WW8Num12z5">
    <w:name w:val="WW8Num12z5"/>
    <w:rsid w:val="00161716"/>
  </w:style>
  <w:style w:type="character" w:customStyle="1" w:styleId="WW8Num12z6">
    <w:name w:val="WW8Num12z6"/>
    <w:rsid w:val="00161716"/>
  </w:style>
  <w:style w:type="character" w:customStyle="1" w:styleId="WW8Num12z7">
    <w:name w:val="WW8Num12z7"/>
    <w:rsid w:val="00161716"/>
  </w:style>
  <w:style w:type="character" w:customStyle="1" w:styleId="WW8Num12z8">
    <w:name w:val="WW8Num12z8"/>
    <w:rsid w:val="00161716"/>
  </w:style>
  <w:style w:type="character" w:customStyle="1" w:styleId="WW8Num13z0">
    <w:name w:val="WW8Num13z0"/>
    <w:rsid w:val="00161716"/>
    <w:rPr>
      <w:rFonts w:ascii="Symbol" w:hAnsi="Symbol"/>
      <w:sz w:val="22"/>
      <w:lang w:val="el-GR"/>
    </w:rPr>
  </w:style>
  <w:style w:type="character" w:customStyle="1" w:styleId="WW8Num13z1">
    <w:name w:val="WW8Num13z1"/>
    <w:rsid w:val="00161716"/>
  </w:style>
  <w:style w:type="character" w:customStyle="1" w:styleId="WW8Num13z2">
    <w:name w:val="WW8Num13z2"/>
    <w:rsid w:val="00161716"/>
  </w:style>
  <w:style w:type="character" w:customStyle="1" w:styleId="WW8Num13z3">
    <w:name w:val="WW8Num13z3"/>
    <w:rsid w:val="00161716"/>
  </w:style>
  <w:style w:type="character" w:customStyle="1" w:styleId="WW8Num13z4">
    <w:name w:val="WW8Num13z4"/>
    <w:rsid w:val="00161716"/>
  </w:style>
  <w:style w:type="character" w:customStyle="1" w:styleId="WW8Num13z5">
    <w:name w:val="WW8Num13z5"/>
    <w:rsid w:val="00161716"/>
  </w:style>
  <w:style w:type="character" w:customStyle="1" w:styleId="WW8Num13z6">
    <w:name w:val="WW8Num13z6"/>
    <w:rsid w:val="00161716"/>
  </w:style>
  <w:style w:type="character" w:customStyle="1" w:styleId="WW8Num13z7">
    <w:name w:val="WW8Num13z7"/>
    <w:rsid w:val="00161716"/>
  </w:style>
  <w:style w:type="character" w:customStyle="1" w:styleId="WW8Num13z8">
    <w:name w:val="WW8Num13z8"/>
    <w:rsid w:val="00161716"/>
  </w:style>
  <w:style w:type="character" w:customStyle="1" w:styleId="WW8Num14z0">
    <w:name w:val="WW8Num14z0"/>
    <w:rsid w:val="00161716"/>
    <w:rPr>
      <w:rFonts w:ascii="Cambria" w:hAnsi="Cambria"/>
      <w:sz w:val="18"/>
      <w:lang w:val="el-GR"/>
    </w:rPr>
  </w:style>
  <w:style w:type="character" w:customStyle="1" w:styleId="WW8Num14z1">
    <w:name w:val="WW8Num14z1"/>
    <w:rsid w:val="00161716"/>
  </w:style>
  <w:style w:type="character" w:customStyle="1" w:styleId="WW8Num14z2">
    <w:name w:val="WW8Num14z2"/>
    <w:rsid w:val="00161716"/>
  </w:style>
  <w:style w:type="character" w:customStyle="1" w:styleId="WW8Num14z3">
    <w:name w:val="WW8Num14z3"/>
    <w:rsid w:val="00161716"/>
  </w:style>
  <w:style w:type="character" w:customStyle="1" w:styleId="WW8Num14z4">
    <w:name w:val="WW8Num14z4"/>
    <w:rsid w:val="00161716"/>
  </w:style>
  <w:style w:type="character" w:customStyle="1" w:styleId="WW8Num14z5">
    <w:name w:val="WW8Num14z5"/>
    <w:rsid w:val="00161716"/>
  </w:style>
  <w:style w:type="character" w:customStyle="1" w:styleId="WW8Num14z6">
    <w:name w:val="WW8Num14z6"/>
    <w:rsid w:val="00161716"/>
  </w:style>
  <w:style w:type="character" w:customStyle="1" w:styleId="WW8Num14z7">
    <w:name w:val="WW8Num14z7"/>
    <w:rsid w:val="00161716"/>
  </w:style>
  <w:style w:type="character" w:customStyle="1" w:styleId="WW8Num14z8">
    <w:name w:val="WW8Num14z8"/>
    <w:rsid w:val="00161716"/>
  </w:style>
  <w:style w:type="character" w:customStyle="1" w:styleId="WW8Num15z0">
    <w:name w:val="WW8Num15z0"/>
    <w:rsid w:val="00161716"/>
  </w:style>
  <w:style w:type="character" w:customStyle="1" w:styleId="WW8Num15z1">
    <w:name w:val="WW8Num15z1"/>
    <w:rsid w:val="00161716"/>
  </w:style>
  <w:style w:type="character" w:customStyle="1" w:styleId="WW8Num15z2">
    <w:name w:val="WW8Num15z2"/>
    <w:rsid w:val="00161716"/>
  </w:style>
  <w:style w:type="character" w:customStyle="1" w:styleId="WW8Num15z3">
    <w:name w:val="WW8Num15z3"/>
    <w:rsid w:val="00161716"/>
  </w:style>
  <w:style w:type="character" w:customStyle="1" w:styleId="WW8Num15z4">
    <w:name w:val="WW8Num15z4"/>
    <w:rsid w:val="00161716"/>
  </w:style>
  <w:style w:type="character" w:customStyle="1" w:styleId="WW8Num15z5">
    <w:name w:val="WW8Num15z5"/>
    <w:rsid w:val="00161716"/>
  </w:style>
  <w:style w:type="character" w:customStyle="1" w:styleId="WW8Num15z6">
    <w:name w:val="WW8Num15z6"/>
    <w:rsid w:val="00161716"/>
  </w:style>
  <w:style w:type="character" w:customStyle="1" w:styleId="WW8Num15z7">
    <w:name w:val="WW8Num15z7"/>
    <w:rsid w:val="00161716"/>
  </w:style>
  <w:style w:type="character" w:customStyle="1" w:styleId="WW8Num15z8">
    <w:name w:val="WW8Num15z8"/>
    <w:rsid w:val="00161716"/>
  </w:style>
  <w:style w:type="character" w:customStyle="1" w:styleId="WW8Num16z0">
    <w:name w:val="WW8Num16z0"/>
    <w:rsid w:val="00161716"/>
    <w:rPr>
      <w:rFonts w:ascii="Symbol" w:hAnsi="Symbol"/>
      <w:sz w:val="18"/>
      <w:lang w:val="el-GR"/>
    </w:rPr>
  </w:style>
  <w:style w:type="character" w:customStyle="1" w:styleId="WW8Num17z0">
    <w:name w:val="WW8Num17z0"/>
    <w:rsid w:val="00161716"/>
    <w:rPr>
      <w:rFonts w:ascii="Symbol" w:hAnsi="Symbol"/>
    </w:rPr>
  </w:style>
  <w:style w:type="character" w:customStyle="1" w:styleId="WW8Num18z0">
    <w:name w:val="WW8Num18z0"/>
    <w:rsid w:val="00161716"/>
    <w:rPr>
      <w:rFonts w:ascii="Symbol" w:hAnsi="Symbol"/>
      <w:color w:val="000000"/>
      <w:sz w:val="22"/>
      <w:lang w:val="el-GR" w:eastAsia="ar-SA" w:bidi="ar-SA"/>
    </w:rPr>
  </w:style>
  <w:style w:type="character" w:customStyle="1" w:styleId="6">
    <w:name w:val="Προεπιλεγμένη γραμματοσειρά6"/>
    <w:rsid w:val="00161716"/>
  </w:style>
  <w:style w:type="character" w:customStyle="1" w:styleId="WW-DefaultParagraphFont">
    <w:name w:val="WW-Default Paragraph Font"/>
    <w:rsid w:val="00161716"/>
  </w:style>
  <w:style w:type="character" w:customStyle="1" w:styleId="WW8Num5z1">
    <w:name w:val="WW8Num5z1"/>
    <w:rsid w:val="00161716"/>
    <w:rPr>
      <w:rFonts w:ascii="Cambria" w:hAnsi="Cambria"/>
      <w:b/>
      <w:sz w:val="22"/>
      <w:lang w:val="el-GR"/>
    </w:rPr>
  </w:style>
  <w:style w:type="character" w:customStyle="1" w:styleId="WW8Num6z2">
    <w:name w:val="WW8Num6z2"/>
    <w:rsid w:val="00161716"/>
  </w:style>
  <w:style w:type="character" w:customStyle="1" w:styleId="WW8Num6z3">
    <w:name w:val="WW8Num6z3"/>
    <w:rsid w:val="00161716"/>
  </w:style>
  <w:style w:type="character" w:customStyle="1" w:styleId="WW8Num6z4">
    <w:name w:val="WW8Num6z4"/>
    <w:rsid w:val="00161716"/>
  </w:style>
  <w:style w:type="character" w:customStyle="1" w:styleId="WW8Num6z5">
    <w:name w:val="WW8Num6z5"/>
    <w:rsid w:val="00161716"/>
  </w:style>
  <w:style w:type="character" w:customStyle="1" w:styleId="WW8Num6z6">
    <w:name w:val="WW8Num6z6"/>
    <w:rsid w:val="00161716"/>
  </w:style>
  <w:style w:type="character" w:customStyle="1" w:styleId="WW8Num6z7">
    <w:name w:val="WW8Num6z7"/>
    <w:rsid w:val="00161716"/>
  </w:style>
  <w:style w:type="character" w:customStyle="1" w:styleId="WW8Num6z8">
    <w:name w:val="WW8Num6z8"/>
    <w:rsid w:val="00161716"/>
  </w:style>
  <w:style w:type="character" w:customStyle="1" w:styleId="WW8Num8z2">
    <w:name w:val="WW8Num8z2"/>
    <w:rsid w:val="00161716"/>
  </w:style>
  <w:style w:type="character" w:customStyle="1" w:styleId="WW8Num8z3">
    <w:name w:val="WW8Num8z3"/>
    <w:rsid w:val="00161716"/>
    <w:rPr>
      <w:rFonts w:ascii="Symbol" w:hAnsi="Symbol"/>
    </w:rPr>
  </w:style>
  <w:style w:type="character" w:customStyle="1" w:styleId="WW8Num8z4">
    <w:name w:val="WW8Num8z4"/>
    <w:rsid w:val="00161716"/>
  </w:style>
  <w:style w:type="character" w:customStyle="1" w:styleId="WW8Num8z5">
    <w:name w:val="WW8Num8z5"/>
    <w:rsid w:val="00161716"/>
  </w:style>
  <w:style w:type="character" w:customStyle="1" w:styleId="WW8Num8z6">
    <w:name w:val="WW8Num8z6"/>
    <w:rsid w:val="00161716"/>
  </w:style>
  <w:style w:type="character" w:customStyle="1" w:styleId="WW8Num8z7">
    <w:name w:val="WW8Num8z7"/>
    <w:rsid w:val="00161716"/>
    <w:rPr>
      <w:spacing w:val="40"/>
    </w:rPr>
  </w:style>
  <w:style w:type="character" w:customStyle="1" w:styleId="WW8Num8z8">
    <w:name w:val="WW8Num8z8"/>
    <w:rsid w:val="00161716"/>
  </w:style>
  <w:style w:type="character" w:customStyle="1" w:styleId="WW-DefaultParagraphFont1">
    <w:name w:val="WW-Default Paragraph Font1"/>
    <w:rsid w:val="00161716"/>
  </w:style>
  <w:style w:type="character" w:customStyle="1" w:styleId="WW-DefaultParagraphFont11">
    <w:name w:val="WW-Default Paragraph Font11"/>
    <w:rsid w:val="00161716"/>
  </w:style>
  <w:style w:type="character" w:customStyle="1" w:styleId="WW8Num16z1">
    <w:name w:val="WW8Num16z1"/>
    <w:rsid w:val="00161716"/>
  </w:style>
  <w:style w:type="character" w:customStyle="1" w:styleId="WW8Num16z2">
    <w:name w:val="WW8Num16z2"/>
    <w:rsid w:val="00161716"/>
  </w:style>
  <w:style w:type="character" w:customStyle="1" w:styleId="WW8Num16z3">
    <w:name w:val="WW8Num16z3"/>
    <w:rsid w:val="00161716"/>
  </w:style>
  <w:style w:type="character" w:customStyle="1" w:styleId="WW8Num16z4">
    <w:name w:val="WW8Num16z4"/>
    <w:rsid w:val="00161716"/>
  </w:style>
  <w:style w:type="character" w:customStyle="1" w:styleId="WW8Num16z5">
    <w:name w:val="WW8Num16z5"/>
    <w:rsid w:val="00161716"/>
  </w:style>
  <w:style w:type="character" w:customStyle="1" w:styleId="WW8Num16z6">
    <w:name w:val="WW8Num16z6"/>
    <w:rsid w:val="00161716"/>
  </w:style>
  <w:style w:type="character" w:customStyle="1" w:styleId="WW8Num16z7">
    <w:name w:val="WW8Num16z7"/>
    <w:rsid w:val="00161716"/>
  </w:style>
  <w:style w:type="character" w:customStyle="1" w:styleId="WW8Num16z8">
    <w:name w:val="WW8Num16z8"/>
    <w:rsid w:val="00161716"/>
  </w:style>
  <w:style w:type="character" w:customStyle="1" w:styleId="WW8Num19z0">
    <w:name w:val="WW8Num19z0"/>
    <w:rsid w:val="00161716"/>
    <w:rPr>
      <w:rFonts w:ascii="Symbol" w:hAnsi="Symbol"/>
      <w:color w:val="000000"/>
      <w:sz w:val="22"/>
      <w:lang w:val="el-GR"/>
    </w:rPr>
  </w:style>
  <w:style w:type="character" w:customStyle="1" w:styleId="WW-DefaultParagraphFont111">
    <w:name w:val="WW-Default Paragraph Font111"/>
    <w:rsid w:val="00161716"/>
  </w:style>
  <w:style w:type="character" w:customStyle="1" w:styleId="WW-DefaultParagraphFont1111">
    <w:name w:val="WW-Default Paragraph Font1111"/>
    <w:rsid w:val="00161716"/>
  </w:style>
  <w:style w:type="character" w:customStyle="1" w:styleId="WW8Num18z1">
    <w:name w:val="WW8Num18z1"/>
    <w:rsid w:val="00161716"/>
    <w:rPr>
      <w:rFonts w:ascii="Courier New" w:hAnsi="Courier New"/>
    </w:rPr>
  </w:style>
  <w:style w:type="character" w:customStyle="1" w:styleId="WW8Num18z2">
    <w:name w:val="WW8Num18z2"/>
    <w:rsid w:val="00161716"/>
    <w:rPr>
      <w:rFonts w:ascii="Wingdings" w:hAnsi="Wingdings"/>
    </w:rPr>
  </w:style>
  <w:style w:type="character" w:customStyle="1" w:styleId="WW8Num19z1">
    <w:name w:val="WW8Num19z1"/>
    <w:rsid w:val="00161716"/>
    <w:rPr>
      <w:rFonts w:ascii="Courier New" w:hAnsi="Courier New"/>
    </w:rPr>
  </w:style>
  <w:style w:type="character" w:customStyle="1" w:styleId="WW8Num19z2">
    <w:name w:val="WW8Num19z2"/>
    <w:rsid w:val="00161716"/>
    <w:rPr>
      <w:rFonts w:ascii="Wingdings" w:hAnsi="Wingdings"/>
    </w:rPr>
  </w:style>
  <w:style w:type="character" w:customStyle="1" w:styleId="WW8Num20z0">
    <w:name w:val="WW8Num20z0"/>
    <w:rsid w:val="00161716"/>
    <w:rPr>
      <w:rFonts w:ascii="Symbol" w:hAnsi="Symbol"/>
      <w:color w:val="000000"/>
      <w:sz w:val="22"/>
      <w:lang w:val="el-GR"/>
    </w:rPr>
  </w:style>
  <w:style w:type="character" w:customStyle="1" w:styleId="WW8Num20z1">
    <w:name w:val="WW8Num20z1"/>
    <w:rsid w:val="00161716"/>
    <w:rPr>
      <w:rFonts w:ascii="Courier New" w:hAnsi="Courier New"/>
    </w:rPr>
  </w:style>
  <w:style w:type="character" w:customStyle="1" w:styleId="WW8Num20z2">
    <w:name w:val="WW8Num20z2"/>
    <w:rsid w:val="00161716"/>
    <w:rPr>
      <w:rFonts w:ascii="Wingdings" w:hAnsi="Wingdings"/>
    </w:rPr>
  </w:style>
  <w:style w:type="character" w:customStyle="1" w:styleId="5">
    <w:name w:val="Προεπιλεγμένη γραμματοσειρά5"/>
    <w:rsid w:val="00161716"/>
  </w:style>
  <w:style w:type="character" w:customStyle="1" w:styleId="WW-">
    <w:name w:val="WW-Προεπιλεγμένη γραμματοσειρά"/>
    <w:rsid w:val="00161716"/>
  </w:style>
  <w:style w:type="character" w:customStyle="1" w:styleId="WW-DefaultParagraphFont11111">
    <w:name w:val="WW-Default Paragraph Font11111"/>
    <w:rsid w:val="00161716"/>
  </w:style>
  <w:style w:type="character" w:customStyle="1" w:styleId="WW8Num17z1">
    <w:name w:val="WW8Num17z1"/>
    <w:rsid w:val="00161716"/>
  </w:style>
  <w:style w:type="character" w:customStyle="1" w:styleId="WW8Num17z2">
    <w:name w:val="WW8Num17z2"/>
    <w:rsid w:val="00161716"/>
  </w:style>
  <w:style w:type="character" w:customStyle="1" w:styleId="WW8Num17z3">
    <w:name w:val="WW8Num17z3"/>
    <w:rsid w:val="00161716"/>
  </w:style>
  <w:style w:type="character" w:customStyle="1" w:styleId="WW8Num17z4">
    <w:name w:val="WW8Num17z4"/>
    <w:rsid w:val="00161716"/>
  </w:style>
  <w:style w:type="character" w:customStyle="1" w:styleId="WW8Num17z5">
    <w:name w:val="WW8Num17z5"/>
    <w:rsid w:val="00161716"/>
  </w:style>
  <w:style w:type="character" w:customStyle="1" w:styleId="WW8Num17z6">
    <w:name w:val="WW8Num17z6"/>
    <w:rsid w:val="00161716"/>
  </w:style>
  <w:style w:type="character" w:customStyle="1" w:styleId="WW8Num17z7">
    <w:name w:val="WW8Num17z7"/>
    <w:rsid w:val="00161716"/>
  </w:style>
  <w:style w:type="character" w:customStyle="1" w:styleId="WW8Num17z8">
    <w:name w:val="WW8Num17z8"/>
    <w:rsid w:val="00161716"/>
  </w:style>
  <w:style w:type="character" w:customStyle="1" w:styleId="WW8Num19z3">
    <w:name w:val="WW8Num19z3"/>
    <w:rsid w:val="00161716"/>
  </w:style>
  <w:style w:type="character" w:customStyle="1" w:styleId="WW8Num19z4">
    <w:name w:val="WW8Num19z4"/>
    <w:rsid w:val="00161716"/>
  </w:style>
  <w:style w:type="character" w:customStyle="1" w:styleId="WW8Num19z5">
    <w:name w:val="WW8Num19z5"/>
    <w:rsid w:val="00161716"/>
  </w:style>
  <w:style w:type="character" w:customStyle="1" w:styleId="WW8Num19z6">
    <w:name w:val="WW8Num19z6"/>
    <w:rsid w:val="00161716"/>
  </w:style>
  <w:style w:type="character" w:customStyle="1" w:styleId="WW8Num19z7">
    <w:name w:val="WW8Num19z7"/>
    <w:rsid w:val="00161716"/>
  </w:style>
  <w:style w:type="character" w:customStyle="1" w:styleId="WW8Num19z8">
    <w:name w:val="WW8Num19z8"/>
    <w:rsid w:val="00161716"/>
  </w:style>
  <w:style w:type="character" w:customStyle="1" w:styleId="WW-DefaultParagraphFont111111">
    <w:name w:val="WW-Default Paragraph Font111111"/>
    <w:rsid w:val="00161716"/>
  </w:style>
  <w:style w:type="character" w:customStyle="1" w:styleId="WW8Num18z3">
    <w:name w:val="WW8Num18z3"/>
    <w:rsid w:val="00161716"/>
  </w:style>
  <w:style w:type="character" w:customStyle="1" w:styleId="WW8Num18z4">
    <w:name w:val="WW8Num18z4"/>
    <w:rsid w:val="00161716"/>
  </w:style>
  <w:style w:type="character" w:customStyle="1" w:styleId="WW8Num18z5">
    <w:name w:val="WW8Num18z5"/>
    <w:rsid w:val="00161716"/>
  </w:style>
  <w:style w:type="character" w:customStyle="1" w:styleId="WW8Num18z6">
    <w:name w:val="WW8Num18z6"/>
    <w:rsid w:val="00161716"/>
  </w:style>
  <w:style w:type="character" w:customStyle="1" w:styleId="WW8Num18z7">
    <w:name w:val="WW8Num18z7"/>
    <w:rsid w:val="00161716"/>
  </w:style>
  <w:style w:type="character" w:customStyle="1" w:styleId="WW8Num18z8">
    <w:name w:val="WW8Num18z8"/>
    <w:rsid w:val="00161716"/>
  </w:style>
  <w:style w:type="character" w:customStyle="1" w:styleId="WW8Num20z3">
    <w:name w:val="WW8Num20z3"/>
    <w:rsid w:val="00161716"/>
  </w:style>
  <w:style w:type="character" w:customStyle="1" w:styleId="WW8Num20z4">
    <w:name w:val="WW8Num20z4"/>
    <w:rsid w:val="00161716"/>
  </w:style>
  <w:style w:type="character" w:customStyle="1" w:styleId="WW8Num20z5">
    <w:name w:val="WW8Num20z5"/>
    <w:rsid w:val="00161716"/>
  </w:style>
  <w:style w:type="character" w:customStyle="1" w:styleId="WW8Num20z6">
    <w:name w:val="WW8Num20z6"/>
    <w:rsid w:val="00161716"/>
  </w:style>
  <w:style w:type="character" w:customStyle="1" w:styleId="WW8Num20z7">
    <w:name w:val="WW8Num20z7"/>
    <w:rsid w:val="00161716"/>
  </w:style>
  <w:style w:type="character" w:customStyle="1" w:styleId="WW8Num20z8">
    <w:name w:val="WW8Num20z8"/>
    <w:rsid w:val="00161716"/>
  </w:style>
  <w:style w:type="character" w:customStyle="1" w:styleId="WW8Num21z0">
    <w:name w:val="WW8Num21z0"/>
    <w:rsid w:val="00161716"/>
    <w:rPr>
      <w:rFonts w:ascii="Symbol" w:hAnsi="Symbol"/>
      <w:sz w:val="18"/>
      <w:lang w:val="el-GR"/>
    </w:rPr>
  </w:style>
  <w:style w:type="character" w:customStyle="1" w:styleId="WW8Num21z1">
    <w:name w:val="WW8Num21z1"/>
    <w:rsid w:val="00161716"/>
  </w:style>
  <w:style w:type="character" w:customStyle="1" w:styleId="WW8Num21z2">
    <w:name w:val="WW8Num21z2"/>
    <w:rsid w:val="00161716"/>
  </w:style>
  <w:style w:type="character" w:customStyle="1" w:styleId="WW8Num21z3">
    <w:name w:val="WW8Num21z3"/>
    <w:rsid w:val="00161716"/>
  </w:style>
  <w:style w:type="character" w:customStyle="1" w:styleId="WW8Num21z4">
    <w:name w:val="WW8Num21z4"/>
    <w:rsid w:val="00161716"/>
  </w:style>
  <w:style w:type="character" w:customStyle="1" w:styleId="WW8Num21z5">
    <w:name w:val="WW8Num21z5"/>
    <w:rsid w:val="00161716"/>
  </w:style>
  <w:style w:type="character" w:customStyle="1" w:styleId="WW8Num21z6">
    <w:name w:val="WW8Num21z6"/>
    <w:rsid w:val="00161716"/>
  </w:style>
  <w:style w:type="character" w:customStyle="1" w:styleId="WW8Num21z7">
    <w:name w:val="WW8Num21z7"/>
    <w:rsid w:val="00161716"/>
  </w:style>
  <w:style w:type="character" w:customStyle="1" w:styleId="WW8Num21z8">
    <w:name w:val="WW8Num21z8"/>
    <w:rsid w:val="00161716"/>
  </w:style>
  <w:style w:type="character" w:customStyle="1" w:styleId="WW8Num22z0">
    <w:name w:val="WW8Num22z0"/>
    <w:rsid w:val="00161716"/>
    <w:rPr>
      <w:rFonts w:ascii="Symbol" w:hAnsi="Symbol"/>
      <w:sz w:val="18"/>
      <w:lang w:val="el-GR"/>
    </w:rPr>
  </w:style>
  <w:style w:type="character" w:customStyle="1" w:styleId="4">
    <w:name w:val="Προεπιλεγμένη γραμματοσειρά4"/>
    <w:rsid w:val="00161716"/>
  </w:style>
  <w:style w:type="character" w:customStyle="1" w:styleId="3">
    <w:name w:val="Προεπιλεγμένη γραμματοσειρά3"/>
    <w:rsid w:val="00161716"/>
  </w:style>
  <w:style w:type="character" w:customStyle="1" w:styleId="WW8Num5z2">
    <w:name w:val="WW8Num5z2"/>
    <w:rsid w:val="00161716"/>
  </w:style>
  <w:style w:type="character" w:customStyle="1" w:styleId="WW8Num5z3">
    <w:name w:val="WW8Num5z3"/>
    <w:rsid w:val="00161716"/>
  </w:style>
  <w:style w:type="character" w:customStyle="1" w:styleId="WW8Num5z4">
    <w:name w:val="WW8Num5z4"/>
    <w:rsid w:val="00161716"/>
  </w:style>
  <w:style w:type="character" w:customStyle="1" w:styleId="WW8Num5z5">
    <w:name w:val="WW8Num5z5"/>
    <w:rsid w:val="00161716"/>
  </w:style>
  <w:style w:type="character" w:customStyle="1" w:styleId="WW8Num5z6">
    <w:name w:val="WW8Num5z6"/>
    <w:rsid w:val="00161716"/>
  </w:style>
  <w:style w:type="character" w:customStyle="1" w:styleId="WW8Num5z7">
    <w:name w:val="WW8Num5z7"/>
    <w:rsid w:val="00161716"/>
  </w:style>
  <w:style w:type="character" w:customStyle="1" w:styleId="WW8Num5z8">
    <w:name w:val="WW8Num5z8"/>
    <w:rsid w:val="00161716"/>
  </w:style>
  <w:style w:type="character" w:customStyle="1" w:styleId="2">
    <w:name w:val="Προεπιλεγμένη γραμματοσειρά2"/>
    <w:rsid w:val="00161716"/>
  </w:style>
  <w:style w:type="character" w:customStyle="1" w:styleId="WW8Num22z1">
    <w:name w:val="WW8Num22z1"/>
    <w:rsid w:val="00161716"/>
  </w:style>
  <w:style w:type="character" w:customStyle="1" w:styleId="WW8Num22z2">
    <w:name w:val="WW8Num22z2"/>
    <w:rsid w:val="00161716"/>
  </w:style>
  <w:style w:type="character" w:customStyle="1" w:styleId="WW8Num22z3">
    <w:name w:val="WW8Num22z3"/>
    <w:rsid w:val="00161716"/>
  </w:style>
  <w:style w:type="character" w:customStyle="1" w:styleId="WW8Num22z4">
    <w:name w:val="WW8Num22z4"/>
    <w:rsid w:val="00161716"/>
  </w:style>
  <w:style w:type="character" w:customStyle="1" w:styleId="WW8Num22z5">
    <w:name w:val="WW8Num22z5"/>
    <w:rsid w:val="00161716"/>
  </w:style>
  <w:style w:type="character" w:customStyle="1" w:styleId="WW8Num22z6">
    <w:name w:val="WW8Num22z6"/>
    <w:rsid w:val="00161716"/>
  </w:style>
  <w:style w:type="character" w:customStyle="1" w:styleId="WW8Num22z7">
    <w:name w:val="WW8Num22z7"/>
    <w:rsid w:val="00161716"/>
    <w:rPr>
      <w:spacing w:val="40"/>
    </w:rPr>
  </w:style>
  <w:style w:type="character" w:customStyle="1" w:styleId="WW8Num22z8">
    <w:name w:val="WW8Num22z8"/>
    <w:rsid w:val="00161716"/>
  </w:style>
  <w:style w:type="character" w:customStyle="1" w:styleId="WW8Num23z0">
    <w:name w:val="WW8Num23z0"/>
    <w:rsid w:val="00161716"/>
    <w:rPr>
      <w:rFonts w:ascii="Wingdings" w:hAnsi="Wingdings"/>
      <w:b/>
      <w:sz w:val="22"/>
    </w:rPr>
  </w:style>
  <w:style w:type="character" w:customStyle="1" w:styleId="WW8Num23z1">
    <w:name w:val="WW8Num23z1"/>
    <w:rsid w:val="00161716"/>
  </w:style>
  <w:style w:type="character" w:customStyle="1" w:styleId="WW8Num23z2">
    <w:name w:val="WW8Num23z2"/>
    <w:rsid w:val="00161716"/>
  </w:style>
  <w:style w:type="character" w:customStyle="1" w:styleId="WW8Num23z3">
    <w:name w:val="WW8Num23z3"/>
    <w:rsid w:val="00161716"/>
  </w:style>
  <w:style w:type="character" w:customStyle="1" w:styleId="WW8Num23z4">
    <w:name w:val="WW8Num23z4"/>
    <w:rsid w:val="00161716"/>
  </w:style>
  <w:style w:type="character" w:customStyle="1" w:styleId="WW8Num23z5">
    <w:name w:val="WW8Num23z5"/>
    <w:rsid w:val="00161716"/>
  </w:style>
  <w:style w:type="character" w:customStyle="1" w:styleId="WW8Num23z6">
    <w:name w:val="WW8Num23z6"/>
    <w:rsid w:val="00161716"/>
  </w:style>
  <w:style w:type="character" w:customStyle="1" w:styleId="WW8Num23z7">
    <w:name w:val="WW8Num23z7"/>
    <w:rsid w:val="00161716"/>
    <w:rPr>
      <w:spacing w:val="40"/>
    </w:rPr>
  </w:style>
  <w:style w:type="character" w:customStyle="1" w:styleId="WW8Num23z8">
    <w:name w:val="WW8Num23z8"/>
    <w:rsid w:val="00161716"/>
  </w:style>
  <w:style w:type="character" w:customStyle="1" w:styleId="WW8Num24z0">
    <w:name w:val="WW8Num24z0"/>
    <w:rsid w:val="00161716"/>
    <w:rPr>
      <w:rFonts w:ascii="Symbol" w:hAnsi="Symbol"/>
      <w:sz w:val="22"/>
      <w:lang w:val="el-GR"/>
    </w:rPr>
  </w:style>
  <w:style w:type="character" w:customStyle="1" w:styleId="WW8Num24z1">
    <w:name w:val="WW8Num24z1"/>
    <w:rsid w:val="00161716"/>
  </w:style>
  <w:style w:type="character" w:customStyle="1" w:styleId="WW8Num24z2">
    <w:name w:val="WW8Num24z2"/>
    <w:rsid w:val="00161716"/>
  </w:style>
  <w:style w:type="character" w:customStyle="1" w:styleId="WW8Num24z3">
    <w:name w:val="WW8Num24z3"/>
    <w:rsid w:val="00161716"/>
  </w:style>
  <w:style w:type="character" w:customStyle="1" w:styleId="WW8Num24z4">
    <w:name w:val="WW8Num24z4"/>
    <w:rsid w:val="00161716"/>
  </w:style>
  <w:style w:type="character" w:customStyle="1" w:styleId="WW8Num24z5">
    <w:name w:val="WW8Num24z5"/>
    <w:rsid w:val="00161716"/>
  </w:style>
  <w:style w:type="character" w:customStyle="1" w:styleId="WW8Num24z6">
    <w:name w:val="WW8Num24z6"/>
    <w:rsid w:val="00161716"/>
  </w:style>
  <w:style w:type="character" w:customStyle="1" w:styleId="WW8Num24z7">
    <w:name w:val="WW8Num24z7"/>
    <w:rsid w:val="00161716"/>
  </w:style>
  <w:style w:type="character" w:customStyle="1" w:styleId="WW8Num24z8">
    <w:name w:val="WW8Num24z8"/>
    <w:rsid w:val="00161716"/>
  </w:style>
  <w:style w:type="character" w:customStyle="1" w:styleId="WW8Num25z0">
    <w:name w:val="WW8Num25z0"/>
    <w:rsid w:val="00161716"/>
    <w:rPr>
      <w:rFonts w:ascii="Wingdings" w:hAnsi="Wingdings"/>
      <w:b/>
      <w:sz w:val="22"/>
    </w:rPr>
  </w:style>
  <w:style w:type="character" w:customStyle="1" w:styleId="WW8Num25z1">
    <w:name w:val="WW8Num25z1"/>
    <w:rsid w:val="00161716"/>
  </w:style>
  <w:style w:type="character" w:customStyle="1" w:styleId="WW8Num25z2">
    <w:name w:val="WW8Num25z2"/>
    <w:rsid w:val="00161716"/>
  </w:style>
  <w:style w:type="character" w:customStyle="1" w:styleId="WW8Num25z3">
    <w:name w:val="WW8Num25z3"/>
    <w:rsid w:val="00161716"/>
  </w:style>
  <w:style w:type="character" w:customStyle="1" w:styleId="WW8Num25z4">
    <w:name w:val="WW8Num25z4"/>
    <w:rsid w:val="00161716"/>
  </w:style>
  <w:style w:type="character" w:customStyle="1" w:styleId="WW8Num25z5">
    <w:name w:val="WW8Num25z5"/>
    <w:rsid w:val="00161716"/>
  </w:style>
  <w:style w:type="character" w:customStyle="1" w:styleId="WW8Num25z6">
    <w:name w:val="WW8Num25z6"/>
    <w:rsid w:val="00161716"/>
  </w:style>
  <w:style w:type="character" w:customStyle="1" w:styleId="WW8Num25z7">
    <w:name w:val="WW8Num25z7"/>
    <w:rsid w:val="00161716"/>
    <w:rPr>
      <w:spacing w:val="40"/>
    </w:rPr>
  </w:style>
  <w:style w:type="character" w:customStyle="1" w:styleId="WW8Num25z8">
    <w:name w:val="WW8Num25z8"/>
    <w:rsid w:val="00161716"/>
  </w:style>
  <w:style w:type="character" w:customStyle="1" w:styleId="WW8Num26z0">
    <w:name w:val="WW8Num26z0"/>
    <w:rsid w:val="00161716"/>
    <w:rPr>
      <w:rFonts w:ascii="Calibri" w:hAnsi="Calibri"/>
      <w:b/>
      <w:spacing w:val="5"/>
      <w:sz w:val="22"/>
      <w:shd w:val="clear" w:color="auto" w:fill="FFFF00"/>
    </w:rPr>
  </w:style>
  <w:style w:type="character" w:customStyle="1" w:styleId="WW8Num26z1">
    <w:name w:val="WW8Num26z1"/>
    <w:rsid w:val="00161716"/>
  </w:style>
  <w:style w:type="character" w:customStyle="1" w:styleId="WW8Num26z2">
    <w:name w:val="WW8Num26z2"/>
    <w:rsid w:val="00161716"/>
  </w:style>
  <w:style w:type="character" w:customStyle="1" w:styleId="WW8Num26z3">
    <w:name w:val="WW8Num26z3"/>
    <w:rsid w:val="00161716"/>
  </w:style>
  <w:style w:type="character" w:customStyle="1" w:styleId="WW8Num26z4">
    <w:name w:val="WW8Num26z4"/>
    <w:rsid w:val="00161716"/>
  </w:style>
  <w:style w:type="character" w:customStyle="1" w:styleId="WW8Num26z5">
    <w:name w:val="WW8Num26z5"/>
    <w:rsid w:val="00161716"/>
  </w:style>
  <w:style w:type="character" w:customStyle="1" w:styleId="WW8Num26z6">
    <w:name w:val="WW8Num26z6"/>
    <w:rsid w:val="00161716"/>
  </w:style>
  <w:style w:type="character" w:customStyle="1" w:styleId="WW8Num26z7">
    <w:name w:val="WW8Num26z7"/>
    <w:rsid w:val="00161716"/>
  </w:style>
  <w:style w:type="character" w:customStyle="1" w:styleId="WW8Num26z8">
    <w:name w:val="WW8Num26z8"/>
    <w:rsid w:val="00161716"/>
  </w:style>
  <w:style w:type="character" w:customStyle="1" w:styleId="WW8Num27z0">
    <w:name w:val="WW8Num27z0"/>
    <w:rsid w:val="00161716"/>
    <w:rPr>
      <w:rFonts w:ascii="Wingdings" w:hAnsi="Wingdings"/>
      <w:b/>
      <w:sz w:val="22"/>
    </w:rPr>
  </w:style>
  <w:style w:type="character" w:customStyle="1" w:styleId="WW8Num27z1">
    <w:name w:val="WW8Num27z1"/>
    <w:rsid w:val="00161716"/>
  </w:style>
  <w:style w:type="character" w:customStyle="1" w:styleId="WW8Num27z2">
    <w:name w:val="WW8Num27z2"/>
    <w:rsid w:val="00161716"/>
  </w:style>
  <w:style w:type="character" w:customStyle="1" w:styleId="WW8Num27z3">
    <w:name w:val="WW8Num27z3"/>
    <w:rsid w:val="00161716"/>
  </w:style>
  <w:style w:type="character" w:customStyle="1" w:styleId="WW8Num27z4">
    <w:name w:val="WW8Num27z4"/>
    <w:rsid w:val="00161716"/>
  </w:style>
  <w:style w:type="character" w:customStyle="1" w:styleId="WW8Num27z5">
    <w:name w:val="WW8Num27z5"/>
    <w:rsid w:val="00161716"/>
  </w:style>
  <w:style w:type="character" w:customStyle="1" w:styleId="WW8Num27z6">
    <w:name w:val="WW8Num27z6"/>
    <w:rsid w:val="00161716"/>
  </w:style>
  <w:style w:type="character" w:customStyle="1" w:styleId="WW8Num27z7">
    <w:name w:val="WW8Num27z7"/>
    <w:rsid w:val="00161716"/>
    <w:rPr>
      <w:spacing w:val="40"/>
    </w:rPr>
  </w:style>
  <w:style w:type="character" w:customStyle="1" w:styleId="WW8Num27z8">
    <w:name w:val="WW8Num27z8"/>
    <w:rsid w:val="00161716"/>
  </w:style>
  <w:style w:type="character" w:customStyle="1" w:styleId="WW8Num28z0">
    <w:name w:val="WW8Num28z0"/>
    <w:rsid w:val="00161716"/>
    <w:rPr>
      <w:rFonts w:ascii="Cambria" w:hAnsi="Cambria"/>
      <w:sz w:val="18"/>
      <w:lang w:val="el-GR"/>
    </w:rPr>
  </w:style>
  <w:style w:type="character" w:customStyle="1" w:styleId="WW8Num28z1">
    <w:name w:val="WW8Num28z1"/>
    <w:rsid w:val="00161716"/>
  </w:style>
  <w:style w:type="character" w:customStyle="1" w:styleId="WW8Num28z2">
    <w:name w:val="WW8Num28z2"/>
    <w:rsid w:val="00161716"/>
  </w:style>
  <w:style w:type="character" w:customStyle="1" w:styleId="WW8Num28z3">
    <w:name w:val="WW8Num28z3"/>
    <w:rsid w:val="00161716"/>
  </w:style>
  <w:style w:type="character" w:customStyle="1" w:styleId="WW8Num28z4">
    <w:name w:val="WW8Num28z4"/>
    <w:rsid w:val="00161716"/>
  </w:style>
  <w:style w:type="character" w:customStyle="1" w:styleId="WW8Num28z5">
    <w:name w:val="WW8Num28z5"/>
    <w:rsid w:val="00161716"/>
  </w:style>
  <w:style w:type="character" w:customStyle="1" w:styleId="WW8Num28z6">
    <w:name w:val="WW8Num28z6"/>
    <w:rsid w:val="00161716"/>
  </w:style>
  <w:style w:type="character" w:customStyle="1" w:styleId="WW8Num28z7">
    <w:name w:val="WW8Num28z7"/>
    <w:rsid w:val="00161716"/>
  </w:style>
  <w:style w:type="character" w:customStyle="1" w:styleId="WW8Num28z8">
    <w:name w:val="WW8Num28z8"/>
    <w:rsid w:val="00161716"/>
  </w:style>
  <w:style w:type="character" w:customStyle="1" w:styleId="WW8Num29z0">
    <w:name w:val="WW8Num29z0"/>
    <w:rsid w:val="00161716"/>
    <w:rPr>
      <w:rFonts w:ascii="Wingdings" w:hAnsi="Wingdings"/>
      <w:b/>
      <w:sz w:val="22"/>
      <w:lang w:val="el-GR"/>
    </w:rPr>
  </w:style>
  <w:style w:type="character" w:customStyle="1" w:styleId="WW8Num29z1">
    <w:name w:val="WW8Num29z1"/>
    <w:rsid w:val="00161716"/>
  </w:style>
  <w:style w:type="character" w:customStyle="1" w:styleId="WW8Num29z2">
    <w:name w:val="WW8Num29z2"/>
    <w:rsid w:val="00161716"/>
  </w:style>
  <w:style w:type="character" w:customStyle="1" w:styleId="WW8Num29z3">
    <w:name w:val="WW8Num29z3"/>
    <w:rsid w:val="00161716"/>
  </w:style>
  <w:style w:type="character" w:customStyle="1" w:styleId="WW8Num29z4">
    <w:name w:val="WW8Num29z4"/>
    <w:rsid w:val="00161716"/>
  </w:style>
  <w:style w:type="character" w:customStyle="1" w:styleId="WW8Num29z5">
    <w:name w:val="WW8Num29z5"/>
    <w:rsid w:val="00161716"/>
  </w:style>
  <w:style w:type="character" w:customStyle="1" w:styleId="WW8Num29z6">
    <w:name w:val="WW8Num29z6"/>
    <w:rsid w:val="00161716"/>
  </w:style>
  <w:style w:type="character" w:customStyle="1" w:styleId="WW8Num29z7">
    <w:name w:val="WW8Num29z7"/>
    <w:rsid w:val="00161716"/>
    <w:rPr>
      <w:spacing w:val="40"/>
    </w:rPr>
  </w:style>
  <w:style w:type="character" w:customStyle="1" w:styleId="WW8Num29z8">
    <w:name w:val="WW8Num29z8"/>
    <w:rsid w:val="00161716"/>
  </w:style>
  <w:style w:type="character" w:customStyle="1" w:styleId="WW8Num30z0">
    <w:name w:val="WW8Num30z0"/>
    <w:rsid w:val="00161716"/>
    <w:rPr>
      <w:rFonts w:ascii="Wingdings" w:hAnsi="Wingdings"/>
      <w:b/>
      <w:sz w:val="22"/>
    </w:rPr>
  </w:style>
  <w:style w:type="character" w:customStyle="1" w:styleId="WW8Num30z1">
    <w:name w:val="WW8Num30z1"/>
    <w:rsid w:val="00161716"/>
  </w:style>
  <w:style w:type="character" w:customStyle="1" w:styleId="WW8Num30z2">
    <w:name w:val="WW8Num30z2"/>
    <w:rsid w:val="00161716"/>
  </w:style>
  <w:style w:type="character" w:customStyle="1" w:styleId="WW8Num30z3">
    <w:name w:val="WW8Num30z3"/>
    <w:rsid w:val="00161716"/>
  </w:style>
  <w:style w:type="character" w:customStyle="1" w:styleId="WW8Num30z4">
    <w:name w:val="WW8Num30z4"/>
    <w:rsid w:val="00161716"/>
  </w:style>
  <w:style w:type="character" w:customStyle="1" w:styleId="WW8Num30z5">
    <w:name w:val="WW8Num30z5"/>
    <w:rsid w:val="00161716"/>
  </w:style>
  <w:style w:type="character" w:customStyle="1" w:styleId="WW8Num30z6">
    <w:name w:val="WW8Num30z6"/>
    <w:rsid w:val="00161716"/>
  </w:style>
  <w:style w:type="character" w:customStyle="1" w:styleId="WW8Num30z7">
    <w:name w:val="WW8Num30z7"/>
    <w:rsid w:val="00161716"/>
    <w:rPr>
      <w:spacing w:val="40"/>
    </w:rPr>
  </w:style>
  <w:style w:type="character" w:customStyle="1" w:styleId="WW8Num30z8">
    <w:name w:val="WW8Num30z8"/>
    <w:rsid w:val="00161716"/>
  </w:style>
  <w:style w:type="character" w:customStyle="1" w:styleId="WW8Num31z0">
    <w:name w:val="WW8Num31z0"/>
    <w:rsid w:val="00161716"/>
    <w:rPr>
      <w:rFonts w:ascii="Symbol" w:hAnsi="Symbol"/>
      <w:sz w:val="22"/>
      <w:lang w:val="el-GR"/>
    </w:rPr>
  </w:style>
  <w:style w:type="character" w:customStyle="1" w:styleId="WW8Num31z1">
    <w:name w:val="WW8Num31z1"/>
    <w:rsid w:val="00161716"/>
  </w:style>
  <w:style w:type="character" w:customStyle="1" w:styleId="WW8Num31z2">
    <w:name w:val="WW8Num31z2"/>
    <w:rsid w:val="00161716"/>
  </w:style>
  <w:style w:type="character" w:customStyle="1" w:styleId="WW8Num31z3">
    <w:name w:val="WW8Num31z3"/>
    <w:rsid w:val="00161716"/>
  </w:style>
  <w:style w:type="character" w:customStyle="1" w:styleId="WW8Num31z4">
    <w:name w:val="WW8Num31z4"/>
    <w:rsid w:val="00161716"/>
  </w:style>
  <w:style w:type="character" w:customStyle="1" w:styleId="WW8Num31z5">
    <w:name w:val="WW8Num31z5"/>
    <w:rsid w:val="00161716"/>
  </w:style>
  <w:style w:type="character" w:customStyle="1" w:styleId="WW8Num31z6">
    <w:name w:val="WW8Num31z6"/>
    <w:rsid w:val="00161716"/>
  </w:style>
  <w:style w:type="character" w:customStyle="1" w:styleId="WW8Num31z7">
    <w:name w:val="WW8Num31z7"/>
    <w:rsid w:val="00161716"/>
  </w:style>
  <w:style w:type="character" w:customStyle="1" w:styleId="WW8Num31z8">
    <w:name w:val="WW8Num31z8"/>
    <w:rsid w:val="00161716"/>
  </w:style>
  <w:style w:type="character" w:customStyle="1" w:styleId="WW8Num32z0">
    <w:name w:val="WW8Num32z0"/>
    <w:rsid w:val="00161716"/>
    <w:rPr>
      <w:rFonts w:ascii="Wingdings" w:hAnsi="Wingdings"/>
      <w:b/>
      <w:sz w:val="22"/>
    </w:rPr>
  </w:style>
  <w:style w:type="character" w:customStyle="1" w:styleId="WW8Num32z1">
    <w:name w:val="WW8Num32z1"/>
    <w:rsid w:val="00161716"/>
  </w:style>
  <w:style w:type="character" w:customStyle="1" w:styleId="WW8Num32z2">
    <w:name w:val="WW8Num32z2"/>
    <w:rsid w:val="00161716"/>
  </w:style>
  <w:style w:type="character" w:customStyle="1" w:styleId="WW8Num32z3">
    <w:name w:val="WW8Num32z3"/>
    <w:rsid w:val="00161716"/>
  </w:style>
  <w:style w:type="character" w:customStyle="1" w:styleId="WW8Num32z4">
    <w:name w:val="WW8Num32z4"/>
    <w:rsid w:val="00161716"/>
  </w:style>
  <w:style w:type="character" w:customStyle="1" w:styleId="WW8Num32z5">
    <w:name w:val="WW8Num32z5"/>
    <w:rsid w:val="00161716"/>
  </w:style>
  <w:style w:type="character" w:customStyle="1" w:styleId="WW8Num32z6">
    <w:name w:val="WW8Num32z6"/>
    <w:rsid w:val="00161716"/>
  </w:style>
  <w:style w:type="character" w:customStyle="1" w:styleId="WW8Num32z7">
    <w:name w:val="WW8Num32z7"/>
    <w:rsid w:val="00161716"/>
    <w:rPr>
      <w:spacing w:val="40"/>
    </w:rPr>
  </w:style>
  <w:style w:type="character" w:customStyle="1" w:styleId="WW8Num32z8">
    <w:name w:val="WW8Num32z8"/>
    <w:rsid w:val="00161716"/>
  </w:style>
  <w:style w:type="character" w:customStyle="1" w:styleId="WW8Num33z0">
    <w:name w:val="WW8Num33z0"/>
    <w:rsid w:val="00161716"/>
    <w:rPr>
      <w:rFonts w:ascii="Calibri" w:hAnsi="Calibri"/>
      <w:b/>
      <w:spacing w:val="5"/>
      <w:sz w:val="22"/>
      <w:shd w:val="clear" w:color="auto" w:fill="FFFF00"/>
    </w:rPr>
  </w:style>
  <w:style w:type="character" w:customStyle="1" w:styleId="WW8Num33z1">
    <w:name w:val="WW8Num33z1"/>
    <w:rsid w:val="00161716"/>
  </w:style>
  <w:style w:type="character" w:customStyle="1" w:styleId="WW8Num33z2">
    <w:name w:val="WW8Num33z2"/>
    <w:rsid w:val="00161716"/>
  </w:style>
  <w:style w:type="character" w:customStyle="1" w:styleId="WW8Num33z3">
    <w:name w:val="WW8Num33z3"/>
    <w:rsid w:val="00161716"/>
  </w:style>
  <w:style w:type="character" w:customStyle="1" w:styleId="WW8Num33z4">
    <w:name w:val="WW8Num33z4"/>
    <w:rsid w:val="00161716"/>
  </w:style>
  <w:style w:type="character" w:customStyle="1" w:styleId="WW8Num33z5">
    <w:name w:val="WW8Num33z5"/>
    <w:rsid w:val="00161716"/>
  </w:style>
  <w:style w:type="character" w:customStyle="1" w:styleId="WW8Num33z6">
    <w:name w:val="WW8Num33z6"/>
    <w:rsid w:val="00161716"/>
  </w:style>
  <w:style w:type="character" w:customStyle="1" w:styleId="WW8Num33z7">
    <w:name w:val="WW8Num33z7"/>
    <w:rsid w:val="00161716"/>
  </w:style>
  <w:style w:type="character" w:customStyle="1" w:styleId="WW8Num33z8">
    <w:name w:val="WW8Num33z8"/>
    <w:rsid w:val="00161716"/>
  </w:style>
  <w:style w:type="character" w:customStyle="1" w:styleId="WW8Num34z0">
    <w:name w:val="WW8Num34z0"/>
    <w:rsid w:val="00161716"/>
    <w:rPr>
      <w:rFonts w:ascii="Wingdings" w:hAnsi="Wingdings"/>
      <w:b/>
      <w:sz w:val="22"/>
    </w:rPr>
  </w:style>
  <w:style w:type="character" w:customStyle="1" w:styleId="WW8Num34z1">
    <w:name w:val="WW8Num34z1"/>
    <w:rsid w:val="00161716"/>
  </w:style>
  <w:style w:type="character" w:customStyle="1" w:styleId="WW8Num34z2">
    <w:name w:val="WW8Num34z2"/>
    <w:rsid w:val="00161716"/>
  </w:style>
  <w:style w:type="character" w:customStyle="1" w:styleId="WW8Num34z3">
    <w:name w:val="WW8Num34z3"/>
    <w:rsid w:val="00161716"/>
  </w:style>
  <w:style w:type="character" w:customStyle="1" w:styleId="WW8Num34z4">
    <w:name w:val="WW8Num34z4"/>
    <w:rsid w:val="00161716"/>
  </w:style>
  <w:style w:type="character" w:customStyle="1" w:styleId="WW8Num34z5">
    <w:name w:val="WW8Num34z5"/>
    <w:rsid w:val="00161716"/>
  </w:style>
  <w:style w:type="character" w:customStyle="1" w:styleId="WW8Num34z6">
    <w:name w:val="WW8Num34z6"/>
    <w:rsid w:val="00161716"/>
  </w:style>
  <w:style w:type="character" w:customStyle="1" w:styleId="WW8Num34z7">
    <w:name w:val="WW8Num34z7"/>
    <w:rsid w:val="00161716"/>
    <w:rPr>
      <w:spacing w:val="40"/>
    </w:rPr>
  </w:style>
  <w:style w:type="character" w:customStyle="1" w:styleId="WW8Num34z8">
    <w:name w:val="WW8Num34z8"/>
    <w:rsid w:val="00161716"/>
  </w:style>
  <w:style w:type="character" w:customStyle="1" w:styleId="WW8Num35z0">
    <w:name w:val="WW8Num35z0"/>
    <w:rsid w:val="00161716"/>
    <w:rPr>
      <w:rFonts w:ascii="Cambria" w:hAnsi="Cambria"/>
      <w:sz w:val="18"/>
      <w:lang w:val="el-GR"/>
    </w:rPr>
  </w:style>
  <w:style w:type="character" w:customStyle="1" w:styleId="WW8Num35z1">
    <w:name w:val="WW8Num35z1"/>
    <w:rsid w:val="00161716"/>
  </w:style>
  <w:style w:type="character" w:customStyle="1" w:styleId="WW8Num35z2">
    <w:name w:val="WW8Num35z2"/>
    <w:rsid w:val="00161716"/>
  </w:style>
  <w:style w:type="character" w:customStyle="1" w:styleId="WW8Num35z3">
    <w:name w:val="WW8Num35z3"/>
    <w:rsid w:val="00161716"/>
  </w:style>
  <w:style w:type="character" w:customStyle="1" w:styleId="WW8Num35z4">
    <w:name w:val="WW8Num35z4"/>
    <w:rsid w:val="00161716"/>
  </w:style>
  <w:style w:type="character" w:customStyle="1" w:styleId="WW8Num35z5">
    <w:name w:val="WW8Num35z5"/>
    <w:rsid w:val="00161716"/>
  </w:style>
  <w:style w:type="character" w:customStyle="1" w:styleId="WW8Num35z6">
    <w:name w:val="WW8Num35z6"/>
    <w:rsid w:val="00161716"/>
  </w:style>
  <w:style w:type="character" w:customStyle="1" w:styleId="WW8Num35z7">
    <w:name w:val="WW8Num35z7"/>
    <w:rsid w:val="00161716"/>
  </w:style>
  <w:style w:type="character" w:customStyle="1" w:styleId="WW8Num35z8">
    <w:name w:val="WW8Num35z8"/>
    <w:rsid w:val="00161716"/>
  </w:style>
  <w:style w:type="character" w:customStyle="1" w:styleId="WW-DefaultParagraphFont1111111">
    <w:name w:val="WW-Default Paragraph Font1111111"/>
    <w:rsid w:val="00161716"/>
  </w:style>
  <w:style w:type="character" w:customStyle="1" w:styleId="WW8Num4z2">
    <w:name w:val="WW8Num4z2"/>
    <w:rsid w:val="00161716"/>
  </w:style>
  <w:style w:type="character" w:customStyle="1" w:styleId="WW8Num4z3">
    <w:name w:val="WW8Num4z3"/>
    <w:rsid w:val="00161716"/>
  </w:style>
  <w:style w:type="character" w:customStyle="1" w:styleId="WW8Num4z4">
    <w:name w:val="WW8Num4z4"/>
    <w:rsid w:val="00161716"/>
  </w:style>
  <w:style w:type="character" w:customStyle="1" w:styleId="WW8Num4z5">
    <w:name w:val="WW8Num4z5"/>
    <w:rsid w:val="00161716"/>
  </w:style>
  <w:style w:type="character" w:customStyle="1" w:styleId="WW8Num4z6">
    <w:name w:val="WW8Num4z6"/>
    <w:rsid w:val="00161716"/>
  </w:style>
  <w:style w:type="character" w:customStyle="1" w:styleId="WW8Num4z7">
    <w:name w:val="WW8Num4z7"/>
    <w:rsid w:val="00161716"/>
  </w:style>
  <w:style w:type="character" w:customStyle="1" w:styleId="WW8Num4z8">
    <w:name w:val="WW8Num4z8"/>
    <w:rsid w:val="00161716"/>
  </w:style>
  <w:style w:type="character" w:customStyle="1" w:styleId="WW8NumSt5z0">
    <w:name w:val="WW8NumSt5z0"/>
    <w:rsid w:val="00161716"/>
    <w:rPr>
      <w:rFonts w:ascii="Cambria" w:hAnsi="Cambria"/>
      <w:b/>
      <w:sz w:val="22"/>
      <w:lang w:val="el-GR"/>
    </w:rPr>
  </w:style>
  <w:style w:type="character" w:customStyle="1" w:styleId="WW-DefaultParagraphFont11111111">
    <w:name w:val="WW-Default Paragraph Font11111111"/>
    <w:rsid w:val="00161716"/>
  </w:style>
  <w:style w:type="character" w:customStyle="1" w:styleId="FootnoteSymbol">
    <w:name w:val="Footnote Symbol"/>
    <w:rsid w:val="00161716"/>
    <w:rPr>
      <w:vertAlign w:val="superscript"/>
    </w:rPr>
  </w:style>
  <w:style w:type="character" w:customStyle="1" w:styleId="a">
    <w:name w:val="Χαρακτήρες σημείωσης τέλους"/>
    <w:rsid w:val="00161716"/>
    <w:rPr>
      <w:vertAlign w:val="superscript"/>
    </w:rPr>
  </w:style>
  <w:style w:type="character" w:customStyle="1" w:styleId="FootnoteReference1">
    <w:name w:val="Footnote Reference1"/>
    <w:rsid w:val="00161716"/>
    <w:rPr>
      <w:vertAlign w:val="superscript"/>
    </w:rPr>
  </w:style>
  <w:style w:type="character" w:customStyle="1" w:styleId="Footnoteanchor">
    <w:name w:val="Footnote anchor"/>
    <w:rsid w:val="00161716"/>
    <w:rPr>
      <w:vertAlign w:val="superscript"/>
    </w:rPr>
  </w:style>
  <w:style w:type="character" w:customStyle="1" w:styleId="EndnoteSymbol">
    <w:name w:val="Endnote Symbol"/>
    <w:rsid w:val="00161716"/>
    <w:rPr>
      <w:vertAlign w:val="superscript"/>
    </w:rPr>
  </w:style>
  <w:style w:type="character" w:customStyle="1" w:styleId="a0">
    <w:name w:val="Σύμβολο υποσημείωσης"/>
    <w:rsid w:val="00161716"/>
    <w:rPr>
      <w:vertAlign w:val="superscript"/>
    </w:rPr>
  </w:style>
  <w:style w:type="character" w:customStyle="1" w:styleId="20">
    <w:name w:val="Παραπομπή υποσημείωσης2"/>
    <w:rsid w:val="00161716"/>
    <w:rPr>
      <w:vertAlign w:val="superscript"/>
    </w:rPr>
  </w:style>
  <w:style w:type="character" w:customStyle="1" w:styleId="1">
    <w:name w:val="Παραπομπή υποσημείωσης1"/>
    <w:rsid w:val="00161716"/>
    <w:rPr>
      <w:vertAlign w:val="superscript"/>
    </w:rPr>
  </w:style>
  <w:style w:type="character" w:customStyle="1" w:styleId="10">
    <w:name w:val="Προεπιλεγμένη γραμματοσειρά1"/>
    <w:rsid w:val="00161716"/>
  </w:style>
  <w:style w:type="character" w:customStyle="1" w:styleId="30">
    <w:name w:val="Παραπομπή υποσημείωσης3"/>
    <w:rsid w:val="00161716"/>
    <w:rPr>
      <w:vertAlign w:val="superscript"/>
    </w:rPr>
  </w:style>
  <w:style w:type="character" w:customStyle="1" w:styleId="Endnoteanchor">
    <w:name w:val="Endnote anchor"/>
    <w:rsid w:val="00161716"/>
    <w:rPr>
      <w:vertAlign w:val="superscript"/>
    </w:rPr>
  </w:style>
  <w:style w:type="character" w:customStyle="1" w:styleId="Character20style">
    <w:name w:val="Character_20_style"/>
    <w:rsid w:val="00161716"/>
  </w:style>
  <w:style w:type="character" w:customStyle="1" w:styleId="a1">
    <w:name w:val="Χαρακτήρες υποσημείωσης"/>
    <w:rsid w:val="00161716"/>
    <w:rPr>
      <w:vertAlign w:val="superscript"/>
    </w:rPr>
  </w:style>
  <w:style w:type="character" w:customStyle="1" w:styleId="BalloonTextChar">
    <w:name w:val="Balloon Text Char"/>
    <w:rsid w:val="00161716"/>
    <w:rPr>
      <w:rFonts w:ascii="Tahoma" w:hAnsi="Tahoma"/>
      <w:sz w:val="16"/>
    </w:rPr>
  </w:style>
  <w:style w:type="character" w:customStyle="1" w:styleId="EndnoteTextChar">
    <w:name w:val="Endnote Text Char"/>
    <w:rsid w:val="00161716"/>
    <w:rPr>
      <w:sz w:val="20"/>
    </w:rPr>
  </w:style>
  <w:style w:type="character" w:customStyle="1" w:styleId="FootnoteTextChar">
    <w:name w:val="Footnote Text Char"/>
    <w:uiPriority w:val="99"/>
    <w:rsid w:val="00161716"/>
    <w:rPr>
      <w:sz w:val="20"/>
    </w:rPr>
  </w:style>
  <w:style w:type="character" w:styleId="Strong">
    <w:name w:val="Strong"/>
    <w:basedOn w:val="DefaultParagraphFont"/>
    <w:qFormat/>
    <w:rsid w:val="00161716"/>
    <w:rPr>
      <w:rFonts w:cs="Times New Roman"/>
      <w:b/>
    </w:rPr>
  </w:style>
  <w:style w:type="character" w:styleId="Hyperlink">
    <w:name w:val="Hyperlink"/>
    <w:basedOn w:val="DefaultParagraphFont"/>
    <w:uiPriority w:val="99"/>
    <w:rsid w:val="00161716"/>
    <w:rPr>
      <w:rFonts w:cs="Times New Roman"/>
      <w:color w:val="0000FF"/>
      <w:u w:val="single"/>
    </w:rPr>
  </w:style>
  <w:style w:type="character" w:customStyle="1" w:styleId="40">
    <w:name w:val="Παραπομπή σημείωσης τέλους4"/>
    <w:rsid w:val="00161716"/>
    <w:rPr>
      <w:vertAlign w:val="superscript"/>
    </w:rPr>
  </w:style>
  <w:style w:type="character" w:customStyle="1" w:styleId="7">
    <w:name w:val="Παραπομπή υποσημείωσης7"/>
    <w:rsid w:val="00161716"/>
    <w:rPr>
      <w:vertAlign w:val="superscript"/>
    </w:rPr>
  </w:style>
  <w:style w:type="character" w:customStyle="1" w:styleId="11">
    <w:name w:val="Παραπομπή σημείωσης τέλους1"/>
    <w:rsid w:val="00161716"/>
    <w:rPr>
      <w:vertAlign w:val="superscript"/>
    </w:rPr>
  </w:style>
  <w:style w:type="character" w:customStyle="1" w:styleId="41">
    <w:name w:val="Παραπομπή υποσημείωσης4"/>
    <w:rsid w:val="00161716"/>
    <w:rPr>
      <w:vertAlign w:val="superscript"/>
    </w:rPr>
  </w:style>
  <w:style w:type="character" w:customStyle="1" w:styleId="21">
    <w:name w:val="Παραπομπή σημείωσης τέλους2"/>
    <w:rsid w:val="00161716"/>
    <w:rPr>
      <w:vertAlign w:val="superscript"/>
    </w:rPr>
  </w:style>
  <w:style w:type="character" w:customStyle="1" w:styleId="50">
    <w:name w:val="Παραπομπή υποσημείωσης5"/>
    <w:rsid w:val="00161716"/>
    <w:rPr>
      <w:vertAlign w:val="superscript"/>
    </w:rPr>
  </w:style>
  <w:style w:type="character" w:customStyle="1" w:styleId="Char">
    <w:name w:val="Κείμενο υποσημείωσης Char"/>
    <w:rsid w:val="00161716"/>
    <w:rPr>
      <w:rFonts w:ascii="Arial" w:hAnsi="Arial"/>
      <w:color w:val="000000"/>
      <w:sz w:val="20"/>
    </w:rPr>
  </w:style>
  <w:style w:type="character" w:customStyle="1" w:styleId="Char0">
    <w:name w:val="Υποσέλιδο Char"/>
    <w:rsid w:val="00161716"/>
    <w:rPr>
      <w:rFonts w:ascii="Arial" w:hAnsi="Arial"/>
      <w:color w:val="000000"/>
    </w:rPr>
  </w:style>
  <w:style w:type="character" w:customStyle="1" w:styleId="Char1">
    <w:name w:val="Κεφαλίδα Char"/>
    <w:rsid w:val="00161716"/>
    <w:rPr>
      <w:rFonts w:ascii="Arial" w:hAnsi="Arial"/>
      <w:color w:val="000000"/>
    </w:rPr>
  </w:style>
  <w:style w:type="character" w:customStyle="1" w:styleId="Char2">
    <w:name w:val="Θέμα σχολίου Char"/>
    <w:uiPriority w:val="99"/>
    <w:rsid w:val="00161716"/>
    <w:rPr>
      <w:rFonts w:ascii="Arial" w:hAnsi="Arial"/>
      <w:b/>
      <w:color w:val="000000"/>
      <w:sz w:val="20"/>
    </w:rPr>
  </w:style>
  <w:style w:type="character" w:customStyle="1" w:styleId="HTMLPreformattedChar">
    <w:name w:val="HTML Preformatted Char"/>
    <w:link w:val="HTMLPreformatted"/>
    <w:uiPriority w:val="99"/>
    <w:locked/>
    <w:rsid w:val="00161716"/>
    <w:rPr>
      <w:rFonts w:ascii="Liberation Sans" w:hAnsi="Liberation Sans"/>
    </w:rPr>
  </w:style>
  <w:style w:type="character" w:customStyle="1" w:styleId="Char3">
    <w:name w:val="Κείμενο πλαισίου Char"/>
    <w:rsid w:val="00161716"/>
    <w:rPr>
      <w:rFonts w:ascii="Tahoma" w:hAnsi="Tahoma"/>
      <w:sz w:val="16"/>
    </w:rPr>
  </w:style>
  <w:style w:type="character" w:customStyle="1" w:styleId="12">
    <w:name w:val="Παραπομπή σχολίου1"/>
    <w:rsid w:val="00161716"/>
    <w:rPr>
      <w:rFonts w:eastAsia="Times New Roman"/>
      <w:sz w:val="16"/>
    </w:rPr>
  </w:style>
  <w:style w:type="character" w:customStyle="1" w:styleId="Char4">
    <w:name w:val="Κείμενο σχολίου Char"/>
    <w:uiPriority w:val="99"/>
    <w:rsid w:val="00161716"/>
    <w:rPr>
      <w:rFonts w:ascii="Arial" w:hAnsi="Arial"/>
      <w:sz w:val="20"/>
    </w:rPr>
  </w:style>
  <w:style w:type="character" w:customStyle="1" w:styleId="Char5">
    <w:name w:val="Υπότιτλος Char"/>
    <w:rsid w:val="00161716"/>
    <w:rPr>
      <w:rFonts w:ascii="Cambria" w:hAnsi="Cambria"/>
      <w:color w:val="000000"/>
      <w:sz w:val="24"/>
    </w:rPr>
  </w:style>
  <w:style w:type="character" w:customStyle="1" w:styleId="Char6">
    <w:name w:val="Τίτλος Char"/>
    <w:rsid w:val="00161716"/>
    <w:rPr>
      <w:rFonts w:ascii="Cambria" w:hAnsi="Cambria"/>
      <w:b/>
      <w:color w:val="000000"/>
      <w:kern w:val="1"/>
      <w:sz w:val="32"/>
    </w:rPr>
  </w:style>
  <w:style w:type="character" w:customStyle="1" w:styleId="5Char">
    <w:name w:val="Επικεφαλίδα 5 Char"/>
    <w:rsid w:val="00161716"/>
    <w:rPr>
      <w:rFonts w:ascii="Calibri" w:hAnsi="Calibri"/>
      <w:b/>
      <w:i/>
      <w:color w:val="000000"/>
      <w:sz w:val="26"/>
    </w:rPr>
  </w:style>
  <w:style w:type="character" w:customStyle="1" w:styleId="4Char">
    <w:name w:val="Επικεφαλίδα 4 Char"/>
    <w:rsid w:val="00161716"/>
    <w:rPr>
      <w:rFonts w:ascii="Calibri" w:hAnsi="Calibri"/>
      <w:b/>
      <w:color w:val="000000"/>
      <w:sz w:val="28"/>
    </w:rPr>
  </w:style>
  <w:style w:type="character" w:customStyle="1" w:styleId="WW8Num40z3">
    <w:name w:val="WW8Num40z3"/>
    <w:rsid w:val="00161716"/>
    <w:rPr>
      <w:rFonts w:ascii="Symbol" w:hAnsi="Symbol"/>
    </w:rPr>
  </w:style>
  <w:style w:type="character" w:customStyle="1" w:styleId="WW8Num40z2">
    <w:name w:val="WW8Num40z2"/>
    <w:rsid w:val="00161716"/>
    <w:rPr>
      <w:rFonts w:ascii="Wingdings" w:hAnsi="Wingdings"/>
    </w:rPr>
  </w:style>
  <w:style w:type="character" w:customStyle="1" w:styleId="WW8Num40z1">
    <w:name w:val="WW8Num40z1"/>
    <w:rsid w:val="00161716"/>
    <w:rPr>
      <w:rFonts w:ascii="Courier New" w:hAnsi="Courier New"/>
    </w:rPr>
  </w:style>
  <w:style w:type="character" w:customStyle="1" w:styleId="WW8Num40z0">
    <w:name w:val="WW8Num40z0"/>
    <w:rsid w:val="00161716"/>
  </w:style>
  <w:style w:type="character" w:customStyle="1" w:styleId="WW8Num39z8">
    <w:name w:val="WW8Num39z8"/>
    <w:rsid w:val="00161716"/>
  </w:style>
  <w:style w:type="character" w:customStyle="1" w:styleId="WW8Num39z7">
    <w:name w:val="WW8Num39z7"/>
    <w:rsid w:val="00161716"/>
  </w:style>
  <w:style w:type="character" w:customStyle="1" w:styleId="WW8Num39z6">
    <w:name w:val="WW8Num39z6"/>
    <w:rsid w:val="00161716"/>
  </w:style>
  <w:style w:type="character" w:customStyle="1" w:styleId="WW8Num39z5">
    <w:name w:val="WW8Num39z5"/>
    <w:rsid w:val="00161716"/>
  </w:style>
  <w:style w:type="character" w:customStyle="1" w:styleId="WW8Num39z4">
    <w:name w:val="WW8Num39z4"/>
    <w:rsid w:val="00161716"/>
  </w:style>
  <w:style w:type="character" w:customStyle="1" w:styleId="WW8Num39z3">
    <w:name w:val="WW8Num39z3"/>
    <w:rsid w:val="00161716"/>
  </w:style>
  <w:style w:type="character" w:customStyle="1" w:styleId="WW8Num39z2">
    <w:name w:val="WW8Num39z2"/>
    <w:rsid w:val="00161716"/>
  </w:style>
  <w:style w:type="character" w:customStyle="1" w:styleId="WW8Num39z1">
    <w:name w:val="WW8Num39z1"/>
    <w:rsid w:val="00161716"/>
  </w:style>
  <w:style w:type="character" w:customStyle="1" w:styleId="WW8Num39z0">
    <w:name w:val="WW8Num39z0"/>
    <w:rsid w:val="00161716"/>
    <w:rPr>
      <w:rFonts w:eastAsia="Times New Roman"/>
    </w:rPr>
  </w:style>
  <w:style w:type="character" w:customStyle="1" w:styleId="WW8Num38z2">
    <w:name w:val="WW8Num38z2"/>
    <w:rsid w:val="00161716"/>
    <w:rPr>
      <w:rFonts w:ascii="Wingdings" w:hAnsi="Wingdings"/>
    </w:rPr>
  </w:style>
  <w:style w:type="character" w:customStyle="1" w:styleId="WW8Num38z1">
    <w:name w:val="WW8Num38z1"/>
    <w:rsid w:val="00161716"/>
    <w:rPr>
      <w:rFonts w:ascii="Courier New" w:hAnsi="Courier New"/>
    </w:rPr>
  </w:style>
  <w:style w:type="character" w:customStyle="1" w:styleId="WW8Num38z0">
    <w:name w:val="WW8Num38z0"/>
    <w:rsid w:val="00161716"/>
    <w:rPr>
      <w:rFonts w:ascii="Symbol" w:hAnsi="Symbol"/>
    </w:rPr>
  </w:style>
  <w:style w:type="character" w:customStyle="1" w:styleId="WW8Num37z1">
    <w:name w:val="WW8Num37z1"/>
    <w:rsid w:val="00161716"/>
    <w:rPr>
      <w:rFonts w:eastAsia="Times New Roman"/>
    </w:rPr>
  </w:style>
  <w:style w:type="character" w:customStyle="1" w:styleId="WW8Num37z0">
    <w:name w:val="WW8Num37z0"/>
    <w:rsid w:val="00161716"/>
    <w:rPr>
      <w:rFonts w:eastAsia="Times New Roman"/>
      <w:b/>
    </w:rPr>
  </w:style>
  <w:style w:type="character" w:customStyle="1" w:styleId="WW8Num36z3">
    <w:name w:val="WW8Num36z3"/>
    <w:rsid w:val="00161716"/>
    <w:rPr>
      <w:rFonts w:ascii="Symbol" w:hAnsi="Symbol"/>
    </w:rPr>
  </w:style>
  <w:style w:type="character" w:customStyle="1" w:styleId="WW8Num36z2">
    <w:name w:val="WW8Num36z2"/>
    <w:rsid w:val="00161716"/>
    <w:rPr>
      <w:rFonts w:ascii="Wingdings" w:hAnsi="Wingdings"/>
    </w:rPr>
  </w:style>
  <w:style w:type="character" w:customStyle="1" w:styleId="WW8Num36z1">
    <w:name w:val="WW8Num36z1"/>
    <w:rsid w:val="00161716"/>
    <w:rPr>
      <w:rFonts w:ascii="Courier New" w:hAnsi="Courier New"/>
    </w:rPr>
  </w:style>
  <w:style w:type="character" w:customStyle="1" w:styleId="WW8Num36z0">
    <w:name w:val="WW8Num36z0"/>
    <w:rsid w:val="00161716"/>
  </w:style>
  <w:style w:type="character" w:customStyle="1" w:styleId="a2">
    <w:name w:val="Χαρακτήρες αρίθμησης"/>
    <w:rsid w:val="00161716"/>
  </w:style>
  <w:style w:type="character" w:customStyle="1" w:styleId="31">
    <w:name w:val="Παραπομπή σημείωσης τέλους3"/>
    <w:rsid w:val="00161716"/>
    <w:rPr>
      <w:vertAlign w:val="superscript"/>
    </w:rPr>
  </w:style>
  <w:style w:type="character" w:customStyle="1" w:styleId="60">
    <w:name w:val="Παραπομπή υποσημείωσης6"/>
    <w:rsid w:val="00161716"/>
    <w:rPr>
      <w:vertAlign w:val="superscript"/>
    </w:rPr>
  </w:style>
  <w:style w:type="character" w:customStyle="1" w:styleId="WW-EndnoteReference">
    <w:name w:val="WW-Endnote Reference"/>
    <w:rsid w:val="00161716"/>
    <w:rPr>
      <w:vertAlign w:val="superscript"/>
    </w:rPr>
  </w:style>
  <w:style w:type="character" w:customStyle="1" w:styleId="WW-FootnoteReference">
    <w:name w:val="WW-Footnote Reference"/>
    <w:rsid w:val="00161716"/>
    <w:rPr>
      <w:vertAlign w:val="superscript"/>
    </w:rPr>
  </w:style>
  <w:style w:type="character" w:customStyle="1" w:styleId="WW-EndnoteReference1">
    <w:name w:val="WW-Endnote Reference1"/>
    <w:rsid w:val="00161716"/>
    <w:rPr>
      <w:vertAlign w:val="superscript"/>
    </w:rPr>
  </w:style>
  <w:style w:type="character" w:customStyle="1" w:styleId="WW-FootnoteReference1">
    <w:name w:val="WW-Footnote Reference1"/>
    <w:rsid w:val="00161716"/>
    <w:rPr>
      <w:vertAlign w:val="superscript"/>
    </w:rPr>
  </w:style>
  <w:style w:type="character" w:customStyle="1" w:styleId="a3">
    <w:name w:val="Σύνδεση ευρετηρίου"/>
    <w:rsid w:val="00161716"/>
  </w:style>
  <w:style w:type="character" w:customStyle="1" w:styleId="WW-EndnoteReference2">
    <w:name w:val="WW-Endnote Reference2"/>
    <w:rsid w:val="00161716"/>
    <w:rPr>
      <w:vertAlign w:val="superscript"/>
    </w:rPr>
  </w:style>
  <w:style w:type="character" w:customStyle="1" w:styleId="WW-FootnoteReference2">
    <w:name w:val="WW-Footnote Reference2"/>
    <w:rsid w:val="00161716"/>
    <w:rPr>
      <w:vertAlign w:val="superscript"/>
    </w:rPr>
  </w:style>
  <w:style w:type="character" w:customStyle="1" w:styleId="22">
    <w:name w:val="Παραπομπή σχολίου2"/>
    <w:rsid w:val="00161716"/>
    <w:rPr>
      <w:sz w:val="16"/>
    </w:rPr>
  </w:style>
  <w:style w:type="character" w:customStyle="1" w:styleId="WW-EndnoteReference21">
    <w:name w:val="WW-Endnote Reference21"/>
    <w:rsid w:val="00161716"/>
    <w:rPr>
      <w:vertAlign w:val="superscript"/>
    </w:rPr>
  </w:style>
  <w:style w:type="character" w:customStyle="1" w:styleId="WW-0">
    <w:name w:val="WW-Παραπομπή σημείωσης τέλους"/>
    <w:rsid w:val="00161716"/>
    <w:rPr>
      <w:vertAlign w:val="superscript"/>
    </w:rPr>
  </w:style>
  <w:style w:type="character" w:customStyle="1" w:styleId="WW-1">
    <w:name w:val="WW-Παραπομπή υποσημείωσης"/>
    <w:rsid w:val="00161716"/>
    <w:rPr>
      <w:vertAlign w:val="superscript"/>
    </w:rPr>
  </w:style>
  <w:style w:type="character" w:customStyle="1" w:styleId="WW-EndnoteReference3">
    <w:name w:val="WW-Endnote Reference3"/>
    <w:rsid w:val="00161716"/>
    <w:rPr>
      <w:vertAlign w:val="superscript"/>
    </w:rPr>
  </w:style>
  <w:style w:type="character" w:customStyle="1" w:styleId="EndnoteReference1">
    <w:name w:val="Endnote Reference1"/>
    <w:rsid w:val="00161716"/>
    <w:rPr>
      <w:vertAlign w:val="superscript"/>
    </w:rPr>
  </w:style>
  <w:style w:type="character" w:customStyle="1" w:styleId="WW-EndnoteReference4">
    <w:name w:val="WW-Endnote Reference4"/>
    <w:rsid w:val="00161716"/>
    <w:rPr>
      <w:vertAlign w:val="superscript"/>
    </w:rPr>
  </w:style>
  <w:style w:type="character" w:customStyle="1" w:styleId="51">
    <w:name w:val="Παραπομπή σημείωσης τέλους5"/>
    <w:rsid w:val="00161716"/>
    <w:rPr>
      <w:vertAlign w:val="superscript"/>
    </w:rPr>
  </w:style>
  <w:style w:type="character" w:customStyle="1" w:styleId="8">
    <w:name w:val="Παραπομπή υποσημείωσης8"/>
    <w:rsid w:val="00161716"/>
    <w:rPr>
      <w:vertAlign w:val="superscript"/>
    </w:rPr>
  </w:style>
  <w:style w:type="character" w:customStyle="1" w:styleId="BalloonTextChar1">
    <w:name w:val="Balloon Text Char1"/>
    <w:rsid w:val="00161716"/>
    <w:rPr>
      <w:rFonts w:ascii="Segoe UI" w:hAnsi="Segoe UI"/>
      <w:kern w:val="1"/>
      <w:sz w:val="18"/>
      <w:lang w:val="en-US" w:eastAsia="zh-CN"/>
    </w:rPr>
  </w:style>
  <w:style w:type="character" w:styleId="CommentReference">
    <w:name w:val="annotation reference"/>
    <w:basedOn w:val="DefaultParagraphFont"/>
    <w:qFormat/>
    <w:rsid w:val="00161716"/>
    <w:rPr>
      <w:rFonts w:cs="Times New Roman"/>
      <w:sz w:val="16"/>
    </w:rPr>
  </w:style>
  <w:style w:type="character" w:customStyle="1" w:styleId="CommentTextChar">
    <w:name w:val="Comment Text Char"/>
    <w:uiPriority w:val="99"/>
    <w:rsid w:val="00161716"/>
    <w:rPr>
      <w:rFonts w:eastAsia="Times New Roman"/>
      <w:kern w:val="1"/>
      <w:lang w:val="en-US" w:eastAsia="zh-CN"/>
    </w:rPr>
  </w:style>
  <w:style w:type="character" w:customStyle="1" w:styleId="CommentSubjectChar">
    <w:name w:val="Comment Subject Char"/>
    <w:rsid w:val="00161716"/>
    <w:rPr>
      <w:rFonts w:eastAsia="Times New Roman"/>
      <w:b/>
      <w:kern w:val="1"/>
      <w:lang w:val="en-US" w:eastAsia="zh-CN"/>
    </w:rPr>
  </w:style>
  <w:style w:type="character" w:customStyle="1" w:styleId="WW-EndnoteReference5">
    <w:name w:val="WW-Endnote Reference5"/>
    <w:rsid w:val="00161716"/>
    <w:rPr>
      <w:vertAlign w:val="superscript"/>
    </w:rPr>
  </w:style>
  <w:style w:type="character" w:customStyle="1" w:styleId="WW-FootnoteReference3">
    <w:name w:val="WW-Footnote Reference3"/>
    <w:rsid w:val="00161716"/>
    <w:rPr>
      <w:vertAlign w:val="superscript"/>
    </w:rPr>
  </w:style>
  <w:style w:type="character" w:customStyle="1" w:styleId="WW-EndnoteReference6">
    <w:name w:val="WW-Endnote Reference6"/>
    <w:rsid w:val="00161716"/>
    <w:rPr>
      <w:vertAlign w:val="superscript"/>
    </w:rPr>
  </w:style>
  <w:style w:type="character" w:customStyle="1" w:styleId="WW-FootnoteReference4">
    <w:name w:val="WW-Footnote Reference4"/>
    <w:rsid w:val="00161716"/>
    <w:rPr>
      <w:vertAlign w:val="superscript"/>
    </w:rPr>
  </w:style>
  <w:style w:type="character" w:customStyle="1" w:styleId="WW-EndnoteReference7">
    <w:name w:val="WW-Endnote Reference7"/>
    <w:rsid w:val="00161716"/>
    <w:rPr>
      <w:vertAlign w:val="superscript"/>
    </w:rPr>
  </w:style>
  <w:style w:type="character" w:customStyle="1" w:styleId="WW-FootnoteReference5">
    <w:name w:val="WW-Footnote Reference5"/>
    <w:rsid w:val="00161716"/>
    <w:rPr>
      <w:vertAlign w:val="superscript"/>
    </w:rPr>
  </w:style>
  <w:style w:type="character" w:customStyle="1" w:styleId="WW-EndnoteReference8">
    <w:name w:val="WW-Endnote Reference8"/>
    <w:rsid w:val="00161716"/>
    <w:rPr>
      <w:vertAlign w:val="superscript"/>
    </w:rPr>
  </w:style>
  <w:style w:type="character" w:customStyle="1" w:styleId="WW-FootnoteReference6">
    <w:name w:val="WW-Footnote Reference6"/>
    <w:rsid w:val="00161716"/>
    <w:rPr>
      <w:vertAlign w:val="superscript"/>
    </w:rPr>
  </w:style>
  <w:style w:type="character" w:customStyle="1" w:styleId="WW-EndnoteReference9">
    <w:name w:val="WW-Endnote Reference9"/>
    <w:rsid w:val="00161716"/>
    <w:rPr>
      <w:vertAlign w:val="superscript"/>
    </w:rPr>
  </w:style>
  <w:style w:type="character" w:customStyle="1" w:styleId="WW-FootnoteReference7">
    <w:name w:val="WW-Footnote Reference7"/>
    <w:rsid w:val="00161716"/>
    <w:rPr>
      <w:vertAlign w:val="superscript"/>
    </w:rPr>
  </w:style>
  <w:style w:type="character" w:styleId="EndnoteReference">
    <w:name w:val="endnote reference"/>
    <w:basedOn w:val="DefaultParagraphFont"/>
    <w:rsid w:val="00161716"/>
    <w:rPr>
      <w:rFonts w:cs="Times New Roman"/>
      <w:vertAlign w:val="superscript"/>
    </w:rPr>
  </w:style>
  <w:style w:type="character" w:styleId="FootnoteReference">
    <w:name w:val="footnote reference"/>
    <w:basedOn w:val="DefaultParagraphFont"/>
    <w:uiPriority w:val="99"/>
    <w:rsid w:val="00161716"/>
    <w:rPr>
      <w:rFonts w:cs="Times New Roman"/>
      <w:vertAlign w:val="superscript"/>
    </w:rPr>
  </w:style>
  <w:style w:type="paragraph" w:customStyle="1" w:styleId="a4">
    <w:name w:val="Επικεφαλίδα"/>
    <w:basedOn w:val="Normal"/>
    <w:next w:val="BodyText"/>
    <w:rsid w:val="00161716"/>
    <w:pPr>
      <w:keepNext/>
      <w:widowControl w:val="0"/>
      <w:suppressAutoHyphens/>
      <w:spacing w:before="240" w:after="120" w:line="240" w:lineRule="auto"/>
      <w:textAlignment w:val="baseline"/>
    </w:pPr>
    <w:rPr>
      <w:rFonts w:ascii="Liberation Sans" w:eastAsia="Microsoft YaHei" w:hAnsi="Liberation Sans" w:cs="Mangal"/>
      <w:kern w:val="1"/>
      <w:sz w:val="28"/>
      <w:szCs w:val="28"/>
      <w:lang w:val="en-US" w:eastAsia="zh-CN"/>
    </w:rPr>
  </w:style>
  <w:style w:type="paragraph" w:styleId="BodyText">
    <w:name w:val="Body Text"/>
    <w:basedOn w:val="Normal"/>
    <w:link w:val="BodyTextChar"/>
    <w:rsid w:val="00161716"/>
    <w:pPr>
      <w:widowControl w:val="0"/>
      <w:suppressAutoHyphens/>
      <w:spacing w:after="140" w:line="288" w:lineRule="auto"/>
      <w:textAlignment w:val="baseline"/>
    </w:pPr>
    <w:rPr>
      <w:rFonts w:ascii="Times New Roman" w:eastAsia="Times New Roman" w:hAnsi="Times New Roman" w:cs="Tahoma"/>
      <w:kern w:val="1"/>
      <w:sz w:val="24"/>
      <w:szCs w:val="24"/>
      <w:lang w:val="en-US" w:eastAsia="zh-CN"/>
    </w:rPr>
  </w:style>
  <w:style w:type="character" w:customStyle="1" w:styleId="BodyTextChar">
    <w:name w:val="Body Text Char"/>
    <w:basedOn w:val="DefaultParagraphFont"/>
    <w:link w:val="BodyText"/>
    <w:rsid w:val="00161716"/>
    <w:rPr>
      <w:rFonts w:ascii="Times New Roman" w:eastAsia="Times New Roman" w:hAnsi="Times New Roman" w:cs="Tahoma"/>
      <w:kern w:val="1"/>
      <w:sz w:val="24"/>
      <w:szCs w:val="24"/>
      <w:lang w:val="en-US" w:eastAsia="zh-CN"/>
    </w:rPr>
  </w:style>
  <w:style w:type="paragraph" w:styleId="List">
    <w:name w:val="List"/>
    <w:basedOn w:val="Textbody"/>
    <w:rsid w:val="00161716"/>
  </w:style>
  <w:style w:type="paragraph" w:customStyle="1" w:styleId="52">
    <w:name w:val="Λεζάντα5"/>
    <w:basedOn w:val="Normal"/>
    <w:rsid w:val="00161716"/>
    <w:pPr>
      <w:widowControl w:val="0"/>
      <w:suppressLineNumbers/>
      <w:suppressAutoHyphens/>
      <w:spacing w:before="120" w:after="120" w:line="240" w:lineRule="auto"/>
      <w:textAlignment w:val="baseline"/>
    </w:pPr>
    <w:rPr>
      <w:rFonts w:ascii="Times New Roman" w:eastAsia="Times New Roman" w:hAnsi="Times New Roman" w:cs="Mangal"/>
      <w:i/>
      <w:iCs/>
      <w:kern w:val="1"/>
      <w:sz w:val="24"/>
      <w:szCs w:val="24"/>
      <w:lang w:val="en-US" w:eastAsia="zh-CN"/>
    </w:rPr>
  </w:style>
  <w:style w:type="paragraph" w:customStyle="1" w:styleId="a5">
    <w:name w:val="Ευρετήριο"/>
    <w:basedOn w:val="Normal"/>
    <w:rsid w:val="00161716"/>
    <w:pPr>
      <w:widowControl w:val="0"/>
      <w:suppressLineNumbers/>
      <w:suppressAutoHyphens/>
      <w:spacing w:after="0" w:line="240" w:lineRule="auto"/>
      <w:textAlignment w:val="baseline"/>
    </w:pPr>
    <w:rPr>
      <w:rFonts w:ascii="Times New Roman" w:eastAsia="Times New Roman" w:hAnsi="Times New Roman" w:cs="Mangal"/>
      <w:kern w:val="1"/>
      <w:sz w:val="24"/>
      <w:szCs w:val="24"/>
      <w:lang w:val="en-US" w:eastAsia="zh-CN"/>
    </w:rPr>
  </w:style>
  <w:style w:type="paragraph" w:customStyle="1" w:styleId="Standard">
    <w:name w:val="Standard"/>
    <w:rsid w:val="00161716"/>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customStyle="1" w:styleId="Textbody">
    <w:name w:val="Text body"/>
    <w:basedOn w:val="Standard"/>
    <w:rsid w:val="00161716"/>
    <w:pPr>
      <w:spacing w:after="120"/>
    </w:pPr>
  </w:style>
  <w:style w:type="paragraph" w:styleId="Caption">
    <w:name w:val="caption"/>
    <w:basedOn w:val="Normal"/>
    <w:qFormat/>
    <w:rsid w:val="00161716"/>
    <w:pPr>
      <w:widowControl w:val="0"/>
      <w:suppressLineNumbers/>
      <w:suppressAutoHyphens/>
      <w:spacing w:before="120" w:after="120" w:line="240" w:lineRule="auto"/>
      <w:textAlignment w:val="baseline"/>
    </w:pPr>
    <w:rPr>
      <w:rFonts w:ascii="Times New Roman" w:eastAsia="Times New Roman" w:hAnsi="Times New Roman" w:cs="Mangal"/>
      <w:i/>
      <w:iCs/>
      <w:kern w:val="1"/>
      <w:sz w:val="24"/>
      <w:szCs w:val="24"/>
      <w:lang w:val="en-US" w:eastAsia="zh-CN"/>
    </w:rPr>
  </w:style>
  <w:style w:type="paragraph" w:customStyle="1" w:styleId="WW-Caption">
    <w:name w:val="WW-Caption"/>
    <w:basedOn w:val="Normal"/>
    <w:rsid w:val="00161716"/>
    <w:pPr>
      <w:widowControl w:val="0"/>
      <w:suppressLineNumbers/>
      <w:suppressAutoHyphens/>
      <w:spacing w:before="120" w:after="120" w:line="240" w:lineRule="auto"/>
      <w:textAlignment w:val="baseline"/>
    </w:pPr>
    <w:rPr>
      <w:rFonts w:ascii="Times New Roman" w:eastAsia="Times New Roman" w:hAnsi="Times New Roman" w:cs="Mangal"/>
      <w:i/>
      <w:iCs/>
      <w:kern w:val="1"/>
      <w:sz w:val="24"/>
      <w:szCs w:val="24"/>
      <w:lang w:val="en-US" w:eastAsia="zh-CN"/>
    </w:rPr>
  </w:style>
  <w:style w:type="paragraph" w:customStyle="1" w:styleId="WW-Caption1">
    <w:name w:val="WW-Caption1"/>
    <w:basedOn w:val="Normal"/>
    <w:rsid w:val="00161716"/>
    <w:pPr>
      <w:widowControl w:val="0"/>
      <w:suppressLineNumbers/>
      <w:suppressAutoHyphens/>
      <w:spacing w:before="120" w:after="120" w:line="240" w:lineRule="auto"/>
      <w:textAlignment w:val="baseline"/>
    </w:pPr>
    <w:rPr>
      <w:rFonts w:ascii="Times New Roman" w:eastAsia="Times New Roman" w:hAnsi="Times New Roman" w:cs="Mangal"/>
      <w:i/>
      <w:iCs/>
      <w:kern w:val="1"/>
      <w:sz w:val="24"/>
      <w:szCs w:val="24"/>
      <w:lang w:val="en-US" w:eastAsia="zh-CN"/>
    </w:rPr>
  </w:style>
  <w:style w:type="paragraph" w:customStyle="1" w:styleId="WW-Caption11">
    <w:name w:val="WW-Caption11"/>
    <w:basedOn w:val="Normal"/>
    <w:rsid w:val="00161716"/>
    <w:pPr>
      <w:widowControl w:val="0"/>
      <w:suppressLineNumbers/>
      <w:suppressAutoHyphens/>
      <w:spacing w:before="120" w:after="120" w:line="240" w:lineRule="auto"/>
      <w:textAlignment w:val="baseline"/>
    </w:pPr>
    <w:rPr>
      <w:rFonts w:ascii="Times New Roman" w:eastAsia="Times New Roman" w:hAnsi="Times New Roman" w:cs="Mangal"/>
      <w:i/>
      <w:iCs/>
      <w:kern w:val="1"/>
      <w:sz w:val="24"/>
      <w:szCs w:val="24"/>
      <w:lang w:val="en-US" w:eastAsia="zh-CN"/>
    </w:rPr>
  </w:style>
  <w:style w:type="paragraph" w:customStyle="1" w:styleId="WW-Caption111">
    <w:name w:val="WW-Caption111"/>
    <w:basedOn w:val="Normal"/>
    <w:rsid w:val="00161716"/>
    <w:pPr>
      <w:widowControl w:val="0"/>
      <w:suppressLineNumbers/>
      <w:suppressAutoHyphens/>
      <w:spacing w:before="120" w:after="120" w:line="240" w:lineRule="auto"/>
      <w:textAlignment w:val="baseline"/>
    </w:pPr>
    <w:rPr>
      <w:rFonts w:ascii="Times New Roman" w:eastAsia="Times New Roman" w:hAnsi="Times New Roman" w:cs="Mangal"/>
      <w:i/>
      <w:iCs/>
      <w:kern w:val="1"/>
      <w:sz w:val="24"/>
      <w:szCs w:val="24"/>
      <w:lang w:val="en-US" w:eastAsia="zh-CN"/>
    </w:rPr>
  </w:style>
  <w:style w:type="paragraph" w:customStyle="1" w:styleId="WW-Caption1111">
    <w:name w:val="WW-Caption1111"/>
    <w:basedOn w:val="Normal"/>
    <w:rsid w:val="00161716"/>
    <w:pPr>
      <w:widowControl w:val="0"/>
      <w:suppressLineNumbers/>
      <w:suppressAutoHyphens/>
      <w:spacing w:before="120" w:after="120" w:line="240" w:lineRule="auto"/>
      <w:textAlignment w:val="baseline"/>
    </w:pPr>
    <w:rPr>
      <w:rFonts w:ascii="Times New Roman" w:eastAsia="Times New Roman" w:hAnsi="Times New Roman" w:cs="Mangal"/>
      <w:i/>
      <w:iCs/>
      <w:kern w:val="1"/>
      <w:sz w:val="24"/>
      <w:szCs w:val="24"/>
      <w:lang w:val="en-US" w:eastAsia="zh-CN"/>
    </w:rPr>
  </w:style>
  <w:style w:type="paragraph" w:customStyle="1" w:styleId="42">
    <w:name w:val="Λεζάντα4"/>
    <w:basedOn w:val="Normal"/>
    <w:rsid w:val="00161716"/>
    <w:pPr>
      <w:widowControl w:val="0"/>
      <w:suppressLineNumbers/>
      <w:suppressAutoHyphens/>
      <w:spacing w:before="120" w:after="120" w:line="240" w:lineRule="auto"/>
      <w:textAlignment w:val="baseline"/>
    </w:pPr>
    <w:rPr>
      <w:rFonts w:ascii="Times New Roman" w:eastAsia="Times New Roman" w:hAnsi="Times New Roman" w:cs="Mangal"/>
      <w:i/>
      <w:iCs/>
      <w:kern w:val="1"/>
      <w:sz w:val="24"/>
      <w:szCs w:val="24"/>
      <w:lang w:val="en-US" w:eastAsia="zh-CN"/>
    </w:rPr>
  </w:style>
  <w:style w:type="paragraph" w:customStyle="1" w:styleId="WW-2">
    <w:name w:val="WW-Λεζάντα"/>
    <w:basedOn w:val="Normal"/>
    <w:rsid w:val="00161716"/>
    <w:pPr>
      <w:widowControl w:val="0"/>
      <w:suppressLineNumbers/>
      <w:suppressAutoHyphens/>
      <w:spacing w:before="120" w:after="120" w:line="240" w:lineRule="auto"/>
      <w:textAlignment w:val="baseline"/>
    </w:pPr>
    <w:rPr>
      <w:rFonts w:ascii="Times New Roman" w:eastAsia="Times New Roman" w:hAnsi="Times New Roman" w:cs="Mangal"/>
      <w:i/>
      <w:iCs/>
      <w:kern w:val="1"/>
      <w:sz w:val="24"/>
      <w:szCs w:val="24"/>
      <w:lang w:val="en-US" w:eastAsia="zh-CN"/>
    </w:rPr>
  </w:style>
  <w:style w:type="paragraph" w:customStyle="1" w:styleId="WW-Caption11111">
    <w:name w:val="WW-Caption11111"/>
    <w:basedOn w:val="Normal"/>
    <w:rsid w:val="00161716"/>
    <w:pPr>
      <w:widowControl w:val="0"/>
      <w:suppressLineNumbers/>
      <w:suppressAutoHyphens/>
      <w:spacing w:before="120" w:after="120" w:line="240" w:lineRule="auto"/>
      <w:textAlignment w:val="baseline"/>
    </w:pPr>
    <w:rPr>
      <w:rFonts w:ascii="Times New Roman" w:eastAsia="Times New Roman" w:hAnsi="Times New Roman" w:cs="Mangal"/>
      <w:i/>
      <w:iCs/>
      <w:kern w:val="1"/>
      <w:sz w:val="24"/>
      <w:szCs w:val="24"/>
      <w:lang w:val="en-US" w:eastAsia="zh-CN"/>
    </w:rPr>
  </w:style>
  <w:style w:type="paragraph" w:customStyle="1" w:styleId="WW-Caption111111">
    <w:name w:val="WW-Caption111111"/>
    <w:basedOn w:val="Normal"/>
    <w:rsid w:val="00161716"/>
    <w:pPr>
      <w:widowControl w:val="0"/>
      <w:suppressLineNumbers/>
      <w:suppressAutoHyphens/>
      <w:spacing w:before="120" w:after="120" w:line="240" w:lineRule="auto"/>
      <w:textAlignment w:val="baseline"/>
    </w:pPr>
    <w:rPr>
      <w:rFonts w:ascii="Times New Roman" w:eastAsia="Times New Roman" w:hAnsi="Times New Roman" w:cs="Mangal"/>
      <w:i/>
      <w:iCs/>
      <w:kern w:val="1"/>
      <w:sz w:val="24"/>
      <w:szCs w:val="24"/>
      <w:lang w:val="en-US" w:eastAsia="zh-CN"/>
    </w:rPr>
  </w:style>
  <w:style w:type="paragraph" w:customStyle="1" w:styleId="32">
    <w:name w:val="Λεζάντα3"/>
    <w:basedOn w:val="Normal"/>
    <w:rsid w:val="00161716"/>
    <w:pPr>
      <w:widowControl w:val="0"/>
      <w:suppressLineNumbers/>
      <w:suppressAutoHyphens/>
      <w:spacing w:before="120" w:after="120" w:line="240" w:lineRule="auto"/>
      <w:textAlignment w:val="baseline"/>
    </w:pPr>
    <w:rPr>
      <w:rFonts w:ascii="Times New Roman" w:eastAsia="Times New Roman" w:hAnsi="Times New Roman" w:cs="Mangal"/>
      <w:i/>
      <w:iCs/>
      <w:kern w:val="1"/>
      <w:sz w:val="24"/>
      <w:szCs w:val="24"/>
      <w:lang w:val="en-US" w:eastAsia="zh-CN"/>
    </w:rPr>
  </w:style>
  <w:style w:type="paragraph" w:customStyle="1" w:styleId="23">
    <w:name w:val="Λεζάντα2"/>
    <w:basedOn w:val="Normal"/>
    <w:rsid w:val="00161716"/>
    <w:pPr>
      <w:widowControl w:val="0"/>
      <w:suppressLineNumbers/>
      <w:suppressAutoHyphens/>
      <w:spacing w:before="120" w:after="120" w:line="240" w:lineRule="auto"/>
      <w:textAlignment w:val="baseline"/>
    </w:pPr>
    <w:rPr>
      <w:rFonts w:ascii="Times New Roman" w:eastAsia="Times New Roman" w:hAnsi="Times New Roman" w:cs="Mangal"/>
      <w:i/>
      <w:iCs/>
      <w:kern w:val="1"/>
      <w:sz w:val="24"/>
      <w:szCs w:val="24"/>
      <w:lang w:val="en-US" w:eastAsia="zh-CN"/>
    </w:rPr>
  </w:style>
  <w:style w:type="paragraph" w:customStyle="1" w:styleId="13">
    <w:name w:val="Λεζάντα1"/>
    <w:basedOn w:val="Normal"/>
    <w:rsid w:val="00161716"/>
    <w:pPr>
      <w:widowControl w:val="0"/>
      <w:suppressLineNumbers/>
      <w:suppressAutoHyphens/>
      <w:spacing w:before="120" w:after="120" w:line="240" w:lineRule="auto"/>
      <w:textAlignment w:val="baseline"/>
    </w:pPr>
    <w:rPr>
      <w:rFonts w:ascii="Times New Roman" w:eastAsia="Times New Roman" w:hAnsi="Times New Roman" w:cs="Mangal"/>
      <w:i/>
      <w:iCs/>
      <w:kern w:val="1"/>
      <w:sz w:val="24"/>
      <w:szCs w:val="24"/>
      <w:lang w:val="en-US" w:eastAsia="zh-CN"/>
    </w:rPr>
  </w:style>
  <w:style w:type="paragraph" w:customStyle="1" w:styleId="WW-Caption1111111">
    <w:name w:val="WW-Caption1111111"/>
    <w:basedOn w:val="Normal"/>
    <w:rsid w:val="00161716"/>
    <w:pPr>
      <w:widowControl w:val="0"/>
      <w:suppressLineNumbers/>
      <w:suppressAutoHyphens/>
      <w:spacing w:before="120" w:after="120" w:line="240" w:lineRule="auto"/>
      <w:textAlignment w:val="baseline"/>
    </w:pPr>
    <w:rPr>
      <w:rFonts w:ascii="Times New Roman" w:eastAsia="Times New Roman" w:hAnsi="Times New Roman" w:cs="Mangal"/>
      <w:i/>
      <w:iCs/>
      <w:kern w:val="1"/>
      <w:sz w:val="24"/>
      <w:szCs w:val="24"/>
      <w:lang w:val="en-US" w:eastAsia="zh-CN"/>
    </w:rPr>
  </w:style>
  <w:style w:type="paragraph" w:customStyle="1" w:styleId="Heading">
    <w:name w:val="Heading"/>
    <w:basedOn w:val="Standard"/>
    <w:next w:val="Textbody"/>
    <w:rsid w:val="00161716"/>
    <w:pPr>
      <w:keepNext/>
      <w:spacing w:before="240" w:after="120"/>
    </w:pPr>
    <w:rPr>
      <w:rFonts w:ascii="Arial" w:hAnsi="Arial"/>
      <w:sz w:val="28"/>
      <w:szCs w:val="28"/>
    </w:rPr>
  </w:style>
  <w:style w:type="paragraph" w:customStyle="1" w:styleId="WW-Caption11111111">
    <w:name w:val="WW-Caption11111111"/>
    <w:basedOn w:val="Standard"/>
    <w:rsid w:val="00161716"/>
    <w:pPr>
      <w:suppressLineNumbers/>
      <w:spacing w:before="120" w:after="120"/>
    </w:pPr>
    <w:rPr>
      <w:i/>
      <w:iCs/>
    </w:rPr>
  </w:style>
  <w:style w:type="paragraph" w:customStyle="1" w:styleId="Index">
    <w:name w:val="Index"/>
    <w:basedOn w:val="Standard"/>
    <w:rsid w:val="00161716"/>
    <w:pPr>
      <w:suppressLineNumbers/>
    </w:pPr>
  </w:style>
  <w:style w:type="paragraph" w:styleId="Header">
    <w:name w:val="header"/>
    <w:basedOn w:val="Standard"/>
    <w:link w:val="HeaderChar"/>
    <w:rsid w:val="00161716"/>
    <w:rPr>
      <w:rFonts w:ascii="Arial" w:hAnsi="Arial" w:cs="Arial"/>
      <w:sz w:val="22"/>
    </w:rPr>
  </w:style>
  <w:style w:type="character" w:customStyle="1" w:styleId="HeaderChar">
    <w:name w:val="Header Char"/>
    <w:basedOn w:val="DefaultParagraphFont"/>
    <w:link w:val="Header"/>
    <w:rsid w:val="00161716"/>
    <w:rPr>
      <w:rFonts w:ascii="Arial" w:eastAsia="Times New Roman" w:hAnsi="Arial" w:cs="Arial"/>
      <w:kern w:val="1"/>
      <w:szCs w:val="24"/>
      <w:lang w:val="en-US" w:eastAsia="zh-CN"/>
    </w:rPr>
  </w:style>
  <w:style w:type="paragraph" w:customStyle="1" w:styleId="Footnote">
    <w:name w:val="Footnote"/>
    <w:basedOn w:val="Standard"/>
    <w:rsid w:val="00161716"/>
    <w:pPr>
      <w:numPr>
        <w:numId w:val="12"/>
      </w:numPr>
      <w:suppressLineNumbers/>
    </w:pPr>
    <w:rPr>
      <w:sz w:val="20"/>
      <w:szCs w:val="20"/>
    </w:rPr>
  </w:style>
  <w:style w:type="paragraph" w:customStyle="1" w:styleId="24">
    <w:name w:val="Παράγραφος λίστας2"/>
    <w:basedOn w:val="Standard"/>
    <w:rsid w:val="00161716"/>
    <w:pPr>
      <w:ind w:left="720"/>
    </w:pPr>
  </w:style>
  <w:style w:type="paragraph" w:customStyle="1" w:styleId="Normalgr">
    <w:name w:val="Normalgr"/>
    <w:rsid w:val="00161716"/>
    <w:pPr>
      <w:tabs>
        <w:tab w:val="left" w:pos="1021"/>
        <w:tab w:val="left" w:pos="1588"/>
      </w:tabs>
      <w:suppressAutoHyphens/>
      <w:spacing w:after="0" w:line="240" w:lineRule="auto"/>
      <w:jc w:val="both"/>
      <w:textAlignment w:val="baseline"/>
    </w:pPr>
    <w:rPr>
      <w:rFonts w:ascii="Arial" w:eastAsia="Times New Roman" w:hAnsi="Arial" w:cs="Arial"/>
      <w:spacing w:val="15"/>
      <w:kern w:val="1"/>
      <w:sz w:val="20"/>
      <w:szCs w:val="20"/>
      <w:lang w:eastAsia="zh-CN"/>
    </w:rPr>
  </w:style>
  <w:style w:type="paragraph" w:customStyle="1" w:styleId="14">
    <w:name w:val="Κείμενο μακροεντολής1"/>
    <w:rsid w:val="0016171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0" w:line="240" w:lineRule="auto"/>
      <w:textAlignment w:val="baseline"/>
    </w:pPr>
    <w:rPr>
      <w:rFonts w:ascii="Courier New" w:eastAsia="Times New Roman" w:hAnsi="Courier New" w:cs="Courier New"/>
      <w:kern w:val="1"/>
      <w:sz w:val="20"/>
      <w:szCs w:val="20"/>
      <w:lang w:val="el-GR" w:eastAsia="zh-CN"/>
    </w:rPr>
  </w:style>
  <w:style w:type="paragraph" w:customStyle="1" w:styleId="15">
    <w:name w:val="Κείμενο σχολίου1"/>
    <w:basedOn w:val="Standard"/>
    <w:rsid w:val="00161716"/>
  </w:style>
  <w:style w:type="paragraph" w:customStyle="1" w:styleId="310">
    <w:name w:val="Σώμα κείμενου με εσοχή 31"/>
    <w:basedOn w:val="Standard"/>
    <w:rsid w:val="00161716"/>
    <w:pPr>
      <w:spacing w:line="240" w:lineRule="atLeast"/>
      <w:ind w:left="1100"/>
      <w:jc w:val="both"/>
    </w:pPr>
    <w:rPr>
      <w:rFonts w:ascii="Arial" w:hAnsi="Arial" w:cs="Arial"/>
    </w:rPr>
  </w:style>
  <w:style w:type="paragraph" w:customStyle="1" w:styleId="para-1">
    <w:name w:val="para-1"/>
    <w:basedOn w:val="Standard"/>
    <w:rsid w:val="00161716"/>
    <w:pPr>
      <w:ind w:left="1021" w:hanging="1021"/>
      <w:jc w:val="both"/>
      <w:textAlignment w:val="auto"/>
    </w:pPr>
    <w:rPr>
      <w:rFonts w:ascii="Arial" w:hAnsi="Arial" w:cs="Arial"/>
      <w:spacing w:val="5"/>
      <w:sz w:val="22"/>
    </w:rPr>
  </w:style>
  <w:style w:type="paragraph" w:customStyle="1" w:styleId="Standarduser">
    <w:name w:val="Standard (user)"/>
    <w:rsid w:val="00161716"/>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customStyle="1" w:styleId="para-2">
    <w:name w:val="para-2"/>
    <w:basedOn w:val="para-1"/>
    <w:rsid w:val="00161716"/>
    <w:pPr>
      <w:ind w:left="1588" w:hanging="1588"/>
    </w:pPr>
  </w:style>
  <w:style w:type="paragraph" w:customStyle="1" w:styleId="Textbodyindent">
    <w:name w:val="Text body indent"/>
    <w:basedOn w:val="Standard"/>
    <w:rsid w:val="00161716"/>
    <w:pPr>
      <w:ind w:firstLine="1134"/>
      <w:jc w:val="both"/>
    </w:pPr>
    <w:rPr>
      <w:rFonts w:ascii="Arial" w:hAnsi="Arial" w:cs="Arial"/>
      <w:sz w:val="22"/>
    </w:rPr>
  </w:style>
  <w:style w:type="paragraph" w:customStyle="1" w:styleId="Endnote">
    <w:name w:val="Endnote"/>
    <w:basedOn w:val="Standard"/>
    <w:rsid w:val="00161716"/>
    <w:pPr>
      <w:suppressLineNumbers/>
    </w:pPr>
    <w:rPr>
      <w:sz w:val="20"/>
      <w:szCs w:val="20"/>
    </w:rPr>
  </w:style>
  <w:style w:type="paragraph" w:customStyle="1" w:styleId="PreformattedText">
    <w:name w:val="Preformatted Text"/>
    <w:basedOn w:val="Standard"/>
    <w:rsid w:val="00161716"/>
    <w:rPr>
      <w:rFonts w:ascii="Liberation Mono" w:hAnsi="Liberation Mono" w:cs="Liberation Mono"/>
      <w:sz w:val="20"/>
      <w:szCs w:val="20"/>
    </w:rPr>
  </w:style>
  <w:style w:type="paragraph" w:customStyle="1" w:styleId="TableContents">
    <w:name w:val="Table Contents"/>
    <w:basedOn w:val="Standard"/>
    <w:rsid w:val="00161716"/>
    <w:pPr>
      <w:suppressLineNumbers/>
    </w:pPr>
  </w:style>
  <w:style w:type="paragraph" w:customStyle="1" w:styleId="25">
    <w:name w:val="Κείμενο πλαισίου2"/>
    <w:basedOn w:val="Normal"/>
    <w:rsid w:val="00161716"/>
    <w:pPr>
      <w:widowControl w:val="0"/>
      <w:suppressAutoHyphens/>
      <w:spacing w:after="0" w:line="240" w:lineRule="auto"/>
      <w:textAlignment w:val="baseline"/>
    </w:pPr>
    <w:rPr>
      <w:rFonts w:ascii="Tahoma" w:eastAsia="Times New Roman" w:hAnsi="Tahoma" w:cs="Tahoma"/>
      <w:kern w:val="1"/>
      <w:sz w:val="16"/>
      <w:szCs w:val="16"/>
      <w:lang w:val="en-US" w:eastAsia="zh-CN"/>
    </w:rPr>
  </w:style>
  <w:style w:type="paragraph" w:styleId="EndnoteText">
    <w:name w:val="endnote text"/>
    <w:basedOn w:val="Normal"/>
    <w:link w:val="EndnoteTextChar1"/>
    <w:rsid w:val="00161716"/>
    <w:pPr>
      <w:widowControl w:val="0"/>
      <w:numPr>
        <w:numId w:val="13"/>
      </w:numPr>
      <w:suppressAutoHyphens/>
      <w:spacing w:after="0" w:line="240" w:lineRule="auto"/>
      <w:textAlignment w:val="baseline"/>
    </w:pPr>
    <w:rPr>
      <w:rFonts w:ascii="Times New Roman" w:eastAsia="Times New Roman" w:hAnsi="Times New Roman" w:cs="Tahoma"/>
      <w:kern w:val="1"/>
      <w:sz w:val="20"/>
      <w:szCs w:val="20"/>
      <w:lang w:val="en-US" w:eastAsia="zh-CN"/>
    </w:rPr>
  </w:style>
  <w:style w:type="character" w:customStyle="1" w:styleId="EndnoteTextChar1">
    <w:name w:val="Endnote Text Char1"/>
    <w:basedOn w:val="DefaultParagraphFont"/>
    <w:link w:val="EndnoteText"/>
    <w:rsid w:val="00161716"/>
    <w:rPr>
      <w:rFonts w:ascii="Times New Roman" w:eastAsia="Times New Roman" w:hAnsi="Times New Roman" w:cs="Tahoma"/>
      <w:kern w:val="1"/>
      <w:sz w:val="20"/>
      <w:szCs w:val="20"/>
      <w:lang w:val="en-US" w:eastAsia="zh-CN"/>
    </w:rPr>
  </w:style>
  <w:style w:type="character" w:styleId="FollowedHyperlink">
    <w:name w:val="FollowedHyperlink"/>
    <w:basedOn w:val="DefaultParagraphFont"/>
    <w:uiPriority w:val="99"/>
    <w:semiHidden/>
    <w:unhideWhenUsed/>
    <w:rsid w:val="00161716"/>
    <w:rPr>
      <w:rFonts w:cs="Times New Roman"/>
      <w:color w:val="954F72"/>
      <w:u w:val="single"/>
    </w:rPr>
  </w:style>
  <w:style w:type="paragraph" w:styleId="FootnoteText">
    <w:name w:val="footnote text"/>
    <w:basedOn w:val="Normal"/>
    <w:link w:val="FootnoteTextChar1"/>
    <w:uiPriority w:val="99"/>
    <w:rsid w:val="00161716"/>
    <w:pPr>
      <w:widowControl w:val="0"/>
      <w:suppressAutoHyphens/>
      <w:spacing w:after="0" w:line="240" w:lineRule="auto"/>
      <w:textAlignment w:val="baseline"/>
    </w:pPr>
    <w:rPr>
      <w:rFonts w:ascii="Times New Roman" w:eastAsia="Times New Roman" w:hAnsi="Times New Roman" w:cs="Tahoma"/>
      <w:kern w:val="1"/>
      <w:sz w:val="20"/>
      <w:szCs w:val="20"/>
      <w:lang w:val="en-US" w:eastAsia="zh-CN"/>
    </w:rPr>
  </w:style>
  <w:style w:type="character" w:customStyle="1" w:styleId="FootnoteTextChar1">
    <w:name w:val="Footnote Text Char1"/>
    <w:basedOn w:val="DefaultParagraphFont"/>
    <w:link w:val="FootnoteText"/>
    <w:uiPriority w:val="99"/>
    <w:rsid w:val="00161716"/>
    <w:rPr>
      <w:rFonts w:ascii="Times New Roman" w:eastAsia="Times New Roman" w:hAnsi="Times New Roman" w:cs="Tahoma"/>
      <w:kern w:val="1"/>
      <w:sz w:val="20"/>
      <w:szCs w:val="20"/>
      <w:lang w:val="en-US" w:eastAsia="zh-CN"/>
    </w:rPr>
  </w:style>
  <w:style w:type="paragraph" w:customStyle="1" w:styleId="16">
    <w:name w:val="Επικεφαλίδα ΠΠ1"/>
    <w:basedOn w:val="Heading1"/>
    <w:next w:val="Normal"/>
    <w:rsid w:val="00161716"/>
    <w:pPr>
      <w:keepLines/>
      <w:widowControl/>
      <w:numPr>
        <w:numId w:val="0"/>
      </w:numPr>
      <w:tabs>
        <w:tab w:val="clear" w:pos="1134"/>
      </w:tabs>
      <w:suppressAutoHyphens w:val="0"/>
      <w:spacing w:before="480" w:line="276" w:lineRule="auto"/>
      <w:textAlignment w:val="auto"/>
    </w:pPr>
    <w:rPr>
      <w:rFonts w:ascii="Cambria" w:eastAsia="MS Gothic" w:hAnsi="Cambria" w:cs="Times New Roman"/>
      <w:bCs/>
      <w:iCs w:val="0"/>
      <w:color w:val="365F91"/>
      <w:lang w:eastAsia="ja-JP"/>
    </w:rPr>
  </w:style>
  <w:style w:type="paragraph" w:styleId="TOC1">
    <w:name w:val="toc 1"/>
    <w:basedOn w:val="Normal"/>
    <w:next w:val="Normal"/>
    <w:uiPriority w:val="39"/>
    <w:rsid w:val="00161716"/>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styleId="TOC3">
    <w:name w:val="toc 3"/>
    <w:basedOn w:val="Normal"/>
    <w:next w:val="Normal"/>
    <w:rsid w:val="00161716"/>
    <w:pPr>
      <w:widowControl w:val="0"/>
      <w:suppressAutoHyphens/>
      <w:spacing w:after="0" w:line="240" w:lineRule="auto"/>
      <w:ind w:left="480"/>
      <w:textAlignment w:val="baseline"/>
    </w:pPr>
    <w:rPr>
      <w:rFonts w:ascii="Times New Roman" w:eastAsia="Times New Roman" w:hAnsi="Times New Roman" w:cs="Tahoma"/>
      <w:kern w:val="1"/>
      <w:sz w:val="24"/>
      <w:szCs w:val="24"/>
      <w:lang w:val="en-US" w:eastAsia="zh-CN"/>
    </w:rPr>
  </w:style>
  <w:style w:type="paragraph" w:styleId="TOC2">
    <w:name w:val="toc 2"/>
    <w:basedOn w:val="Normal"/>
    <w:next w:val="Normal"/>
    <w:uiPriority w:val="39"/>
    <w:rsid w:val="00161716"/>
    <w:pPr>
      <w:widowControl w:val="0"/>
      <w:suppressAutoHyphens/>
      <w:spacing w:after="0" w:line="240" w:lineRule="auto"/>
      <w:ind w:left="240"/>
      <w:textAlignment w:val="baseline"/>
    </w:pPr>
    <w:rPr>
      <w:rFonts w:ascii="Times New Roman" w:eastAsia="Times New Roman" w:hAnsi="Times New Roman" w:cs="Tahoma"/>
      <w:kern w:val="1"/>
      <w:sz w:val="24"/>
      <w:szCs w:val="24"/>
      <w:lang w:val="en-US" w:eastAsia="zh-CN"/>
    </w:rPr>
  </w:style>
  <w:style w:type="paragraph" w:customStyle="1" w:styleId="a6">
    <w:name w:val="Περιεχόμενα πίνακα"/>
    <w:basedOn w:val="Normal"/>
    <w:rsid w:val="00161716"/>
    <w:pPr>
      <w:widowControl w:val="0"/>
      <w:suppressLineNumbers/>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customStyle="1" w:styleId="a7">
    <w:name w:val="Επικεφαλίδα πίνακα"/>
    <w:basedOn w:val="a6"/>
    <w:rsid w:val="00161716"/>
    <w:pPr>
      <w:jc w:val="center"/>
    </w:pPr>
    <w:rPr>
      <w:b/>
      <w:bCs/>
    </w:rPr>
  </w:style>
  <w:style w:type="paragraph" w:styleId="Footer">
    <w:name w:val="footer"/>
    <w:basedOn w:val="Normal"/>
    <w:link w:val="FooterChar"/>
    <w:uiPriority w:val="99"/>
    <w:rsid w:val="00161716"/>
    <w:pPr>
      <w:widowControl w:val="0"/>
      <w:suppressLineNumbers/>
      <w:tabs>
        <w:tab w:val="center" w:pos="4819"/>
        <w:tab w:val="right" w:pos="9638"/>
      </w:tabs>
      <w:suppressAutoHyphens/>
      <w:spacing w:after="0" w:line="240" w:lineRule="auto"/>
      <w:textAlignment w:val="baseline"/>
    </w:pPr>
    <w:rPr>
      <w:rFonts w:ascii="Times New Roman" w:eastAsia="Times New Roman" w:hAnsi="Times New Roman" w:cs="Tahoma"/>
      <w:kern w:val="1"/>
      <w:sz w:val="24"/>
      <w:szCs w:val="24"/>
      <w:lang w:val="en-US" w:eastAsia="zh-CN"/>
    </w:rPr>
  </w:style>
  <w:style w:type="character" w:customStyle="1" w:styleId="FooterChar">
    <w:name w:val="Footer Char"/>
    <w:basedOn w:val="DefaultParagraphFont"/>
    <w:link w:val="Footer"/>
    <w:uiPriority w:val="99"/>
    <w:rsid w:val="00161716"/>
    <w:rPr>
      <w:rFonts w:ascii="Times New Roman" w:eastAsia="Times New Roman" w:hAnsi="Times New Roman" w:cs="Tahoma"/>
      <w:kern w:val="1"/>
      <w:sz w:val="24"/>
      <w:szCs w:val="24"/>
      <w:lang w:val="en-US" w:eastAsia="zh-CN"/>
    </w:rPr>
  </w:style>
  <w:style w:type="paragraph" w:customStyle="1" w:styleId="17">
    <w:name w:val="Βασικό1"/>
    <w:rsid w:val="00161716"/>
    <w:pPr>
      <w:suppressAutoHyphens/>
      <w:spacing w:after="0" w:line="276" w:lineRule="auto"/>
    </w:pPr>
    <w:rPr>
      <w:rFonts w:ascii="Arial" w:eastAsia="Times New Roman" w:hAnsi="Arial" w:cs="Arial"/>
      <w:color w:val="000000"/>
      <w:lang w:val="el-GR" w:eastAsia="zh-CN"/>
    </w:rPr>
  </w:style>
  <w:style w:type="paragraph" w:customStyle="1" w:styleId="doc-ti">
    <w:name w:val="doc-ti"/>
    <w:basedOn w:val="Normal"/>
    <w:rsid w:val="00161716"/>
    <w:pPr>
      <w:suppressAutoHyphens/>
      <w:spacing w:before="280" w:after="280" w:line="240" w:lineRule="auto"/>
      <w:textAlignment w:val="baseline"/>
    </w:pPr>
    <w:rPr>
      <w:rFonts w:ascii="Times New Roman" w:eastAsia="Times New Roman" w:hAnsi="Times New Roman" w:cs="Times New Roman"/>
      <w:color w:val="000000"/>
      <w:kern w:val="1"/>
      <w:sz w:val="24"/>
      <w:szCs w:val="24"/>
      <w:lang w:val="el-GR" w:eastAsia="zh-CN"/>
    </w:rPr>
  </w:style>
  <w:style w:type="paragraph" w:customStyle="1" w:styleId="CM3">
    <w:name w:val="CM3"/>
    <w:rsid w:val="00161716"/>
    <w:pPr>
      <w:suppressAutoHyphens/>
      <w:spacing w:after="0" w:line="240" w:lineRule="auto"/>
    </w:pPr>
    <w:rPr>
      <w:rFonts w:ascii="EUAlbertina" w:eastAsia="Times New Roman" w:hAnsi="EUAlbertina" w:cs="Mangal"/>
      <w:color w:val="000000"/>
      <w:sz w:val="24"/>
      <w:szCs w:val="24"/>
      <w:lang w:val="el-GR" w:eastAsia="zh-CN" w:bidi="hi-IN"/>
    </w:rPr>
  </w:style>
  <w:style w:type="paragraph" w:customStyle="1" w:styleId="CM1">
    <w:name w:val="CM1"/>
    <w:rsid w:val="00161716"/>
    <w:pPr>
      <w:suppressAutoHyphens/>
      <w:spacing w:after="0" w:line="240" w:lineRule="auto"/>
    </w:pPr>
    <w:rPr>
      <w:rFonts w:ascii="EUAlbertina" w:eastAsia="Times New Roman" w:hAnsi="EUAlbertina" w:cs="Mangal"/>
      <w:color w:val="000000"/>
      <w:sz w:val="24"/>
      <w:szCs w:val="24"/>
      <w:lang w:val="el-GR" w:eastAsia="zh-CN" w:bidi="hi-IN"/>
    </w:rPr>
  </w:style>
  <w:style w:type="paragraph" w:customStyle="1" w:styleId="Default">
    <w:name w:val="Default"/>
    <w:rsid w:val="00161716"/>
    <w:pPr>
      <w:suppressAutoHyphens/>
      <w:spacing w:after="0" w:line="240" w:lineRule="auto"/>
    </w:pPr>
    <w:rPr>
      <w:rFonts w:ascii="EUAlbertina" w:eastAsia="Times New Roman" w:hAnsi="EUAlbertina" w:cs="Liberation Serif"/>
      <w:color w:val="000000"/>
      <w:sz w:val="24"/>
      <w:szCs w:val="24"/>
      <w:lang w:val="el-GR" w:eastAsia="zh-CN" w:bidi="hi-IN"/>
    </w:rPr>
  </w:style>
  <w:style w:type="paragraph" w:customStyle="1" w:styleId="18">
    <w:name w:val="Αναθεώρηση1"/>
    <w:rsid w:val="00161716"/>
    <w:pPr>
      <w:suppressAutoHyphens/>
      <w:spacing w:after="0" w:line="240" w:lineRule="auto"/>
    </w:pPr>
    <w:rPr>
      <w:rFonts w:ascii="Arial" w:eastAsia="Times New Roman" w:hAnsi="Arial" w:cs="Liberation Serif"/>
      <w:color w:val="000000"/>
      <w:szCs w:val="24"/>
      <w:lang w:val="el-GR" w:eastAsia="zh-CN" w:bidi="hi-IN"/>
    </w:rPr>
  </w:style>
  <w:style w:type="paragraph" w:customStyle="1" w:styleId="19">
    <w:name w:val="Παράγραφος λίστας1"/>
    <w:basedOn w:val="Normal"/>
    <w:rsid w:val="00161716"/>
    <w:pPr>
      <w:suppressAutoHyphens/>
      <w:spacing w:after="0" w:line="276" w:lineRule="auto"/>
      <w:ind w:left="720"/>
      <w:textAlignment w:val="baseline"/>
    </w:pPr>
    <w:rPr>
      <w:rFonts w:ascii="Arial" w:eastAsia="Times New Roman" w:hAnsi="Arial" w:cs="Arial"/>
      <w:color w:val="000000"/>
      <w:kern w:val="1"/>
      <w:szCs w:val="24"/>
      <w:lang w:val="el-GR" w:eastAsia="zh-CN"/>
    </w:rPr>
  </w:style>
  <w:style w:type="paragraph" w:customStyle="1" w:styleId="1a">
    <w:name w:val="Θέμα σχολίου1"/>
    <w:rsid w:val="00161716"/>
    <w:pPr>
      <w:suppressAutoHyphens/>
      <w:spacing w:after="0" w:line="240" w:lineRule="auto"/>
    </w:pPr>
    <w:rPr>
      <w:rFonts w:ascii="Arial" w:eastAsia="Times New Roman" w:hAnsi="Arial" w:cs="Mangal"/>
      <w:b/>
      <w:color w:val="000000"/>
      <w:sz w:val="20"/>
      <w:szCs w:val="24"/>
      <w:lang w:val="el-GR" w:eastAsia="zh-CN" w:bidi="hi-IN"/>
    </w:rPr>
  </w:style>
  <w:style w:type="paragraph" w:customStyle="1" w:styleId="-HTML1">
    <w:name w:val="Προ-διαμορφωμένο HTML1"/>
    <w:basedOn w:val="Normal"/>
    <w:rsid w:val="00161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Liberation Sans" w:eastAsia="Times New Roman" w:hAnsi="Liberation Sans" w:cs="Liberation Sans"/>
      <w:color w:val="000000"/>
      <w:kern w:val="1"/>
      <w:sz w:val="20"/>
      <w:szCs w:val="24"/>
      <w:lang w:val="el-GR" w:eastAsia="zh-CN"/>
    </w:rPr>
  </w:style>
  <w:style w:type="paragraph" w:customStyle="1" w:styleId="1b">
    <w:name w:val="Κείμενο πλαισίου1"/>
    <w:basedOn w:val="Normal"/>
    <w:rsid w:val="00161716"/>
    <w:pPr>
      <w:suppressAutoHyphens/>
      <w:spacing w:after="0" w:line="240" w:lineRule="auto"/>
      <w:textAlignment w:val="baseline"/>
    </w:pPr>
    <w:rPr>
      <w:rFonts w:ascii="Tahoma" w:eastAsia="Times New Roman" w:hAnsi="Tahoma" w:cs="Tahoma"/>
      <w:color w:val="000000"/>
      <w:kern w:val="1"/>
      <w:sz w:val="16"/>
      <w:szCs w:val="24"/>
      <w:lang w:val="el-GR" w:eastAsia="zh-CN"/>
    </w:rPr>
  </w:style>
  <w:style w:type="paragraph" w:customStyle="1" w:styleId="26">
    <w:name w:val="Κείμενο σχολίου2"/>
    <w:basedOn w:val="Normal"/>
    <w:rsid w:val="00161716"/>
    <w:pPr>
      <w:suppressAutoHyphens/>
      <w:spacing w:after="0" w:line="240" w:lineRule="auto"/>
      <w:textAlignment w:val="baseline"/>
    </w:pPr>
    <w:rPr>
      <w:rFonts w:ascii="Arial" w:eastAsia="Times New Roman" w:hAnsi="Arial" w:cs="Arial"/>
      <w:color w:val="000000"/>
      <w:kern w:val="1"/>
      <w:sz w:val="20"/>
      <w:szCs w:val="24"/>
      <w:lang w:val="el-GR" w:eastAsia="zh-CN"/>
    </w:rPr>
  </w:style>
  <w:style w:type="paragraph" w:customStyle="1" w:styleId="a8">
    <w:name w:val="Προμορφοποιημένο κείμενο"/>
    <w:basedOn w:val="Normal"/>
    <w:rsid w:val="00161716"/>
    <w:pPr>
      <w:widowControl w:val="0"/>
      <w:suppressAutoHyphens/>
      <w:spacing w:after="0" w:line="240" w:lineRule="auto"/>
      <w:textAlignment w:val="baseline"/>
    </w:pPr>
    <w:rPr>
      <w:rFonts w:ascii="Liberation Mono" w:eastAsia="NSimSun" w:hAnsi="Liberation Mono" w:cs="Liberation Mono"/>
      <w:kern w:val="1"/>
      <w:sz w:val="20"/>
      <w:szCs w:val="20"/>
      <w:lang w:val="en-US" w:eastAsia="zh-CN"/>
    </w:rPr>
  </w:style>
  <w:style w:type="paragraph" w:styleId="Subtitle">
    <w:name w:val="Subtitle"/>
    <w:basedOn w:val="a4"/>
    <w:next w:val="BodyText"/>
    <w:link w:val="SubtitleChar"/>
    <w:qFormat/>
    <w:rsid w:val="00161716"/>
    <w:pPr>
      <w:spacing w:before="60"/>
      <w:jc w:val="center"/>
    </w:pPr>
    <w:rPr>
      <w:sz w:val="36"/>
      <w:szCs w:val="36"/>
    </w:rPr>
  </w:style>
  <w:style w:type="character" w:customStyle="1" w:styleId="SubtitleChar">
    <w:name w:val="Subtitle Char"/>
    <w:basedOn w:val="DefaultParagraphFont"/>
    <w:link w:val="Subtitle"/>
    <w:rsid w:val="00161716"/>
    <w:rPr>
      <w:rFonts w:ascii="Liberation Sans" w:eastAsia="Microsoft YaHei" w:hAnsi="Liberation Sans" w:cs="Mangal"/>
      <w:kern w:val="1"/>
      <w:sz w:val="36"/>
      <w:szCs w:val="36"/>
      <w:lang w:val="en-US" w:eastAsia="zh-CN"/>
    </w:rPr>
  </w:style>
  <w:style w:type="paragraph" w:styleId="Title">
    <w:name w:val="Title"/>
    <w:basedOn w:val="a4"/>
    <w:next w:val="BodyText"/>
    <w:link w:val="TitleChar"/>
    <w:qFormat/>
    <w:rsid w:val="00161716"/>
    <w:pPr>
      <w:jc w:val="center"/>
    </w:pPr>
    <w:rPr>
      <w:b/>
      <w:bCs/>
      <w:sz w:val="56"/>
      <w:szCs w:val="56"/>
    </w:rPr>
  </w:style>
  <w:style w:type="character" w:customStyle="1" w:styleId="TitleChar">
    <w:name w:val="Title Char"/>
    <w:basedOn w:val="DefaultParagraphFont"/>
    <w:link w:val="Title"/>
    <w:rsid w:val="00161716"/>
    <w:rPr>
      <w:rFonts w:ascii="Liberation Sans" w:eastAsia="Microsoft YaHei" w:hAnsi="Liberation Sans" w:cs="Mangal"/>
      <w:b/>
      <w:bCs/>
      <w:kern w:val="1"/>
      <w:sz w:val="56"/>
      <w:szCs w:val="56"/>
      <w:lang w:val="en-US" w:eastAsia="zh-CN"/>
    </w:rPr>
  </w:style>
  <w:style w:type="paragraph" w:customStyle="1" w:styleId="a9">
    <w:name w:val="Παραθέσεις"/>
    <w:basedOn w:val="Normal"/>
    <w:rsid w:val="00161716"/>
    <w:pPr>
      <w:widowControl w:val="0"/>
      <w:suppressAutoHyphens/>
      <w:spacing w:after="283" w:line="240" w:lineRule="auto"/>
      <w:ind w:left="567" w:right="567"/>
      <w:textAlignment w:val="baseline"/>
    </w:pPr>
    <w:rPr>
      <w:rFonts w:ascii="Times New Roman" w:eastAsia="Times New Roman" w:hAnsi="Times New Roman" w:cs="Tahoma"/>
      <w:kern w:val="1"/>
      <w:sz w:val="24"/>
      <w:szCs w:val="24"/>
      <w:lang w:val="en-US" w:eastAsia="zh-CN"/>
    </w:rPr>
  </w:style>
  <w:style w:type="paragraph" w:customStyle="1" w:styleId="1c">
    <w:name w:val="Επικεφαλίδα ΠΝ1"/>
    <w:basedOn w:val="a4"/>
    <w:rsid w:val="00161716"/>
    <w:pPr>
      <w:suppressLineNumbers/>
    </w:pPr>
    <w:rPr>
      <w:b/>
      <w:bCs/>
      <w:sz w:val="32"/>
      <w:szCs w:val="32"/>
    </w:rPr>
  </w:style>
  <w:style w:type="paragraph" w:customStyle="1" w:styleId="aa">
    <w:name w:val="Περιεχόμενα πλαισίου"/>
    <w:basedOn w:val="Normal"/>
    <w:rsid w:val="00161716"/>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styleId="BalloonText">
    <w:name w:val="Balloon Text"/>
    <w:basedOn w:val="Normal"/>
    <w:link w:val="BalloonTextChar2"/>
    <w:uiPriority w:val="99"/>
    <w:rsid w:val="00161716"/>
    <w:pPr>
      <w:widowControl w:val="0"/>
      <w:suppressAutoHyphens/>
      <w:spacing w:after="0" w:line="240" w:lineRule="auto"/>
      <w:textAlignment w:val="baseline"/>
    </w:pPr>
    <w:rPr>
      <w:rFonts w:ascii="Segoe UI" w:eastAsia="Times New Roman" w:hAnsi="Segoe UI" w:cs="Segoe UI"/>
      <w:kern w:val="1"/>
      <w:sz w:val="18"/>
      <w:szCs w:val="18"/>
      <w:lang w:val="en-US" w:eastAsia="zh-CN"/>
    </w:rPr>
  </w:style>
  <w:style w:type="character" w:customStyle="1" w:styleId="BalloonTextChar2">
    <w:name w:val="Balloon Text Char2"/>
    <w:basedOn w:val="DefaultParagraphFont"/>
    <w:link w:val="BalloonText"/>
    <w:uiPriority w:val="99"/>
    <w:rsid w:val="00161716"/>
    <w:rPr>
      <w:rFonts w:ascii="Segoe UI" w:eastAsia="Times New Roman" w:hAnsi="Segoe UI" w:cs="Segoe UI"/>
      <w:kern w:val="1"/>
      <w:sz w:val="18"/>
      <w:szCs w:val="18"/>
      <w:lang w:val="en-US" w:eastAsia="zh-CN"/>
    </w:rPr>
  </w:style>
  <w:style w:type="paragraph" w:styleId="CommentText">
    <w:name w:val="annotation text"/>
    <w:basedOn w:val="Normal"/>
    <w:link w:val="CommentTextChar1"/>
    <w:uiPriority w:val="99"/>
    <w:rsid w:val="00161716"/>
    <w:pPr>
      <w:widowControl w:val="0"/>
      <w:suppressAutoHyphens/>
      <w:spacing w:after="0" w:line="240" w:lineRule="auto"/>
      <w:textAlignment w:val="baseline"/>
    </w:pPr>
    <w:rPr>
      <w:rFonts w:ascii="Times New Roman" w:eastAsia="Times New Roman" w:hAnsi="Times New Roman" w:cs="Tahoma"/>
      <w:kern w:val="1"/>
      <w:sz w:val="20"/>
      <w:szCs w:val="20"/>
      <w:lang w:val="en-US" w:eastAsia="zh-CN"/>
    </w:rPr>
  </w:style>
  <w:style w:type="character" w:customStyle="1" w:styleId="CommentTextChar1">
    <w:name w:val="Comment Text Char1"/>
    <w:basedOn w:val="DefaultParagraphFont"/>
    <w:link w:val="CommentText"/>
    <w:uiPriority w:val="99"/>
    <w:rsid w:val="00161716"/>
    <w:rPr>
      <w:rFonts w:ascii="Times New Roman" w:eastAsia="Times New Roman" w:hAnsi="Times New Roman" w:cs="Tahoma"/>
      <w:kern w:val="1"/>
      <w:sz w:val="20"/>
      <w:szCs w:val="20"/>
      <w:lang w:val="en-US" w:eastAsia="zh-CN"/>
    </w:rPr>
  </w:style>
  <w:style w:type="paragraph" w:styleId="CommentSubject">
    <w:name w:val="annotation subject"/>
    <w:basedOn w:val="CommentText"/>
    <w:next w:val="CommentText"/>
    <w:link w:val="CommentSubjectChar1"/>
    <w:uiPriority w:val="99"/>
    <w:rsid w:val="00161716"/>
    <w:rPr>
      <w:b/>
      <w:bCs/>
    </w:rPr>
  </w:style>
  <w:style w:type="character" w:customStyle="1" w:styleId="CommentSubjectChar1">
    <w:name w:val="Comment Subject Char1"/>
    <w:basedOn w:val="CommentTextChar1"/>
    <w:link w:val="CommentSubject"/>
    <w:uiPriority w:val="99"/>
    <w:rsid w:val="00161716"/>
    <w:rPr>
      <w:rFonts w:ascii="Times New Roman" w:eastAsia="Times New Roman" w:hAnsi="Times New Roman" w:cs="Tahoma"/>
      <w:b/>
      <w:bCs/>
      <w:kern w:val="1"/>
      <w:sz w:val="20"/>
      <w:szCs w:val="20"/>
      <w:lang w:val="en-US" w:eastAsia="zh-CN"/>
    </w:rPr>
  </w:style>
  <w:style w:type="paragraph" w:styleId="Revision">
    <w:name w:val="Revision"/>
    <w:hidden/>
    <w:uiPriority w:val="99"/>
    <w:semiHidden/>
    <w:rsid w:val="00161716"/>
    <w:pPr>
      <w:spacing w:after="0" w:line="240" w:lineRule="auto"/>
    </w:pPr>
    <w:rPr>
      <w:rFonts w:ascii="Times New Roman" w:eastAsia="Times New Roman" w:hAnsi="Times New Roman" w:cs="Tahoma"/>
      <w:kern w:val="1"/>
      <w:sz w:val="24"/>
      <w:szCs w:val="24"/>
      <w:lang w:val="en-US" w:eastAsia="zh-CN"/>
    </w:rPr>
  </w:style>
  <w:style w:type="paragraph" w:styleId="HTMLPreformatted">
    <w:name w:val="HTML Preformatted"/>
    <w:basedOn w:val="Normal"/>
    <w:link w:val="HTMLPreformattedChar"/>
    <w:uiPriority w:val="99"/>
    <w:unhideWhenUsed/>
    <w:rsid w:val="00161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iberation Sans" w:hAnsi="Liberation Sans"/>
    </w:rPr>
  </w:style>
  <w:style w:type="character" w:customStyle="1" w:styleId="HTMLPreformattedChar1">
    <w:name w:val="HTML Preformatted Char1"/>
    <w:basedOn w:val="DefaultParagraphFont"/>
    <w:uiPriority w:val="99"/>
    <w:semiHidden/>
    <w:rsid w:val="00161716"/>
    <w:rPr>
      <w:rFonts w:ascii="Consolas" w:hAnsi="Consolas"/>
      <w:sz w:val="20"/>
      <w:szCs w:val="20"/>
    </w:rPr>
  </w:style>
  <w:style w:type="character" w:customStyle="1" w:styleId="HTMLPreformattedChar11">
    <w:name w:val="HTML Preformatted Char11"/>
    <w:basedOn w:val="DefaultParagraphFont"/>
    <w:uiPriority w:val="99"/>
    <w:semiHidden/>
    <w:rsid w:val="00161716"/>
    <w:rPr>
      <w:rFonts w:ascii="Consolas" w:hAnsi="Consolas" w:cs="Times New Roman"/>
      <w:sz w:val="20"/>
      <w:szCs w:val="20"/>
    </w:rPr>
  </w:style>
  <w:style w:type="character" w:customStyle="1" w:styleId="-HTMLChar">
    <w:name w:val="Προ-διαμορφωμένο HTML Char"/>
    <w:basedOn w:val="DefaultParagraphFont"/>
    <w:uiPriority w:val="99"/>
    <w:semiHidden/>
    <w:rsid w:val="00161716"/>
    <w:rPr>
      <w:rFonts w:ascii="Consolas" w:hAnsi="Consolas" w:cs="Times New Roman"/>
      <w:sz w:val="20"/>
      <w:szCs w:val="20"/>
    </w:rPr>
  </w:style>
  <w:style w:type="character" w:customStyle="1" w:styleId="-HTMLChar1">
    <w:name w:val="Προ-διαμορφωμένο HTML Char1"/>
    <w:uiPriority w:val="99"/>
    <w:semiHidden/>
    <w:rsid w:val="00161716"/>
    <w:rPr>
      <w:rFonts w:ascii="Courier New" w:hAnsi="Courier New"/>
      <w:kern w:val="1"/>
      <w:lang w:val="en-US" w:eastAsia="zh-CN"/>
    </w:rPr>
  </w:style>
  <w:style w:type="character" w:customStyle="1" w:styleId="UnresolvedMention1">
    <w:name w:val="Unresolved Mention1"/>
    <w:basedOn w:val="DefaultParagraphFont"/>
    <w:uiPriority w:val="99"/>
    <w:semiHidden/>
    <w:unhideWhenUsed/>
    <w:rsid w:val="00161716"/>
    <w:rPr>
      <w:rFonts w:cs="Times New Roman"/>
      <w:color w:val="605E5C"/>
      <w:shd w:val="clear" w:color="auto" w:fill="E1DFDD"/>
    </w:rPr>
  </w:style>
  <w:style w:type="paragraph" w:styleId="ListParagraph">
    <w:name w:val="List Paragraph"/>
    <w:aliases w:val="Citation List,Report Para,Medium Grid 1 - Accent 21,Number Bullets,Resume Title,heading 4,WinDForce-Letter,Heading 2_sj,En tête 1,Indent Paragraph,Normal list,FooterText,List Paragraph Char Char,lp1,List Paragraph11,Figure_name,Γράφημα"/>
    <w:basedOn w:val="Standard"/>
    <w:link w:val="ListParagraphChar"/>
    <w:uiPriority w:val="1"/>
    <w:qFormat/>
    <w:rsid w:val="00161716"/>
    <w:pPr>
      <w:ind w:left="720"/>
    </w:pPr>
  </w:style>
  <w:style w:type="paragraph" w:styleId="TOAHeading">
    <w:name w:val="toa heading"/>
    <w:basedOn w:val="a4"/>
    <w:rsid w:val="00161716"/>
    <w:pPr>
      <w:suppressLineNumbers/>
    </w:pPr>
    <w:rPr>
      <w:b/>
      <w:bCs/>
      <w:sz w:val="32"/>
      <w:szCs w:val="32"/>
    </w:rPr>
  </w:style>
  <w:style w:type="paragraph" w:customStyle="1" w:styleId="210">
    <w:name w:val="Σώμα κείμενου 21"/>
    <w:basedOn w:val="Normal"/>
    <w:rsid w:val="00161716"/>
    <w:pPr>
      <w:suppressAutoHyphens/>
      <w:overflowPunct w:val="0"/>
      <w:autoSpaceDE w:val="0"/>
      <w:spacing w:after="0" w:line="240" w:lineRule="auto"/>
      <w:jc w:val="both"/>
      <w:textAlignment w:val="baseline"/>
    </w:pPr>
    <w:rPr>
      <w:rFonts w:ascii="Arial" w:eastAsia="Times New Roman" w:hAnsi="Arial" w:cs="Arial"/>
      <w:szCs w:val="20"/>
      <w:lang w:val="el-GR" w:eastAsia="zh-CN"/>
    </w:rPr>
  </w:style>
  <w:style w:type="paragraph" w:styleId="NormalWeb">
    <w:name w:val="Normal (Web)"/>
    <w:basedOn w:val="Normal"/>
    <w:uiPriority w:val="99"/>
    <w:semiHidden/>
    <w:unhideWhenUsed/>
    <w:rsid w:val="00161716"/>
    <w:pPr>
      <w:widowControl w:val="0"/>
      <w:suppressAutoHyphens/>
      <w:spacing w:after="0" w:line="240" w:lineRule="auto"/>
      <w:textAlignment w:val="baseline"/>
    </w:pPr>
    <w:rPr>
      <w:rFonts w:ascii="Times New Roman" w:eastAsia="Times New Roman" w:hAnsi="Times New Roman" w:cs="Times New Roman"/>
      <w:kern w:val="1"/>
      <w:sz w:val="24"/>
      <w:szCs w:val="24"/>
      <w:lang w:val="en-US" w:eastAsia="zh-CN"/>
    </w:rPr>
  </w:style>
  <w:style w:type="table" w:styleId="TableGrid">
    <w:name w:val="Table Grid"/>
    <w:basedOn w:val="TableNormal"/>
    <w:uiPriority w:val="39"/>
    <w:rsid w:val="00161716"/>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3">
    <w:name w:val="WW-Χαρακτήρες σημείωσης τέλους"/>
    <w:rsid w:val="00161716"/>
    <w:rPr>
      <w:vertAlign w:val="superscript"/>
    </w:rPr>
  </w:style>
  <w:style w:type="character" w:customStyle="1" w:styleId="ListLabel1">
    <w:name w:val="ListLabel 1"/>
    <w:rsid w:val="00161716"/>
    <w:rPr>
      <w:rFonts w:eastAsia="Times New Roman"/>
    </w:rPr>
  </w:style>
  <w:style w:type="character" w:customStyle="1" w:styleId="ListLabel2">
    <w:name w:val="ListLabel 2"/>
    <w:rsid w:val="00161716"/>
    <w:rPr>
      <w:rFonts w:eastAsia="Times New Roman"/>
    </w:rPr>
  </w:style>
  <w:style w:type="character" w:customStyle="1" w:styleId="ListLabel3">
    <w:name w:val="ListLabel 3"/>
    <w:rsid w:val="00161716"/>
    <w:rPr>
      <w:rFonts w:eastAsia="Times New Roman"/>
    </w:rPr>
  </w:style>
  <w:style w:type="character" w:customStyle="1" w:styleId="ListLabel4">
    <w:name w:val="ListLabel 4"/>
    <w:rsid w:val="00161716"/>
    <w:rPr>
      <w:rFonts w:eastAsia="Times New Roman"/>
    </w:rPr>
  </w:style>
  <w:style w:type="character" w:customStyle="1" w:styleId="00">
    <w:name w:val="Παραπομπή σημείωσης τέλους_0"/>
    <w:rsid w:val="00161716"/>
    <w:rPr>
      <w:vertAlign w:val="superscript"/>
    </w:rPr>
  </w:style>
  <w:style w:type="character" w:customStyle="1" w:styleId="01">
    <w:name w:val="Παραπομπή υποσημείωσης_0"/>
    <w:uiPriority w:val="99"/>
    <w:rsid w:val="00161716"/>
    <w:rPr>
      <w:vertAlign w:val="superscript"/>
    </w:rPr>
  </w:style>
  <w:style w:type="paragraph" w:customStyle="1" w:styleId="02">
    <w:name w:val="Λεζάντα_0"/>
    <w:basedOn w:val="Normal"/>
    <w:qFormat/>
    <w:rsid w:val="00161716"/>
    <w:pPr>
      <w:widowControl w:val="0"/>
      <w:suppressLineNumbers/>
      <w:suppressAutoHyphens/>
      <w:spacing w:before="120" w:after="120" w:line="240" w:lineRule="auto"/>
    </w:pPr>
    <w:rPr>
      <w:rFonts w:ascii="Times New Roman" w:eastAsia="Times New Roman" w:hAnsi="Times New Roman" w:cs="Mangal"/>
      <w:i/>
      <w:iCs/>
      <w:kern w:val="1"/>
      <w:sz w:val="24"/>
      <w:szCs w:val="24"/>
      <w:lang w:val="el-GR" w:eastAsia="zh-CN"/>
    </w:rPr>
  </w:style>
  <w:style w:type="paragraph" w:styleId="BodyTextIndent">
    <w:name w:val="Body Text Indent"/>
    <w:basedOn w:val="Normal"/>
    <w:link w:val="BodyTextIndentChar"/>
    <w:rsid w:val="00161716"/>
    <w:pPr>
      <w:widowControl w:val="0"/>
      <w:suppressAutoHyphens/>
      <w:spacing w:after="0" w:line="240" w:lineRule="auto"/>
      <w:ind w:firstLine="1134"/>
      <w:jc w:val="both"/>
    </w:pPr>
    <w:rPr>
      <w:rFonts w:ascii="Arial" w:eastAsia="Times New Roman" w:hAnsi="Arial" w:cs="Arial"/>
      <w:kern w:val="1"/>
      <w:szCs w:val="24"/>
      <w:lang w:val="el-GR" w:eastAsia="zh-CN"/>
    </w:rPr>
  </w:style>
  <w:style w:type="character" w:customStyle="1" w:styleId="BodyTextIndentChar">
    <w:name w:val="Body Text Indent Char"/>
    <w:basedOn w:val="DefaultParagraphFont"/>
    <w:link w:val="BodyTextIndent"/>
    <w:rsid w:val="00161716"/>
    <w:rPr>
      <w:rFonts w:ascii="Arial" w:eastAsia="Times New Roman" w:hAnsi="Arial" w:cs="Arial"/>
      <w:kern w:val="1"/>
      <w:szCs w:val="24"/>
      <w:lang w:val="el-GR" w:eastAsia="zh-CN"/>
    </w:rPr>
  </w:style>
  <w:style w:type="character" w:customStyle="1" w:styleId="fontstyle01">
    <w:name w:val="fontstyle01"/>
    <w:rsid w:val="00161716"/>
    <w:rPr>
      <w:rFonts w:ascii="Calibri" w:hAnsi="Calibri"/>
      <w:color w:val="000000"/>
      <w:sz w:val="22"/>
    </w:rPr>
  </w:style>
  <w:style w:type="character" w:customStyle="1" w:styleId="fontstyle21">
    <w:name w:val="fontstyle21"/>
    <w:rsid w:val="00161716"/>
    <w:rPr>
      <w:rFonts w:ascii="Calibri-Italic" w:hAnsi="Calibri-Italic"/>
      <w:i/>
      <w:color w:val="000000"/>
      <w:sz w:val="22"/>
    </w:rPr>
  </w:style>
  <w:style w:type="character" w:customStyle="1" w:styleId="cf01">
    <w:name w:val="cf01"/>
    <w:rsid w:val="00161716"/>
    <w:rPr>
      <w:rFonts w:ascii="Segoe UI" w:hAnsi="Segoe UI"/>
      <w:sz w:val="18"/>
    </w:rPr>
  </w:style>
  <w:style w:type="character" w:styleId="Emphasis">
    <w:name w:val="Emphasis"/>
    <w:basedOn w:val="DefaultParagraphFont"/>
    <w:uiPriority w:val="20"/>
    <w:qFormat/>
    <w:rsid w:val="00161716"/>
    <w:rPr>
      <w:rFonts w:cs="Times New Roman"/>
      <w:i/>
    </w:rPr>
  </w:style>
  <w:style w:type="paragraph" w:customStyle="1" w:styleId="paragraph">
    <w:name w:val="paragraph"/>
    <w:basedOn w:val="Normal"/>
    <w:rsid w:val="001617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1">
    <w:name w:val="Mention1"/>
    <w:basedOn w:val="DefaultParagraphFont"/>
    <w:uiPriority w:val="99"/>
    <w:unhideWhenUsed/>
    <w:rsid w:val="00161716"/>
    <w:rPr>
      <w:rFonts w:cs="Times New Roman"/>
      <w:color w:val="2B579A"/>
      <w:shd w:val="clear" w:color="auto" w:fill="E6E6E6"/>
    </w:rPr>
  </w:style>
  <w:style w:type="character" w:customStyle="1" w:styleId="ListParagraphChar">
    <w:name w:val="List Paragraph Char"/>
    <w:aliases w:val="Citation List Char,Report Para Char,Medium Grid 1 - Accent 21 Char,Number Bullets Char,Resume Title Char,heading 4 Char,WinDForce-Letter Char,Heading 2_sj Char,En tête 1 Char,Indent Paragraph Char,Normal list Char,FooterText Char"/>
    <w:link w:val="ListParagraph"/>
    <w:uiPriority w:val="1"/>
    <w:qFormat/>
    <w:locked/>
    <w:rsid w:val="00350AFB"/>
    <w:rPr>
      <w:rFonts w:ascii="Times New Roman" w:eastAsia="Times New Roman" w:hAnsi="Times New Roman" w:cs="Tahoma"/>
      <w:kern w:val="1"/>
      <w:sz w:val="24"/>
      <w:szCs w:val="24"/>
      <w:lang w:val="en-US" w:eastAsia="zh-CN"/>
    </w:rPr>
  </w:style>
  <w:style w:type="character" w:customStyle="1" w:styleId="ui-provider">
    <w:name w:val="ui-provider"/>
    <w:basedOn w:val="DefaultParagraphFont"/>
    <w:rsid w:val="00D24304"/>
  </w:style>
  <w:style w:type="character" w:customStyle="1" w:styleId="UnresolvedMention2">
    <w:name w:val="Unresolved Mention2"/>
    <w:basedOn w:val="DefaultParagraphFont"/>
    <w:uiPriority w:val="99"/>
    <w:semiHidden/>
    <w:unhideWhenUsed/>
    <w:rsid w:val="00980AD7"/>
    <w:rPr>
      <w:color w:val="605E5C"/>
      <w:shd w:val="clear" w:color="auto" w:fill="E1DFDD"/>
    </w:rPr>
  </w:style>
  <w:style w:type="table" w:customStyle="1" w:styleId="TableNormal1">
    <w:name w:val="Table Normal1"/>
    <w:uiPriority w:val="2"/>
    <w:semiHidden/>
    <w:unhideWhenUsed/>
    <w:qFormat/>
    <w:rsid w:val="005D02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0271"/>
    <w:pPr>
      <w:widowControl w:val="0"/>
      <w:autoSpaceDE w:val="0"/>
      <w:autoSpaceDN w:val="0"/>
      <w:spacing w:after="0" w:line="240" w:lineRule="auto"/>
    </w:pPr>
    <w:rPr>
      <w:rFonts w:ascii="Calibri" w:eastAsia="Calibri" w:hAnsi="Calibri" w:cs="Calibri"/>
      <w:lang w:val="el-GR"/>
    </w:rPr>
  </w:style>
  <w:style w:type="character" w:styleId="UnresolvedMention">
    <w:name w:val="Unresolved Mention"/>
    <w:basedOn w:val="DefaultParagraphFont"/>
    <w:uiPriority w:val="99"/>
    <w:semiHidden/>
    <w:unhideWhenUsed/>
    <w:rsid w:val="00F56C02"/>
    <w:rPr>
      <w:color w:val="605E5C"/>
      <w:shd w:val="clear" w:color="auto" w:fill="E1DFDD"/>
    </w:rPr>
  </w:style>
  <w:style w:type="character" w:styleId="Mention">
    <w:name w:val="Mention"/>
    <w:basedOn w:val="DefaultParagraphFont"/>
    <w:uiPriority w:val="99"/>
    <w:unhideWhenUsed/>
    <w:rsid w:val="000A1B38"/>
    <w:rPr>
      <w:color w:val="2B579A"/>
      <w:shd w:val="clear" w:color="auto" w:fill="E1DFDD"/>
    </w:rPr>
  </w:style>
  <w:style w:type="character" w:customStyle="1" w:styleId="EndnoteTextChar2">
    <w:name w:val="Endnote Text Char2"/>
    <w:rsid w:val="00CA5BCC"/>
    <w:rPr>
      <w:rFonts w:ascii="Times New Roman" w:eastAsia="Times New Roman" w:hAnsi="Times New Roman" w:cs="Tahom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2290">
      <w:bodyDiv w:val="1"/>
      <w:marLeft w:val="0"/>
      <w:marRight w:val="0"/>
      <w:marTop w:val="0"/>
      <w:marBottom w:val="0"/>
      <w:divBdr>
        <w:top w:val="none" w:sz="0" w:space="0" w:color="auto"/>
        <w:left w:val="none" w:sz="0" w:space="0" w:color="auto"/>
        <w:bottom w:val="none" w:sz="0" w:space="0" w:color="auto"/>
        <w:right w:val="none" w:sz="0" w:space="0" w:color="auto"/>
      </w:divBdr>
    </w:div>
    <w:div w:id="79327934">
      <w:bodyDiv w:val="1"/>
      <w:marLeft w:val="0"/>
      <w:marRight w:val="0"/>
      <w:marTop w:val="0"/>
      <w:marBottom w:val="0"/>
      <w:divBdr>
        <w:top w:val="none" w:sz="0" w:space="0" w:color="auto"/>
        <w:left w:val="none" w:sz="0" w:space="0" w:color="auto"/>
        <w:bottom w:val="none" w:sz="0" w:space="0" w:color="auto"/>
        <w:right w:val="none" w:sz="0" w:space="0" w:color="auto"/>
      </w:divBdr>
    </w:div>
    <w:div w:id="86389854">
      <w:bodyDiv w:val="1"/>
      <w:marLeft w:val="0"/>
      <w:marRight w:val="0"/>
      <w:marTop w:val="0"/>
      <w:marBottom w:val="0"/>
      <w:divBdr>
        <w:top w:val="none" w:sz="0" w:space="0" w:color="auto"/>
        <w:left w:val="none" w:sz="0" w:space="0" w:color="auto"/>
        <w:bottom w:val="none" w:sz="0" w:space="0" w:color="auto"/>
        <w:right w:val="none" w:sz="0" w:space="0" w:color="auto"/>
      </w:divBdr>
    </w:div>
    <w:div w:id="204685339">
      <w:bodyDiv w:val="1"/>
      <w:marLeft w:val="0"/>
      <w:marRight w:val="0"/>
      <w:marTop w:val="0"/>
      <w:marBottom w:val="0"/>
      <w:divBdr>
        <w:top w:val="none" w:sz="0" w:space="0" w:color="auto"/>
        <w:left w:val="none" w:sz="0" w:space="0" w:color="auto"/>
        <w:bottom w:val="none" w:sz="0" w:space="0" w:color="auto"/>
        <w:right w:val="none" w:sz="0" w:space="0" w:color="auto"/>
      </w:divBdr>
    </w:div>
    <w:div w:id="282805328">
      <w:bodyDiv w:val="1"/>
      <w:marLeft w:val="0"/>
      <w:marRight w:val="0"/>
      <w:marTop w:val="0"/>
      <w:marBottom w:val="0"/>
      <w:divBdr>
        <w:top w:val="none" w:sz="0" w:space="0" w:color="auto"/>
        <w:left w:val="none" w:sz="0" w:space="0" w:color="auto"/>
        <w:bottom w:val="none" w:sz="0" w:space="0" w:color="auto"/>
        <w:right w:val="none" w:sz="0" w:space="0" w:color="auto"/>
      </w:divBdr>
    </w:div>
    <w:div w:id="449787162">
      <w:bodyDiv w:val="1"/>
      <w:marLeft w:val="0"/>
      <w:marRight w:val="0"/>
      <w:marTop w:val="0"/>
      <w:marBottom w:val="0"/>
      <w:divBdr>
        <w:top w:val="none" w:sz="0" w:space="0" w:color="auto"/>
        <w:left w:val="none" w:sz="0" w:space="0" w:color="auto"/>
        <w:bottom w:val="none" w:sz="0" w:space="0" w:color="auto"/>
        <w:right w:val="none" w:sz="0" w:space="0" w:color="auto"/>
      </w:divBdr>
    </w:div>
    <w:div w:id="583491451">
      <w:bodyDiv w:val="1"/>
      <w:marLeft w:val="0"/>
      <w:marRight w:val="0"/>
      <w:marTop w:val="0"/>
      <w:marBottom w:val="0"/>
      <w:divBdr>
        <w:top w:val="none" w:sz="0" w:space="0" w:color="auto"/>
        <w:left w:val="none" w:sz="0" w:space="0" w:color="auto"/>
        <w:bottom w:val="none" w:sz="0" w:space="0" w:color="auto"/>
        <w:right w:val="none" w:sz="0" w:space="0" w:color="auto"/>
      </w:divBdr>
      <w:divsChild>
        <w:div w:id="1973825644">
          <w:marLeft w:val="0"/>
          <w:marRight w:val="0"/>
          <w:marTop w:val="0"/>
          <w:marBottom w:val="0"/>
          <w:divBdr>
            <w:top w:val="none" w:sz="0" w:space="0" w:color="auto"/>
            <w:left w:val="none" w:sz="0" w:space="0" w:color="auto"/>
            <w:bottom w:val="none" w:sz="0" w:space="0" w:color="auto"/>
            <w:right w:val="none" w:sz="0" w:space="0" w:color="auto"/>
          </w:divBdr>
          <w:divsChild>
            <w:div w:id="1764910517">
              <w:marLeft w:val="0"/>
              <w:marRight w:val="0"/>
              <w:marTop w:val="0"/>
              <w:marBottom w:val="0"/>
              <w:divBdr>
                <w:top w:val="none" w:sz="0" w:space="0" w:color="auto"/>
                <w:left w:val="none" w:sz="0" w:space="0" w:color="auto"/>
                <w:bottom w:val="none" w:sz="0" w:space="0" w:color="auto"/>
                <w:right w:val="none" w:sz="0" w:space="0" w:color="auto"/>
              </w:divBdr>
              <w:divsChild>
                <w:div w:id="317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7108">
      <w:bodyDiv w:val="1"/>
      <w:marLeft w:val="0"/>
      <w:marRight w:val="0"/>
      <w:marTop w:val="0"/>
      <w:marBottom w:val="0"/>
      <w:divBdr>
        <w:top w:val="none" w:sz="0" w:space="0" w:color="auto"/>
        <w:left w:val="none" w:sz="0" w:space="0" w:color="auto"/>
        <w:bottom w:val="none" w:sz="0" w:space="0" w:color="auto"/>
        <w:right w:val="none" w:sz="0" w:space="0" w:color="auto"/>
      </w:divBdr>
    </w:div>
    <w:div w:id="699934792">
      <w:bodyDiv w:val="1"/>
      <w:marLeft w:val="0"/>
      <w:marRight w:val="0"/>
      <w:marTop w:val="0"/>
      <w:marBottom w:val="0"/>
      <w:divBdr>
        <w:top w:val="none" w:sz="0" w:space="0" w:color="auto"/>
        <w:left w:val="none" w:sz="0" w:space="0" w:color="auto"/>
        <w:bottom w:val="none" w:sz="0" w:space="0" w:color="auto"/>
        <w:right w:val="none" w:sz="0" w:space="0" w:color="auto"/>
      </w:divBdr>
    </w:div>
    <w:div w:id="781921376">
      <w:bodyDiv w:val="1"/>
      <w:marLeft w:val="0"/>
      <w:marRight w:val="0"/>
      <w:marTop w:val="0"/>
      <w:marBottom w:val="0"/>
      <w:divBdr>
        <w:top w:val="none" w:sz="0" w:space="0" w:color="auto"/>
        <w:left w:val="none" w:sz="0" w:space="0" w:color="auto"/>
        <w:bottom w:val="none" w:sz="0" w:space="0" w:color="auto"/>
        <w:right w:val="none" w:sz="0" w:space="0" w:color="auto"/>
      </w:divBdr>
    </w:div>
    <w:div w:id="812799011">
      <w:bodyDiv w:val="1"/>
      <w:marLeft w:val="0"/>
      <w:marRight w:val="0"/>
      <w:marTop w:val="0"/>
      <w:marBottom w:val="0"/>
      <w:divBdr>
        <w:top w:val="none" w:sz="0" w:space="0" w:color="auto"/>
        <w:left w:val="none" w:sz="0" w:space="0" w:color="auto"/>
        <w:bottom w:val="none" w:sz="0" w:space="0" w:color="auto"/>
        <w:right w:val="none" w:sz="0" w:space="0" w:color="auto"/>
      </w:divBdr>
    </w:div>
    <w:div w:id="988706472">
      <w:bodyDiv w:val="1"/>
      <w:marLeft w:val="0"/>
      <w:marRight w:val="0"/>
      <w:marTop w:val="0"/>
      <w:marBottom w:val="0"/>
      <w:divBdr>
        <w:top w:val="none" w:sz="0" w:space="0" w:color="auto"/>
        <w:left w:val="none" w:sz="0" w:space="0" w:color="auto"/>
        <w:bottom w:val="none" w:sz="0" w:space="0" w:color="auto"/>
        <w:right w:val="none" w:sz="0" w:space="0" w:color="auto"/>
      </w:divBdr>
    </w:div>
    <w:div w:id="1075974037">
      <w:bodyDiv w:val="1"/>
      <w:marLeft w:val="0"/>
      <w:marRight w:val="0"/>
      <w:marTop w:val="0"/>
      <w:marBottom w:val="0"/>
      <w:divBdr>
        <w:top w:val="none" w:sz="0" w:space="0" w:color="auto"/>
        <w:left w:val="none" w:sz="0" w:space="0" w:color="auto"/>
        <w:bottom w:val="none" w:sz="0" w:space="0" w:color="auto"/>
        <w:right w:val="none" w:sz="0" w:space="0" w:color="auto"/>
      </w:divBdr>
    </w:div>
    <w:div w:id="1243829690">
      <w:bodyDiv w:val="1"/>
      <w:marLeft w:val="0"/>
      <w:marRight w:val="0"/>
      <w:marTop w:val="0"/>
      <w:marBottom w:val="0"/>
      <w:divBdr>
        <w:top w:val="none" w:sz="0" w:space="0" w:color="auto"/>
        <w:left w:val="none" w:sz="0" w:space="0" w:color="auto"/>
        <w:bottom w:val="none" w:sz="0" w:space="0" w:color="auto"/>
        <w:right w:val="none" w:sz="0" w:space="0" w:color="auto"/>
      </w:divBdr>
    </w:div>
    <w:div w:id="1246040154">
      <w:bodyDiv w:val="1"/>
      <w:marLeft w:val="0"/>
      <w:marRight w:val="0"/>
      <w:marTop w:val="0"/>
      <w:marBottom w:val="0"/>
      <w:divBdr>
        <w:top w:val="none" w:sz="0" w:space="0" w:color="auto"/>
        <w:left w:val="none" w:sz="0" w:space="0" w:color="auto"/>
        <w:bottom w:val="none" w:sz="0" w:space="0" w:color="auto"/>
        <w:right w:val="none" w:sz="0" w:space="0" w:color="auto"/>
      </w:divBdr>
    </w:div>
    <w:div w:id="1256747171">
      <w:bodyDiv w:val="1"/>
      <w:marLeft w:val="0"/>
      <w:marRight w:val="0"/>
      <w:marTop w:val="0"/>
      <w:marBottom w:val="0"/>
      <w:divBdr>
        <w:top w:val="none" w:sz="0" w:space="0" w:color="auto"/>
        <w:left w:val="none" w:sz="0" w:space="0" w:color="auto"/>
        <w:bottom w:val="none" w:sz="0" w:space="0" w:color="auto"/>
        <w:right w:val="none" w:sz="0" w:space="0" w:color="auto"/>
      </w:divBdr>
    </w:div>
    <w:div w:id="1311714805">
      <w:bodyDiv w:val="1"/>
      <w:marLeft w:val="0"/>
      <w:marRight w:val="0"/>
      <w:marTop w:val="0"/>
      <w:marBottom w:val="0"/>
      <w:divBdr>
        <w:top w:val="none" w:sz="0" w:space="0" w:color="auto"/>
        <w:left w:val="none" w:sz="0" w:space="0" w:color="auto"/>
        <w:bottom w:val="none" w:sz="0" w:space="0" w:color="auto"/>
        <w:right w:val="none" w:sz="0" w:space="0" w:color="auto"/>
      </w:divBdr>
    </w:div>
    <w:div w:id="1394625328">
      <w:bodyDiv w:val="1"/>
      <w:marLeft w:val="0"/>
      <w:marRight w:val="0"/>
      <w:marTop w:val="0"/>
      <w:marBottom w:val="0"/>
      <w:divBdr>
        <w:top w:val="none" w:sz="0" w:space="0" w:color="auto"/>
        <w:left w:val="none" w:sz="0" w:space="0" w:color="auto"/>
        <w:bottom w:val="none" w:sz="0" w:space="0" w:color="auto"/>
        <w:right w:val="none" w:sz="0" w:space="0" w:color="auto"/>
      </w:divBdr>
    </w:div>
    <w:div w:id="1405184153">
      <w:bodyDiv w:val="1"/>
      <w:marLeft w:val="0"/>
      <w:marRight w:val="0"/>
      <w:marTop w:val="0"/>
      <w:marBottom w:val="0"/>
      <w:divBdr>
        <w:top w:val="none" w:sz="0" w:space="0" w:color="auto"/>
        <w:left w:val="none" w:sz="0" w:space="0" w:color="auto"/>
        <w:bottom w:val="none" w:sz="0" w:space="0" w:color="auto"/>
        <w:right w:val="none" w:sz="0" w:space="0" w:color="auto"/>
      </w:divBdr>
    </w:div>
    <w:div w:id="1448887469">
      <w:bodyDiv w:val="1"/>
      <w:marLeft w:val="0"/>
      <w:marRight w:val="0"/>
      <w:marTop w:val="0"/>
      <w:marBottom w:val="0"/>
      <w:divBdr>
        <w:top w:val="none" w:sz="0" w:space="0" w:color="auto"/>
        <w:left w:val="none" w:sz="0" w:space="0" w:color="auto"/>
        <w:bottom w:val="none" w:sz="0" w:space="0" w:color="auto"/>
        <w:right w:val="none" w:sz="0" w:space="0" w:color="auto"/>
      </w:divBdr>
    </w:div>
    <w:div w:id="1538153240">
      <w:bodyDiv w:val="1"/>
      <w:marLeft w:val="0"/>
      <w:marRight w:val="0"/>
      <w:marTop w:val="0"/>
      <w:marBottom w:val="0"/>
      <w:divBdr>
        <w:top w:val="none" w:sz="0" w:space="0" w:color="auto"/>
        <w:left w:val="none" w:sz="0" w:space="0" w:color="auto"/>
        <w:bottom w:val="none" w:sz="0" w:space="0" w:color="auto"/>
        <w:right w:val="none" w:sz="0" w:space="0" w:color="auto"/>
      </w:divBdr>
    </w:div>
    <w:div w:id="1563515386">
      <w:bodyDiv w:val="1"/>
      <w:marLeft w:val="0"/>
      <w:marRight w:val="0"/>
      <w:marTop w:val="0"/>
      <w:marBottom w:val="0"/>
      <w:divBdr>
        <w:top w:val="none" w:sz="0" w:space="0" w:color="auto"/>
        <w:left w:val="none" w:sz="0" w:space="0" w:color="auto"/>
        <w:bottom w:val="none" w:sz="0" w:space="0" w:color="auto"/>
        <w:right w:val="none" w:sz="0" w:space="0" w:color="auto"/>
      </w:divBdr>
    </w:div>
    <w:div w:id="1577128658">
      <w:bodyDiv w:val="1"/>
      <w:marLeft w:val="0"/>
      <w:marRight w:val="0"/>
      <w:marTop w:val="0"/>
      <w:marBottom w:val="0"/>
      <w:divBdr>
        <w:top w:val="none" w:sz="0" w:space="0" w:color="auto"/>
        <w:left w:val="none" w:sz="0" w:space="0" w:color="auto"/>
        <w:bottom w:val="none" w:sz="0" w:space="0" w:color="auto"/>
        <w:right w:val="none" w:sz="0" w:space="0" w:color="auto"/>
      </w:divBdr>
    </w:div>
    <w:div w:id="1708723379">
      <w:bodyDiv w:val="1"/>
      <w:marLeft w:val="0"/>
      <w:marRight w:val="0"/>
      <w:marTop w:val="0"/>
      <w:marBottom w:val="0"/>
      <w:divBdr>
        <w:top w:val="none" w:sz="0" w:space="0" w:color="auto"/>
        <w:left w:val="none" w:sz="0" w:space="0" w:color="auto"/>
        <w:bottom w:val="none" w:sz="0" w:space="0" w:color="auto"/>
        <w:right w:val="none" w:sz="0" w:space="0" w:color="auto"/>
      </w:divBdr>
    </w:div>
    <w:div w:id="1731999859">
      <w:bodyDiv w:val="1"/>
      <w:marLeft w:val="0"/>
      <w:marRight w:val="0"/>
      <w:marTop w:val="0"/>
      <w:marBottom w:val="0"/>
      <w:divBdr>
        <w:top w:val="none" w:sz="0" w:space="0" w:color="auto"/>
        <w:left w:val="none" w:sz="0" w:space="0" w:color="auto"/>
        <w:bottom w:val="none" w:sz="0" w:space="0" w:color="auto"/>
        <w:right w:val="none" w:sz="0" w:space="0" w:color="auto"/>
      </w:divBdr>
    </w:div>
    <w:div w:id="1746220055">
      <w:bodyDiv w:val="1"/>
      <w:marLeft w:val="0"/>
      <w:marRight w:val="0"/>
      <w:marTop w:val="0"/>
      <w:marBottom w:val="0"/>
      <w:divBdr>
        <w:top w:val="none" w:sz="0" w:space="0" w:color="auto"/>
        <w:left w:val="none" w:sz="0" w:space="0" w:color="auto"/>
        <w:bottom w:val="none" w:sz="0" w:space="0" w:color="auto"/>
        <w:right w:val="none" w:sz="0" w:space="0" w:color="auto"/>
      </w:divBdr>
    </w:div>
    <w:div w:id="1865553465">
      <w:bodyDiv w:val="1"/>
      <w:marLeft w:val="0"/>
      <w:marRight w:val="0"/>
      <w:marTop w:val="0"/>
      <w:marBottom w:val="0"/>
      <w:divBdr>
        <w:top w:val="none" w:sz="0" w:space="0" w:color="auto"/>
        <w:left w:val="none" w:sz="0" w:space="0" w:color="auto"/>
        <w:bottom w:val="none" w:sz="0" w:space="0" w:color="auto"/>
        <w:right w:val="none" w:sz="0" w:space="0" w:color="auto"/>
      </w:divBdr>
    </w:div>
    <w:div w:id="1922133348">
      <w:bodyDiv w:val="1"/>
      <w:marLeft w:val="0"/>
      <w:marRight w:val="0"/>
      <w:marTop w:val="0"/>
      <w:marBottom w:val="0"/>
      <w:divBdr>
        <w:top w:val="none" w:sz="0" w:space="0" w:color="auto"/>
        <w:left w:val="none" w:sz="0" w:space="0" w:color="auto"/>
        <w:bottom w:val="none" w:sz="0" w:space="0" w:color="auto"/>
        <w:right w:val="none" w:sz="0" w:space="0" w:color="auto"/>
      </w:divBdr>
    </w:div>
    <w:div w:id="1930693237">
      <w:bodyDiv w:val="1"/>
      <w:marLeft w:val="0"/>
      <w:marRight w:val="0"/>
      <w:marTop w:val="0"/>
      <w:marBottom w:val="0"/>
      <w:divBdr>
        <w:top w:val="none" w:sz="0" w:space="0" w:color="auto"/>
        <w:left w:val="none" w:sz="0" w:space="0" w:color="auto"/>
        <w:bottom w:val="none" w:sz="0" w:space="0" w:color="auto"/>
        <w:right w:val="none" w:sz="0" w:space="0" w:color="auto"/>
      </w:divBdr>
    </w:div>
    <w:div w:id="2017727310">
      <w:bodyDiv w:val="1"/>
      <w:marLeft w:val="0"/>
      <w:marRight w:val="0"/>
      <w:marTop w:val="0"/>
      <w:marBottom w:val="0"/>
      <w:divBdr>
        <w:top w:val="none" w:sz="0" w:space="0" w:color="auto"/>
        <w:left w:val="none" w:sz="0" w:space="0" w:color="auto"/>
        <w:bottom w:val="none" w:sz="0" w:space="0" w:color="auto"/>
        <w:right w:val="none" w:sz="0" w:space="0" w:color="auto"/>
      </w:divBdr>
    </w:div>
    <w:div w:id="2018459434">
      <w:bodyDiv w:val="1"/>
      <w:marLeft w:val="0"/>
      <w:marRight w:val="0"/>
      <w:marTop w:val="0"/>
      <w:marBottom w:val="0"/>
      <w:divBdr>
        <w:top w:val="none" w:sz="0" w:space="0" w:color="auto"/>
        <w:left w:val="none" w:sz="0" w:space="0" w:color="auto"/>
        <w:bottom w:val="none" w:sz="0" w:space="0" w:color="auto"/>
        <w:right w:val="none" w:sz="0" w:space="0" w:color="auto"/>
      </w:divBdr>
    </w:div>
    <w:div w:id="2021351817">
      <w:bodyDiv w:val="1"/>
      <w:marLeft w:val="0"/>
      <w:marRight w:val="0"/>
      <w:marTop w:val="0"/>
      <w:marBottom w:val="0"/>
      <w:divBdr>
        <w:top w:val="none" w:sz="0" w:space="0" w:color="auto"/>
        <w:left w:val="none" w:sz="0" w:space="0" w:color="auto"/>
        <w:bottom w:val="none" w:sz="0" w:space="0" w:color="auto"/>
        <w:right w:val="none" w:sz="0" w:space="0" w:color="auto"/>
      </w:divBdr>
    </w:div>
    <w:div w:id="2045472475">
      <w:bodyDiv w:val="1"/>
      <w:marLeft w:val="0"/>
      <w:marRight w:val="0"/>
      <w:marTop w:val="0"/>
      <w:marBottom w:val="0"/>
      <w:divBdr>
        <w:top w:val="none" w:sz="0" w:space="0" w:color="auto"/>
        <w:left w:val="none" w:sz="0" w:space="0" w:color="auto"/>
        <w:bottom w:val="none" w:sz="0" w:space="0" w:color="auto"/>
        <w:right w:val="none" w:sz="0" w:space="0" w:color="auto"/>
      </w:divBdr>
    </w:div>
    <w:div w:id="20487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owthfund.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growthfund.g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omitheus.gov.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t.diavgeia.gov.g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t.gov.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2730B1A3C01DAC40BCB4B6D946AB2892" ma:contentTypeVersion="21" ma:contentTypeDescription="Δημιουργία νέου εγγράφου" ma:contentTypeScope="" ma:versionID="658ab5e1e703bc0311b6240815eeeb6e">
  <xsd:schema xmlns:xsd="http://www.w3.org/2001/XMLSchema" xmlns:xs="http://www.w3.org/2001/XMLSchema" xmlns:p="http://schemas.microsoft.com/office/2006/metadata/properties" xmlns:ns1="http://schemas.microsoft.com/sharepoint/v3" xmlns:ns2="e5655504-6627-42a1-9520-32df144c1d55" xmlns:ns3="68520ff9-8eeb-4aa8-ac74-144872595692" targetNamespace="http://schemas.microsoft.com/office/2006/metadata/properties" ma:root="true" ma:fieldsID="1525f82e98ef7074ddc9aa890aa723e1" ns1:_="" ns2:_="" ns3:_="">
    <xsd:import namespace="http://schemas.microsoft.com/sharepoint/v3"/>
    <xsd:import namespace="e5655504-6627-42a1-9520-32df144c1d55"/>
    <xsd:import namespace="68520ff9-8eeb-4aa8-ac74-1448725956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2"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55504-6627-42a1-9520-32df144c1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Ετικέτες εικόνας" ma:readOnly="false" ma:fieldId="{5cf76f15-5ced-4ddc-b409-7134ff3c332f}" ma:taxonomyMulti="true" ma:sspId="b59d7ac6-6730-49b3-bbbd-3c292c701e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20ff9-8eeb-4aa8-ac74-144872595692"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TaxCatchAll" ma:index="25" nillable="true" ma:displayName="Taxonomy Catch All Column" ma:hidden="true" ma:list="{bc19227b-3dbb-49df-bc15-597c4aa23d2b}" ma:internalName="TaxCatchAll" ma:showField="CatchAllData" ma:web="68520ff9-8eeb-4aa8-ac74-144872595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520ff9-8eeb-4aa8-ac74-144872595692" xsi:nil="true"/>
    <lcf76f155ced4ddcb4097134ff3c332f xmlns="e5655504-6627-42a1-9520-32df144c1d55">
      <Terms xmlns="http://schemas.microsoft.com/office/infopath/2007/PartnerControls"/>
    </lcf76f155ced4ddcb4097134ff3c332f>
    <SharedWithUsers xmlns="68520ff9-8eeb-4aa8-ac74-144872595692">
      <UserInfo>
        <DisplayName>Katerina Dimou</DisplayName>
        <AccountId>68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3467E7-1981-4ABD-A0C1-6F754C025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655504-6627-42a1-9520-32df144c1d55"/>
    <ds:schemaRef ds:uri="68520ff9-8eeb-4aa8-ac74-14487259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8B880-FC9A-4424-87BD-35DD229B861C}">
  <ds:schemaRefs>
    <ds:schemaRef ds:uri="http://schemas.openxmlformats.org/officeDocument/2006/bibliography"/>
  </ds:schemaRefs>
</ds:datastoreItem>
</file>

<file path=customXml/itemProps3.xml><?xml version="1.0" encoding="utf-8"?>
<ds:datastoreItem xmlns:ds="http://schemas.openxmlformats.org/officeDocument/2006/customXml" ds:itemID="{21F3DA69-61A2-43EE-B9EE-C746FEEB1E73}">
  <ds:schemaRefs>
    <ds:schemaRef ds:uri="http://schemas.microsoft.com/sharepoint/v3/contenttype/forms"/>
  </ds:schemaRefs>
</ds:datastoreItem>
</file>

<file path=customXml/itemProps4.xml><?xml version="1.0" encoding="utf-8"?>
<ds:datastoreItem xmlns:ds="http://schemas.openxmlformats.org/officeDocument/2006/customXml" ds:itemID="{6BBF27FC-F2EF-4F0D-B0D7-2CFA57E0EC95}">
  <ds:schemaRefs>
    <ds:schemaRef ds:uri="http://schemas.microsoft.com/office/2006/metadata/properties"/>
    <ds:schemaRef ds:uri="http://schemas.microsoft.com/office/infopath/2007/PartnerControls"/>
    <ds:schemaRef ds:uri="68520ff9-8eeb-4aa8-ac74-144872595692"/>
    <ds:schemaRef ds:uri="e5655504-6627-42a1-9520-32df144c1d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85</CharactersWithSpaces>
  <SharedDoc>false</SharedDoc>
  <HLinks>
    <vt:vector size="426" baseType="variant">
      <vt:variant>
        <vt:i4>1966099</vt:i4>
      </vt:variant>
      <vt:variant>
        <vt:i4>318</vt:i4>
      </vt:variant>
      <vt:variant>
        <vt:i4>0</vt:i4>
      </vt:variant>
      <vt:variant>
        <vt:i4>5</vt:i4>
      </vt:variant>
      <vt:variant>
        <vt:lpwstr>https://espd.eprocurement.gov.gr/</vt:lpwstr>
      </vt:variant>
      <vt:variant>
        <vt:lpwstr/>
      </vt:variant>
      <vt:variant>
        <vt:i4>6094939</vt:i4>
      </vt:variant>
      <vt:variant>
        <vt:i4>315</vt:i4>
      </vt:variant>
      <vt:variant>
        <vt:i4>0</vt:i4>
      </vt:variant>
      <vt:variant>
        <vt:i4>5</vt:i4>
      </vt:variant>
      <vt:variant>
        <vt:lpwstr>http://www.promitheus.gov.gr/</vt:lpwstr>
      </vt:variant>
      <vt:variant>
        <vt:lpwstr/>
      </vt:variant>
      <vt:variant>
        <vt:i4>6684796</vt:i4>
      </vt:variant>
      <vt:variant>
        <vt:i4>312</vt:i4>
      </vt:variant>
      <vt:variant>
        <vt:i4>0</vt:i4>
      </vt:variant>
      <vt:variant>
        <vt:i4>5</vt:i4>
      </vt:variant>
      <vt:variant>
        <vt:lpwstr>http://www.dpa.gr/</vt:lpwstr>
      </vt:variant>
      <vt:variant>
        <vt:lpwstr/>
      </vt:variant>
      <vt:variant>
        <vt:i4>7864367</vt:i4>
      </vt:variant>
      <vt:variant>
        <vt:i4>306</vt:i4>
      </vt:variant>
      <vt:variant>
        <vt:i4>0</vt:i4>
      </vt:variant>
      <vt:variant>
        <vt:i4>5</vt:i4>
      </vt:variant>
      <vt:variant>
        <vt:lpwstr>https://www.m-t.gov.gr/</vt:lpwstr>
      </vt:variant>
      <vt:variant>
        <vt:lpwstr/>
      </vt:variant>
      <vt:variant>
        <vt:i4>6094939</vt:i4>
      </vt:variant>
      <vt:variant>
        <vt:i4>303</vt:i4>
      </vt:variant>
      <vt:variant>
        <vt:i4>0</vt:i4>
      </vt:variant>
      <vt:variant>
        <vt:i4>5</vt:i4>
      </vt:variant>
      <vt:variant>
        <vt:lpwstr>http://www.promitheus.gov.gr/</vt:lpwstr>
      </vt:variant>
      <vt:variant>
        <vt:lpwstr/>
      </vt:variant>
      <vt:variant>
        <vt:i4>5046274</vt:i4>
      </vt:variant>
      <vt:variant>
        <vt:i4>300</vt:i4>
      </vt:variant>
      <vt:variant>
        <vt:i4>0</vt:i4>
      </vt:variant>
      <vt:variant>
        <vt:i4>5</vt:i4>
      </vt:variant>
      <vt:variant>
        <vt:lpwstr>https://simap.ted.europa.eu/</vt:lpwstr>
      </vt:variant>
      <vt:variant>
        <vt:lpwstr/>
      </vt:variant>
      <vt:variant>
        <vt:i4>6094939</vt:i4>
      </vt:variant>
      <vt:variant>
        <vt:i4>297</vt:i4>
      </vt:variant>
      <vt:variant>
        <vt:i4>0</vt:i4>
      </vt:variant>
      <vt:variant>
        <vt:i4>5</vt:i4>
      </vt:variant>
      <vt:variant>
        <vt:lpwstr>http://www.promitheus.gov.gr/</vt:lpwstr>
      </vt:variant>
      <vt:variant>
        <vt:lpwstr/>
      </vt:variant>
      <vt:variant>
        <vt:i4>7864367</vt:i4>
      </vt:variant>
      <vt:variant>
        <vt:i4>294</vt:i4>
      </vt:variant>
      <vt:variant>
        <vt:i4>0</vt:i4>
      </vt:variant>
      <vt:variant>
        <vt:i4>5</vt:i4>
      </vt:variant>
      <vt:variant>
        <vt:lpwstr>https://www.m-t.gov.gr/</vt:lpwstr>
      </vt:variant>
      <vt:variant>
        <vt:lpwstr/>
      </vt:variant>
      <vt:variant>
        <vt:i4>196683</vt:i4>
      </vt:variant>
      <vt:variant>
        <vt:i4>291</vt:i4>
      </vt:variant>
      <vt:variant>
        <vt:i4>0</vt:i4>
      </vt:variant>
      <vt:variant>
        <vt:i4>5</vt:i4>
      </vt:variant>
      <vt:variant>
        <vt:lpwstr>http://www.growthfund.gr/</vt:lpwstr>
      </vt:variant>
      <vt:variant>
        <vt:lpwstr/>
      </vt:variant>
      <vt:variant>
        <vt:i4>5963843</vt:i4>
      </vt:variant>
      <vt:variant>
        <vt:i4>288</vt:i4>
      </vt:variant>
      <vt:variant>
        <vt:i4>0</vt:i4>
      </vt:variant>
      <vt:variant>
        <vt:i4>5</vt:i4>
      </vt:variant>
      <vt:variant>
        <vt:lpwstr>javascript:open_fek_links('%CE%91','130','2023')</vt:lpwstr>
      </vt:variant>
      <vt:variant>
        <vt:lpwstr/>
      </vt:variant>
      <vt:variant>
        <vt:i4>917556</vt:i4>
      </vt:variant>
      <vt:variant>
        <vt:i4>285</vt:i4>
      </vt:variant>
      <vt:variant>
        <vt:i4>0</vt:i4>
      </vt:variant>
      <vt:variant>
        <vt:i4>5</vt:i4>
      </vt:variant>
      <vt:variant>
        <vt:lpwstr>javascript:open_links('845132,843303')</vt:lpwstr>
      </vt:variant>
      <vt:variant>
        <vt:lpwstr/>
      </vt:variant>
      <vt:variant>
        <vt:i4>4391031</vt:i4>
      </vt:variant>
      <vt:variant>
        <vt:i4>282</vt:i4>
      </vt:variant>
      <vt:variant>
        <vt:i4>0</vt:i4>
      </vt:variant>
      <vt:variant>
        <vt:i4>5</vt:i4>
      </vt:variant>
      <vt:variant>
        <vt:lpwstr>http://www.eaadhsy.gr/n4412/n4412fulltextlinks.html</vt:lpwstr>
      </vt:variant>
      <vt:variant>
        <vt:lpwstr>_blank</vt:lpwstr>
      </vt:variant>
      <vt:variant>
        <vt:i4>7471203</vt:i4>
      </vt:variant>
      <vt:variant>
        <vt:i4>279</vt:i4>
      </vt:variant>
      <vt:variant>
        <vt:i4>0</vt:i4>
      </vt:variant>
      <vt:variant>
        <vt:i4>5</vt:i4>
      </vt:variant>
      <vt:variant>
        <vt:lpwstr>http://www.gov.gr/</vt:lpwstr>
      </vt:variant>
      <vt:variant>
        <vt:lpwstr/>
      </vt:variant>
      <vt:variant>
        <vt:i4>3080239</vt:i4>
      </vt:variant>
      <vt:variant>
        <vt:i4>276</vt:i4>
      </vt:variant>
      <vt:variant>
        <vt:i4>0</vt:i4>
      </vt:variant>
      <vt:variant>
        <vt:i4>5</vt:i4>
      </vt:variant>
      <vt:variant>
        <vt:lpwstr>https://www.gov.gr/ipiresies/polites-kai-kathemerinoteta/psephiaka-eggrapha-gov-gr/psephiake-bebaiose-eggraphou</vt:lpwstr>
      </vt:variant>
      <vt:variant>
        <vt:lpwstr/>
      </vt:variant>
      <vt:variant>
        <vt:i4>6094939</vt:i4>
      </vt:variant>
      <vt:variant>
        <vt:i4>273</vt:i4>
      </vt:variant>
      <vt:variant>
        <vt:i4>0</vt:i4>
      </vt:variant>
      <vt:variant>
        <vt:i4>5</vt:i4>
      </vt:variant>
      <vt:variant>
        <vt:lpwstr>http://www.promitheus.gov.gr/</vt:lpwstr>
      </vt:variant>
      <vt:variant>
        <vt:lpwstr/>
      </vt:variant>
      <vt:variant>
        <vt:i4>196683</vt:i4>
      </vt:variant>
      <vt:variant>
        <vt:i4>270</vt:i4>
      </vt:variant>
      <vt:variant>
        <vt:i4>0</vt:i4>
      </vt:variant>
      <vt:variant>
        <vt:i4>5</vt:i4>
      </vt:variant>
      <vt:variant>
        <vt:lpwstr>http://www.growthfund.gr/</vt:lpwstr>
      </vt:variant>
      <vt:variant>
        <vt:lpwstr/>
      </vt:variant>
      <vt:variant>
        <vt:i4>6094939</vt:i4>
      </vt:variant>
      <vt:variant>
        <vt:i4>267</vt:i4>
      </vt:variant>
      <vt:variant>
        <vt:i4>0</vt:i4>
      </vt:variant>
      <vt:variant>
        <vt:i4>5</vt:i4>
      </vt:variant>
      <vt:variant>
        <vt:lpwstr>http://www.promitheus.gov.gr/</vt:lpwstr>
      </vt:variant>
      <vt:variant>
        <vt:lpwstr/>
      </vt:variant>
      <vt:variant>
        <vt:i4>7012448</vt:i4>
      </vt:variant>
      <vt:variant>
        <vt:i4>264</vt:i4>
      </vt:variant>
      <vt:variant>
        <vt:i4>0</vt:i4>
      </vt:variant>
      <vt:variant>
        <vt:i4>5</vt:i4>
      </vt:variant>
      <vt:variant>
        <vt:lpwstr>http://www.m-t.gov.gr/</vt:lpwstr>
      </vt:variant>
      <vt:variant>
        <vt:lpwstr/>
      </vt:variant>
      <vt:variant>
        <vt:i4>196683</vt:i4>
      </vt:variant>
      <vt:variant>
        <vt:i4>261</vt:i4>
      </vt:variant>
      <vt:variant>
        <vt:i4>0</vt:i4>
      </vt:variant>
      <vt:variant>
        <vt:i4>5</vt:i4>
      </vt:variant>
      <vt:variant>
        <vt:lpwstr>http://www.growthfund.gr/</vt:lpwstr>
      </vt:variant>
      <vt:variant>
        <vt:lpwstr/>
      </vt:variant>
      <vt:variant>
        <vt:i4>7012448</vt:i4>
      </vt:variant>
      <vt:variant>
        <vt:i4>258</vt:i4>
      </vt:variant>
      <vt:variant>
        <vt:i4>0</vt:i4>
      </vt:variant>
      <vt:variant>
        <vt:i4>5</vt:i4>
      </vt:variant>
      <vt:variant>
        <vt:lpwstr>http://www.m-t.gov.gr/</vt:lpwstr>
      </vt:variant>
      <vt:variant>
        <vt:lpwstr/>
      </vt:variant>
      <vt:variant>
        <vt:i4>196683</vt:i4>
      </vt:variant>
      <vt:variant>
        <vt:i4>255</vt:i4>
      </vt:variant>
      <vt:variant>
        <vt:i4>0</vt:i4>
      </vt:variant>
      <vt:variant>
        <vt:i4>5</vt:i4>
      </vt:variant>
      <vt:variant>
        <vt:lpwstr>http://www.growthfund.gr/</vt:lpwstr>
      </vt:variant>
      <vt:variant>
        <vt:lpwstr/>
      </vt:variant>
      <vt:variant>
        <vt:i4>6094939</vt:i4>
      </vt:variant>
      <vt:variant>
        <vt:i4>252</vt:i4>
      </vt:variant>
      <vt:variant>
        <vt:i4>0</vt:i4>
      </vt:variant>
      <vt:variant>
        <vt:i4>5</vt:i4>
      </vt:variant>
      <vt:variant>
        <vt:lpwstr>http://www.promitheus.gov.gr/</vt:lpwstr>
      </vt:variant>
      <vt:variant>
        <vt:lpwstr/>
      </vt:variant>
      <vt:variant>
        <vt:i4>4587619</vt:i4>
      </vt:variant>
      <vt:variant>
        <vt:i4>249</vt:i4>
      </vt:variant>
      <vt:variant>
        <vt:i4>0</vt:i4>
      </vt:variant>
      <vt:variant>
        <vt:i4>5</vt:i4>
      </vt:variant>
      <vt:variant>
        <vt:lpwstr>mailto:tender@growthfund.gr</vt:lpwstr>
      </vt:variant>
      <vt:variant>
        <vt:lpwstr/>
      </vt:variant>
      <vt:variant>
        <vt:i4>1441851</vt:i4>
      </vt:variant>
      <vt:variant>
        <vt:i4>242</vt:i4>
      </vt:variant>
      <vt:variant>
        <vt:i4>0</vt:i4>
      </vt:variant>
      <vt:variant>
        <vt:i4>5</vt:i4>
      </vt:variant>
      <vt:variant>
        <vt:lpwstr/>
      </vt:variant>
      <vt:variant>
        <vt:lpwstr>_Toc219390939</vt:lpwstr>
      </vt:variant>
      <vt:variant>
        <vt:i4>1441851</vt:i4>
      </vt:variant>
      <vt:variant>
        <vt:i4>236</vt:i4>
      </vt:variant>
      <vt:variant>
        <vt:i4>0</vt:i4>
      </vt:variant>
      <vt:variant>
        <vt:i4>5</vt:i4>
      </vt:variant>
      <vt:variant>
        <vt:lpwstr/>
      </vt:variant>
      <vt:variant>
        <vt:lpwstr>_Toc219390938</vt:lpwstr>
      </vt:variant>
      <vt:variant>
        <vt:i4>1441851</vt:i4>
      </vt:variant>
      <vt:variant>
        <vt:i4>230</vt:i4>
      </vt:variant>
      <vt:variant>
        <vt:i4>0</vt:i4>
      </vt:variant>
      <vt:variant>
        <vt:i4>5</vt:i4>
      </vt:variant>
      <vt:variant>
        <vt:lpwstr/>
      </vt:variant>
      <vt:variant>
        <vt:lpwstr>_Toc219390937</vt:lpwstr>
      </vt:variant>
      <vt:variant>
        <vt:i4>1441851</vt:i4>
      </vt:variant>
      <vt:variant>
        <vt:i4>224</vt:i4>
      </vt:variant>
      <vt:variant>
        <vt:i4>0</vt:i4>
      </vt:variant>
      <vt:variant>
        <vt:i4>5</vt:i4>
      </vt:variant>
      <vt:variant>
        <vt:lpwstr/>
      </vt:variant>
      <vt:variant>
        <vt:lpwstr>_Toc219390936</vt:lpwstr>
      </vt:variant>
      <vt:variant>
        <vt:i4>1441851</vt:i4>
      </vt:variant>
      <vt:variant>
        <vt:i4>218</vt:i4>
      </vt:variant>
      <vt:variant>
        <vt:i4>0</vt:i4>
      </vt:variant>
      <vt:variant>
        <vt:i4>5</vt:i4>
      </vt:variant>
      <vt:variant>
        <vt:lpwstr/>
      </vt:variant>
      <vt:variant>
        <vt:lpwstr>_Toc219390935</vt:lpwstr>
      </vt:variant>
      <vt:variant>
        <vt:i4>1441851</vt:i4>
      </vt:variant>
      <vt:variant>
        <vt:i4>212</vt:i4>
      </vt:variant>
      <vt:variant>
        <vt:i4>0</vt:i4>
      </vt:variant>
      <vt:variant>
        <vt:i4>5</vt:i4>
      </vt:variant>
      <vt:variant>
        <vt:lpwstr/>
      </vt:variant>
      <vt:variant>
        <vt:lpwstr>_Toc219390934</vt:lpwstr>
      </vt:variant>
      <vt:variant>
        <vt:i4>1441851</vt:i4>
      </vt:variant>
      <vt:variant>
        <vt:i4>206</vt:i4>
      </vt:variant>
      <vt:variant>
        <vt:i4>0</vt:i4>
      </vt:variant>
      <vt:variant>
        <vt:i4>5</vt:i4>
      </vt:variant>
      <vt:variant>
        <vt:lpwstr/>
      </vt:variant>
      <vt:variant>
        <vt:lpwstr>_Toc219390933</vt:lpwstr>
      </vt:variant>
      <vt:variant>
        <vt:i4>1441851</vt:i4>
      </vt:variant>
      <vt:variant>
        <vt:i4>200</vt:i4>
      </vt:variant>
      <vt:variant>
        <vt:i4>0</vt:i4>
      </vt:variant>
      <vt:variant>
        <vt:i4>5</vt:i4>
      </vt:variant>
      <vt:variant>
        <vt:lpwstr/>
      </vt:variant>
      <vt:variant>
        <vt:lpwstr>_Toc219390932</vt:lpwstr>
      </vt:variant>
      <vt:variant>
        <vt:i4>1441851</vt:i4>
      </vt:variant>
      <vt:variant>
        <vt:i4>194</vt:i4>
      </vt:variant>
      <vt:variant>
        <vt:i4>0</vt:i4>
      </vt:variant>
      <vt:variant>
        <vt:i4>5</vt:i4>
      </vt:variant>
      <vt:variant>
        <vt:lpwstr/>
      </vt:variant>
      <vt:variant>
        <vt:lpwstr>_Toc219390931</vt:lpwstr>
      </vt:variant>
      <vt:variant>
        <vt:i4>1441851</vt:i4>
      </vt:variant>
      <vt:variant>
        <vt:i4>188</vt:i4>
      </vt:variant>
      <vt:variant>
        <vt:i4>0</vt:i4>
      </vt:variant>
      <vt:variant>
        <vt:i4>5</vt:i4>
      </vt:variant>
      <vt:variant>
        <vt:lpwstr/>
      </vt:variant>
      <vt:variant>
        <vt:lpwstr>_Toc219390930</vt:lpwstr>
      </vt:variant>
      <vt:variant>
        <vt:i4>1507387</vt:i4>
      </vt:variant>
      <vt:variant>
        <vt:i4>182</vt:i4>
      </vt:variant>
      <vt:variant>
        <vt:i4>0</vt:i4>
      </vt:variant>
      <vt:variant>
        <vt:i4>5</vt:i4>
      </vt:variant>
      <vt:variant>
        <vt:lpwstr/>
      </vt:variant>
      <vt:variant>
        <vt:lpwstr>_Toc219390929</vt:lpwstr>
      </vt:variant>
      <vt:variant>
        <vt:i4>1507387</vt:i4>
      </vt:variant>
      <vt:variant>
        <vt:i4>176</vt:i4>
      </vt:variant>
      <vt:variant>
        <vt:i4>0</vt:i4>
      </vt:variant>
      <vt:variant>
        <vt:i4>5</vt:i4>
      </vt:variant>
      <vt:variant>
        <vt:lpwstr/>
      </vt:variant>
      <vt:variant>
        <vt:lpwstr>_Toc219390928</vt:lpwstr>
      </vt:variant>
      <vt:variant>
        <vt:i4>1507387</vt:i4>
      </vt:variant>
      <vt:variant>
        <vt:i4>170</vt:i4>
      </vt:variant>
      <vt:variant>
        <vt:i4>0</vt:i4>
      </vt:variant>
      <vt:variant>
        <vt:i4>5</vt:i4>
      </vt:variant>
      <vt:variant>
        <vt:lpwstr/>
      </vt:variant>
      <vt:variant>
        <vt:lpwstr>_Toc219390927</vt:lpwstr>
      </vt:variant>
      <vt:variant>
        <vt:i4>1507387</vt:i4>
      </vt:variant>
      <vt:variant>
        <vt:i4>164</vt:i4>
      </vt:variant>
      <vt:variant>
        <vt:i4>0</vt:i4>
      </vt:variant>
      <vt:variant>
        <vt:i4>5</vt:i4>
      </vt:variant>
      <vt:variant>
        <vt:lpwstr/>
      </vt:variant>
      <vt:variant>
        <vt:lpwstr>_Toc219390926</vt:lpwstr>
      </vt:variant>
      <vt:variant>
        <vt:i4>1507387</vt:i4>
      </vt:variant>
      <vt:variant>
        <vt:i4>158</vt:i4>
      </vt:variant>
      <vt:variant>
        <vt:i4>0</vt:i4>
      </vt:variant>
      <vt:variant>
        <vt:i4>5</vt:i4>
      </vt:variant>
      <vt:variant>
        <vt:lpwstr/>
      </vt:variant>
      <vt:variant>
        <vt:lpwstr>_Toc219390925</vt:lpwstr>
      </vt:variant>
      <vt:variant>
        <vt:i4>1507387</vt:i4>
      </vt:variant>
      <vt:variant>
        <vt:i4>152</vt:i4>
      </vt:variant>
      <vt:variant>
        <vt:i4>0</vt:i4>
      </vt:variant>
      <vt:variant>
        <vt:i4>5</vt:i4>
      </vt:variant>
      <vt:variant>
        <vt:lpwstr/>
      </vt:variant>
      <vt:variant>
        <vt:lpwstr>_Toc219390924</vt:lpwstr>
      </vt:variant>
      <vt:variant>
        <vt:i4>1507387</vt:i4>
      </vt:variant>
      <vt:variant>
        <vt:i4>146</vt:i4>
      </vt:variant>
      <vt:variant>
        <vt:i4>0</vt:i4>
      </vt:variant>
      <vt:variant>
        <vt:i4>5</vt:i4>
      </vt:variant>
      <vt:variant>
        <vt:lpwstr/>
      </vt:variant>
      <vt:variant>
        <vt:lpwstr>_Toc219390923</vt:lpwstr>
      </vt:variant>
      <vt:variant>
        <vt:i4>1507387</vt:i4>
      </vt:variant>
      <vt:variant>
        <vt:i4>140</vt:i4>
      </vt:variant>
      <vt:variant>
        <vt:i4>0</vt:i4>
      </vt:variant>
      <vt:variant>
        <vt:i4>5</vt:i4>
      </vt:variant>
      <vt:variant>
        <vt:lpwstr/>
      </vt:variant>
      <vt:variant>
        <vt:lpwstr>_Toc219390922</vt:lpwstr>
      </vt:variant>
      <vt:variant>
        <vt:i4>1507387</vt:i4>
      </vt:variant>
      <vt:variant>
        <vt:i4>134</vt:i4>
      </vt:variant>
      <vt:variant>
        <vt:i4>0</vt:i4>
      </vt:variant>
      <vt:variant>
        <vt:i4>5</vt:i4>
      </vt:variant>
      <vt:variant>
        <vt:lpwstr/>
      </vt:variant>
      <vt:variant>
        <vt:lpwstr>_Toc219390921</vt:lpwstr>
      </vt:variant>
      <vt:variant>
        <vt:i4>1507387</vt:i4>
      </vt:variant>
      <vt:variant>
        <vt:i4>128</vt:i4>
      </vt:variant>
      <vt:variant>
        <vt:i4>0</vt:i4>
      </vt:variant>
      <vt:variant>
        <vt:i4>5</vt:i4>
      </vt:variant>
      <vt:variant>
        <vt:lpwstr/>
      </vt:variant>
      <vt:variant>
        <vt:lpwstr>_Toc219390920</vt:lpwstr>
      </vt:variant>
      <vt:variant>
        <vt:i4>1310779</vt:i4>
      </vt:variant>
      <vt:variant>
        <vt:i4>122</vt:i4>
      </vt:variant>
      <vt:variant>
        <vt:i4>0</vt:i4>
      </vt:variant>
      <vt:variant>
        <vt:i4>5</vt:i4>
      </vt:variant>
      <vt:variant>
        <vt:lpwstr/>
      </vt:variant>
      <vt:variant>
        <vt:lpwstr>_Toc219390919</vt:lpwstr>
      </vt:variant>
      <vt:variant>
        <vt:i4>1310779</vt:i4>
      </vt:variant>
      <vt:variant>
        <vt:i4>116</vt:i4>
      </vt:variant>
      <vt:variant>
        <vt:i4>0</vt:i4>
      </vt:variant>
      <vt:variant>
        <vt:i4>5</vt:i4>
      </vt:variant>
      <vt:variant>
        <vt:lpwstr/>
      </vt:variant>
      <vt:variant>
        <vt:lpwstr>_Toc219390918</vt:lpwstr>
      </vt:variant>
      <vt:variant>
        <vt:i4>1310779</vt:i4>
      </vt:variant>
      <vt:variant>
        <vt:i4>110</vt:i4>
      </vt:variant>
      <vt:variant>
        <vt:i4>0</vt:i4>
      </vt:variant>
      <vt:variant>
        <vt:i4>5</vt:i4>
      </vt:variant>
      <vt:variant>
        <vt:lpwstr/>
      </vt:variant>
      <vt:variant>
        <vt:lpwstr>_Toc219390917</vt:lpwstr>
      </vt:variant>
      <vt:variant>
        <vt:i4>1310779</vt:i4>
      </vt:variant>
      <vt:variant>
        <vt:i4>104</vt:i4>
      </vt:variant>
      <vt:variant>
        <vt:i4>0</vt:i4>
      </vt:variant>
      <vt:variant>
        <vt:i4>5</vt:i4>
      </vt:variant>
      <vt:variant>
        <vt:lpwstr/>
      </vt:variant>
      <vt:variant>
        <vt:lpwstr>_Toc219390916</vt:lpwstr>
      </vt:variant>
      <vt:variant>
        <vt:i4>1310779</vt:i4>
      </vt:variant>
      <vt:variant>
        <vt:i4>98</vt:i4>
      </vt:variant>
      <vt:variant>
        <vt:i4>0</vt:i4>
      </vt:variant>
      <vt:variant>
        <vt:i4>5</vt:i4>
      </vt:variant>
      <vt:variant>
        <vt:lpwstr/>
      </vt:variant>
      <vt:variant>
        <vt:lpwstr>_Toc219390915</vt:lpwstr>
      </vt:variant>
      <vt:variant>
        <vt:i4>1310779</vt:i4>
      </vt:variant>
      <vt:variant>
        <vt:i4>92</vt:i4>
      </vt:variant>
      <vt:variant>
        <vt:i4>0</vt:i4>
      </vt:variant>
      <vt:variant>
        <vt:i4>5</vt:i4>
      </vt:variant>
      <vt:variant>
        <vt:lpwstr/>
      </vt:variant>
      <vt:variant>
        <vt:lpwstr>_Toc219390914</vt:lpwstr>
      </vt:variant>
      <vt:variant>
        <vt:i4>1310779</vt:i4>
      </vt:variant>
      <vt:variant>
        <vt:i4>86</vt:i4>
      </vt:variant>
      <vt:variant>
        <vt:i4>0</vt:i4>
      </vt:variant>
      <vt:variant>
        <vt:i4>5</vt:i4>
      </vt:variant>
      <vt:variant>
        <vt:lpwstr/>
      </vt:variant>
      <vt:variant>
        <vt:lpwstr>_Toc219390913</vt:lpwstr>
      </vt:variant>
      <vt:variant>
        <vt:i4>1310779</vt:i4>
      </vt:variant>
      <vt:variant>
        <vt:i4>80</vt:i4>
      </vt:variant>
      <vt:variant>
        <vt:i4>0</vt:i4>
      </vt:variant>
      <vt:variant>
        <vt:i4>5</vt:i4>
      </vt:variant>
      <vt:variant>
        <vt:lpwstr/>
      </vt:variant>
      <vt:variant>
        <vt:lpwstr>_Toc219390912</vt:lpwstr>
      </vt:variant>
      <vt:variant>
        <vt:i4>1310779</vt:i4>
      </vt:variant>
      <vt:variant>
        <vt:i4>74</vt:i4>
      </vt:variant>
      <vt:variant>
        <vt:i4>0</vt:i4>
      </vt:variant>
      <vt:variant>
        <vt:i4>5</vt:i4>
      </vt:variant>
      <vt:variant>
        <vt:lpwstr/>
      </vt:variant>
      <vt:variant>
        <vt:lpwstr>_Toc219390911</vt:lpwstr>
      </vt:variant>
      <vt:variant>
        <vt:i4>1310779</vt:i4>
      </vt:variant>
      <vt:variant>
        <vt:i4>68</vt:i4>
      </vt:variant>
      <vt:variant>
        <vt:i4>0</vt:i4>
      </vt:variant>
      <vt:variant>
        <vt:i4>5</vt:i4>
      </vt:variant>
      <vt:variant>
        <vt:lpwstr/>
      </vt:variant>
      <vt:variant>
        <vt:lpwstr>_Toc219390910</vt:lpwstr>
      </vt:variant>
      <vt:variant>
        <vt:i4>1376315</vt:i4>
      </vt:variant>
      <vt:variant>
        <vt:i4>62</vt:i4>
      </vt:variant>
      <vt:variant>
        <vt:i4>0</vt:i4>
      </vt:variant>
      <vt:variant>
        <vt:i4>5</vt:i4>
      </vt:variant>
      <vt:variant>
        <vt:lpwstr/>
      </vt:variant>
      <vt:variant>
        <vt:lpwstr>_Toc219390909</vt:lpwstr>
      </vt:variant>
      <vt:variant>
        <vt:i4>1376315</vt:i4>
      </vt:variant>
      <vt:variant>
        <vt:i4>56</vt:i4>
      </vt:variant>
      <vt:variant>
        <vt:i4>0</vt:i4>
      </vt:variant>
      <vt:variant>
        <vt:i4>5</vt:i4>
      </vt:variant>
      <vt:variant>
        <vt:lpwstr/>
      </vt:variant>
      <vt:variant>
        <vt:lpwstr>_Toc219390908</vt:lpwstr>
      </vt:variant>
      <vt:variant>
        <vt:i4>1376315</vt:i4>
      </vt:variant>
      <vt:variant>
        <vt:i4>50</vt:i4>
      </vt:variant>
      <vt:variant>
        <vt:i4>0</vt:i4>
      </vt:variant>
      <vt:variant>
        <vt:i4>5</vt:i4>
      </vt:variant>
      <vt:variant>
        <vt:lpwstr/>
      </vt:variant>
      <vt:variant>
        <vt:lpwstr>_Toc219390907</vt:lpwstr>
      </vt:variant>
      <vt:variant>
        <vt:i4>1376315</vt:i4>
      </vt:variant>
      <vt:variant>
        <vt:i4>44</vt:i4>
      </vt:variant>
      <vt:variant>
        <vt:i4>0</vt:i4>
      </vt:variant>
      <vt:variant>
        <vt:i4>5</vt:i4>
      </vt:variant>
      <vt:variant>
        <vt:lpwstr/>
      </vt:variant>
      <vt:variant>
        <vt:lpwstr>_Toc219390906</vt:lpwstr>
      </vt:variant>
      <vt:variant>
        <vt:i4>1376315</vt:i4>
      </vt:variant>
      <vt:variant>
        <vt:i4>38</vt:i4>
      </vt:variant>
      <vt:variant>
        <vt:i4>0</vt:i4>
      </vt:variant>
      <vt:variant>
        <vt:i4>5</vt:i4>
      </vt:variant>
      <vt:variant>
        <vt:lpwstr/>
      </vt:variant>
      <vt:variant>
        <vt:lpwstr>_Toc219390905</vt:lpwstr>
      </vt:variant>
      <vt:variant>
        <vt:i4>1376315</vt:i4>
      </vt:variant>
      <vt:variant>
        <vt:i4>32</vt:i4>
      </vt:variant>
      <vt:variant>
        <vt:i4>0</vt:i4>
      </vt:variant>
      <vt:variant>
        <vt:i4>5</vt:i4>
      </vt:variant>
      <vt:variant>
        <vt:lpwstr/>
      </vt:variant>
      <vt:variant>
        <vt:lpwstr>_Toc219390904</vt:lpwstr>
      </vt:variant>
      <vt:variant>
        <vt:i4>1376315</vt:i4>
      </vt:variant>
      <vt:variant>
        <vt:i4>26</vt:i4>
      </vt:variant>
      <vt:variant>
        <vt:i4>0</vt:i4>
      </vt:variant>
      <vt:variant>
        <vt:i4>5</vt:i4>
      </vt:variant>
      <vt:variant>
        <vt:lpwstr/>
      </vt:variant>
      <vt:variant>
        <vt:lpwstr>_Toc219390903</vt:lpwstr>
      </vt:variant>
      <vt:variant>
        <vt:i4>1376315</vt:i4>
      </vt:variant>
      <vt:variant>
        <vt:i4>20</vt:i4>
      </vt:variant>
      <vt:variant>
        <vt:i4>0</vt:i4>
      </vt:variant>
      <vt:variant>
        <vt:i4>5</vt:i4>
      </vt:variant>
      <vt:variant>
        <vt:lpwstr/>
      </vt:variant>
      <vt:variant>
        <vt:lpwstr>_Toc219390902</vt:lpwstr>
      </vt:variant>
      <vt:variant>
        <vt:i4>1376315</vt:i4>
      </vt:variant>
      <vt:variant>
        <vt:i4>14</vt:i4>
      </vt:variant>
      <vt:variant>
        <vt:i4>0</vt:i4>
      </vt:variant>
      <vt:variant>
        <vt:i4>5</vt:i4>
      </vt:variant>
      <vt:variant>
        <vt:lpwstr/>
      </vt:variant>
      <vt:variant>
        <vt:lpwstr>_Toc219390901</vt:lpwstr>
      </vt:variant>
      <vt:variant>
        <vt:i4>1376315</vt:i4>
      </vt:variant>
      <vt:variant>
        <vt:i4>8</vt:i4>
      </vt:variant>
      <vt:variant>
        <vt:i4>0</vt:i4>
      </vt:variant>
      <vt:variant>
        <vt:i4>5</vt:i4>
      </vt:variant>
      <vt:variant>
        <vt:lpwstr/>
      </vt:variant>
      <vt:variant>
        <vt:lpwstr>_Toc219390900</vt:lpwstr>
      </vt:variant>
      <vt:variant>
        <vt:i4>1835066</vt:i4>
      </vt:variant>
      <vt:variant>
        <vt:i4>2</vt:i4>
      </vt:variant>
      <vt:variant>
        <vt:i4>0</vt:i4>
      </vt:variant>
      <vt:variant>
        <vt:i4>5</vt:i4>
      </vt:variant>
      <vt:variant>
        <vt:lpwstr/>
      </vt:variant>
      <vt:variant>
        <vt:lpwstr>_Toc219390899</vt:lpwstr>
      </vt:variant>
      <vt:variant>
        <vt:i4>7602248</vt:i4>
      </vt:variant>
      <vt:variant>
        <vt:i4>18</vt:i4>
      </vt:variant>
      <vt:variant>
        <vt:i4>0</vt:i4>
      </vt:variant>
      <vt:variant>
        <vt:i4>5</vt:i4>
      </vt:variant>
      <vt:variant>
        <vt:lpwstr>mailto:P100201@hraf.gr</vt:lpwstr>
      </vt:variant>
      <vt:variant>
        <vt:lpwstr/>
      </vt:variant>
      <vt:variant>
        <vt:i4>7733327</vt:i4>
      </vt:variant>
      <vt:variant>
        <vt:i4>15</vt:i4>
      </vt:variant>
      <vt:variant>
        <vt:i4>0</vt:i4>
      </vt:variant>
      <vt:variant>
        <vt:i4>5</vt:i4>
      </vt:variant>
      <vt:variant>
        <vt:lpwstr>mailto:P100170@hraf.gr</vt:lpwstr>
      </vt:variant>
      <vt:variant>
        <vt:lpwstr/>
      </vt:variant>
      <vt:variant>
        <vt:i4>7602248</vt:i4>
      </vt:variant>
      <vt:variant>
        <vt:i4>12</vt:i4>
      </vt:variant>
      <vt:variant>
        <vt:i4>0</vt:i4>
      </vt:variant>
      <vt:variant>
        <vt:i4>5</vt:i4>
      </vt:variant>
      <vt:variant>
        <vt:lpwstr>mailto:P100201@hraf.gr</vt:lpwstr>
      </vt:variant>
      <vt:variant>
        <vt:lpwstr/>
      </vt:variant>
      <vt:variant>
        <vt:i4>7602248</vt:i4>
      </vt:variant>
      <vt:variant>
        <vt:i4>9</vt:i4>
      </vt:variant>
      <vt:variant>
        <vt:i4>0</vt:i4>
      </vt:variant>
      <vt:variant>
        <vt:i4>5</vt:i4>
      </vt:variant>
      <vt:variant>
        <vt:lpwstr>mailto:P100201@hraf.gr</vt:lpwstr>
      </vt:variant>
      <vt:variant>
        <vt:lpwstr/>
      </vt:variant>
      <vt:variant>
        <vt:i4>7602248</vt:i4>
      </vt:variant>
      <vt:variant>
        <vt:i4>6</vt:i4>
      </vt:variant>
      <vt:variant>
        <vt:i4>0</vt:i4>
      </vt:variant>
      <vt:variant>
        <vt:i4>5</vt:i4>
      </vt:variant>
      <vt:variant>
        <vt:lpwstr>mailto:P100201@hraf.gr</vt:lpwstr>
      </vt:variant>
      <vt:variant>
        <vt:lpwstr/>
      </vt:variant>
      <vt:variant>
        <vt:i4>7602248</vt:i4>
      </vt:variant>
      <vt:variant>
        <vt:i4>3</vt:i4>
      </vt:variant>
      <vt:variant>
        <vt:i4>0</vt:i4>
      </vt:variant>
      <vt:variant>
        <vt:i4>5</vt:i4>
      </vt:variant>
      <vt:variant>
        <vt:lpwstr>mailto:P100201@hraf.gr</vt:lpwstr>
      </vt:variant>
      <vt:variant>
        <vt:lpwstr/>
      </vt:variant>
      <vt:variant>
        <vt:i4>7602248</vt:i4>
      </vt:variant>
      <vt:variant>
        <vt:i4>0</vt:i4>
      </vt:variant>
      <vt:variant>
        <vt:i4>0</vt:i4>
      </vt:variant>
      <vt:variant>
        <vt:i4>5</vt:i4>
      </vt:variant>
      <vt:variant>
        <vt:lpwstr>mailto:P100201@hraf.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imou</dc:creator>
  <cp:keywords/>
  <cp:lastModifiedBy>Natassa Ifanti</cp:lastModifiedBy>
  <cp:revision>5</cp:revision>
  <cp:lastPrinted>2026-01-30T11:00:00Z</cp:lastPrinted>
  <dcterms:created xsi:type="dcterms:W3CDTF">2026-01-30T10:44:00Z</dcterms:created>
  <dcterms:modified xsi:type="dcterms:W3CDTF">2026-01-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0B1A3C01DAC40BCB4B6D946AB2892</vt:lpwstr>
  </property>
  <property fmtid="{D5CDD505-2E9C-101B-9397-08002B2CF9AE}" pid="3" name="MediaServiceImageTags">
    <vt:lpwstr/>
  </property>
  <property fmtid="{D5CDD505-2E9C-101B-9397-08002B2CF9AE}" pid="4" name="MSIP_Label_4a1cc303-c827-4bc8-8096-cfbe6c892f41_Enabled">
    <vt:lpwstr>true</vt:lpwstr>
  </property>
  <property fmtid="{D5CDD505-2E9C-101B-9397-08002B2CF9AE}" pid="5" name="MSIP_Label_4a1cc303-c827-4bc8-8096-cfbe6c892f41_SetDate">
    <vt:lpwstr>2023-10-17T14:41:13Z</vt:lpwstr>
  </property>
  <property fmtid="{D5CDD505-2E9C-101B-9397-08002B2CF9AE}" pid="6" name="MSIP_Label_4a1cc303-c827-4bc8-8096-cfbe6c892f41_Method">
    <vt:lpwstr>Standard</vt:lpwstr>
  </property>
  <property fmtid="{D5CDD505-2E9C-101B-9397-08002B2CF9AE}" pid="7" name="MSIP_Label_4a1cc303-c827-4bc8-8096-cfbe6c892f41_Name">
    <vt:lpwstr>Public</vt:lpwstr>
  </property>
  <property fmtid="{D5CDD505-2E9C-101B-9397-08002B2CF9AE}" pid="8" name="MSIP_Label_4a1cc303-c827-4bc8-8096-cfbe6c892f41_SiteId">
    <vt:lpwstr>2b0fc7ca-0745-42be-85de-e8eb8234033e</vt:lpwstr>
  </property>
  <property fmtid="{D5CDD505-2E9C-101B-9397-08002B2CF9AE}" pid="9" name="MSIP_Label_4a1cc303-c827-4bc8-8096-cfbe6c892f41_ActionId">
    <vt:lpwstr>bb0b4c58-f44b-433c-8012-e45e5e823e61</vt:lpwstr>
  </property>
  <property fmtid="{D5CDD505-2E9C-101B-9397-08002B2CF9AE}" pid="10" name="MSIP_Label_4a1cc303-c827-4bc8-8096-cfbe6c892f41_ContentBits">
    <vt:lpwstr>0</vt:lpwstr>
  </property>
  <property fmtid="{D5CDD505-2E9C-101B-9397-08002B2CF9AE}" pid="11" name="_dlc_DocIdItemGuid">
    <vt:lpwstr>2ffa12c1-1ec4-40fc-b42d-6a55a8c2922d</vt:lpwstr>
  </property>
</Properties>
</file>